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217538B1" w:rsidR="001D7E33" w:rsidRDefault="00245AD5" w:rsidP="00FC039C">
      <w:pPr>
        <w:pStyle w:val="ny-h2"/>
      </w:pPr>
      <w:bookmarkStart w:id="0" w:name="_GoBack"/>
      <w:bookmarkEnd w:id="0"/>
      <w:r>
        <w:t xml:space="preserve">Lesson </w:t>
      </w:r>
      <w:r w:rsidR="00AA693E">
        <w:t>3</w:t>
      </w:r>
      <w:r w:rsidR="0060690D">
        <w:t xml:space="preserve"> </w:t>
      </w:r>
    </w:p>
    <w:p w14:paraId="10F154AA" w14:textId="75A50015" w:rsidR="00C73FED" w:rsidRPr="0096243F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AA693E">
        <w:t xml:space="preserve">Multiply and divide with familiar facts using a letter to </w:t>
      </w:r>
      <w:r w:rsidR="00A64033">
        <w:t xml:space="preserve">represent </w:t>
      </w:r>
      <w:r w:rsidR="00AA693E">
        <w:t xml:space="preserve">the </w:t>
      </w:r>
      <w:r w:rsidR="00AA693E" w:rsidRPr="0096243F">
        <w:t>unknown</w:t>
      </w:r>
      <w:r w:rsidR="00E40769" w:rsidRPr="0096243F">
        <w:rPr>
          <w:i/>
        </w:rPr>
        <w:t>.</w:t>
      </w:r>
    </w:p>
    <w:p w14:paraId="0D4D2FB0" w14:textId="473AFB4E" w:rsidR="00246975" w:rsidRPr="001D7E33" w:rsidRDefault="00246975" w:rsidP="00C73FED">
      <w:pPr>
        <w:pStyle w:val="NoSpacing"/>
      </w:pPr>
    </w:p>
    <w:p w14:paraId="0D4D2FB1" w14:textId="6217AF35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39808" behindDoc="0" locked="0" layoutInCell="1" allowOverlap="1" wp14:anchorId="0D4D2FF9" wp14:editId="7E5A17E2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5EDB3D19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B21E2E">
        <w:rPr>
          <w:rFonts w:ascii="Calibri" w:eastAsia="Myriad Pro" w:hAnsi="Calibri" w:cs="Myriad Pro"/>
          <w:color w:val="231F20"/>
          <w:spacing w:val="2"/>
        </w:rPr>
        <w:t>1</w:t>
      </w:r>
      <w:r w:rsidR="001F01E2">
        <w:rPr>
          <w:rFonts w:ascii="Calibri" w:eastAsia="Myriad Pro" w:hAnsi="Calibri" w:cs="Myriad Pro"/>
          <w:color w:val="231F20"/>
          <w:spacing w:val="2"/>
        </w:rPr>
        <w:t>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73BF1DD4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 xml:space="preserve">Application </w:t>
      </w:r>
      <w:r w:rsidR="00FD1BD2">
        <w:rPr>
          <w:rFonts w:ascii="Calibri" w:eastAsia="Myriad Pro" w:hAnsi="Calibri" w:cs="Myriad Pro"/>
          <w:color w:val="231F20"/>
          <w:spacing w:val="-2"/>
        </w:rPr>
        <w:t>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93436C">
        <w:rPr>
          <w:rFonts w:ascii="Calibri" w:eastAsia="Myriad Pro" w:hAnsi="Calibri" w:cs="Myriad Pro"/>
          <w:color w:val="231F20"/>
          <w:spacing w:val="-2"/>
        </w:rPr>
        <w:t>8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42BF0C34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1F01E2">
        <w:rPr>
          <w:rFonts w:ascii="Calibri" w:eastAsia="Myriad Pro" w:hAnsi="Calibri" w:cs="Myriad Pro"/>
          <w:color w:val="231F20"/>
          <w:spacing w:val="-2"/>
        </w:rPr>
        <w:t>30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7EFF5733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B21E2E">
        <w:t>1</w:t>
      </w:r>
      <w:r w:rsidR="00621DE1">
        <w:t>2</w:t>
      </w:r>
      <w:r w:rsidR="002B0827">
        <w:t xml:space="preserve"> minutes)</w:t>
      </w:r>
    </w:p>
    <w:p w14:paraId="536140F6" w14:textId="7D592498" w:rsidR="00E1251C" w:rsidRDefault="00E1251C" w:rsidP="00E1251C">
      <w:pPr>
        <w:pStyle w:val="ny-bullet-list"/>
      </w:pPr>
      <w:r>
        <w:t xml:space="preserve">Familiar Facts  </w:t>
      </w:r>
      <w:r>
        <w:rPr>
          <w:b/>
        </w:rPr>
        <w:t>3.OA.4</w:t>
      </w:r>
      <w:r>
        <w:tab/>
      </w:r>
      <w:r>
        <w:tab/>
      </w:r>
      <w:r w:rsidR="0058201C">
        <w:tab/>
      </w:r>
      <w:r w:rsidR="0058201C">
        <w:tab/>
      </w:r>
      <w:r w:rsidR="0058201C">
        <w:tab/>
      </w:r>
      <w:r>
        <w:t>(</w:t>
      </w:r>
      <w:r w:rsidR="001F01E2">
        <w:t>5</w:t>
      </w:r>
      <w:r>
        <w:t xml:space="preserve"> minutes)</w:t>
      </w:r>
    </w:p>
    <w:p w14:paraId="5505FB2B" w14:textId="77777777" w:rsidR="00E1251C" w:rsidRPr="003D3732" w:rsidRDefault="00E1251C" w:rsidP="00E1251C">
      <w:pPr>
        <w:pStyle w:val="ny-bullet-list"/>
      </w:pPr>
      <w:r>
        <w:t xml:space="preserve">Multiply Using the Distributive Property  </w:t>
      </w:r>
      <w:r>
        <w:rPr>
          <w:b/>
        </w:rPr>
        <w:t>3.OA.5</w:t>
      </w:r>
      <w:r>
        <w:tab/>
        <w:t>(5 minutes)</w:t>
      </w:r>
    </w:p>
    <w:p w14:paraId="3F5AD181" w14:textId="024D40B0" w:rsidR="00E1251C" w:rsidRDefault="00E1251C" w:rsidP="00E1251C">
      <w:pPr>
        <w:pStyle w:val="ny-bullet-list"/>
      </w:pPr>
      <w:r>
        <w:t xml:space="preserve">Make Ten  </w:t>
      </w:r>
      <w:r>
        <w:rPr>
          <w:b/>
        </w:rPr>
        <w:t>3.OA.5</w:t>
      </w:r>
      <w:r>
        <w:tab/>
      </w:r>
      <w:r w:rsidR="0058201C">
        <w:tab/>
      </w:r>
      <w:r w:rsidR="0058201C">
        <w:tab/>
      </w:r>
      <w:r w:rsidR="0058201C">
        <w:tab/>
      </w:r>
      <w:r w:rsidR="0058201C">
        <w:tab/>
      </w:r>
      <w:r>
        <w:t>(2</w:t>
      </w:r>
      <w:r w:rsidRPr="003D3732">
        <w:t xml:space="preserve"> minutes)</w:t>
      </w:r>
      <w:r>
        <w:t xml:space="preserve"> </w:t>
      </w:r>
    </w:p>
    <w:p w14:paraId="540D9231" w14:textId="35FE0900" w:rsidR="00E1251C" w:rsidRDefault="00E1251C" w:rsidP="00E1251C">
      <w:pPr>
        <w:pStyle w:val="ny-h4"/>
      </w:pPr>
      <w:r>
        <w:t xml:space="preserve">Familiar Facts </w:t>
      </w:r>
      <w:r w:rsidR="00C73FED">
        <w:t xml:space="preserve"> </w:t>
      </w:r>
      <w:r>
        <w:t>(</w:t>
      </w:r>
      <w:r w:rsidR="001F01E2">
        <w:t>5</w:t>
      </w:r>
      <w:r>
        <w:t xml:space="preserve"> minutes)</w:t>
      </w:r>
    </w:p>
    <w:p w14:paraId="27AE331A" w14:textId="68B741BA" w:rsidR="00E1251C" w:rsidRDefault="00E1251C" w:rsidP="00434DB5">
      <w:pPr>
        <w:pStyle w:val="ny-materials"/>
        <w:ind w:left="1008" w:hanging="1008"/>
      </w:pPr>
      <w:r>
        <w:t>M</w:t>
      </w:r>
      <w:r w:rsidR="00C73FED">
        <w:t>aterials:</w:t>
      </w:r>
      <w:r w:rsidR="00C73FED">
        <w:tab/>
      </w:r>
      <w:r>
        <w:t>(S) Personal white board</w:t>
      </w:r>
    </w:p>
    <w:p w14:paraId="5AF76AE0" w14:textId="5850C602" w:rsidR="00FD1BD2" w:rsidRDefault="000A24E7" w:rsidP="00C73FED">
      <w:pPr>
        <w:pStyle w:val="ny-paragraph"/>
      </w:pPr>
      <w:r>
        <w:t xml:space="preserve">Note: </w:t>
      </w:r>
      <w:r w:rsidR="00FD1BD2">
        <w:t xml:space="preserve"> </w:t>
      </w:r>
      <w:r w:rsidR="00E1251C">
        <w:t xml:space="preserve">This </w:t>
      </w:r>
      <w:r w:rsidR="00013213">
        <w:t>f</w:t>
      </w:r>
      <w:r w:rsidR="00E1251C">
        <w:t>luency</w:t>
      </w:r>
      <w:r w:rsidR="00013213">
        <w:t xml:space="preserve"> activity</w:t>
      </w:r>
      <w:r w:rsidR="00E1251C">
        <w:t xml:space="preserve"> reviews the relationship between multiplication and division from </w:t>
      </w:r>
      <w:r w:rsidR="00B155F0">
        <w:t>G3─</w:t>
      </w:r>
      <w:r w:rsidR="00E1251C">
        <w:t xml:space="preserve">Module 1 in anticipation of today’s lesson. </w:t>
      </w:r>
    </w:p>
    <w:p w14:paraId="60EB22FE" w14:textId="4E0E554C" w:rsidR="00E1251C" w:rsidRDefault="00E1251C" w:rsidP="00FD1BD2">
      <w:pPr>
        <w:pStyle w:val="ny-list-idented"/>
      </w:pPr>
      <w:r>
        <w:t>T:</w:t>
      </w:r>
      <w:r>
        <w:tab/>
        <w:t xml:space="preserve">(Write 5 </w:t>
      </w:r>
      <w:r w:rsidR="00454077">
        <w:t>×</w:t>
      </w:r>
      <w:r>
        <w:t xml:space="preserve"> 3 = </w:t>
      </w:r>
      <w:r w:rsidR="00A64033">
        <w:rPr>
          <w:u w:val="single"/>
        </w:rPr>
        <w:t xml:space="preserve">        </w:t>
      </w:r>
      <w:r>
        <w:t>.)  Say the multiplication sentence.</w:t>
      </w:r>
    </w:p>
    <w:p w14:paraId="37AA4D1B" w14:textId="16EB196E" w:rsidR="00E1251C" w:rsidRPr="0058201C" w:rsidRDefault="00E1251C" w:rsidP="00FD1BD2">
      <w:pPr>
        <w:pStyle w:val="ny-list-idented"/>
      </w:pPr>
      <w:r w:rsidRPr="0058201C">
        <w:t>S:</w:t>
      </w:r>
      <w:r w:rsidRPr="0058201C">
        <w:tab/>
        <w:t xml:space="preserve">5 </w:t>
      </w:r>
      <w:r w:rsidR="00454077">
        <w:t>×</w:t>
      </w:r>
      <w:r w:rsidRPr="0058201C">
        <w:t xml:space="preserve"> 3 = 15.</w:t>
      </w:r>
    </w:p>
    <w:p w14:paraId="1B5CCEB1" w14:textId="0B86C5E9" w:rsidR="00E1251C" w:rsidRPr="0058201C" w:rsidRDefault="00E1251C" w:rsidP="00FD1BD2">
      <w:pPr>
        <w:pStyle w:val="ny-list-idented"/>
      </w:pPr>
      <w:r w:rsidRPr="0058201C">
        <w:t>T:</w:t>
      </w:r>
      <w:r w:rsidRPr="0058201C">
        <w:tab/>
        <w:t xml:space="preserve">(Write 5 </w:t>
      </w:r>
      <w:r w:rsidR="00454077">
        <w:t>×</w:t>
      </w:r>
      <w:r w:rsidRPr="0058201C">
        <w:t xml:space="preserve"> 3 = 15.  To the right, write 15 ÷ 3 = </w:t>
      </w:r>
      <w:r w:rsidR="00A64033">
        <w:rPr>
          <w:u w:val="single"/>
        </w:rPr>
        <w:t xml:space="preserve">        </w:t>
      </w:r>
      <w:r w:rsidRPr="0058201C">
        <w:t>.)  On your</w:t>
      </w:r>
      <w:r w:rsidR="00C73FED">
        <w:t xml:space="preserve"> </w:t>
      </w:r>
      <w:r w:rsidR="000C04CE">
        <w:t xml:space="preserve">personal white </w:t>
      </w:r>
      <w:r w:rsidRPr="0058201C">
        <w:t>board, write the division sentence.</w:t>
      </w:r>
    </w:p>
    <w:p w14:paraId="52721386" w14:textId="77777777" w:rsidR="00E1251C" w:rsidRPr="0058201C" w:rsidRDefault="00E1251C" w:rsidP="00FD1BD2">
      <w:pPr>
        <w:pStyle w:val="ny-list-idented"/>
      </w:pPr>
      <w:r w:rsidRPr="0058201C">
        <w:t>S:</w:t>
      </w:r>
      <w:r w:rsidRPr="0058201C">
        <w:tab/>
        <w:t>(Write 15 ÷ 3 = 5.)</w:t>
      </w:r>
    </w:p>
    <w:p w14:paraId="7D63D07F" w14:textId="185EAE43" w:rsidR="00E1251C" w:rsidRPr="0058201C" w:rsidRDefault="00E1251C" w:rsidP="00C73FED">
      <w:pPr>
        <w:pStyle w:val="ny-paragraph"/>
      </w:pPr>
      <w:r w:rsidRPr="0058201C">
        <w:t xml:space="preserve">Repeat process for 4 </w:t>
      </w:r>
      <w:r w:rsidR="00454077">
        <w:t>×</w:t>
      </w:r>
      <w:r w:rsidRPr="0058201C">
        <w:t xml:space="preserve"> 3 and 7 </w:t>
      </w:r>
      <w:r w:rsidR="00454077">
        <w:t>×</w:t>
      </w:r>
      <w:r w:rsidRPr="0058201C">
        <w:t xml:space="preserve"> 2.</w:t>
      </w:r>
    </w:p>
    <w:p w14:paraId="794289A6" w14:textId="4C63351D" w:rsidR="00E1251C" w:rsidRPr="0058201C" w:rsidRDefault="00E1251C" w:rsidP="0058201C">
      <w:pPr>
        <w:pStyle w:val="ny-list-idented"/>
      </w:pPr>
      <w:r w:rsidRPr="0058201C">
        <w:t>T:</w:t>
      </w:r>
      <w:r w:rsidRPr="0058201C">
        <w:tab/>
        <w:t xml:space="preserve">(Write </w:t>
      </w:r>
      <w:r w:rsidR="00A64033">
        <w:rPr>
          <w:u w:val="single"/>
        </w:rPr>
        <w:t xml:space="preserve">        </w:t>
      </w:r>
      <w:r w:rsidRPr="0058201C">
        <w:t xml:space="preserve"> </w:t>
      </w:r>
      <w:r w:rsidR="00454077">
        <w:t>×</w:t>
      </w:r>
      <w:r w:rsidRPr="0058201C">
        <w:t xml:space="preserve"> 2 = 10.)  Say the </w:t>
      </w:r>
      <w:r w:rsidR="000C04CE">
        <w:t>unknown</w:t>
      </w:r>
      <w:r w:rsidR="000C04CE" w:rsidRPr="0058201C">
        <w:t xml:space="preserve"> </w:t>
      </w:r>
      <w:r w:rsidRPr="0058201C">
        <w:t>factor.</w:t>
      </w:r>
    </w:p>
    <w:p w14:paraId="08A7ACB4" w14:textId="77777777" w:rsidR="00E1251C" w:rsidRPr="0058201C" w:rsidRDefault="00E1251C" w:rsidP="0058201C">
      <w:pPr>
        <w:pStyle w:val="ny-list-idented"/>
      </w:pPr>
      <w:r w:rsidRPr="0058201C">
        <w:t>S:</w:t>
      </w:r>
      <w:r w:rsidRPr="0058201C">
        <w:tab/>
        <w:t>5.</w:t>
      </w:r>
    </w:p>
    <w:p w14:paraId="2399318F" w14:textId="14F97F97" w:rsidR="00E1251C" w:rsidRPr="0058201C" w:rsidRDefault="00E1251C" w:rsidP="0058201C">
      <w:pPr>
        <w:pStyle w:val="ny-list-idented"/>
      </w:pPr>
      <w:r w:rsidRPr="0058201C">
        <w:t>T:</w:t>
      </w:r>
      <w:r w:rsidRPr="0058201C">
        <w:tab/>
        <w:t xml:space="preserve">(Write 10 ÷ 2 = </w:t>
      </w:r>
      <w:r w:rsidR="00A64033">
        <w:rPr>
          <w:u w:val="single"/>
        </w:rPr>
        <w:t xml:space="preserve">        </w:t>
      </w:r>
      <w:r w:rsidRPr="0058201C">
        <w:t>.)  On your board, write the division sentence.</w:t>
      </w:r>
    </w:p>
    <w:p w14:paraId="470F0F52" w14:textId="77777777" w:rsidR="00E1251C" w:rsidRPr="0058201C" w:rsidRDefault="00E1251C" w:rsidP="0058201C">
      <w:pPr>
        <w:pStyle w:val="ny-list-idented"/>
      </w:pPr>
      <w:r w:rsidRPr="0058201C">
        <w:t>S:</w:t>
      </w:r>
      <w:r w:rsidRPr="0058201C">
        <w:tab/>
        <w:t>(Write 10 ÷ 2 = 5.)</w:t>
      </w:r>
    </w:p>
    <w:p w14:paraId="27CB847F" w14:textId="30D72722" w:rsidR="00E1251C" w:rsidRPr="0058201C" w:rsidRDefault="00E1251C" w:rsidP="00C73FED">
      <w:pPr>
        <w:pStyle w:val="ny-paragraph"/>
      </w:pPr>
      <w:r w:rsidRPr="0058201C">
        <w:t xml:space="preserve">Repeat process for </w:t>
      </w:r>
      <w:r w:rsidR="00A64033">
        <w:rPr>
          <w:u w:val="single"/>
        </w:rPr>
        <w:t xml:space="preserve">        </w:t>
      </w:r>
      <w:r w:rsidRPr="0058201C">
        <w:t xml:space="preserve"> </w:t>
      </w:r>
      <w:r w:rsidR="00454077">
        <w:t>×</w:t>
      </w:r>
      <w:r w:rsidRPr="0058201C">
        <w:t xml:space="preserve"> 3 = 6 and </w:t>
      </w:r>
      <w:r w:rsidR="00A64033">
        <w:rPr>
          <w:u w:val="single"/>
        </w:rPr>
        <w:t xml:space="preserve">        </w:t>
      </w:r>
      <w:r w:rsidRPr="0058201C">
        <w:t xml:space="preserve"> </w:t>
      </w:r>
      <w:r w:rsidR="00454077">
        <w:t>×</w:t>
      </w:r>
      <w:r w:rsidRPr="0058201C">
        <w:t xml:space="preserve"> 2 = 16.</w:t>
      </w:r>
    </w:p>
    <w:p w14:paraId="45A6CF75" w14:textId="42A08678" w:rsidR="00E1251C" w:rsidRPr="0058201C" w:rsidRDefault="00E1251C" w:rsidP="0058201C">
      <w:pPr>
        <w:pStyle w:val="ny-list-idented"/>
      </w:pPr>
      <w:r w:rsidRPr="0058201C">
        <w:t>T:</w:t>
      </w:r>
      <w:r w:rsidRPr="0058201C">
        <w:tab/>
        <w:t xml:space="preserve">(Write 20 = </w:t>
      </w:r>
      <w:r w:rsidR="00A64033">
        <w:rPr>
          <w:u w:val="single"/>
        </w:rPr>
        <w:t xml:space="preserve">        </w:t>
      </w:r>
      <w:r w:rsidR="00625A20">
        <w:t xml:space="preserve"> </w:t>
      </w:r>
      <w:r w:rsidR="00454077">
        <w:t>×</w:t>
      </w:r>
      <w:r w:rsidRPr="0058201C">
        <w:t xml:space="preserve"> 10.)  Say the </w:t>
      </w:r>
      <w:r w:rsidR="000C04CE">
        <w:t>unknown</w:t>
      </w:r>
      <w:r w:rsidR="000C04CE" w:rsidRPr="0058201C">
        <w:t xml:space="preserve"> </w:t>
      </w:r>
      <w:r w:rsidRPr="0058201C">
        <w:t>factor.</w:t>
      </w:r>
    </w:p>
    <w:p w14:paraId="2B7194BF" w14:textId="77777777" w:rsidR="00E1251C" w:rsidRPr="0058201C" w:rsidRDefault="00E1251C" w:rsidP="0058201C">
      <w:pPr>
        <w:pStyle w:val="ny-list-idented"/>
      </w:pPr>
      <w:r w:rsidRPr="0058201C">
        <w:lastRenderedPageBreak/>
        <w:t>S:</w:t>
      </w:r>
      <w:r w:rsidRPr="0058201C">
        <w:tab/>
        <w:t>2.</w:t>
      </w:r>
    </w:p>
    <w:p w14:paraId="3F6423AD" w14:textId="23536F6E" w:rsidR="00E1251C" w:rsidRPr="0058201C" w:rsidRDefault="00E1251C" w:rsidP="0058201C">
      <w:pPr>
        <w:pStyle w:val="ny-list-idented"/>
      </w:pPr>
      <w:r w:rsidRPr="0058201C">
        <w:t>T:</w:t>
      </w:r>
      <w:r w:rsidRPr="0058201C">
        <w:tab/>
        <w:t xml:space="preserve">(Write 20 ÷ 10 = </w:t>
      </w:r>
      <w:r w:rsidR="00A64033">
        <w:rPr>
          <w:u w:val="single"/>
        </w:rPr>
        <w:t xml:space="preserve">        </w:t>
      </w:r>
      <w:r w:rsidRPr="0058201C">
        <w:t>.)  On your board, write the division sentence.</w:t>
      </w:r>
    </w:p>
    <w:p w14:paraId="7FB977D7" w14:textId="77777777" w:rsidR="00E1251C" w:rsidRPr="0058201C" w:rsidRDefault="00E1251C" w:rsidP="0058201C">
      <w:pPr>
        <w:pStyle w:val="ny-list-idented"/>
      </w:pPr>
      <w:r w:rsidRPr="0058201C">
        <w:t>S:</w:t>
      </w:r>
      <w:r w:rsidRPr="0058201C">
        <w:tab/>
        <w:t>(Write 20 ÷ 10 = 2.)</w:t>
      </w:r>
    </w:p>
    <w:p w14:paraId="15CDC03A" w14:textId="151BF36A" w:rsidR="00E1251C" w:rsidRPr="0058201C" w:rsidRDefault="00E1251C" w:rsidP="00C73FED">
      <w:pPr>
        <w:pStyle w:val="ny-paragraph"/>
      </w:pPr>
      <w:r w:rsidRPr="0058201C">
        <w:t xml:space="preserve">Repeat process for 18 = </w:t>
      </w:r>
      <w:r w:rsidR="00A64033">
        <w:rPr>
          <w:u w:val="single"/>
        </w:rPr>
        <w:t xml:space="preserve">        </w:t>
      </w:r>
      <w:r w:rsidRPr="0058201C">
        <w:t xml:space="preserve"> </w:t>
      </w:r>
      <w:r w:rsidR="00454077">
        <w:t>×</w:t>
      </w:r>
      <w:r w:rsidRPr="0058201C">
        <w:t xml:space="preserve"> 3 and 45 = </w:t>
      </w:r>
      <w:r w:rsidR="00A64033">
        <w:rPr>
          <w:u w:val="single"/>
        </w:rPr>
        <w:t xml:space="preserve">        </w:t>
      </w:r>
      <w:r w:rsidRPr="0058201C">
        <w:t xml:space="preserve"> </w:t>
      </w:r>
      <w:r w:rsidR="00454077">
        <w:t>×</w:t>
      </w:r>
      <w:r w:rsidRPr="0058201C">
        <w:t xml:space="preserve"> 5.</w:t>
      </w:r>
    </w:p>
    <w:p w14:paraId="11541C9B" w14:textId="23EF507D" w:rsidR="00E1251C" w:rsidRDefault="00C73FED" w:rsidP="00E1251C">
      <w:pPr>
        <w:pStyle w:val="ny-h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048694E" wp14:editId="755774C3">
                <wp:simplePos x="0" y="0"/>
                <wp:positionH relativeFrom="column">
                  <wp:posOffset>4113530</wp:posOffset>
                </wp:positionH>
                <wp:positionV relativeFrom="paragraph">
                  <wp:posOffset>74295</wp:posOffset>
                </wp:positionV>
                <wp:extent cx="2066544" cy="2093976"/>
                <wp:effectExtent l="0" t="0" r="0" b="1905"/>
                <wp:wrapTight wrapText="left">
                  <wp:wrapPolygon edited="0">
                    <wp:start x="0" y="0"/>
                    <wp:lineTo x="0" y="21423"/>
                    <wp:lineTo x="21308" y="21423"/>
                    <wp:lineTo x="21308" y="0"/>
                    <wp:lineTo x="0" y="0"/>
                  </wp:wrapPolygon>
                </wp:wrapTight>
                <wp:docPr id="1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9397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42432" w14:textId="77777777" w:rsidR="000110CB" w:rsidRPr="00922BE9" w:rsidRDefault="000110CB" w:rsidP="00A947E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110CB" w14:paraId="6FDD07C8" w14:textId="77777777" w:rsidTr="00A3683D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EED35D4" w14:textId="77777777" w:rsidR="000110CB" w:rsidRDefault="000110CB" w:rsidP="00A3683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B9463A7" wp14:editId="46BFDD6D">
                                        <wp:extent cx="254000" cy="345810"/>
                                        <wp:effectExtent l="0" t="0" r="0" b="10160"/>
                                        <wp:docPr id="1574" name="Picture 15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E8146CC" w14:textId="77777777" w:rsidR="000110CB" w:rsidRDefault="000110CB" w:rsidP="00A3683D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7840EF1B" w14:textId="77777777" w:rsidR="006F346D" w:rsidRDefault="000110CB" w:rsidP="00A3683D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6D36F189" w14:textId="6E21C78E" w:rsidR="000110CB" w:rsidRDefault="000110CB" w:rsidP="00A3683D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0110CB" w14:paraId="5CEE5289" w14:textId="77777777" w:rsidTr="00A3683D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807CF8" w14:textId="54365D91" w:rsidR="000110CB" w:rsidRDefault="000110CB" w:rsidP="006F346D">
                                  <w:pPr>
                                    <w:pStyle w:val="ny-callout-text"/>
                                  </w:pPr>
                                  <w:r>
                                    <w:t xml:space="preserve">Use color to customize the presentation of the </w:t>
                                  </w:r>
                                  <w:r w:rsidRPr="00F0387C">
                                    <w:rPr>
                                      <w:i/>
                                    </w:rPr>
                                    <w:t>Multiply Using the Distributive Property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t>fluency activity.  Using a different color for each row of 9 may help students count groups of 9.  The various colors can additionally help students interpret each column of the array as fives.</w:t>
                                  </w:r>
                                </w:p>
                                <w:p w14:paraId="1546EC92" w14:textId="77777777" w:rsidR="000110CB" w:rsidRDefault="000110CB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3DE14622" w14:textId="77777777" w:rsidR="000110CB" w:rsidRPr="002E22CF" w:rsidRDefault="000110CB" w:rsidP="00A947E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9pt;margin-top:5.85pt;width:162.7pt;height:164.9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" fillcolor="#f6f6f1" stroked="f">
                <v:path arrowok="t"/>
                <v:textbox inset="10pt,0,8pt">
                  <w:txbxContent>
                    <w:p w14:paraId="09042432" w14:textId="77777777" w:rsidR="000110CB" w:rsidRPr="00922BE9" w:rsidRDefault="000110CB" w:rsidP="00A947E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110CB" w14:paraId="6FDD07C8" w14:textId="77777777" w:rsidTr="00A3683D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EED35D4" w14:textId="77777777" w:rsidR="000110CB" w:rsidRDefault="000110CB" w:rsidP="00A368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B9463A7" wp14:editId="46BFDD6D">
                                  <wp:extent cx="254000" cy="345810"/>
                                  <wp:effectExtent l="0" t="0" r="0" b="10160"/>
                                  <wp:docPr id="1574" name="Picture 15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E8146CC" w14:textId="77777777" w:rsidR="000110CB" w:rsidRDefault="000110CB" w:rsidP="00A3683D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7840EF1B" w14:textId="77777777" w:rsidR="006F346D" w:rsidRDefault="000110CB" w:rsidP="00A3683D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6D36F189" w14:textId="6E21C78E" w:rsidR="000110CB" w:rsidRDefault="000110CB" w:rsidP="00A3683D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0110CB" w14:paraId="5CEE5289" w14:textId="77777777" w:rsidTr="00A3683D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807CF8" w14:textId="54365D91" w:rsidR="000110CB" w:rsidRDefault="000110CB" w:rsidP="006F346D">
                            <w:pPr>
                              <w:pStyle w:val="ny-callout-text"/>
                            </w:pPr>
                            <w:r>
                              <w:t xml:space="preserve">Use color to customize the presentation of the </w:t>
                            </w:r>
                            <w:r w:rsidRPr="00F0387C">
                              <w:rPr>
                                <w:i/>
                              </w:rPr>
                              <w:t>Multiply Using the Distributive Property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fluency activity.  Using a different color for each row of 9 may help students count groups of 9.  The various colors can additionally help students interpret each column of the array as fives.</w:t>
                            </w:r>
                          </w:p>
                          <w:p w14:paraId="1546EC92" w14:textId="77777777" w:rsidR="000110CB" w:rsidRDefault="000110CB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</w:pPr>
                          </w:p>
                        </w:tc>
                      </w:tr>
                    </w:tbl>
                    <w:p w14:paraId="3DE14622" w14:textId="77777777" w:rsidR="000110CB" w:rsidRPr="002E22CF" w:rsidRDefault="000110CB" w:rsidP="00A947E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E1251C">
        <w:t xml:space="preserve">Multiply Using the Distributive Property </w:t>
      </w:r>
      <w:r>
        <w:t xml:space="preserve"> </w:t>
      </w:r>
      <w:r w:rsidR="00E1251C">
        <w:t>(5 minutes)</w:t>
      </w:r>
    </w:p>
    <w:p w14:paraId="62DA2E3D" w14:textId="71D04137" w:rsidR="00E1251C" w:rsidRDefault="00C73FED" w:rsidP="00434DB5">
      <w:pPr>
        <w:pStyle w:val="ny-materials"/>
        <w:ind w:left="1008" w:hanging="1008"/>
      </w:pPr>
      <w:r>
        <w:t>Materials:</w:t>
      </w:r>
      <w:r>
        <w:tab/>
      </w:r>
      <w:r w:rsidR="00E1251C">
        <w:t>(S) Personal white board</w:t>
      </w:r>
    </w:p>
    <w:p w14:paraId="672CC262" w14:textId="372756F9" w:rsidR="00E1251C" w:rsidRDefault="00E1251C" w:rsidP="00C73FED">
      <w:pPr>
        <w:pStyle w:val="ny-paragraph"/>
        <w:ind w:right="4075"/>
      </w:pPr>
      <w:r>
        <w:t xml:space="preserve">Note:  This </w:t>
      </w:r>
      <w:r w:rsidR="00013213">
        <w:t>f</w:t>
      </w:r>
      <w:r>
        <w:t>luency</w:t>
      </w:r>
      <w:r w:rsidR="00013213">
        <w:t xml:space="preserve"> activity</w:t>
      </w:r>
      <w:r>
        <w:t xml:space="preserve"> reviews the </w:t>
      </w:r>
      <w:r w:rsidRPr="007B7D4F">
        <w:rPr>
          <w:i/>
        </w:rPr>
        <w:t>n</w:t>
      </w:r>
      <w:r>
        <w:t xml:space="preserve"> + 1 strategy from Lesson 2.</w:t>
      </w:r>
    </w:p>
    <w:p w14:paraId="3B2A1CD8" w14:textId="67FF3E9E" w:rsidR="00E1251C" w:rsidRPr="0058201C" w:rsidRDefault="00E1251C" w:rsidP="00C73FED">
      <w:pPr>
        <w:pStyle w:val="ny-list-idented"/>
        <w:ind w:right="4075"/>
      </w:pPr>
      <w:r w:rsidRPr="0058201C">
        <w:t>T:</w:t>
      </w:r>
      <w:r w:rsidRPr="0058201C">
        <w:tab/>
        <w:t xml:space="preserve">(Project a </w:t>
      </w:r>
      <w:r w:rsidR="000C04CE">
        <w:t>6</w:t>
      </w:r>
      <w:r w:rsidRPr="0058201C">
        <w:t xml:space="preserve"> </w:t>
      </w:r>
      <w:r w:rsidR="00454077">
        <w:t>×</w:t>
      </w:r>
      <w:r w:rsidRPr="0058201C">
        <w:t xml:space="preserve"> 9 array, covering </w:t>
      </w:r>
      <w:r w:rsidR="000C04CE">
        <w:t>the</w:t>
      </w:r>
      <w:r w:rsidRPr="0058201C">
        <w:t xml:space="preserve"> sixth row of 9.)  </w:t>
      </w:r>
      <w:r w:rsidR="00C73FED">
        <w:br/>
      </w:r>
      <w:r w:rsidRPr="0058201C">
        <w:t>How many groups of 9 are there?</w:t>
      </w:r>
    </w:p>
    <w:p w14:paraId="59A14BE1" w14:textId="3C5607E7" w:rsidR="00E1251C" w:rsidRPr="0058201C" w:rsidRDefault="00E1251C" w:rsidP="00C73FED">
      <w:pPr>
        <w:pStyle w:val="ny-list-idented"/>
        <w:ind w:right="4075"/>
      </w:pPr>
      <w:r w:rsidRPr="0058201C">
        <w:t>S:</w:t>
      </w:r>
      <w:r w:rsidRPr="0058201C">
        <w:tab/>
        <w:t>5.</w:t>
      </w:r>
      <w:r w:rsidR="00A947E0" w:rsidRPr="0058201C">
        <w:t xml:space="preserve"> </w:t>
      </w:r>
    </w:p>
    <w:p w14:paraId="1BE8E689" w14:textId="10AD16BC" w:rsidR="00E1251C" w:rsidRPr="0058201C" w:rsidRDefault="00E1251C" w:rsidP="00C73FED">
      <w:pPr>
        <w:pStyle w:val="ny-list-idented"/>
        <w:ind w:right="4075"/>
      </w:pPr>
      <w:r w:rsidRPr="0058201C">
        <w:t>T:</w:t>
      </w:r>
      <w:r w:rsidRPr="0058201C">
        <w:tab/>
        <w:t xml:space="preserve">Let’s find how many are in the </w:t>
      </w:r>
      <w:r w:rsidR="0058201C">
        <w:t xml:space="preserve">array counting by fives.  (Point </w:t>
      </w:r>
      <w:r w:rsidRPr="0058201C">
        <w:t>as students count.)</w:t>
      </w:r>
    </w:p>
    <w:p w14:paraId="50E0C98B" w14:textId="77777777" w:rsidR="00E1251C" w:rsidRPr="0058201C" w:rsidRDefault="00E1251C" w:rsidP="00C73FED">
      <w:pPr>
        <w:pStyle w:val="ny-list-idented"/>
        <w:ind w:right="4075"/>
      </w:pPr>
      <w:r w:rsidRPr="0058201C">
        <w:t>S:</w:t>
      </w:r>
      <w:r w:rsidRPr="0058201C">
        <w:tab/>
        <w:t>5, 10, 15, 20, 25, 30, 35, 40, 45.</w:t>
      </w:r>
    </w:p>
    <w:p w14:paraId="5AA0C70A" w14:textId="7B406B24" w:rsidR="00E1251C" w:rsidRPr="0058201C" w:rsidRDefault="00E1251C" w:rsidP="00C73FED">
      <w:pPr>
        <w:pStyle w:val="ny-list-idented"/>
      </w:pPr>
      <w:r w:rsidRPr="0058201C">
        <w:t>T:</w:t>
      </w:r>
      <w:r w:rsidRPr="0058201C">
        <w:tab/>
        <w:t xml:space="preserve">Let’s find how many are in the </w:t>
      </w:r>
      <w:r w:rsidR="0058201C">
        <w:t xml:space="preserve">array counting by nines.  </w:t>
      </w:r>
      <w:r w:rsidR="006F346D">
        <w:br/>
      </w:r>
      <w:proofErr w:type="gramStart"/>
      <w:r w:rsidR="0058201C">
        <w:t xml:space="preserve">(Point </w:t>
      </w:r>
      <w:r w:rsidRPr="0058201C">
        <w:t>as students count.)</w:t>
      </w:r>
      <w:proofErr w:type="gramEnd"/>
    </w:p>
    <w:p w14:paraId="6500B9E6" w14:textId="77777777" w:rsidR="00E1251C" w:rsidRPr="0058201C" w:rsidRDefault="00E1251C" w:rsidP="00C73FED">
      <w:pPr>
        <w:pStyle w:val="ny-list-idented"/>
      </w:pPr>
      <w:r w:rsidRPr="0058201C">
        <w:t>S:</w:t>
      </w:r>
      <w:r w:rsidRPr="0058201C">
        <w:tab/>
        <w:t>9, 18, 27, 36, 45.</w:t>
      </w:r>
    </w:p>
    <w:p w14:paraId="67E8A2A4" w14:textId="33ACD0FF" w:rsidR="00E1251C" w:rsidRPr="0058201C" w:rsidRDefault="00E1251C" w:rsidP="00C73FED">
      <w:pPr>
        <w:pStyle w:val="ny-list-idented"/>
      </w:pPr>
      <w:r w:rsidRPr="0058201C">
        <w:t>T:</w:t>
      </w:r>
      <w:r w:rsidRPr="0058201C">
        <w:tab/>
        <w:t xml:space="preserve">Write </w:t>
      </w:r>
      <w:r w:rsidR="00454077">
        <w:t>two</w:t>
      </w:r>
      <w:r w:rsidR="00454077" w:rsidRPr="0058201C">
        <w:t xml:space="preserve"> </w:t>
      </w:r>
      <w:r w:rsidRPr="0058201C">
        <w:t>multiplication sentences for this array.</w:t>
      </w:r>
    </w:p>
    <w:p w14:paraId="62B4519B" w14:textId="69D533C8" w:rsidR="00E1251C" w:rsidRPr="0058201C" w:rsidRDefault="00E1251C" w:rsidP="00C73FED">
      <w:pPr>
        <w:pStyle w:val="ny-list-idented"/>
      </w:pPr>
      <w:r w:rsidRPr="0058201C">
        <w:t>S:</w:t>
      </w:r>
      <w:r w:rsidRPr="0058201C">
        <w:tab/>
        <w:t xml:space="preserve">(Write 9 </w:t>
      </w:r>
      <w:r w:rsidR="00454077">
        <w:t>×</w:t>
      </w:r>
      <w:r w:rsidRPr="0058201C">
        <w:t xml:space="preserve"> 5 = 45 and 5 </w:t>
      </w:r>
      <w:r w:rsidR="00454077">
        <w:t>×</w:t>
      </w:r>
      <w:r w:rsidRPr="0058201C">
        <w:t xml:space="preserve"> 9 = 45</w:t>
      </w:r>
      <w:r w:rsidR="00C73FED">
        <w:t>.</w:t>
      </w:r>
      <w:r w:rsidRPr="0058201C">
        <w:t>)</w:t>
      </w:r>
    </w:p>
    <w:p w14:paraId="3AAB93F5" w14:textId="494FF2A7" w:rsidR="00E1251C" w:rsidRPr="0058201C" w:rsidRDefault="00E1251C" w:rsidP="00C73FED">
      <w:pPr>
        <w:pStyle w:val="ny-list-idented"/>
      </w:pPr>
      <w:r w:rsidRPr="0058201C">
        <w:t>T:</w:t>
      </w:r>
      <w:r w:rsidRPr="0058201C">
        <w:tab/>
        <w:t>(Reveal the sixth row of 9.)  How many groups of 9 are there</w:t>
      </w:r>
      <w:r w:rsidR="00FD1BD2">
        <w:t xml:space="preserve"> now</w:t>
      </w:r>
      <w:r w:rsidRPr="0058201C">
        <w:t>?</w:t>
      </w:r>
    </w:p>
    <w:p w14:paraId="6357E004" w14:textId="77777777" w:rsidR="00E1251C" w:rsidRPr="0058201C" w:rsidRDefault="00E1251C" w:rsidP="00C73FED">
      <w:pPr>
        <w:pStyle w:val="ny-list-idented"/>
      </w:pPr>
      <w:r w:rsidRPr="0058201C">
        <w:t>S:</w:t>
      </w:r>
      <w:r w:rsidRPr="0058201C">
        <w:tab/>
        <w:t>6.</w:t>
      </w:r>
    </w:p>
    <w:p w14:paraId="4EC23257" w14:textId="5CCA4095" w:rsidR="00E1251C" w:rsidRPr="0058201C" w:rsidRDefault="00E1251C" w:rsidP="0058201C">
      <w:pPr>
        <w:pStyle w:val="ny-list-idented"/>
      </w:pPr>
      <w:r w:rsidRPr="0058201C">
        <w:t>T:</w:t>
      </w:r>
      <w:r w:rsidRPr="0058201C">
        <w:tab/>
      </w:r>
      <w:r w:rsidR="00FD1BD2">
        <w:t xml:space="preserve">Add 1 more group of </w:t>
      </w:r>
      <w:r w:rsidR="00B273FC">
        <w:t xml:space="preserve">9 </w:t>
      </w:r>
      <w:r w:rsidR="00FD1BD2">
        <w:t xml:space="preserve">to 45.  </w:t>
      </w:r>
      <w:r w:rsidRPr="0058201C">
        <w:t>(Write 45 + 9 =</w:t>
      </w:r>
      <w:r w:rsidR="00625A20">
        <w:t xml:space="preserve"> </w:t>
      </w:r>
      <w:r w:rsidR="00625A20">
        <w:rPr>
          <w:u w:val="single"/>
        </w:rPr>
        <w:t xml:space="preserve">           </w:t>
      </w:r>
      <w:r w:rsidRPr="0058201C">
        <w:t>.)  On your board, write the addition sentence.</w:t>
      </w:r>
    </w:p>
    <w:p w14:paraId="0B1206DB" w14:textId="77777777" w:rsidR="00E1251C" w:rsidRPr="0058201C" w:rsidRDefault="00E1251C" w:rsidP="0058201C">
      <w:pPr>
        <w:pStyle w:val="ny-list-idented"/>
      </w:pPr>
      <w:r w:rsidRPr="0058201C">
        <w:t>S:</w:t>
      </w:r>
      <w:r w:rsidRPr="0058201C">
        <w:tab/>
        <w:t>(Write 45 + 9 = 54.)</w:t>
      </w:r>
    </w:p>
    <w:p w14:paraId="4D9DAB77" w14:textId="561C69D9" w:rsidR="00E1251C" w:rsidRPr="0058201C" w:rsidRDefault="00E1251C" w:rsidP="0058201C">
      <w:pPr>
        <w:pStyle w:val="ny-list-idented"/>
      </w:pPr>
      <w:r w:rsidRPr="0058201C">
        <w:t>T:</w:t>
      </w:r>
      <w:r w:rsidRPr="0058201C">
        <w:tab/>
        <w:t>On your</w:t>
      </w:r>
      <w:r w:rsidR="00C73FED">
        <w:t xml:space="preserve"> </w:t>
      </w:r>
      <w:r w:rsidRPr="0058201C">
        <w:t xml:space="preserve">board, write </w:t>
      </w:r>
      <w:r w:rsidR="00454077">
        <w:t>two</w:t>
      </w:r>
      <w:r w:rsidR="00454077" w:rsidRPr="0058201C">
        <w:t xml:space="preserve"> </w:t>
      </w:r>
      <w:r w:rsidRPr="0058201C">
        <w:t>multiplication sentences for this array.</w:t>
      </w:r>
    </w:p>
    <w:p w14:paraId="34C7DF01" w14:textId="7ACACA02" w:rsidR="00E1251C" w:rsidRPr="0058201C" w:rsidRDefault="00E1251C" w:rsidP="0058201C">
      <w:pPr>
        <w:pStyle w:val="ny-list-idented"/>
      </w:pPr>
      <w:r w:rsidRPr="0058201C">
        <w:t>S:</w:t>
      </w:r>
      <w:r w:rsidRPr="0058201C">
        <w:tab/>
        <w:t xml:space="preserve">(Write 9 </w:t>
      </w:r>
      <w:r w:rsidR="00454077">
        <w:t>×</w:t>
      </w:r>
      <w:r w:rsidRPr="0058201C">
        <w:t xml:space="preserve"> 6 = 54 and 6 </w:t>
      </w:r>
      <w:r w:rsidR="00454077">
        <w:t>×</w:t>
      </w:r>
      <w:r w:rsidRPr="0058201C">
        <w:t xml:space="preserve"> 9 = 54.)</w:t>
      </w:r>
    </w:p>
    <w:p w14:paraId="3D701E4C" w14:textId="411B307A" w:rsidR="00E1251C" w:rsidRPr="0058201C" w:rsidRDefault="00E1251C" w:rsidP="00C73FED">
      <w:pPr>
        <w:pStyle w:val="ny-paragraph"/>
      </w:pPr>
      <w:r w:rsidRPr="0058201C">
        <w:t xml:space="preserve">Continue with the following </w:t>
      </w:r>
      <w:r w:rsidR="00330C70">
        <w:t>suggested sequence</w:t>
      </w:r>
      <w:r w:rsidR="00FD1BD2">
        <w:t xml:space="preserve">: </w:t>
      </w:r>
      <w:r w:rsidR="00013213">
        <w:t xml:space="preserve"> </w:t>
      </w:r>
      <w:r w:rsidR="00FD1BD2">
        <w:t xml:space="preserve">5 </w:t>
      </w:r>
      <w:r w:rsidR="00454077">
        <w:t>×</w:t>
      </w:r>
      <w:r w:rsidR="00FD1BD2">
        <w:t xml:space="preserve"> 8 </w:t>
      </w:r>
      <w:r w:rsidR="00FF4B36">
        <w:t>→</w:t>
      </w:r>
      <w:r w:rsidRPr="0058201C">
        <w:t xml:space="preserve"> 6 </w:t>
      </w:r>
      <w:r w:rsidR="00454077">
        <w:t>×</w:t>
      </w:r>
      <w:r w:rsidRPr="0058201C">
        <w:t xml:space="preserve"> 8,</w:t>
      </w:r>
      <w:r w:rsidR="00625A20">
        <w:t xml:space="preserve"> </w:t>
      </w:r>
      <w:r w:rsidRPr="0058201C">
        <w:t xml:space="preserve">5 </w:t>
      </w:r>
      <w:r w:rsidR="00454077">
        <w:t>×</w:t>
      </w:r>
      <w:r w:rsidRPr="0058201C">
        <w:t xml:space="preserve"> 7</w:t>
      </w:r>
      <w:r w:rsidR="00621DE1">
        <w:t xml:space="preserve"> </w:t>
      </w:r>
      <w:r w:rsidR="00FF4B36">
        <w:t>→</w:t>
      </w:r>
      <w:r w:rsidRPr="0058201C">
        <w:t xml:space="preserve"> 6 </w:t>
      </w:r>
      <w:r w:rsidR="00454077">
        <w:t>×</w:t>
      </w:r>
      <w:r w:rsidRPr="0058201C">
        <w:t xml:space="preserve"> 7, and 5 </w:t>
      </w:r>
      <w:r w:rsidR="00454077">
        <w:t>×</w:t>
      </w:r>
      <w:r w:rsidRPr="0058201C">
        <w:t xml:space="preserve"> 6</w:t>
      </w:r>
      <w:r w:rsidR="00621DE1">
        <w:t xml:space="preserve"> </w:t>
      </w:r>
      <w:r w:rsidR="00FF4B36">
        <w:t>→</w:t>
      </w:r>
      <w:r w:rsidR="00FD1BD2">
        <w:t xml:space="preserve"> </w:t>
      </w:r>
      <w:r w:rsidRPr="0058201C">
        <w:t xml:space="preserve">6 </w:t>
      </w:r>
      <w:r w:rsidR="00454077">
        <w:t>×</w:t>
      </w:r>
      <w:r w:rsidRPr="0058201C">
        <w:t xml:space="preserve"> 6.</w:t>
      </w:r>
    </w:p>
    <w:p w14:paraId="11471FDB" w14:textId="48A7E64B" w:rsidR="00E1251C" w:rsidRDefault="00E1251C" w:rsidP="00E1251C">
      <w:pPr>
        <w:pStyle w:val="ny-h4"/>
      </w:pPr>
      <w:r>
        <w:t>Make Ten</w:t>
      </w:r>
      <w:r w:rsidR="00C73FED">
        <w:t xml:space="preserve"> </w:t>
      </w:r>
      <w:r>
        <w:t xml:space="preserve"> (2 minutes)</w:t>
      </w:r>
      <w:r>
        <w:tab/>
      </w:r>
    </w:p>
    <w:p w14:paraId="1500A129" w14:textId="4646750B" w:rsidR="00E1251C" w:rsidRDefault="00E1251C" w:rsidP="00C73FED">
      <w:pPr>
        <w:pStyle w:val="ny-paragraph"/>
      </w:pPr>
      <w:r>
        <w:t xml:space="preserve">Note:  This </w:t>
      </w:r>
      <w:r w:rsidR="00013213">
        <w:t>f</w:t>
      </w:r>
      <w:r>
        <w:t>luency</w:t>
      </w:r>
      <w:r w:rsidR="00013213">
        <w:t xml:space="preserve"> activity</w:t>
      </w:r>
      <w:r>
        <w:t xml:space="preserve"> prepares students for the skip-counting strategies used to multiply units of </w:t>
      </w:r>
      <w:r w:rsidR="00454077">
        <w:t xml:space="preserve">6 </w:t>
      </w:r>
      <w:r>
        <w:t xml:space="preserve">and </w:t>
      </w:r>
      <w:r w:rsidR="00454077">
        <w:t xml:space="preserve">7 </w:t>
      </w:r>
      <w:r>
        <w:t>in Lessons 4 and 5.</w:t>
      </w:r>
    </w:p>
    <w:p w14:paraId="709DCAA7" w14:textId="54334E1A" w:rsidR="00E1251C" w:rsidRPr="0058201C" w:rsidRDefault="00E1251C" w:rsidP="0058201C">
      <w:pPr>
        <w:pStyle w:val="ny-list-idented"/>
      </w:pPr>
      <w:r w:rsidRPr="0058201C">
        <w:t>T:</w:t>
      </w:r>
      <w:r w:rsidRPr="0058201C">
        <w:tab/>
        <w:t>I’ll say a number between 0 and 10.  You say the number that you add to it to make a ten.  9.</w:t>
      </w:r>
    </w:p>
    <w:p w14:paraId="70746E6A" w14:textId="6E8FD469" w:rsidR="00E1251C" w:rsidRPr="0058201C" w:rsidRDefault="00E1251C" w:rsidP="0058201C">
      <w:pPr>
        <w:pStyle w:val="ny-list-idented"/>
      </w:pPr>
      <w:r w:rsidRPr="0058201C">
        <w:t>S:</w:t>
      </w:r>
      <w:r w:rsidRPr="0058201C">
        <w:tab/>
        <w:t>1.</w:t>
      </w:r>
    </w:p>
    <w:p w14:paraId="430A2275" w14:textId="3F586D68" w:rsidR="009D7D3A" w:rsidRDefault="00E1251C" w:rsidP="00C73FED">
      <w:pPr>
        <w:pStyle w:val="ny-paragraph"/>
      </w:pPr>
      <w:r w:rsidRPr="0058201C">
        <w:t xml:space="preserve">Continue with the following </w:t>
      </w:r>
      <w:r w:rsidR="00330C70">
        <w:t>suggested sequence</w:t>
      </w:r>
      <w:r w:rsidRPr="0058201C">
        <w:t xml:space="preserve">: </w:t>
      </w:r>
      <w:r w:rsidR="00C73FED">
        <w:t xml:space="preserve"> </w:t>
      </w:r>
      <w:r w:rsidRPr="0058201C">
        <w:t xml:space="preserve">8, 7, 6, 5, 9, 1, 8, 2, 7, 3, 6, 4, 8, 4, 7, 3, 6, 1, 2, 5, </w:t>
      </w:r>
      <w:r w:rsidR="000C04CE">
        <w:t xml:space="preserve">and </w:t>
      </w:r>
      <w:r w:rsidRPr="0058201C">
        <w:t>9.</w:t>
      </w:r>
    </w:p>
    <w:p w14:paraId="1BCC3BDD" w14:textId="77777777" w:rsidR="00286FFE" w:rsidRDefault="00286FFE" w:rsidP="00C73FED">
      <w:pPr>
        <w:pStyle w:val="ny-paragraph"/>
      </w:pPr>
    </w:p>
    <w:p w14:paraId="05216076" w14:textId="77777777" w:rsidR="00286FFE" w:rsidRPr="0058201C" w:rsidRDefault="00286FFE" w:rsidP="00C73FED">
      <w:pPr>
        <w:pStyle w:val="ny-paragraph"/>
      </w:pPr>
    </w:p>
    <w:p w14:paraId="5EDA0C28" w14:textId="77777777" w:rsidR="00987979" w:rsidRDefault="00987979" w:rsidP="00FC039C">
      <w:pPr>
        <w:pStyle w:val="ny-h3-boxed"/>
        <w:sectPr w:rsidR="00987979" w:rsidSect="004F384F">
          <w:headerReference w:type="default" r:id="rId14"/>
          <w:footerReference w:type="default" r:id="rId15"/>
          <w:pgSz w:w="12240" w:h="15840"/>
          <w:pgMar w:top="1915" w:right="1598" w:bottom="1195" w:left="806" w:header="547" w:footer="1613" w:gutter="0"/>
          <w:pgNumType w:start="27"/>
          <w:cols w:space="720"/>
          <w:docGrid w:linePitch="299"/>
        </w:sectPr>
      </w:pPr>
    </w:p>
    <w:p w14:paraId="0D4D2FBF" w14:textId="162C6DE0" w:rsidR="00FC039C" w:rsidRPr="003A45A3" w:rsidRDefault="0091109C" w:rsidP="00FC039C">
      <w:pPr>
        <w:pStyle w:val="ny-h3-boxe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BD8B51D" wp14:editId="7C75E428">
                <wp:simplePos x="0" y="0"/>
                <wp:positionH relativeFrom="column">
                  <wp:posOffset>4114800</wp:posOffset>
                </wp:positionH>
                <wp:positionV relativeFrom="paragraph">
                  <wp:posOffset>82550</wp:posOffset>
                </wp:positionV>
                <wp:extent cx="2066544" cy="2368296"/>
                <wp:effectExtent l="0" t="0" r="0" b="0"/>
                <wp:wrapTight wrapText="left">
                  <wp:wrapPolygon edited="0">
                    <wp:start x="0" y="0"/>
                    <wp:lineTo x="0" y="21374"/>
                    <wp:lineTo x="21308" y="21374"/>
                    <wp:lineTo x="21308" y="0"/>
                    <wp:lineTo x="0" y="0"/>
                  </wp:wrapPolygon>
                </wp:wrapTight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36829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12AFC" w14:textId="77777777" w:rsidR="000110CB" w:rsidRPr="00922BE9" w:rsidRDefault="000110CB" w:rsidP="0042137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110CB" w14:paraId="14B9D579" w14:textId="77777777" w:rsidTr="000E1F25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4BACB9B" w14:textId="77777777" w:rsidR="000110CB" w:rsidRDefault="000110CB" w:rsidP="000E1F2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32D7112" wp14:editId="01577BDC">
                                        <wp:extent cx="254000" cy="345810"/>
                                        <wp:effectExtent l="0" t="0" r="0" b="10160"/>
                                        <wp:docPr id="318" name="Picture 3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D35301F" w14:textId="77777777" w:rsidR="000110CB" w:rsidRDefault="000110CB" w:rsidP="000E1F25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18050F4D" w14:textId="77777777" w:rsidR="0090594A" w:rsidRDefault="000110CB" w:rsidP="000E1F25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7D21CCC6" w14:textId="1528AA75" w:rsidR="000110CB" w:rsidRDefault="000110CB" w:rsidP="000E1F25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0110CB" w14:paraId="6CCA49FA" w14:textId="77777777" w:rsidTr="00A67B49">
                              <w:trPr>
                                <w:trHeight w:val="57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83F3B14" w14:textId="77777777" w:rsidR="000110CB" w:rsidRPr="00A67B49" w:rsidRDefault="000110CB" w:rsidP="005D4631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left="0" w:firstLine="0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19E0DD" w14:textId="36708962" w:rsidR="000110CB" w:rsidRDefault="000110CB" w:rsidP="00421377">
                            <w:pPr>
                              <w:pStyle w:val="ny-callout-text"/>
                            </w:pPr>
                            <w:r>
                              <w:t>Challenge above grade level learners by adding complexity to the Application Problem.</w:t>
                            </w:r>
                          </w:p>
                          <w:p w14:paraId="1CD444DF" w14:textId="387BED88" w:rsidR="000110CB" w:rsidRPr="00A60C02" w:rsidRDefault="000110CB" w:rsidP="00421377">
                            <w:pPr>
                              <w:pStyle w:val="ny-callout-text"/>
                            </w:pPr>
                            <w:r>
                              <w:t>For example:  Twenty-eight</w:t>
                            </w:r>
                            <w:r w:rsidRPr="00A60C02">
                              <w:t xml:space="preserve"> people lined up for canoes. </w:t>
                            </w:r>
                            <w:r>
                              <w:t xml:space="preserve"> Three</w:t>
                            </w:r>
                            <w:r w:rsidRPr="00A60C02">
                              <w:t xml:space="preserve"> people are assigned to each canoe. </w:t>
                            </w:r>
                            <w:r>
                              <w:t xml:space="preserve"> Create at least two solutions to make it possible for those people who don’t make a threesome to go canoeing.</w:t>
                            </w:r>
                          </w:p>
                          <w:p w14:paraId="2784E240" w14:textId="578E9C95" w:rsidR="000110CB" w:rsidRPr="001C2CED" w:rsidRDefault="000110CB" w:rsidP="00421377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4pt;margin-top:6.5pt;width:162.7pt;height:186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" fillcolor="#f6f6f1" stroked="f">
                <v:path arrowok="t"/>
                <v:textbox inset="10pt,0,8pt">
                  <w:txbxContent>
                    <w:p w14:paraId="12612AFC" w14:textId="77777777" w:rsidR="000110CB" w:rsidRPr="00922BE9" w:rsidRDefault="000110CB" w:rsidP="0042137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110CB" w14:paraId="14B9D579" w14:textId="77777777" w:rsidTr="000E1F25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4BACB9B" w14:textId="77777777" w:rsidR="000110CB" w:rsidRDefault="000110CB" w:rsidP="000E1F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32D7112" wp14:editId="01577BDC">
                                  <wp:extent cx="254000" cy="345810"/>
                                  <wp:effectExtent l="0" t="0" r="0" b="1016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D35301F" w14:textId="77777777" w:rsidR="000110CB" w:rsidRDefault="000110CB" w:rsidP="000E1F25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18050F4D" w14:textId="77777777" w:rsidR="0090594A" w:rsidRDefault="000110CB" w:rsidP="000E1F25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7D21CCC6" w14:textId="1528AA75" w:rsidR="000110CB" w:rsidRDefault="000110CB" w:rsidP="000E1F25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0110CB" w14:paraId="6CCA49FA" w14:textId="77777777" w:rsidTr="00A67B49">
                        <w:trPr>
                          <w:trHeight w:val="57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83F3B14" w14:textId="77777777" w:rsidR="000110CB" w:rsidRPr="00A67B49" w:rsidRDefault="000110CB" w:rsidP="005D4631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1519E0DD" w14:textId="36708962" w:rsidR="000110CB" w:rsidRDefault="000110CB" w:rsidP="00421377">
                      <w:pPr>
                        <w:pStyle w:val="ny-callout-text"/>
                      </w:pPr>
                      <w:r>
                        <w:t>Challenge above grade level learners by adding complexity to the Application Problem.</w:t>
                      </w:r>
                    </w:p>
                    <w:p w14:paraId="1CD444DF" w14:textId="387BED88" w:rsidR="000110CB" w:rsidRPr="00A60C02" w:rsidRDefault="000110CB" w:rsidP="00421377">
                      <w:pPr>
                        <w:pStyle w:val="ny-callout-text"/>
                      </w:pPr>
                      <w:r>
                        <w:t>For example:  Twenty-eight</w:t>
                      </w:r>
                      <w:r w:rsidRPr="00A60C02">
                        <w:t xml:space="preserve"> people lined up for canoes. </w:t>
                      </w:r>
                      <w:r>
                        <w:t xml:space="preserve"> Three</w:t>
                      </w:r>
                      <w:r w:rsidRPr="00A60C02">
                        <w:t xml:space="preserve"> people are assigned to each canoe. </w:t>
                      </w:r>
                      <w:r>
                        <w:t xml:space="preserve"> Create at least two solutions to make it possible for those people who don’t make a threesome to go canoeing.</w:t>
                      </w:r>
                    </w:p>
                    <w:p w14:paraId="2784E240" w14:textId="578E9C95" w:rsidR="000110CB" w:rsidRPr="001C2CED" w:rsidRDefault="000110CB" w:rsidP="00421377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FC039C">
        <w:t>(</w:t>
      </w:r>
      <w:proofErr w:type="gramEnd"/>
      <w:r w:rsidR="0093436C">
        <w:t>8</w:t>
      </w:r>
      <w:r w:rsidR="00FC039C">
        <w:t xml:space="preserve"> minutes)</w:t>
      </w:r>
    </w:p>
    <w:p w14:paraId="2142A94C" w14:textId="43FE8476" w:rsidR="009D7D3A" w:rsidRDefault="00FD1BD2" w:rsidP="00AF58D5">
      <w:pPr>
        <w:pStyle w:val="ny-paragraph"/>
        <w:ind w:right="4076"/>
      </w:pPr>
      <w:r>
        <w:rPr>
          <w:noProof/>
        </w:rPr>
        <w:t>Twenty-four</w:t>
      </w:r>
      <w:r w:rsidRPr="00FD1BD2">
        <w:rPr>
          <w:noProof/>
        </w:rPr>
        <w:t xml:space="preserve"> people line</w:t>
      </w:r>
      <w:r w:rsidR="007A23B6">
        <w:rPr>
          <w:noProof/>
        </w:rPr>
        <w:t xml:space="preserve"> </w:t>
      </w:r>
      <w:r w:rsidR="007A23B6" w:rsidRPr="00C73FED">
        <w:t>up</w:t>
      </w:r>
      <w:r w:rsidRPr="00FD1BD2">
        <w:rPr>
          <w:noProof/>
        </w:rPr>
        <w:t xml:space="preserve"> to use the canoes at the park.  </w:t>
      </w:r>
      <w:r w:rsidR="007A23B6">
        <w:rPr>
          <w:noProof/>
        </w:rPr>
        <w:t>Three p</w:t>
      </w:r>
      <w:r w:rsidRPr="00FD1BD2">
        <w:rPr>
          <w:noProof/>
        </w:rPr>
        <w:t xml:space="preserve">eople </w:t>
      </w:r>
      <w:r w:rsidR="007A23B6">
        <w:rPr>
          <w:noProof/>
        </w:rPr>
        <w:t>are</w:t>
      </w:r>
      <w:r w:rsidRPr="00FD1BD2">
        <w:rPr>
          <w:noProof/>
        </w:rPr>
        <w:t xml:space="preserve"> assigned to each canoe. </w:t>
      </w:r>
      <w:r w:rsidR="007A23B6">
        <w:rPr>
          <w:noProof/>
        </w:rPr>
        <w:t xml:space="preserve"> </w:t>
      </w:r>
      <w:r w:rsidRPr="00FD1BD2">
        <w:rPr>
          <w:noProof/>
        </w:rPr>
        <w:t xml:space="preserve">How many canoes </w:t>
      </w:r>
      <w:r w:rsidR="007A23B6">
        <w:rPr>
          <w:noProof/>
        </w:rPr>
        <w:t>are</w:t>
      </w:r>
      <w:r w:rsidRPr="00FD1BD2">
        <w:rPr>
          <w:noProof/>
        </w:rPr>
        <w:t xml:space="preserve"> used? </w:t>
      </w:r>
      <w:r w:rsidR="002811A0">
        <w:t xml:space="preserve">  </w:t>
      </w:r>
    </w:p>
    <w:p w14:paraId="7FBDA0C5" w14:textId="2A546225" w:rsidR="00DB6E45" w:rsidRDefault="00A2264D" w:rsidP="00AF58D5">
      <w:pPr>
        <w:pStyle w:val="ny-paragraph"/>
        <w:ind w:right="4076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5DAF06F" wp14:editId="0FE519E1">
            <wp:simplePos x="0" y="0"/>
            <wp:positionH relativeFrom="column">
              <wp:posOffset>135890</wp:posOffset>
            </wp:positionH>
            <wp:positionV relativeFrom="paragraph">
              <wp:posOffset>22225</wp:posOffset>
            </wp:positionV>
            <wp:extent cx="2816225" cy="1142365"/>
            <wp:effectExtent l="0" t="0" r="3175" b="635"/>
            <wp:wrapTopAndBottom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581">
        <w:t xml:space="preserve">Note: </w:t>
      </w:r>
      <w:r w:rsidR="00C921FE">
        <w:t xml:space="preserve"> Students may choose to model either as division or as multiplication. </w:t>
      </w:r>
      <w:r w:rsidR="00A90581">
        <w:t xml:space="preserve"> </w:t>
      </w:r>
      <w:r w:rsidR="002811A0">
        <w:t xml:space="preserve">In the </w:t>
      </w:r>
      <w:r w:rsidR="004E6FAB">
        <w:t>C</w:t>
      </w:r>
      <w:r w:rsidR="002811A0">
        <w:t xml:space="preserve">oncept </w:t>
      </w:r>
      <w:r w:rsidR="004E6FAB">
        <w:t>D</w:t>
      </w:r>
      <w:r w:rsidR="002811A0">
        <w:t>evelopment</w:t>
      </w:r>
      <w:r w:rsidR="000C04CE">
        <w:t>,</w:t>
      </w:r>
      <w:r w:rsidR="002811A0">
        <w:t xml:space="preserve"> this problem provides a context for using a </w:t>
      </w:r>
      <w:r w:rsidR="00C921FE">
        <w:t>letter to represent the unknown</w:t>
      </w:r>
      <w:r w:rsidR="002811A0">
        <w:t xml:space="preserve">.  </w:t>
      </w:r>
    </w:p>
    <w:p w14:paraId="0D4D2FC2" w14:textId="6FE71CC3" w:rsidR="00131E4D" w:rsidRPr="003A45A3" w:rsidRDefault="0091109C" w:rsidP="0054609C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5A2135" wp14:editId="1B1C49DA">
                <wp:simplePos x="0" y="0"/>
                <wp:positionH relativeFrom="column">
                  <wp:posOffset>4114800</wp:posOffset>
                </wp:positionH>
                <wp:positionV relativeFrom="paragraph">
                  <wp:posOffset>154940</wp:posOffset>
                </wp:positionV>
                <wp:extent cx="2066544" cy="1673352"/>
                <wp:effectExtent l="0" t="0" r="0" b="3175"/>
                <wp:wrapTight wrapText="left">
                  <wp:wrapPolygon edited="0">
                    <wp:start x="0" y="0"/>
                    <wp:lineTo x="0" y="21395"/>
                    <wp:lineTo x="21308" y="21395"/>
                    <wp:lineTo x="21308" y="0"/>
                    <wp:lineTo x="0" y="0"/>
                  </wp:wrapPolygon>
                </wp:wrapTight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67335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1867F" w14:textId="77777777" w:rsidR="000110CB" w:rsidRPr="00922BE9" w:rsidRDefault="000110CB" w:rsidP="005D463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110CB" w14:paraId="27D6AEE0" w14:textId="77777777" w:rsidTr="000E1F25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5217F0B" w14:textId="77777777" w:rsidR="000110CB" w:rsidRDefault="000110CB" w:rsidP="000E1F2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D1DFC4E" wp14:editId="12651FC5">
                                        <wp:extent cx="254000" cy="345810"/>
                                        <wp:effectExtent l="0" t="0" r="0" b="10160"/>
                                        <wp:docPr id="315" name="Picture 3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D899DD5" w14:textId="77777777" w:rsidR="000110CB" w:rsidRDefault="000110CB" w:rsidP="000E1F25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60041BC4" w14:textId="77777777" w:rsidR="00F61BA2" w:rsidRDefault="000110CB" w:rsidP="000E1F25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411398B8" w14:textId="18AA1DA0" w:rsidR="000110CB" w:rsidRDefault="000110CB" w:rsidP="000E1F25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0110CB" w14:paraId="7ECEC6AA" w14:textId="77777777" w:rsidTr="00A67B49">
                              <w:trPr>
                                <w:trHeight w:val="57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3EA4E67" w14:textId="77777777" w:rsidR="000110CB" w:rsidRPr="00A67B49" w:rsidRDefault="000110CB" w:rsidP="005D4631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left="0" w:firstLine="0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A874B2" w14:textId="75AD902D" w:rsidR="000110CB" w:rsidRPr="001C2CED" w:rsidRDefault="000110CB" w:rsidP="00A67B49">
                            <w:pPr>
                              <w:pStyle w:val="ny-callout-text"/>
                            </w:pPr>
                            <w:r>
                              <w:t xml:space="preserve">Clarify unknowns for </w:t>
                            </w:r>
                            <w:r w:rsidRPr="00434DB5">
                              <w:t xml:space="preserve">English </w:t>
                            </w:r>
                            <w:r>
                              <w:t>l</w:t>
                            </w:r>
                            <w:r w:rsidRPr="00434DB5">
                              <w:t xml:space="preserve">anguage </w:t>
                            </w:r>
                            <w:r>
                              <w:t>l</w:t>
                            </w:r>
                            <w:r w:rsidRPr="00434DB5">
                              <w:t xml:space="preserve">earners </w:t>
                            </w:r>
                            <w:r>
                              <w:t xml:space="preserve">and others by pre-teaching using a few simple equations with letters, such as 2 + 2 = </w:t>
                            </w:r>
                            <w:r w:rsidRPr="00434DB5">
                              <w:rPr>
                                <w:i/>
                              </w:rPr>
                              <w:t>h</w:t>
                            </w:r>
                            <w:r>
                              <w:t xml:space="preserve">; </w:t>
                            </w:r>
                            <w:r w:rsidRPr="00434DB5">
                              <w:rPr>
                                <w:i/>
                              </w:rPr>
                              <w:t>h</w:t>
                            </w:r>
                            <w:r>
                              <w:t xml:space="preserve"> = 4, or use the </w:t>
                            </w:r>
                            <w:r w:rsidRPr="00F0387C">
                              <w:rPr>
                                <w:i/>
                              </w:rPr>
                              <w:t>Familiar Facts</w:t>
                            </w:r>
                            <w:r w:rsidRPr="00434DB5">
                              <w:t xml:space="preserve"> </w:t>
                            </w:r>
                            <w:r>
                              <w:t>fluency in Lesson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4pt;margin-top:12.2pt;width:162.7pt;height:13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" fillcolor="#f6f6f1" stroked="f">
                <v:path arrowok="t"/>
                <v:textbox inset="10pt,0,8pt">
                  <w:txbxContent>
                    <w:p w14:paraId="24D1867F" w14:textId="77777777" w:rsidR="000110CB" w:rsidRPr="00922BE9" w:rsidRDefault="000110CB" w:rsidP="005D463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110CB" w14:paraId="27D6AEE0" w14:textId="77777777" w:rsidTr="000E1F25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5217F0B" w14:textId="77777777" w:rsidR="000110CB" w:rsidRDefault="000110CB" w:rsidP="000E1F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D1DFC4E" wp14:editId="12651FC5">
                                  <wp:extent cx="254000" cy="345810"/>
                                  <wp:effectExtent l="0" t="0" r="0" b="1016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D899DD5" w14:textId="77777777" w:rsidR="000110CB" w:rsidRDefault="000110CB" w:rsidP="000E1F25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60041BC4" w14:textId="77777777" w:rsidR="00F61BA2" w:rsidRDefault="000110CB" w:rsidP="000E1F25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411398B8" w14:textId="18AA1DA0" w:rsidR="000110CB" w:rsidRDefault="000110CB" w:rsidP="000E1F25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0110CB" w14:paraId="7ECEC6AA" w14:textId="77777777" w:rsidTr="00A67B49">
                        <w:trPr>
                          <w:trHeight w:val="57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3EA4E67" w14:textId="77777777" w:rsidR="000110CB" w:rsidRPr="00A67B49" w:rsidRDefault="000110CB" w:rsidP="005D4631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5DA874B2" w14:textId="75AD902D" w:rsidR="000110CB" w:rsidRPr="001C2CED" w:rsidRDefault="000110CB" w:rsidP="00A67B49">
                      <w:pPr>
                        <w:pStyle w:val="ny-callout-text"/>
                      </w:pPr>
                      <w:r>
                        <w:t xml:space="preserve">Clarify unknowns for </w:t>
                      </w:r>
                      <w:r w:rsidRPr="00434DB5">
                        <w:t xml:space="preserve">English </w:t>
                      </w:r>
                      <w:r>
                        <w:t>l</w:t>
                      </w:r>
                      <w:r w:rsidRPr="00434DB5">
                        <w:t xml:space="preserve">anguage </w:t>
                      </w:r>
                      <w:r>
                        <w:t>l</w:t>
                      </w:r>
                      <w:r w:rsidRPr="00434DB5">
                        <w:t xml:space="preserve">earners </w:t>
                      </w:r>
                      <w:r>
                        <w:t xml:space="preserve">and others by pre-teaching using a few simple equations with letters, such as 2 + 2 = </w:t>
                      </w:r>
                      <w:r w:rsidRPr="00434DB5">
                        <w:rPr>
                          <w:i/>
                        </w:rPr>
                        <w:t>h</w:t>
                      </w:r>
                      <w:r>
                        <w:t xml:space="preserve">; </w:t>
                      </w:r>
                      <w:r w:rsidRPr="00434DB5">
                        <w:rPr>
                          <w:i/>
                        </w:rPr>
                        <w:t>h</w:t>
                      </w:r>
                      <w:r>
                        <w:t xml:space="preserve"> = 4, or use the </w:t>
                      </w:r>
                      <w:r w:rsidRPr="00F0387C">
                        <w:rPr>
                          <w:i/>
                        </w:rPr>
                        <w:t>Familiar Facts</w:t>
                      </w:r>
                      <w:r w:rsidRPr="00434DB5">
                        <w:t xml:space="preserve"> </w:t>
                      </w:r>
                      <w:r>
                        <w:t>fluency in Lesson 4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54609C"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286FFE">
        <w:t>30</w:t>
      </w:r>
      <w:r w:rsidR="00131E4D" w:rsidRPr="003A45A3">
        <w:t xml:space="preserve"> minutes)</w:t>
      </w:r>
    </w:p>
    <w:p w14:paraId="52D61B48" w14:textId="083E3868" w:rsidR="00D137AC" w:rsidRDefault="00A67B49" w:rsidP="00434DB5">
      <w:pPr>
        <w:pStyle w:val="ny-materials"/>
        <w:ind w:left="1008" w:hanging="1008"/>
      </w:pPr>
      <w:r>
        <w:t>Materials:</w:t>
      </w:r>
      <w:r>
        <w:tab/>
      </w:r>
      <w:r w:rsidR="00A01E34">
        <w:t xml:space="preserve">(S) </w:t>
      </w:r>
      <w:r>
        <w:t>Personal white board</w:t>
      </w:r>
    </w:p>
    <w:p w14:paraId="176C64FB" w14:textId="02B33637" w:rsidR="00F76DB1" w:rsidRDefault="00F76DB1" w:rsidP="008E51AD">
      <w:pPr>
        <w:pStyle w:val="ny-h5"/>
        <w:ind w:right="4076"/>
      </w:pPr>
      <w:r w:rsidRPr="00A67B49">
        <w:t xml:space="preserve">Problem 1: </w:t>
      </w:r>
      <w:r w:rsidR="00A67B49" w:rsidRPr="00A67B49">
        <w:t xml:space="preserve"> </w:t>
      </w:r>
      <w:r w:rsidRPr="00A67B49">
        <w:t>Use a letter to represent the unknown in multiplication.</w:t>
      </w:r>
      <w:r w:rsidR="00621DE1">
        <w:t xml:space="preserve"> </w:t>
      </w:r>
    </w:p>
    <w:p w14:paraId="6634B008" w14:textId="689F92A9" w:rsidR="00523D1A" w:rsidRDefault="008E51AD" w:rsidP="00FF6C81">
      <w:pPr>
        <w:pStyle w:val="ny-list-idented"/>
        <w:ind w:right="40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787BB08" wp14:editId="06E37162">
                <wp:simplePos x="0" y="0"/>
                <wp:positionH relativeFrom="column">
                  <wp:posOffset>-138430</wp:posOffset>
                </wp:positionH>
                <wp:positionV relativeFrom="paragraph">
                  <wp:posOffset>49530</wp:posOffset>
                </wp:positionV>
                <wp:extent cx="349250" cy="3002280"/>
                <wp:effectExtent l="0" t="0" r="12700" b="2667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3002280"/>
                          <a:chOff x="0" y="0"/>
                          <a:chExt cx="349250" cy="2143321"/>
                        </a:xfrm>
                      </wpg:grpSpPr>
                      <wps:wsp>
                        <wps:cNvPr id="225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4" o:spid="_x0000_s1026" style="position:absolute;margin-left:-10.9pt;margin-top:3.9pt;width:27.5pt;height:236.4pt;z-index:251727872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E5WsYAAADcAAAADwAAAGRycy9kb3ducmV2LnhtbESPT2vCQBTE74V+h+UVequbRisaXSUK&#10;BenNP6DHZ/aZDc2+jdltjN++Wyh4HGbmN8x82dtadNT6yrGC90ECgrhwuuJSwWH/+TYB4QOyxtox&#10;KbiTh+Xi+WmOmXY33lK3C6WIEPYZKjAhNJmUvjBk0Q9cQxy9i2sthijbUuoWbxFua5kmyVharDgu&#10;GGxobaj43v1YBV/d2V/ztdkMV9vV6JjfT6Pp5KTU60ufz0AE6sMj/N/eaAVp+gF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ROVrGAAAA3AAAAA8AAAAAAAAA&#10;AAAAAAAAoQIAAGRycy9kb3ducmV2LnhtbFBLBQYAAAAABAAEAPkAAACUAwAAAAA=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WTNMcAAADcAAAADwAAAGRycy9kb3ducmV2LnhtbESPQWvCQBSE7wX/w/KEXqRuDKIxdZVS&#10;CKQgiFrQ3h7ZZxLMvg3ZbUz/fbcg9DjMzDfMejuYRvTUudqygtk0AkFcWF1zqeDzlL0kIJxH1thY&#10;JgU/5GC7GT2tMdX2zgfqj74UAcIuRQWV920qpSsqMuimtiUO3tV2Bn2QXSl1h/cAN42Mo2ghDdYc&#10;Fips6b2i4nb8Ngrm+8vuvKPlRxJne7e6fM3b2SRX6nk8vL2C8DT4//CjnWsFcbyAvzPhCM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BZM0xwAAANwAAAAPAAAAAAAA&#10;AAAAAAAAAKECAABkcnMvZG93bnJldi54bWxQSwUGAAAAAAQABAD5AAAAlQMAAAAA&#10;" strokecolor="maroon" strokeweight=".5pt"/>
              </v:group>
            </w:pict>
          </mc:Fallback>
        </mc:AlternateContent>
      </w:r>
      <w:r w:rsidR="007A23B6">
        <w:t>T:</w:t>
      </w:r>
      <w:r w:rsidR="007A23B6">
        <w:tab/>
        <w:t>(Show</w:t>
      </w:r>
      <w:r w:rsidR="00DE0634">
        <w:t xml:space="preserve"> a student’s</w:t>
      </w:r>
      <w:r w:rsidR="007A23B6">
        <w:t xml:space="preserve"> tape diagram</w:t>
      </w:r>
      <w:r w:rsidR="00DE0634">
        <w:t xml:space="preserve"> and equation</w:t>
      </w:r>
      <w:r w:rsidR="007A23B6">
        <w:t xml:space="preserve"> </w:t>
      </w:r>
      <w:r w:rsidR="00DE0634">
        <w:t>for</w:t>
      </w:r>
      <w:r w:rsidR="007A23B6">
        <w:t xml:space="preserve"> </w:t>
      </w:r>
      <w:r w:rsidR="00523D1A">
        <w:t xml:space="preserve">the </w:t>
      </w:r>
      <w:r w:rsidR="00BC0080">
        <w:t>A</w:t>
      </w:r>
      <w:r w:rsidR="00523D1A">
        <w:t xml:space="preserve">pplication </w:t>
      </w:r>
      <w:r w:rsidR="00BC0080">
        <w:t>P</w:t>
      </w:r>
      <w:r w:rsidR="00523D1A">
        <w:t>roblem</w:t>
      </w:r>
      <w:r w:rsidR="000110CB">
        <w:t>,</w:t>
      </w:r>
      <w:r w:rsidR="00DE0634">
        <w:t xml:space="preserve"> or </w:t>
      </w:r>
      <w:r w:rsidR="00E551D9">
        <w:t xml:space="preserve">use the </w:t>
      </w:r>
      <w:r w:rsidR="00F85EC4">
        <w:t xml:space="preserve">example </w:t>
      </w:r>
      <w:r w:rsidR="00DE0634">
        <w:t>work above.)</w:t>
      </w:r>
      <w:r w:rsidR="00C35E8F">
        <w:t xml:space="preserve">  </w:t>
      </w:r>
      <w:r w:rsidR="00DE0634">
        <w:t xml:space="preserve">This is </w:t>
      </w:r>
      <w:r w:rsidR="00BC0080">
        <w:t>Student A’s</w:t>
      </w:r>
      <w:r w:rsidR="00DE0634">
        <w:t xml:space="preserve"> work on the </w:t>
      </w:r>
      <w:r w:rsidR="00BC0080">
        <w:t>A</w:t>
      </w:r>
      <w:r w:rsidR="00DE0634">
        <w:t xml:space="preserve">pplication </w:t>
      </w:r>
      <w:r w:rsidR="00BC0080">
        <w:t>P</w:t>
      </w:r>
      <w:r w:rsidR="00DE0634">
        <w:t xml:space="preserve">roblem. </w:t>
      </w:r>
      <w:r w:rsidR="007A23B6">
        <w:t xml:space="preserve"> </w:t>
      </w:r>
      <w:r w:rsidR="00A67B49">
        <w:br/>
      </w:r>
      <w:r w:rsidR="00C35E8F">
        <w:t xml:space="preserve">What do </w:t>
      </w:r>
      <w:r w:rsidR="007A23B6">
        <w:t>the</w:t>
      </w:r>
      <w:r w:rsidR="00C35E8F">
        <w:t xml:space="preserve"> </w:t>
      </w:r>
      <w:r w:rsidR="007A23B6">
        <w:t>question mark</w:t>
      </w:r>
      <w:r w:rsidR="0093436C">
        <w:t>s</w:t>
      </w:r>
      <w:r w:rsidR="00C35E8F">
        <w:t xml:space="preserve"> </w:t>
      </w:r>
      <w:r w:rsidR="00DE0634">
        <w:t xml:space="preserve">in her </w:t>
      </w:r>
      <w:r w:rsidR="0093436C">
        <w:t>work</w:t>
      </w:r>
      <w:r w:rsidR="00DE0634">
        <w:t xml:space="preserve"> </w:t>
      </w:r>
      <w:r w:rsidR="00C35E8F">
        <w:t>represent?</w:t>
      </w:r>
    </w:p>
    <w:p w14:paraId="6C6ED146" w14:textId="6D61A3F8" w:rsidR="00C35E8F" w:rsidRDefault="00C35E8F" w:rsidP="00FF6C81">
      <w:pPr>
        <w:pStyle w:val="ny-list-idented"/>
        <w:ind w:right="4076"/>
      </w:pPr>
      <w:r>
        <w:t>S:</w:t>
      </w:r>
      <w:r w:rsidR="00A67B49">
        <w:tab/>
      </w:r>
      <w:r>
        <w:t>The unknown</w:t>
      </w:r>
      <w:r w:rsidR="00A0429A">
        <w:t xml:space="preserve">. </w:t>
      </w:r>
      <w:r w:rsidR="006752E3">
        <w:t xml:space="preserve"> </w:t>
      </w:r>
      <w:r w:rsidR="00A0429A">
        <w:sym w:font="Wingdings" w:char="F0E0"/>
      </w:r>
      <w:r w:rsidR="006752E3">
        <w:t xml:space="preserve"> </w:t>
      </w:r>
      <w:r w:rsidR="007A23B6">
        <w:t>The number of canoes that are used.</w:t>
      </w:r>
    </w:p>
    <w:p w14:paraId="4D6EDA1D" w14:textId="4CCA45C5" w:rsidR="008D62C2" w:rsidRPr="00FF6C81" w:rsidRDefault="008E51AD" w:rsidP="006D1539">
      <w:pPr>
        <w:pStyle w:val="ny-list-idented"/>
        <w:tabs>
          <w:tab w:val="left" w:pos="5580"/>
        </w:tabs>
        <w:ind w:right="2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5B44D8" wp14:editId="5E8175C5">
                <wp:simplePos x="0" y="0"/>
                <wp:positionH relativeFrom="column">
                  <wp:posOffset>-138430</wp:posOffset>
                </wp:positionH>
                <wp:positionV relativeFrom="paragraph">
                  <wp:posOffset>586740</wp:posOffset>
                </wp:positionV>
                <wp:extent cx="355600" cy="221615"/>
                <wp:effectExtent l="0" t="0" r="6350" b="6985"/>
                <wp:wrapNone/>
                <wp:docPr id="2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223CA175" w14:textId="77777777" w:rsidR="008E51AD" w:rsidRPr="00005567" w:rsidRDefault="008E51AD" w:rsidP="008E51A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-10.9pt;margin-top:46.2pt;width:28pt;height:1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" fillcolor="maroon" stroked="f">
                <v:path arrowok="t"/>
                <v:textbox inset="3pt,3pt,3pt,3pt">
                  <w:txbxContent>
                    <w:p w14:paraId="223CA175" w14:textId="77777777" w:rsidR="008E51AD" w:rsidRPr="00005567" w:rsidRDefault="008E51AD" w:rsidP="008E51A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3E2AF0" w:rsidRPr="00FF6C81">
        <w:t>T:</w:t>
      </w:r>
      <w:r w:rsidR="003E2AF0" w:rsidRPr="00FF6C81">
        <w:tab/>
      </w:r>
      <w:r w:rsidR="00DE0634" w:rsidRPr="00FF6C81">
        <w:t>We can use a letter to represent the unknown</w:t>
      </w:r>
      <w:r w:rsidR="00364ED7" w:rsidRPr="00FF6C81">
        <w:t xml:space="preserve"> value</w:t>
      </w:r>
      <w:r w:rsidR="00DE0634" w:rsidRPr="00FF6C81">
        <w:t xml:space="preserve"> instead of a question mark</w:t>
      </w:r>
      <w:r w:rsidR="0044717E" w:rsidRPr="00FF6C81">
        <w:t>.</w:t>
      </w:r>
      <w:r w:rsidR="00DE0634" w:rsidRPr="00FF6C81">
        <w:t xml:space="preserve">  For this problem, we might choose letter </w:t>
      </w:r>
      <w:r w:rsidR="00DE0634" w:rsidRPr="00FF6C81">
        <w:rPr>
          <w:i/>
        </w:rPr>
        <w:t>c</w:t>
      </w:r>
      <w:r w:rsidR="00DE0634" w:rsidRPr="00FF6C81">
        <w:t xml:space="preserve"> to help us </w:t>
      </w:r>
      <w:r w:rsidR="0093436C" w:rsidRPr="00FF6C81">
        <w:t xml:space="preserve">express </w:t>
      </w:r>
      <w:r w:rsidR="00DE0634" w:rsidRPr="00FF6C81">
        <w:t>that the unknown stands for</w:t>
      </w:r>
      <w:r w:rsidR="006752E3" w:rsidRPr="00FF6C81">
        <w:t xml:space="preserve"> how many</w:t>
      </w:r>
      <w:r w:rsidR="00DE0634" w:rsidRPr="00FF6C81">
        <w:t xml:space="preserve"> </w:t>
      </w:r>
      <w:r w:rsidR="00DE0634" w:rsidRPr="00FF6C81">
        <w:rPr>
          <w:i/>
        </w:rPr>
        <w:t>canoes</w:t>
      </w:r>
      <w:r w:rsidR="006752E3" w:rsidRPr="00FF6C81">
        <w:rPr>
          <w:i/>
        </w:rPr>
        <w:t xml:space="preserve"> </w:t>
      </w:r>
      <w:r w:rsidR="006752E3" w:rsidRPr="00FF6C81">
        <w:t>are used</w:t>
      </w:r>
      <w:r w:rsidR="0093436C" w:rsidRPr="00FF6C81">
        <w:t xml:space="preserve"> in the problem</w:t>
      </w:r>
      <w:r w:rsidR="00DE0634" w:rsidRPr="00FF6C81">
        <w:t xml:space="preserve">.  </w:t>
      </w:r>
      <w:r w:rsidR="0093436C" w:rsidRPr="00FF6C81">
        <w:t>How w</w:t>
      </w:r>
      <w:r w:rsidR="006752E3" w:rsidRPr="00FF6C81">
        <w:t>ill</w:t>
      </w:r>
      <w:r w:rsidR="008D62C2" w:rsidRPr="00FF6C81">
        <w:t xml:space="preserve"> using a letter to </w:t>
      </w:r>
      <w:r w:rsidR="0093436C" w:rsidRPr="00FF6C81">
        <w:t>express</w:t>
      </w:r>
      <w:r w:rsidR="008D62C2" w:rsidRPr="00FF6C81">
        <w:t xml:space="preserve"> the unknown</w:t>
      </w:r>
      <w:r w:rsidR="00364ED7" w:rsidRPr="00FF6C81">
        <w:t xml:space="preserve"> value</w:t>
      </w:r>
      <w:r w:rsidR="00D87014" w:rsidRPr="00FF6C81">
        <w:t xml:space="preserve"> </w:t>
      </w:r>
      <w:r w:rsidR="008D62C2" w:rsidRPr="00FF6C81">
        <w:t xml:space="preserve">change the way </w:t>
      </w:r>
      <w:r w:rsidR="006752E3" w:rsidRPr="00FF6C81">
        <w:t>we</w:t>
      </w:r>
      <w:r w:rsidR="0044717E" w:rsidRPr="00FF6C81">
        <w:t xml:space="preserve"> </w:t>
      </w:r>
      <w:r w:rsidR="0093436C" w:rsidRPr="00FF6C81">
        <w:t>model</w:t>
      </w:r>
      <w:r w:rsidR="008D62C2" w:rsidRPr="00FF6C81">
        <w:t xml:space="preserve"> </w:t>
      </w:r>
      <w:r w:rsidR="0044717E" w:rsidRPr="00FF6C81">
        <w:t>and solve</w:t>
      </w:r>
      <w:r w:rsidR="008D62C2" w:rsidRPr="00FF6C81">
        <w:t>?</w:t>
      </w:r>
      <w:r w:rsidR="005D4631" w:rsidRPr="00FF6C81">
        <w:rPr>
          <w:noProof/>
        </w:rPr>
        <w:t xml:space="preserve"> </w:t>
      </w:r>
    </w:p>
    <w:p w14:paraId="712E37C4" w14:textId="4931BCD6" w:rsidR="008D62C2" w:rsidRPr="00FF6C81" w:rsidRDefault="008D62C2" w:rsidP="00421377">
      <w:pPr>
        <w:pStyle w:val="ny-list-idented"/>
        <w:tabs>
          <w:tab w:val="left" w:pos="5670"/>
          <w:tab w:val="left" w:pos="5760"/>
        </w:tabs>
      </w:pPr>
      <w:r w:rsidRPr="00FF6C81">
        <w:t>S:</w:t>
      </w:r>
      <w:r w:rsidRPr="00FF6C81">
        <w:tab/>
        <w:t>There will be</w:t>
      </w:r>
      <w:r w:rsidR="00DE0634" w:rsidRPr="00FF6C81">
        <w:t xml:space="preserve"> </w:t>
      </w:r>
      <w:proofErr w:type="gramStart"/>
      <w:r w:rsidR="00DE0634" w:rsidRPr="00FF6C81">
        <w:rPr>
          <w:i/>
        </w:rPr>
        <w:t>c</w:t>
      </w:r>
      <w:r w:rsidR="00DE0634" w:rsidRPr="00FF6C81">
        <w:t>’s</w:t>
      </w:r>
      <w:proofErr w:type="gramEnd"/>
      <w:r w:rsidRPr="00FF6C81">
        <w:t xml:space="preserve"> </w:t>
      </w:r>
      <w:r w:rsidR="00DE0634" w:rsidRPr="00FF6C81">
        <w:t>where the question marks</w:t>
      </w:r>
      <w:r w:rsidRPr="00FF6C81">
        <w:t xml:space="preserve"> were</w:t>
      </w:r>
      <w:r w:rsidR="006752E3" w:rsidRPr="00FF6C81">
        <w:t xml:space="preserve"> on the tape diagram and in the equation</w:t>
      </w:r>
      <w:r w:rsidRPr="00FF6C81">
        <w:t>.</w:t>
      </w:r>
      <w:r w:rsidR="00DE0634" w:rsidRPr="00FF6C81">
        <w:t xml:space="preserve">  </w:t>
      </w:r>
      <w:r w:rsidR="00421377" w:rsidRPr="00FF6C81">
        <w:br/>
      </w:r>
      <w:r w:rsidR="0044717E" w:rsidRPr="00FF6C81">
        <w:t>I don’t think it changes the way you solve though.</w:t>
      </w:r>
    </w:p>
    <w:p w14:paraId="7E7FD299" w14:textId="065C386C" w:rsidR="003E5DF5" w:rsidRPr="00FF6C81" w:rsidRDefault="006D1539" w:rsidP="00421377">
      <w:pPr>
        <w:pStyle w:val="ny-list-idented"/>
        <w:tabs>
          <w:tab w:val="left" w:pos="5670"/>
          <w:tab w:val="left" w:pos="5760"/>
        </w:tabs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198BB83" wp14:editId="3BBE2B13">
            <wp:simplePos x="0" y="0"/>
            <wp:positionH relativeFrom="column">
              <wp:posOffset>4076065</wp:posOffset>
            </wp:positionH>
            <wp:positionV relativeFrom="paragraph">
              <wp:posOffset>377825</wp:posOffset>
            </wp:positionV>
            <wp:extent cx="2148840" cy="795020"/>
            <wp:effectExtent l="0" t="0" r="3810" b="5080"/>
            <wp:wrapSquare wrapText="left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2C2" w:rsidRPr="00FF6C81">
        <w:t>T:</w:t>
      </w:r>
      <w:r w:rsidR="008D62C2" w:rsidRPr="00FF6C81">
        <w:tab/>
      </w:r>
      <w:r w:rsidR="0044717E" w:rsidRPr="00FF6C81">
        <w:t xml:space="preserve">Let’s confirm your thinking.  </w:t>
      </w:r>
      <w:r w:rsidR="008D62C2" w:rsidRPr="00FF6C81">
        <w:t xml:space="preserve">On your </w:t>
      </w:r>
      <w:r w:rsidR="00E551D9">
        <w:t xml:space="preserve">personal white </w:t>
      </w:r>
      <w:r w:rsidR="008D62C2" w:rsidRPr="00FF6C81">
        <w:t>board</w:t>
      </w:r>
      <w:r w:rsidR="00E551D9">
        <w:t>,</w:t>
      </w:r>
      <w:r w:rsidR="006752E3" w:rsidRPr="00FF6C81">
        <w:t xml:space="preserve"> solve the </w:t>
      </w:r>
      <w:r w:rsidR="00BC0080" w:rsidRPr="00FF6C81">
        <w:t>A</w:t>
      </w:r>
      <w:r w:rsidR="006752E3" w:rsidRPr="00FF6C81">
        <w:t xml:space="preserve">pplication </w:t>
      </w:r>
      <w:r w:rsidR="00BC0080" w:rsidRPr="00FF6C81">
        <w:t>P</w:t>
      </w:r>
      <w:r w:rsidR="006752E3" w:rsidRPr="00FF6C81">
        <w:t xml:space="preserve">roblem using </w:t>
      </w:r>
      <w:r w:rsidR="00E551D9">
        <w:t xml:space="preserve">the </w:t>
      </w:r>
      <w:r w:rsidR="006752E3" w:rsidRPr="00FF6C81">
        <w:t xml:space="preserve">letter </w:t>
      </w:r>
      <w:r w:rsidR="006752E3" w:rsidRPr="00FF6C81">
        <w:rPr>
          <w:i/>
        </w:rPr>
        <w:t>c</w:t>
      </w:r>
      <w:r w:rsidR="006752E3" w:rsidRPr="00FF6C81">
        <w:t xml:space="preserve"> to </w:t>
      </w:r>
      <w:r w:rsidR="0093436C" w:rsidRPr="00FF6C81">
        <w:t>express</w:t>
      </w:r>
      <w:r w:rsidR="006752E3" w:rsidRPr="00FF6C81">
        <w:t xml:space="preserve"> the unknown</w:t>
      </w:r>
      <w:r w:rsidR="00CB2081" w:rsidRPr="00FF6C81">
        <w:t xml:space="preserve"> on your model and in your equation</w:t>
      </w:r>
      <w:r w:rsidR="006752E3" w:rsidRPr="00FF6C81">
        <w:t xml:space="preserve">. </w:t>
      </w:r>
      <w:r w:rsidR="008D62C2" w:rsidRPr="00FF6C81">
        <w:t xml:space="preserve"> </w:t>
      </w:r>
      <w:r w:rsidR="00CB2081" w:rsidRPr="00FF6C81">
        <w:t>S</w:t>
      </w:r>
      <w:r w:rsidR="0044717E" w:rsidRPr="00FF6C81">
        <w:t>olve</w:t>
      </w:r>
      <w:r w:rsidR="00B21CD0" w:rsidRPr="00FF6C81">
        <w:t>,</w:t>
      </w:r>
      <w:r w:rsidR="0044717E" w:rsidRPr="00FF6C81">
        <w:t xml:space="preserve"> </w:t>
      </w:r>
      <w:r w:rsidR="00421377" w:rsidRPr="00FF6C81">
        <w:t xml:space="preserve">and </w:t>
      </w:r>
      <w:r w:rsidR="00B21CD0" w:rsidRPr="00FF6C81">
        <w:t>then</w:t>
      </w:r>
      <w:r w:rsidR="003E5DF5" w:rsidRPr="00FF6C81">
        <w:t xml:space="preserve"> </w:t>
      </w:r>
      <w:r w:rsidR="0044717E" w:rsidRPr="00FF6C81">
        <w:t>compare</w:t>
      </w:r>
      <w:r w:rsidR="003E5DF5" w:rsidRPr="00FF6C81">
        <w:t xml:space="preserve"> with</w:t>
      </w:r>
      <w:r w:rsidR="0044717E" w:rsidRPr="00FF6C81">
        <w:t xml:space="preserve"> your work on the </w:t>
      </w:r>
      <w:r w:rsidR="00421377" w:rsidRPr="00FF6C81">
        <w:t>Application P</w:t>
      </w:r>
      <w:r w:rsidR="0044717E" w:rsidRPr="00FF6C81">
        <w:t>roblem</w:t>
      </w:r>
      <w:r w:rsidR="003E5DF5" w:rsidRPr="00FF6C81">
        <w:t>.</w:t>
      </w:r>
    </w:p>
    <w:p w14:paraId="6C97D9D1" w14:textId="1F2952F4" w:rsidR="00364ED7" w:rsidRDefault="003E5DF5" w:rsidP="006752E3">
      <w:pPr>
        <w:pStyle w:val="ny-list-idented"/>
        <w:tabs>
          <w:tab w:val="left" w:pos="5670"/>
          <w:tab w:val="left" w:pos="5760"/>
        </w:tabs>
        <w:rPr>
          <w:highlight w:val="yellow"/>
        </w:rPr>
      </w:pPr>
      <w:r w:rsidRPr="00FF6C81">
        <w:t>S:</w:t>
      </w:r>
      <w:r w:rsidRPr="00FF6C81">
        <w:tab/>
      </w:r>
      <w:r w:rsidR="00CB2081" w:rsidRPr="00FF6C81">
        <w:t>(Solve</w:t>
      </w:r>
      <w:r w:rsidR="00B21CD0" w:rsidRPr="00FF6C81">
        <w:t xml:space="preserve"> and compare</w:t>
      </w:r>
      <w:r w:rsidR="000110CB">
        <w:t>;</w:t>
      </w:r>
      <w:r w:rsidR="00CB2081" w:rsidRPr="00FF6C81">
        <w:t xml:space="preserve"> possible work </w:t>
      </w:r>
      <w:r w:rsidR="006D1539">
        <w:t>to the right</w:t>
      </w:r>
      <w:r w:rsidR="00CB2081" w:rsidRPr="00FF6C81">
        <w:t>.)</w:t>
      </w:r>
    </w:p>
    <w:p w14:paraId="748ACF5E" w14:textId="79AE8C72" w:rsidR="00D87014" w:rsidRPr="006027F2" w:rsidRDefault="00D87014" w:rsidP="006752E3">
      <w:pPr>
        <w:pStyle w:val="ny-list-idented"/>
        <w:tabs>
          <w:tab w:val="left" w:pos="5670"/>
          <w:tab w:val="left" w:pos="5760"/>
        </w:tabs>
      </w:pPr>
      <w:r w:rsidRPr="006027F2">
        <w:t>T:</w:t>
      </w:r>
      <w:r w:rsidRPr="006027F2">
        <w:tab/>
      </w:r>
      <w:r w:rsidR="00B21CD0" w:rsidRPr="006027F2">
        <w:t>In a complete sentence, w</w:t>
      </w:r>
      <w:r w:rsidR="0044717E" w:rsidRPr="006027F2">
        <w:t>hat</w:t>
      </w:r>
      <w:r w:rsidR="00CB2081" w:rsidRPr="006027F2">
        <w:t xml:space="preserve"> is the value of </w:t>
      </w:r>
      <w:r w:rsidR="00CB2081" w:rsidRPr="006027F2">
        <w:rPr>
          <w:i/>
        </w:rPr>
        <w:t>c</w:t>
      </w:r>
      <w:r w:rsidR="0044717E" w:rsidRPr="006027F2">
        <w:t>?</w:t>
      </w:r>
      <w:r w:rsidR="0053401F" w:rsidRPr="0053401F">
        <w:t xml:space="preserve"> </w:t>
      </w:r>
    </w:p>
    <w:p w14:paraId="30A3BA83" w14:textId="604D9F3F" w:rsidR="00D87014" w:rsidRPr="006027F2" w:rsidRDefault="00D87014" w:rsidP="006752E3">
      <w:pPr>
        <w:pStyle w:val="ny-list-idented"/>
        <w:tabs>
          <w:tab w:val="left" w:pos="5670"/>
          <w:tab w:val="left" w:pos="5760"/>
        </w:tabs>
      </w:pPr>
      <w:r w:rsidRPr="006027F2">
        <w:t>S:</w:t>
      </w:r>
      <w:r w:rsidRPr="006027F2">
        <w:tab/>
      </w:r>
      <w:r w:rsidR="00CB2081" w:rsidRPr="006027F2">
        <w:t xml:space="preserve">The value of </w:t>
      </w:r>
      <w:r w:rsidR="00CB2081" w:rsidRPr="006027F2">
        <w:rPr>
          <w:i/>
        </w:rPr>
        <w:t>c</w:t>
      </w:r>
      <w:r w:rsidR="00CB2081" w:rsidRPr="006027F2">
        <w:t xml:space="preserve"> is 8 canoes</w:t>
      </w:r>
      <w:r w:rsidR="0044717E" w:rsidRPr="006027F2">
        <w:t>.</w:t>
      </w:r>
      <w:r w:rsidR="00421377" w:rsidRPr="006027F2">
        <w:rPr>
          <w:noProof/>
        </w:rPr>
        <w:t xml:space="preserve"> </w:t>
      </w:r>
    </w:p>
    <w:p w14:paraId="05BB5539" w14:textId="013C4D4E" w:rsidR="0093436C" w:rsidRDefault="0093436C" w:rsidP="006752E3">
      <w:pPr>
        <w:pStyle w:val="ny-list-idented"/>
        <w:tabs>
          <w:tab w:val="left" w:pos="5670"/>
          <w:tab w:val="left" w:pos="5760"/>
        </w:tabs>
        <w:rPr>
          <w:highlight w:val="yellow"/>
        </w:rPr>
      </w:pPr>
    </w:p>
    <w:p w14:paraId="23D1204E" w14:textId="77777777" w:rsidR="006D1539" w:rsidRDefault="006D1539">
      <w:pPr>
        <w:rPr>
          <w:rFonts w:ascii="Calibri" w:eastAsia="Myriad Pro" w:hAnsi="Calibri" w:cs="Myriad Pro"/>
          <w:b/>
          <w:color w:val="231F20"/>
          <w:spacing w:val="-2"/>
        </w:rPr>
      </w:pPr>
      <w:r>
        <w:br w:type="page"/>
      </w:r>
    </w:p>
    <w:p w14:paraId="3F9907E5" w14:textId="09873A38" w:rsidR="00F76DB1" w:rsidRPr="00421377" w:rsidRDefault="00F76DB1" w:rsidP="00434DB5">
      <w:pPr>
        <w:pStyle w:val="ny-h5"/>
      </w:pPr>
      <w:r w:rsidRPr="00421377">
        <w:lastRenderedPageBreak/>
        <w:t xml:space="preserve">Problem 2: </w:t>
      </w:r>
      <w:r w:rsidR="00621DE1">
        <w:t xml:space="preserve"> </w:t>
      </w:r>
      <w:r w:rsidRPr="00421377">
        <w:t>Use a letter to represent the unknown in division.</w:t>
      </w:r>
    </w:p>
    <w:p w14:paraId="0107336A" w14:textId="0E737CE3" w:rsidR="00B21CD0" w:rsidRDefault="00B21CD0" w:rsidP="00976231">
      <w:pPr>
        <w:pStyle w:val="ny-paragraph"/>
        <w:ind w:right="26"/>
      </w:pPr>
      <w:r>
        <w:t>Project or show the following problem:  Twenty</w:t>
      </w:r>
      <w:r w:rsidR="00005242">
        <w:t>-</w:t>
      </w:r>
      <w:r>
        <w:t xml:space="preserve">one students </w:t>
      </w:r>
      <w:r w:rsidR="008C7874">
        <w:t>are grouped in threes to go on</w:t>
      </w:r>
      <w:r>
        <w:t xml:space="preserve"> a field trip.  How many groups </w:t>
      </w:r>
      <w:r w:rsidR="008C7874">
        <w:t xml:space="preserve">of students </w:t>
      </w:r>
      <w:r>
        <w:t xml:space="preserve">are there? </w:t>
      </w:r>
    </w:p>
    <w:p w14:paraId="3C8F8D93" w14:textId="7F8AD7DE" w:rsidR="00B21CD0" w:rsidRPr="00B21CD0" w:rsidRDefault="00216DD1" w:rsidP="00286FFE">
      <w:pPr>
        <w:pStyle w:val="ny-list-idented"/>
        <w:ind w:right="4076"/>
      </w:pPr>
      <w:r w:rsidRPr="00364ED7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936740D" wp14:editId="589ED320">
                <wp:simplePos x="0" y="0"/>
                <wp:positionH relativeFrom="column">
                  <wp:posOffset>4116070</wp:posOffset>
                </wp:positionH>
                <wp:positionV relativeFrom="paragraph">
                  <wp:posOffset>62865</wp:posOffset>
                </wp:positionV>
                <wp:extent cx="2066544" cy="2093976"/>
                <wp:effectExtent l="0" t="0" r="0" b="1905"/>
                <wp:wrapTight wrapText="left">
                  <wp:wrapPolygon edited="0">
                    <wp:start x="0" y="0"/>
                    <wp:lineTo x="0" y="21423"/>
                    <wp:lineTo x="21308" y="21423"/>
                    <wp:lineTo x="21308" y="0"/>
                    <wp:lineTo x="0" y="0"/>
                  </wp:wrapPolygon>
                </wp:wrapTight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9397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6EECC8A" w14:textId="77777777" w:rsidR="000110CB" w:rsidRPr="00922BE9" w:rsidRDefault="000110CB" w:rsidP="00364ED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110CB" w14:paraId="52DA5ADD" w14:textId="77777777" w:rsidTr="00421377">
                              <w:trPr>
                                <w:trHeight w:val="601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229D0C7" w14:textId="77777777" w:rsidR="000110CB" w:rsidRDefault="000110CB" w:rsidP="000E1F2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412BFF3" wp14:editId="5E5A7AD5">
                                        <wp:extent cx="254000" cy="345810"/>
                                        <wp:effectExtent l="0" t="0" r="0" b="10160"/>
                                        <wp:docPr id="298" name="Picture 2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6989357" w14:textId="103F2F81" w:rsidR="000110CB" w:rsidRDefault="000110CB" w:rsidP="00434DB5">
                                  <w:pPr>
                                    <w:pStyle w:val="ny-callout-hdr"/>
                                  </w:pPr>
                                  <w:r w:rsidRPr="002E22CF">
                                    <w:t>NOTE</w:t>
                                  </w:r>
                                  <w:r>
                                    <w:t>S</w:t>
                                  </w:r>
                                  <w:r w:rsidRPr="002E22CF">
                                    <w:t xml:space="preserve"> ON </w:t>
                                  </w:r>
                                </w:p>
                                <w:p w14:paraId="593B4BDE" w14:textId="365944C0" w:rsidR="000110CB" w:rsidRDefault="000110CB" w:rsidP="00434DB5">
                                  <w:pPr>
                                    <w:pStyle w:val="ny-callout-hdr"/>
                                  </w:pPr>
                                  <w:r>
                                    <w:t>CHOOSING</w:t>
                                  </w:r>
                                  <w:r w:rsidRPr="002E22CF">
                                    <w:br/>
                                  </w:r>
                                  <w:r>
                                    <w:t>VARIABLES:</w:t>
                                  </w:r>
                                </w:p>
                              </w:tc>
                            </w:tr>
                          </w:tbl>
                          <w:p w14:paraId="1DDCBA9C" w14:textId="7AC939AC" w:rsidR="000110CB" w:rsidRPr="001C2CED" w:rsidRDefault="000110CB" w:rsidP="00364ED7">
                            <w:pPr>
                              <w:pStyle w:val="ny-callout-text"/>
                            </w:pPr>
                            <w:r>
                              <w:t xml:space="preserve">Point out that some letters may potentially be confused with other symbols.  Letters </w:t>
                            </w:r>
                            <w:r w:rsidRPr="00364ED7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, o, </w:t>
                            </w:r>
                            <w:r w:rsidRPr="0052130C">
                              <w:rPr>
                                <w:i/>
                              </w:rPr>
                              <w:t>l</w:t>
                            </w:r>
                            <w:r>
                              <w:t xml:space="preserve">, </w:t>
                            </w:r>
                            <w:r w:rsidRPr="0052130C">
                              <w:rPr>
                                <w:i/>
                              </w:rPr>
                              <w:t>x</w:t>
                            </w:r>
                            <w:r>
                              <w:rPr>
                                <w:i/>
                              </w:rPr>
                              <w:t>, and t</w:t>
                            </w:r>
                            <w:r>
                              <w:t>, respectively, resemble 5, 0, 1, the multiplication symbol (</w:t>
                            </w:r>
                            <w:r w:rsidRPr="00E81D94">
                              <w:t>×</w:t>
                            </w:r>
                            <w:r>
                              <w:t>), and the addition symbol (+).</w:t>
                            </w:r>
                            <w:r w:rsidRPr="00976231">
                              <w:t xml:space="preserve"> </w:t>
                            </w:r>
                            <w:r>
                              <w:t xml:space="preserve"> Encourage students to use other letters if po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4.1pt;margin-top:4.95pt;width:162.7pt;height:164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" fillcolor="#f6f6f1" stroked="f">
                <v:path arrowok="t"/>
                <v:textbox inset="10pt,0,8pt">
                  <w:txbxContent>
                    <w:p w14:paraId="76EECC8A" w14:textId="77777777" w:rsidR="000110CB" w:rsidRPr="00922BE9" w:rsidRDefault="000110CB" w:rsidP="00364ED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110CB" w14:paraId="52DA5ADD" w14:textId="77777777" w:rsidTr="00421377">
                        <w:trPr>
                          <w:trHeight w:val="601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229D0C7" w14:textId="77777777" w:rsidR="000110CB" w:rsidRDefault="000110CB" w:rsidP="000E1F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412BFF3" wp14:editId="5E5A7AD5">
                                  <wp:extent cx="254000" cy="345810"/>
                                  <wp:effectExtent l="0" t="0" r="0" b="10160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6989357" w14:textId="103F2F81" w:rsidR="000110CB" w:rsidRDefault="000110CB" w:rsidP="00434DB5">
                            <w:pPr>
                              <w:pStyle w:val="ny-callout-hdr"/>
                            </w:pPr>
                            <w:r w:rsidRPr="002E22CF">
                              <w:t>NOTE</w:t>
                            </w:r>
                            <w:r>
                              <w:t>S</w:t>
                            </w:r>
                            <w:r w:rsidRPr="002E22CF">
                              <w:t xml:space="preserve"> ON </w:t>
                            </w:r>
                          </w:p>
                          <w:p w14:paraId="593B4BDE" w14:textId="365944C0" w:rsidR="000110CB" w:rsidRDefault="000110CB" w:rsidP="00434DB5">
                            <w:pPr>
                              <w:pStyle w:val="ny-callout-hdr"/>
                            </w:pPr>
                            <w:r>
                              <w:t>CHOOSING</w:t>
                            </w:r>
                            <w:r w:rsidRPr="002E22CF">
                              <w:br/>
                            </w:r>
                            <w:r>
                              <w:t>VARIABLES:</w:t>
                            </w:r>
                          </w:p>
                        </w:tc>
                      </w:tr>
                    </w:tbl>
                    <w:p w14:paraId="1DDCBA9C" w14:textId="7AC939AC" w:rsidR="000110CB" w:rsidRPr="001C2CED" w:rsidRDefault="000110CB" w:rsidP="00364ED7">
                      <w:pPr>
                        <w:pStyle w:val="ny-callout-text"/>
                      </w:pPr>
                      <w:r>
                        <w:t xml:space="preserve">Point out that some letters may potentially be confused with other symbols.  Letters </w:t>
                      </w:r>
                      <w:r w:rsidRPr="00364ED7">
                        <w:rPr>
                          <w:i/>
                        </w:rPr>
                        <w:t>s</w:t>
                      </w:r>
                      <w:r>
                        <w:t xml:space="preserve">, o, </w:t>
                      </w:r>
                      <w:r w:rsidRPr="0052130C">
                        <w:rPr>
                          <w:i/>
                        </w:rPr>
                        <w:t>l</w:t>
                      </w:r>
                      <w:r>
                        <w:t xml:space="preserve">, </w:t>
                      </w:r>
                      <w:r w:rsidRPr="0052130C">
                        <w:rPr>
                          <w:i/>
                        </w:rPr>
                        <w:t>x</w:t>
                      </w:r>
                      <w:r>
                        <w:rPr>
                          <w:i/>
                        </w:rPr>
                        <w:t>, and t</w:t>
                      </w:r>
                      <w:r>
                        <w:t>, respectively, resemble 5, 0, 1, the multiplication symbol (</w:t>
                      </w:r>
                      <w:r w:rsidRPr="00E81D94">
                        <w:t>×</w:t>
                      </w:r>
                      <w:r>
                        <w:t>), and the addition symbol (+).</w:t>
                      </w:r>
                      <w:r w:rsidRPr="00976231">
                        <w:t xml:space="preserve"> </w:t>
                      </w:r>
                      <w:r>
                        <w:t xml:space="preserve"> Encourage students to use other letters if possible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B21CD0" w:rsidRPr="00B21CD0">
        <w:t>T:</w:t>
      </w:r>
      <w:r w:rsidR="00B21CD0" w:rsidRPr="00B21CD0">
        <w:tab/>
        <w:t>Read the problem with your partner</w:t>
      </w:r>
      <w:r w:rsidR="00E551D9">
        <w:t>.  T</w:t>
      </w:r>
      <w:r w:rsidR="00B21CD0" w:rsidRPr="00B21CD0">
        <w:t>hen</w:t>
      </w:r>
      <w:r w:rsidR="000110CB">
        <w:t>,</w:t>
      </w:r>
      <w:r w:rsidR="00B21CD0" w:rsidRPr="00B21CD0">
        <w:t xml:space="preserve"> </w:t>
      </w:r>
      <w:r w:rsidR="008C7874">
        <w:t>whisper</w:t>
      </w:r>
      <w:r w:rsidR="00B21CD0" w:rsidRPr="00B21CD0">
        <w:t xml:space="preserve"> what the unknown represents.</w:t>
      </w:r>
    </w:p>
    <w:p w14:paraId="6A371B83" w14:textId="24B3BACB" w:rsidR="00B21CD0" w:rsidRDefault="00B21CD0" w:rsidP="00286FFE">
      <w:pPr>
        <w:pStyle w:val="ny-list-idented"/>
        <w:ind w:right="4076"/>
      </w:pPr>
      <w:r w:rsidRPr="00B21CD0">
        <w:t>S:</w:t>
      </w:r>
      <w:r w:rsidRPr="00B21CD0">
        <w:tab/>
      </w:r>
      <w:r w:rsidR="008C7874">
        <w:t>(Read problem.)  The unknown represents the number of groups.</w:t>
      </w:r>
    </w:p>
    <w:p w14:paraId="7809A2B4" w14:textId="08319F6E" w:rsidR="008C7874" w:rsidRDefault="008C7874" w:rsidP="00286FFE">
      <w:pPr>
        <w:pStyle w:val="ny-list-idented"/>
        <w:ind w:right="4076"/>
      </w:pPr>
      <w:r>
        <w:t>T:</w:t>
      </w:r>
      <w:r>
        <w:tab/>
        <w:t>Before we solve, talk with your partner about which letter you might choose to express the unknown on your model and in your equation.</w:t>
      </w:r>
    </w:p>
    <w:p w14:paraId="1E11CAB3" w14:textId="60165D8C" w:rsidR="008C7874" w:rsidRDefault="008C7874" w:rsidP="00286FFE">
      <w:pPr>
        <w:pStyle w:val="ny-list-idented"/>
        <w:ind w:right="4076"/>
      </w:pPr>
      <w:r>
        <w:t>S:</w:t>
      </w:r>
      <w:r>
        <w:tab/>
        <w:t xml:space="preserve">We could use </w:t>
      </w:r>
      <w:r w:rsidRPr="008C7874">
        <w:rPr>
          <w:i/>
        </w:rPr>
        <w:t>s</w:t>
      </w:r>
      <w:r>
        <w:t xml:space="preserve"> for students.  </w:t>
      </w:r>
      <w:r>
        <w:sym w:font="Wingdings" w:char="F0E0"/>
      </w:r>
      <w:r>
        <w:t xml:space="preserve"> I </w:t>
      </w:r>
      <w:r w:rsidR="00F76DB1">
        <w:t>think</w:t>
      </w:r>
      <w:r>
        <w:t xml:space="preserve"> </w:t>
      </w:r>
      <w:r w:rsidRPr="008C7874">
        <w:rPr>
          <w:i/>
        </w:rPr>
        <w:t>n</w:t>
      </w:r>
      <w:r>
        <w:t xml:space="preserve"> </w:t>
      </w:r>
      <w:r w:rsidR="00F76DB1">
        <w:t>will remind me</w:t>
      </w:r>
      <w:r>
        <w:t xml:space="preserve"> </w:t>
      </w:r>
      <w:r w:rsidR="00982780">
        <w:t xml:space="preserve">that </w:t>
      </w:r>
      <w:r>
        <w:t xml:space="preserve">we are looking for the number of groups.  </w:t>
      </w:r>
      <w:r w:rsidR="00CE7F45">
        <w:br/>
      </w:r>
      <w:r>
        <w:sym w:font="Wingdings" w:char="F0E0"/>
      </w:r>
      <w:r>
        <w:t xml:space="preserve"> </w:t>
      </w:r>
      <w:proofErr w:type="gramStart"/>
      <w:r w:rsidR="00A60C02">
        <w:rPr>
          <w:i/>
        </w:rPr>
        <w:t>g</w:t>
      </w:r>
      <w:proofErr w:type="gramEnd"/>
      <w:r w:rsidR="00A60C02">
        <w:rPr>
          <w:i/>
        </w:rPr>
        <w:t xml:space="preserve"> </w:t>
      </w:r>
      <w:r>
        <w:t xml:space="preserve">is best because </w:t>
      </w:r>
      <w:r w:rsidR="00F76DB1">
        <w:t>it stands for</w:t>
      </w:r>
      <w:r>
        <w:t xml:space="preserve"> </w:t>
      </w:r>
      <w:r w:rsidRPr="00F76DB1">
        <w:rPr>
          <w:i/>
        </w:rPr>
        <w:t>groups</w:t>
      </w:r>
      <w:r>
        <w:t xml:space="preserve">. </w:t>
      </w:r>
    </w:p>
    <w:p w14:paraId="6A1E8A21" w14:textId="7E43E3BD" w:rsidR="00F76DB1" w:rsidRDefault="00F76DB1" w:rsidP="00364ED7">
      <w:pPr>
        <w:pStyle w:val="ny-list-idented"/>
        <w:ind w:right="4076"/>
      </w:pPr>
      <w:r>
        <w:t>T:</w:t>
      </w:r>
      <w:r>
        <w:tab/>
        <w:t xml:space="preserve">Model the problem and write an equation to solve.  Let’s use the letter </w:t>
      </w:r>
      <w:r w:rsidRPr="00F76DB1">
        <w:rPr>
          <w:i/>
        </w:rPr>
        <w:t>g</w:t>
      </w:r>
      <w:r>
        <w:t xml:space="preserve"> to express the unknown.</w:t>
      </w:r>
    </w:p>
    <w:p w14:paraId="2A239D1C" w14:textId="478D39FD" w:rsidR="00F76DB1" w:rsidRDefault="00F76DB1" w:rsidP="00364ED7">
      <w:pPr>
        <w:pStyle w:val="ny-list-idented"/>
        <w:ind w:right="4076"/>
      </w:pPr>
      <w:r>
        <w:t>S:</w:t>
      </w:r>
      <w:r>
        <w:tab/>
        <w:t>(</w:t>
      </w:r>
      <w:r w:rsidR="00982780">
        <w:t>M</w:t>
      </w:r>
      <w:r>
        <w:t xml:space="preserve">odel and write </w:t>
      </w:r>
      <w:r w:rsidR="00005242" w:rsidRPr="00005242">
        <w:t>21 ÷ 3</w:t>
      </w:r>
      <w:r w:rsidR="00005242">
        <w:t xml:space="preserve"> =</w:t>
      </w:r>
      <w:r>
        <w:t xml:space="preserve"> </w:t>
      </w:r>
      <w:r w:rsidRPr="00F76DB1">
        <w:rPr>
          <w:i/>
        </w:rPr>
        <w:t>g</w:t>
      </w:r>
      <w:r>
        <w:t>.)</w:t>
      </w:r>
      <w:r w:rsidR="00364ED7" w:rsidRPr="00364ED7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</w:t>
      </w:r>
    </w:p>
    <w:p w14:paraId="2FE6F86C" w14:textId="5DB0ED2B" w:rsidR="00F76DB1" w:rsidRDefault="00CE7F45" w:rsidP="00364ED7">
      <w:pPr>
        <w:pStyle w:val="ny-list-idented"/>
        <w:ind w:right="40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9FDEB08" wp14:editId="01E5C182">
                <wp:simplePos x="0" y="0"/>
                <wp:positionH relativeFrom="column">
                  <wp:posOffset>4114800</wp:posOffset>
                </wp:positionH>
                <wp:positionV relativeFrom="paragraph">
                  <wp:posOffset>153035</wp:posOffset>
                </wp:positionV>
                <wp:extent cx="2066544" cy="1719072"/>
                <wp:effectExtent l="0" t="0" r="0" b="0"/>
                <wp:wrapTight wrapText="left">
                  <wp:wrapPolygon edited="0">
                    <wp:start x="0" y="0"/>
                    <wp:lineTo x="0" y="21305"/>
                    <wp:lineTo x="21308" y="21305"/>
                    <wp:lineTo x="21308" y="0"/>
                    <wp:lineTo x="0" y="0"/>
                  </wp:wrapPolygon>
                </wp:wrapTight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190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A7364" w14:textId="77777777" w:rsidR="000110CB" w:rsidRPr="00922BE9" w:rsidRDefault="000110CB" w:rsidP="0042137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110CB" w14:paraId="10BDEA91" w14:textId="77777777" w:rsidTr="00421377">
                              <w:trPr>
                                <w:trHeight w:val="601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C19874B" w14:textId="77777777" w:rsidR="000110CB" w:rsidRDefault="000110CB" w:rsidP="000E1F2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1B22459" wp14:editId="1A293062">
                                        <wp:extent cx="254000" cy="345810"/>
                                        <wp:effectExtent l="0" t="0" r="0" b="10160"/>
                                        <wp:docPr id="229" name="Picture 2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A67F20E" w14:textId="396EEEFC" w:rsidR="000110CB" w:rsidRDefault="000110CB" w:rsidP="000E1F25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>NUMBER CHOICES:</w:t>
                                  </w:r>
                                </w:p>
                              </w:tc>
                            </w:tr>
                          </w:tbl>
                          <w:p w14:paraId="0A13B923" w14:textId="28E8C5B7" w:rsidR="000110CB" w:rsidRPr="001C2CED" w:rsidRDefault="000110CB" w:rsidP="00421377">
                            <w:pPr>
                              <w:pStyle w:val="ny-callout-text"/>
                            </w:pPr>
                            <w:r>
                              <w:t xml:space="preserve">This lesson intentionally uses known facts from Module 1.  Ideally, students are fairly automatic with these facts so that the focus stays on naming the </w:t>
                            </w:r>
                            <w:r w:rsidRPr="00CC6ECC">
                              <w:t>unknown, represented by the letter, rather than on performing the calculat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4pt;margin-top:12.05pt;width:162.7pt;height:135.3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" fillcolor="#f6f6f1" stroked="f">
                <v:path arrowok="t"/>
                <v:textbox inset="10pt,0,8pt">
                  <w:txbxContent>
                    <w:p w14:paraId="1EAA7364" w14:textId="77777777" w:rsidR="000110CB" w:rsidRPr="00922BE9" w:rsidRDefault="000110CB" w:rsidP="0042137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110CB" w14:paraId="10BDEA91" w14:textId="77777777" w:rsidTr="00421377">
                        <w:trPr>
                          <w:trHeight w:val="601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C19874B" w14:textId="77777777" w:rsidR="000110CB" w:rsidRDefault="000110CB" w:rsidP="000E1F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B22459" wp14:editId="1A293062">
                                  <wp:extent cx="254000" cy="345810"/>
                                  <wp:effectExtent l="0" t="0" r="0" b="1016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A67F20E" w14:textId="396EEEFC" w:rsidR="000110CB" w:rsidRDefault="000110CB" w:rsidP="000E1F25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>NUMBER CHOICES:</w:t>
                            </w:r>
                          </w:p>
                        </w:tc>
                      </w:tr>
                    </w:tbl>
                    <w:p w14:paraId="0A13B923" w14:textId="28E8C5B7" w:rsidR="000110CB" w:rsidRPr="001C2CED" w:rsidRDefault="000110CB" w:rsidP="00421377">
                      <w:pPr>
                        <w:pStyle w:val="ny-callout-text"/>
                      </w:pPr>
                      <w:r>
                        <w:t xml:space="preserve">This lesson intentionally uses known facts from Module 1.  Ideally, students are fairly automatic with these facts so that the focus stays on naming the </w:t>
                      </w:r>
                      <w:r w:rsidRPr="00CC6ECC">
                        <w:t>unknown, represented by the letter, rather than on performing the calculation</w:t>
                      </w:r>
                      <w:r>
                        <w:t>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76DB1">
        <w:t>T:</w:t>
      </w:r>
      <w:r w:rsidR="00F76DB1">
        <w:tab/>
        <w:t xml:space="preserve">In a complete sentence, tell the value of </w:t>
      </w:r>
      <w:r w:rsidR="00F76DB1" w:rsidRPr="00F76DB1">
        <w:rPr>
          <w:i/>
        </w:rPr>
        <w:t>g</w:t>
      </w:r>
      <w:r w:rsidR="00F76DB1">
        <w:t>.</w:t>
      </w:r>
    </w:p>
    <w:p w14:paraId="30A84E96" w14:textId="52311D01" w:rsidR="00F76DB1" w:rsidRDefault="00F76DB1" w:rsidP="00364ED7">
      <w:pPr>
        <w:pStyle w:val="ny-list-idented"/>
        <w:ind w:right="4076"/>
      </w:pPr>
      <w:r>
        <w:t>S:</w:t>
      </w:r>
      <w:r>
        <w:tab/>
        <w:t xml:space="preserve">The value of </w:t>
      </w:r>
      <w:r w:rsidRPr="00F76DB1">
        <w:rPr>
          <w:i/>
        </w:rPr>
        <w:t>g</w:t>
      </w:r>
      <w:r>
        <w:t xml:space="preserve"> is 7 groups.</w:t>
      </w:r>
    </w:p>
    <w:p w14:paraId="4C5F07F8" w14:textId="41D32EA3" w:rsidR="00ED0588" w:rsidRDefault="00ED0588" w:rsidP="006027F2">
      <w:pPr>
        <w:pStyle w:val="ny-paragraph"/>
        <w:ind w:right="4076"/>
      </w:pPr>
      <w:r>
        <w:t xml:space="preserve">Continue with the following </w:t>
      </w:r>
      <w:r w:rsidR="00005242">
        <w:t>suggested sequence</w:t>
      </w:r>
      <w:r>
        <w:t xml:space="preserve"> to show unknowns in </w:t>
      </w:r>
      <w:r w:rsidR="0052130C">
        <w:t>various</w:t>
      </w:r>
      <w:r>
        <w:t xml:space="preserve"> positions:</w:t>
      </w:r>
      <w:r w:rsidR="00621DE1">
        <w:t xml:space="preserve"> </w:t>
      </w:r>
      <w:r>
        <w:t xml:space="preserve"> </w:t>
      </w:r>
    </w:p>
    <w:p w14:paraId="62DC6F40" w14:textId="41605DAC" w:rsidR="0052130C" w:rsidRPr="0062244E" w:rsidRDefault="0052130C" w:rsidP="00E81D94">
      <w:pPr>
        <w:pStyle w:val="ny-list-bullets"/>
      </w:pPr>
      <w:r w:rsidRPr="0062244E">
        <w:t xml:space="preserve">24 = </w:t>
      </w:r>
      <w:r w:rsidR="00E81D94" w:rsidRPr="00E81D94">
        <w:t xml:space="preserve">4 × </w:t>
      </w:r>
      <w:r w:rsidR="00E81D94" w:rsidRPr="006165A5">
        <w:rPr>
          <w:i/>
        </w:rPr>
        <w:t>r</w:t>
      </w:r>
    </w:p>
    <w:p w14:paraId="2244B53C" w14:textId="566D83C1" w:rsidR="00ED0588" w:rsidRPr="0062244E" w:rsidRDefault="00ED0588" w:rsidP="00E81D94">
      <w:pPr>
        <w:pStyle w:val="ny-list-bullets"/>
      </w:pPr>
      <w:r w:rsidRPr="0062244E">
        <w:t xml:space="preserve">5 = </w:t>
      </w:r>
      <w:r w:rsidR="00E81D94" w:rsidRPr="00E81D94">
        <w:t xml:space="preserve">50 ÷ </w:t>
      </w:r>
      <w:r w:rsidR="00E81D94" w:rsidRPr="006165A5">
        <w:rPr>
          <w:i/>
        </w:rPr>
        <w:t>m</w:t>
      </w:r>
    </w:p>
    <w:p w14:paraId="3943CA37" w14:textId="17881401" w:rsidR="0052130C" w:rsidRPr="0062244E" w:rsidRDefault="00E81D94" w:rsidP="00E81D94">
      <w:pPr>
        <w:pStyle w:val="ny-list-bullets"/>
      </w:pPr>
      <w:r w:rsidRPr="00E81D94">
        <w:t xml:space="preserve">27 ÷ </w:t>
      </w:r>
      <w:r w:rsidRPr="006165A5">
        <w:rPr>
          <w:i/>
        </w:rPr>
        <w:t>b</w:t>
      </w:r>
      <w:r w:rsidRPr="00E81D94">
        <w:t xml:space="preserve"> </w:t>
      </w:r>
      <w:r w:rsidR="0052130C" w:rsidRPr="0062244E">
        <w:t xml:space="preserve">= 3 </w:t>
      </w:r>
    </w:p>
    <w:p w14:paraId="67D4AFED" w14:textId="59F29E60" w:rsidR="00ED0588" w:rsidRPr="0062244E" w:rsidRDefault="00E81D94" w:rsidP="00E81D94">
      <w:pPr>
        <w:pStyle w:val="ny-list-bullets"/>
      </w:pPr>
      <w:r w:rsidRPr="006165A5">
        <w:rPr>
          <w:i/>
        </w:rPr>
        <w:t>d</w:t>
      </w:r>
      <w:r w:rsidRPr="00E81D94">
        <w:t xml:space="preserve"> ÷ 6</w:t>
      </w:r>
      <w:r>
        <w:t xml:space="preserve"> </w:t>
      </w:r>
      <w:r w:rsidR="0052130C" w:rsidRPr="0062244E">
        <w:t>= 3</w:t>
      </w:r>
    </w:p>
    <w:p w14:paraId="26082C58" w14:textId="092CD24D" w:rsidR="00DB6E45" w:rsidRDefault="0052130C" w:rsidP="006027F2">
      <w:pPr>
        <w:pStyle w:val="ny-paragraph"/>
        <w:ind w:right="4076"/>
      </w:pPr>
      <w:r>
        <w:t xml:space="preserve">Call attention to </w:t>
      </w:r>
      <w:r w:rsidR="003D7868">
        <w:t xml:space="preserve">the way that you write the value of the </w:t>
      </w:r>
      <w:r w:rsidR="00C921FE">
        <w:t>unknown</w:t>
      </w:r>
      <w:r w:rsidR="00CC6ECC">
        <w:t xml:space="preserve">, </w:t>
      </w:r>
      <w:r w:rsidR="003D7868">
        <w:t xml:space="preserve">e.g., </w:t>
      </w:r>
      <w:r w:rsidR="003D7868" w:rsidRPr="003D7868">
        <w:rPr>
          <w:i/>
        </w:rPr>
        <w:t>n</w:t>
      </w:r>
      <w:r w:rsidR="003D7868">
        <w:t xml:space="preserve"> = 14.  Students should emulate this in their work.</w:t>
      </w:r>
      <w:r>
        <w:t xml:space="preserve"> </w:t>
      </w:r>
      <w:r w:rsidR="00A1649F">
        <w:t xml:space="preserve"> </w:t>
      </w:r>
    </w:p>
    <w:p w14:paraId="2299F4CD" w14:textId="4BB2A530" w:rsidR="00DB6E45" w:rsidRDefault="00DB6E45" w:rsidP="00FD124A">
      <w:pPr>
        <w:pStyle w:val="ny-paragraph"/>
        <w:ind w:right="26"/>
      </w:pPr>
      <w:r>
        <w:t>Depending on time, extend the lesson by assigning each student</w:t>
      </w:r>
      <w:r w:rsidR="00B21E2E">
        <w:t xml:space="preserve"> (or pair of students)</w:t>
      </w:r>
      <w:r>
        <w:t xml:space="preserve"> a letter</w:t>
      </w:r>
      <w:r w:rsidR="00976231">
        <w:t xml:space="preserve"> of the alphabet.  </w:t>
      </w:r>
      <w:r w:rsidR="00B21E2E">
        <w:t xml:space="preserve">Task them with writing a simple word problem </w:t>
      </w:r>
      <w:r w:rsidR="00CB3FF6">
        <w:t xml:space="preserve">in which </w:t>
      </w:r>
      <w:r w:rsidR="00B21E2E">
        <w:t>their assigned letter represents the unknown.  They first solve their own problem, and then exchange with another student to solve a new one.</w:t>
      </w:r>
    </w:p>
    <w:p w14:paraId="0D4D2FC4" w14:textId="52D0DDBD" w:rsidR="00131E4D" w:rsidRDefault="00D97DA4" w:rsidP="00976231">
      <w:pPr>
        <w:pStyle w:val="ny-h4"/>
        <w:ind w:right="4076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</w:t>
      </w:r>
      <w:r w:rsidR="00CC6ECC">
        <w:t>0</w:t>
      </w:r>
      <w:r w:rsidR="00131E4D">
        <w:t xml:space="preserve"> minutes)</w:t>
      </w:r>
    </w:p>
    <w:p w14:paraId="792C1C52" w14:textId="5202A899" w:rsidR="0062244E" w:rsidRPr="002B0827" w:rsidRDefault="0062244E" w:rsidP="00FD124A">
      <w:pPr>
        <w:pStyle w:val="ny-paragraph"/>
        <w:ind w:right="26"/>
      </w:pPr>
      <w:r>
        <w:t xml:space="preserve">Students should do their personal best to complete the Problem Set within the allotted 10 minutes.  </w:t>
      </w:r>
      <w:r>
        <w:br/>
        <w:t xml:space="preserve">For some classes, it may be appropriate to modify the assignment by specifying which problems they work on first.  Some problems do not specify a method for solving.  Students </w:t>
      </w:r>
      <w:r w:rsidR="00982780">
        <w:t xml:space="preserve">should </w:t>
      </w:r>
      <w:r>
        <w:t>solve these problems using the RDW approach used for Application Problems.</w:t>
      </w:r>
    </w:p>
    <w:p w14:paraId="0D4D2FC7" w14:textId="31D777C0" w:rsidR="00FC039C" w:rsidRPr="003A45A3" w:rsidRDefault="00CE7F45" w:rsidP="00976231">
      <w:pPr>
        <w:pStyle w:val="ny-h3-boxed"/>
        <w:ind w:right="4076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63E7939C" wp14:editId="1A4AA1E8">
            <wp:simplePos x="0" y="0"/>
            <wp:positionH relativeFrom="column">
              <wp:posOffset>3474720</wp:posOffset>
            </wp:positionH>
            <wp:positionV relativeFrom="paragraph">
              <wp:posOffset>41275</wp:posOffset>
            </wp:positionV>
            <wp:extent cx="2743200" cy="3575304"/>
            <wp:effectExtent l="19050" t="19050" r="19050" b="25400"/>
            <wp:wrapTight wrapText="left">
              <wp:wrapPolygon edited="0">
                <wp:start x="-150" y="-115"/>
                <wp:lineTo x="-150" y="21638"/>
                <wp:lineTo x="21600" y="21638"/>
                <wp:lineTo x="21600" y="-115"/>
                <wp:lineTo x="-150" y="-115"/>
              </wp:wrapPolygon>
            </wp:wrapTight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753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FC039C">
        <w:t xml:space="preserve">  (</w:t>
      </w:r>
      <w:proofErr w:type="gramEnd"/>
      <w:r w:rsidR="00D22744">
        <w:t>10</w:t>
      </w:r>
      <w:r w:rsidR="00FC039C">
        <w:t xml:space="preserve"> minutes)</w:t>
      </w:r>
    </w:p>
    <w:p w14:paraId="0D4D2FC8" w14:textId="4FF6D2E0" w:rsidR="002B0827" w:rsidRPr="0096243F" w:rsidRDefault="002B0827" w:rsidP="0050128D">
      <w:pPr>
        <w:pStyle w:val="ny-paragraph"/>
        <w:ind w:right="26"/>
      </w:pPr>
      <w:r w:rsidRPr="00BE0B12">
        <w:rPr>
          <w:b/>
        </w:rPr>
        <w:t>Lesson Objective:</w:t>
      </w:r>
      <w:r>
        <w:t xml:space="preserve">  </w:t>
      </w:r>
      <w:r w:rsidR="007F66C6">
        <w:t xml:space="preserve">Multiply and divide with familiar facts using a letter to represent the </w:t>
      </w:r>
      <w:r w:rsidR="007F66C6" w:rsidRPr="0096243F">
        <w:t>unknown</w:t>
      </w:r>
      <w:r w:rsidRPr="0096243F">
        <w:rPr>
          <w:i/>
        </w:rPr>
        <w:t>.</w:t>
      </w:r>
    </w:p>
    <w:p w14:paraId="0D4D2FC9" w14:textId="7F0DB02E" w:rsidR="00FC039C" w:rsidRPr="00CC5DAB" w:rsidRDefault="00FC039C" w:rsidP="0050128D">
      <w:pPr>
        <w:pStyle w:val="ny-paragraph"/>
        <w:ind w:right="26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7B12A56C" w14:textId="5765F762" w:rsidR="00F17A83" w:rsidRDefault="002B0827" w:rsidP="0050128D">
      <w:pPr>
        <w:pStyle w:val="ny-paragraph"/>
        <w:tabs>
          <w:tab w:val="left" w:pos="5760"/>
        </w:tabs>
        <w:ind w:right="26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6FD149DF" w:rsidR="002B0827" w:rsidRPr="002B0827" w:rsidRDefault="002B0827" w:rsidP="0050128D">
      <w:pPr>
        <w:pStyle w:val="ny-paragraph"/>
        <w:tabs>
          <w:tab w:val="left" w:pos="5760"/>
        </w:tabs>
        <w:ind w:right="26"/>
      </w:pPr>
      <w:r w:rsidRPr="002B0827">
        <w:t>You may choose to use any combination of the questions below to lead the discussion.</w:t>
      </w:r>
      <w:r w:rsidR="005D6B79" w:rsidRPr="005D6B79">
        <w:t xml:space="preserve"> </w:t>
      </w:r>
    </w:p>
    <w:p w14:paraId="2E0B2391" w14:textId="365A5FA1" w:rsidR="00982780" w:rsidRPr="002B0827" w:rsidRDefault="00304AC1" w:rsidP="0050128D">
      <w:pPr>
        <w:pStyle w:val="ny-list-bullets"/>
        <w:ind w:right="26"/>
      </w:pPr>
      <w:r>
        <w:t xml:space="preserve">Explain to your partner how you solved </w:t>
      </w:r>
      <w:r w:rsidR="00982780">
        <w:t>Problem 3</w:t>
      </w:r>
      <w:r>
        <w:t xml:space="preserve">. </w:t>
      </w:r>
      <w:r w:rsidR="003167BF">
        <w:t xml:space="preserve"> </w:t>
      </w:r>
      <w:r>
        <w:t>(</w:t>
      </w:r>
      <w:r w:rsidR="00D47933">
        <w:t>R</w:t>
      </w:r>
      <w:r w:rsidR="00982780">
        <w:t xml:space="preserve">eview division as both an </w:t>
      </w:r>
      <w:r w:rsidR="00982780" w:rsidRPr="00434DB5">
        <w:rPr>
          <w:i/>
        </w:rPr>
        <w:t>unknown factor</w:t>
      </w:r>
      <w:r w:rsidR="00982780">
        <w:t xml:space="preserve"> and </w:t>
      </w:r>
      <w:r w:rsidR="003D4EBF">
        <w:t xml:space="preserve">an </w:t>
      </w:r>
      <w:r w:rsidR="00982780" w:rsidRPr="00434DB5">
        <w:rPr>
          <w:i/>
        </w:rPr>
        <w:t xml:space="preserve">equal </w:t>
      </w:r>
      <w:proofErr w:type="gramStart"/>
      <w:r w:rsidR="00982780" w:rsidRPr="00434DB5">
        <w:rPr>
          <w:i/>
        </w:rPr>
        <w:t>groups</w:t>
      </w:r>
      <w:proofErr w:type="gramEnd"/>
      <w:r w:rsidR="00982780">
        <w:t xml:space="preserve"> problem.</w:t>
      </w:r>
      <w:r>
        <w:t>)</w:t>
      </w:r>
    </w:p>
    <w:p w14:paraId="0D4D2FCF" w14:textId="62DE80EF" w:rsidR="002B0827" w:rsidRDefault="0050128D" w:rsidP="0050128D">
      <w:pPr>
        <w:pStyle w:val="ny-list-bullets"/>
        <w:tabs>
          <w:tab w:val="left" w:pos="5760"/>
        </w:tabs>
        <w:ind w:right="26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FDD1396" wp14:editId="58EA7A15">
            <wp:simplePos x="0" y="0"/>
            <wp:positionH relativeFrom="column">
              <wp:posOffset>3474720</wp:posOffset>
            </wp:positionH>
            <wp:positionV relativeFrom="paragraph">
              <wp:posOffset>365125</wp:posOffset>
            </wp:positionV>
            <wp:extent cx="2743200" cy="3575304"/>
            <wp:effectExtent l="19050" t="19050" r="19050" b="25400"/>
            <wp:wrapTight wrapText="left">
              <wp:wrapPolygon edited="0">
                <wp:start x="-150" y="-115"/>
                <wp:lineTo x="-150" y="21638"/>
                <wp:lineTo x="21600" y="21638"/>
                <wp:lineTo x="21600" y="-115"/>
                <wp:lineTo x="-150" y="-115"/>
              </wp:wrapPolygon>
            </wp:wrapTight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753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AC1">
        <w:t>Tell your partner</w:t>
      </w:r>
      <w:r w:rsidR="006A37BB">
        <w:t xml:space="preserve"> the steps </w:t>
      </w:r>
      <w:r w:rsidR="00304AC1">
        <w:t xml:space="preserve">you </w:t>
      </w:r>
      <w:r w:rsidR="006A37BB">
        <w:t>took to model and solve Problem 4</w:t>
      </w:r>
      <w:r w:rsidR="00304AC1">
        <w:t>.  (T</w:t>
      </w:r>
      <w:r w:rsidR="00C921FE">
        <w:t>h</w:t>
      </w:r>
      <w:r w:rsidR="00304AC1">
        <w:t>is</w:t>
      </w:r>
      <w:r w:rsidR="00C921FE">
        <w:t xml:space="preserve"> problem likely posed the greatest challenge</w:t>
      </w:r>
      <w:r w:rsidR="006A37BB">
        <w:t>.</w:t>
      </w:r>
      <w:r w:rsidR="00304AC1">
        <w:t>)</w:t>
      </w:r>
      <w:r w:rsidR="000110CB">
        <w:t xml:space="preserve">  </w:t>
      </w:r>
      <w:r w:rsidR="00A1649F">
        <w:t>Why is using a letter to represent the unknown more helpful than using a question mark?</w:t>
      </w:r>
    </w:p>
    <w:p w14:paraId="0D4D2FD1" w14:textId="395DE9C8" w:rsidR="00FC039C" w:rsidRDefault="00FC039C" w:rsidP="0050128D">
      <w:pPr>
        <w:pStyle w:val="ny-h4"/>
        <w:ind w:right="26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57DABC5C" w14:textId="1038F306" w:rsidR="00FD124A" w:rsidRDefault="00B0026F" w:rsidP="0050128D">
      <w:pPr>
        <w:pStyle w:val="ny-paragraph"/>
        <w:ind w:right="26"/>
        <w:sectPr w:rsidR="00FD124A" w:rsidSect="00C73FED">
          <w:pgSz w:w="12240" w:h="15840"/>
          <w:pgMar w:top="1915" w:right="1598" w:bottom="1195" w:left="806" w:header="547" w:footer="1627" w:gutter="0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11482668" w14:textId="77777777" w:rsidR="00C92CCA" w:rsidRDefault="00C92CCA" w:rsidP="00511493">
      <w:pPr>
        <w:sectPr w:rsidR="00C92CCA" w:rsidSect="002E2EEA">
          <w:headerReference w:type="default" r:id="rId22"/>
          <w:type w:val="continuous"/>
          <w:pgSz w:w="12240" w:h="15840"/>
          <w:pgMar w:top="1915" w:right="1598" w:bottom="1195" w:left="806" w:header="547" w:footer="1627" w:gutter="0"/>
          <w:cols w:space="720"/>
          <w:docGrid w:linePitch="299"/>
        </w:sectPr>
      </w:pPr>
    </w:p>
    <w:p w14:paraId="76241A8D" w14:textId="1F9AD0C7" w:rsidR="0058201C" w:rsidRDefault="0058201C" w:rsidP="0058201C">
      <w:pPr>
        <w:ind w:left="360" w:hanging="360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1B7A19" w14:textId="0779A25E" w:rsidR="0058201C" w:rsidRDefault="0058201C" w:rsidP="0058201C">
      <w:pPr>
        <w:pStyle w:val="ListParagraph"/>
        <w:numPr>
          <w:ilvl w:val="0"/>
          <w:numId w:val="38"/>
        </w:numPr>
        <w:tabs>
          <w:tab w:val="left" w:pos="360"/>
        </w:tabs>
        <w:ind w:left="360"/>
      </w:pPr>
      <w:r>
        <w:t xml:space="preserve">Each </w:t>
      </w:r>
      <w:r w:rsidR="00163B0C">
        <w:t>equation</w:t>
      </w:r>
      <w:r>
        <w:t xml:space="preserve"> contains a letter representing the unknown.  Find the value of the unknowns</w:t>
      </w:r>
      <w:r w:rsidR="00F538A2">
        <w:t>,</w:t>
      </w:r>
      <w:r w:rsidR="00031B73">
        <w:t xml:space="preserve"> </w:t>
      </w:r>
      <w:r w:rsidR="008201FD">
        <w:t xml:space="preserve">and </w:t>
      </w:r>
      <w:r w:rsidR="00F538A2">
        <w:t>t</w:t>
      </w:r>
      <w:r>
        <w:t>hen write the letters that match the answers to solve the riddle.</w:t>
      </w:r>
    </w:p>
    <w:p w14:paraId="53280572" w14:textId="605696A9" w:rsidR="0058201C" w:rsidRDefault="00524987" w:rsidP="0058201C">
      <w:pPr>
        <w:ind w:left="36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6CAFD6" wp14:editId="7119FB9A">
                <wp:simplePos x="0" y="0"/>
                <wp:positionH relativeFrom="column">
                  <wp:posOffset>-1270</wp:posOffset>
                </wp:positionH>
                <wp:positionV relativeFrom="paragraph">
                  <wp:posOffset>82550</wp:posOffset>
                </wp:positionV>
                <wp:extent cx="6296660" cy="6744970"/>
                <wp:effectExtent l="19050" t="0" r="4699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660" cy="6744970"/>
                          <a:chOff x="0" y="0"/>
                          <a:chExt cx="6667500" cy="7056950"/>
                        </a:xfrm>
                      </wpg:grpSpPr>
                      <wpg:grpSp>
                        <wpg:cNvPr id="1568" name="Group 1568"/>
                        <wpg:cNvGrpSpPr/>
                        <wpg:grpSpPr>
                          <a:xfrm>
                            <a:off x="0" y="0"/>
                            <a:ext cx="6667500" cy="7056950"/>
                            <a:chOff x="38100" y="161925"/>
                            <a:chExt cx="6667500" cy="7056950"/>
                          </a:xfrm>
                        </wpg:grpSpPr>
                        <wps:wsp>
                          <wps:cNvPr id="1569" name="Cloud Callout 1569"/>
                          <wps:cNvSpPr/>
                          <wps:spPr>
                            <a:xfrm>
                              <a:off x="161924" y="990600"/>
                              <a:ext cx="1485265" cy="676275"/>
                            </a:xfrm>
                            <a:prstGeom prst="cloudCallout">
                              <a:avLst>
                                <a:gd name="adj1" fmla="val 63366"/>
                                <a:gd name="adj2" fmla="val 17429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0ABC5F" w14:textId="77777777" w:rsidR="000110CB" w:rsidRDefault="000110CB" w:rsidP="0058201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0" name="Rounded Rectangular Callout 1570"/>
                          <wps:cNvSpPr/>
                          <wps:spPr>
                            <a:xfrm>
                              <a:off x="2627087" y="1276350"/>
                              <a:ext cx="835025" cy="561975"/>
                            </a:xfrm>
                            <a:prstGeom prst="wedgeRoundRectCallout">
                              <a:avLst>
                                <a:gd name="adj1" fmla="val -130311"/>
                                <a:gd name="adj2" fmla="val -20088"/>
                                <a:gd name="adj3" fmla="val 16667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4627A6" w14:textId="77777777" w:rsidR="000110CB" w:rsidRDefault="000110CB" w:rsidP="0058201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71" name="Group 1571"/>
                          <wpg:cNvGrpSpPr/>
                          <wpg:grpSpPr>
                            <a:xfrm>
                              <a:off x="390525" y="161925"/>
                              <a:ext cx="3084513" cy="697103"/>
                              <a:chOff x="0" y="0"/>
                              <a:chExt cx="3084513" cy="697103"/>
                            </a:xfrm>
                          </wpg:grpSpPr>
                          <wps:wsp>
                            <wps:cNvPr id="1572" name="Cloud Callout 1572"/>
                            <wps:cNvSpPr/>
                            <wps:spPr>
                              <a:xfrm>
                                <a:off x="0" y="0"/>
                                <a:ext cx="1485900" cy="676275"/>
                              </a:xfrm>
                              <a:prstGeom prst="cloudCallout">
                                <a:avLst>
                                  <a:gd name="adj1" fmla="val 65285"/>
                                  <a:gd name="adj2" fmla="val 1320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2BBAA9" w14:textId="77777777" w:rsidR="000110CB" w:rsidRDefault="000110CB" w:rsidP="005820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5" name="Rounded Rectangular Callout 1575"/>
                            <wps:cNvSpPr/>
                            <wps:spPr>
                              <a:xfrm>
                                <a:off x="2199547" y="106553"/>
                                <a:ext cx="835660" cy="590550"/>
                              </a:xfrm>
                              <a:prstGeom prst="wedgeRoundRectCallout">
                                <a:avLst>
                                  <a:gd name="adj1" fmla="val -104695"/>
                                  <a:gd name="adj2" fmla="val -2130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E239A8" w14:textId="77777777" w:rsidR="000110CB" w:rsidRDefault="000110CB" w:rsidP="005820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4889" y="231266"/>
                                <a:ext cx="809624" cy="4241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CEA55" w14:textId="77777777" w:rsidR="000110CB" w:rsidRDefault="000110CB" w:rsidP="0058201C">
                                  <w:r>
                                    <w:t>e = 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577" name="Group 1577"/>
                          <wpg:cNvGrpSpPr/>
                          <wpg:grpSpPr>
                            <a:xfrm>
                              <a:off x="38135" y="2857153"/>
                              <a:ext cx="2931125" cy="829022"/>
                              <a:chOff x="95305" y="104482"/>
                              <a:chExt cx="2931739" cy="829448"/>
                            </a:xfrm>
                          </wpg:grpSpPr>
                          <wps:wsp>
                            <wps:cNvPr id="1578" name="Cloud Callout 1578"/>
                            <wps:cNvSpPr/>
                            <wps:spPr>
                              <a:xfrm>
                                <a:off x="95305" y="104482"/>
                                <a:ext cx="1485900" cy="676275"/>
                              </a:xfrm>
                              <a:prstGeom prst="cloudCallout">
                                <a:avLst>
                                  <a:gd name="adj1" fmla="val 57548"/>
                                  <a:gd name="adj2" fmla="val 30125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0FDEE6" w14:textId="77777777" w:rsidR="000110CB" w:rsidRDefault="000110CB" w:rsidP="005820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9" name="Rounded Rectangular Callout 1579"/>
                            <wps:cNvSpPr/>
                            <wps:spPr>
                              <a:xfrm>
                                <a:off x="2190750" y="285749"/>
                                <a:ext cx="835660" cy="591002"/>
                              </a:xfrm>
                              <a:prstGeom prst="wedgeRoundRectCallout">
                                <a:avLst>
                                  <a:gd name="adj1" fmla="val -100666"/>
                                  <a:gd name="adj2" fmla="val 19697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EC957F" w14:textId="77777777" w:rsidR="000110CB" w:rsidRDefault="000110CB" w:rsidP="005820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6785" y="408734"/>
                                <a:ext cx="810259" cy="5251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4A121" w14:textId="77777777" w:rsidR="000110CB" w:rsidRDefault="000110CB" w:rsidP="0058201C">
                                  <w:r>
                                    <w:t>n = 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581" name="Group 1581"/>
                          <wpg:cNvGrpSpPr/>
                          <wpg:grpSpPr>
                            <a:xfrm>
                              <a:off x="3790949" y="180975"/>
                              <a:ext cx="2607079" cy="1178568"/>
                              <a:chOff x="-1102408" y="-190500"/>
                              <a:chExt cx="2607410" cy="1178568"/>
                            </a:xfrm>
                          </wpg:grpSpPr>
                          <wps:wsp>
                            <wps:cNvPr id="1582" name="Cloud Callout 1582"/>
                            <wps:cNvSpPr/>
                            <wps:spPr>
                              <a:xfrm>
                                <a:off x="19102" y="-190500"/>
                                <a:ext cx="1485900" cy="676275"/>
                              </a:xfrm>
                              <a:prstGeom prst="cloudCallout">
                                <a:avLst>
                                  <a:gd name="adj1" fmla="val -52035"/>
                                  <a:gd name="adj2" fmla="val 52641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E676ECB" w14:textId="77777777" w:rsidR="000110CB" w:rsidRDefault="000110CB" w:rsidP="005820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3" name="Rounded Rectangular Callout 1583"/>
                            <wps:cNvSpPr/>
                            <wps:spPr>
                              <a:xfrm>
                                <a:off x="-1102408" y="395819"/>
                                <a:ext cx="835660" cy="590550"/>
                              </a:xfrm>
                              <a:prstGeom prst="wedgeRoundRectCallout">
                                <a:avLst>
                                  <a:gd name="adj1" fmla="val 70821"/>
                                  <a:gd name="adj2" fmla="val -31312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F9BC64" w14:textId="77777777" w:rsidR="000110CB" w:rsidRDefault="000110CB" w:rsidP="005820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4909" y="-38121"/>
                                <a:ext cx="809727" cy="430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E41F7" w14:textId="77777777" w:rsidR="000110CB" w:rsidRDefault="000110CB" w:rsidP="0058201C">
                                  <w:r>
                                    <w:t xml:space="preserve">21 ÷ 3 = </w:t>
                                  </w:r>
                                  <w:r w:rsidRPr="00985320">
                                    <w:rPr>
                                      <w:rFonts w:ascii="Mistral" w:hAnsi="Mistral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41020" y="557539"/>
                                <a:ext cx="809727" cy="430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A02A5" w14:textId="77777777" w:rsidR="000110CB" w:rsidRDefault="000110CB" w:rsidP="0058201C">
                                  <w:r>
                                    <w:t xml:space="preserve"> </w:t>
                                  </w:r>
                                  <w:r w:rsidRPr="00985320">
                                    <w:rPr>
                                      <w:rFonts w:ascii="Mistral" w:hAnsi="Mistral"/>
                                    </w:rPr>
                                    <w:t>l</w:t>
                                  </w:r>
                                  <w:r>
                                    <w:t xml:space="preserve"> = 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586" name="Group 1586"/>
                          <wpg:cNvGrpSpPr/>
                          <wpg:grpSpPr>
                            <a:xfrm>
                              <a:off x="161925" y="3867150"/>
                              <a:ext cx="3065773" cy="857250"/>
                              <a:chOff x="-390548" y="0"/>
                              <a:chExt cx="3066066" cy="857250"/>
                            </a:xfrm>
                          </wpg:grpSpPr>
                          <wps:wsp>
                            <wps:cNvPr id="1587" name="Cloud Callout 1587"/>
                            <wps:cNvSpPr/>
                            <wps:spPr>
                              <a:xfrm>
                                <a:off x="-390548" y="0"/>
                                <a:ext cx="1485900" cy="676275"/>
                              </a:xfrm>
                              <a:prstGeom prst="cloudCallout">
                                <a:avLst>
                                  <a:gd name="adj1" fmla="val 63362"/>
                                  <a:gd name="adj2" fmla="val 3714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F5B3B3" w14:textId="77777777" w:rsidR="000110CB" w:rsidRDefault="000110CB" w:rsidP="005820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8" name="Rounded Rectangular Callout 1588"/>
                            <wps:cNvSpPr/>
                            <wps:spPr>
                              <a:xfrm>
                                <a:off x="1828321" y="266700"/>
                                <a:ext cx="835660" cy="590550"/>
                              </a:xfrm>
                              <a:prstGeom prst="wedgeRoundRectCallout">
                                <a:avLst>
                                  <a:gd name="adj1" fmla="val -101760"/>
                                  <a:gd name="adj2" fmla="val -10081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61D4AB" w14:textId="77777777" w:rsidR="000110CB" w:rsidRDefault="000110CB" w:rsidP="005820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6449" y="142703"/>
                                <a:ext cx="809672" cy="4241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1183B" w14:textId="77777777" w:rsidR="000110CB" w:rsidRDefault="000110CB" w:rsidP="0058201C">
                                  <w:r>
                                    <w:t>4 = 36 ÷ 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66452" y="385707"/>
                                <a:ext cx="809066" cy="4241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B0F77" w14:textId="77777777" w:rsidR="000110CB" w:rsidRDefault="000110CB" w:rsidP="0058201C">
                                  <w:r>
                                    <w:t>k = 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591" name="Group 1591"/>
                          <wpg:cNvGrpSpPr/>
                          <wpg:grpSpPr>
                            <a:xfrm>
                              <a:off x="3889029" y="1452657"/>
                              <a:ext cx="2816571" cy="1054855"/>
                              <a:chOff x="652036" y="-385668"/>
                              <a:chExt cx="2816968" cy="1054855"/>
                            </a:xfrm>
                          </wpg:grpSpPr>
                          <wps:wsp>
                            <wps:cNvPr id="1592" name="Cloud Callout 1592"/>
                            <wps:cNvSpPr/>
                            <wps:spPr>
                              <a:xfrm>
                                <a:off x="2063763" y="-385668"/>
                                <a:ext cx="1405241" cy="718822"/>
                              </a:xfrm>
                              <a:prstGeom prst="cloudCallout">
                                <a:avLst>
                                  <a:gd name="adj1" fmla="val -69450"/>
                                  <a:gd name="adj2" fmla="val 28121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832CE7" w14:textId="77777777" w:rsidR="000110CB" w:rsidRDefault="000110CB" w:rsidP="005820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3" name="Rounded Rectangular Callout 1593"/>
                            <wps:cNvSpPr/>
                            <wps:spPr>
                              <a:xfrm>
                                <a:off x="652036" y="78637"/>
                                <a:ext cx="835660" cy="590550"/>
                              </a:xfrm>
                              <a:prstGeom prst="wedgeRoundRectCallout">
                                <a:avLst>
                                  <a:gd name="adj1" fmla="val 85507"/>
                                  <a:gd name="adj2" fmla="val -53330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75DCC1" w14:textId="77777777" w:rsidR="000110CB" w:rsidRDefault="000110CB" w:rsidP="005820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555" y="-171450"/>
                                <a:ext cx="809624" cy="4241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15E71" w14:textId="77777777" w:rsidR="000110CB" w:rsidRDefault="000110CB" w:rsidP="0058201C">
                                  <w:r>
                                    <w:t xml:space="preserve"> 21 = c × 7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6295" y="189644"/>
                                <a:ext cx="809738" cy="4241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CADA5" w14:textId="77777777" w:rsidR="000110CB" w:rsidRDefault="000110CB" w:rsidP="0058201C">
                                  <w:r>
                                    <w:t>c = 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596" name="Group 1596"/>
                          <wpg:cNvGrpSpPr/>
                          <wpg:grpSpPr>
                            <a:xfrm>
                              <a:off x="38100" y="4991100"/>
                              <a:ext cx="3257055" cy="857885"/>
                              <a:chOff x="380760" y="75565"/>
                              <a:chExt cx="3257660" cy="857885"/>
                            </a:xfrm>
                          </wpg:grpSpPr>
                          <wps:wsp>
                            <wps:cNvPr id="1597" name="Cloud Callout 1597"/>
                            <wps:cNvSpPr/>
                            <wps:spPr>
                              <a:xfrm>
                                <a:off x="380760" y="75565"/>
                                <a:ext cx="1485900" cy="676275"/>
                              </a:xfrm>
                              <a:prstGeom prst="cloudCallout">
                                <a:avLst>
                                  <a:gd name="adj1" fmla="val 71697"/>
                                  <a:gd name="adj2" fmla="val 6162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C566D8" w14:textId="77777777" w:rsidR="000110CB" w:rsidRDefault="000110CB" w:rsidP="005820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8" name="Rounded Rectangular Callout 1598"/>
                            <wps:cNvSpPr/>
                            <wps:spPr>
                              <a:xfrm>
                                <a:off x="2752279" y="342900"/>
                                <a:ext cx="835660" cy="590550"/>
                              </a:xfrm>
                              <a:prstGeom prst="wedgeRoundRectCallout">
                                <a:avLst>
                                  <a:gd name="adj1" fmla="val -98340"/>
                                  <a:gd name="adj2" fmla="val -27823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7A06DB" w14:textId="77777777" w:rsidR="000110CB" w:rsidRDefault="000110CB" w:rsidP="005820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2303" y="252731"/>
                                <a:ext cx="1035684" cy="4241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1EB7B" w14:textId="77777777" w:rsidR="000110CB" w:rsidRDefault="000110CB" w:rsidP="0058201C">
                                  <w:r>
                                    <w:t>8 = a ÷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29281" y="466724"/>
                                <a:ext cx="809139" cy="4241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B6CEA" w14:textId="77777777" w:rsidR="000110CB" w:rsidRDefault="000110CB" w:rsidP="0058201C">
                                  <w:r>
                                    <w:t>a = 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3686205" y="2690923"/>
                              <a:ext cx="2997945" cy="937954"/>
                              <a:chOff x="304766" y="-357319"/>
                              <a:chExt cx="2998593" cy="937954"/>
                            </a:xfrm>
                          </wpg:grpSpPr>
                          <wps:wsp>
                            <wps:cNvPr id="45" name="Cloud Callout 45"/>
                            <wps:cNvSpPr/>
                            <wps:spPr>
                              <a:xfrm>
                                <a:off x="1817459" y="-357319"/>
                                <a:ext cx="1485900" cy="676275"/>
                              </a:xfrm>
                              <a:prstGeom prst="cloudCallout">
                                <a:avLst>
                                  <a:gd name="adj1" fmla="val -66786"/>
                                  <a:gd name="adj2" fmla="val 6161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1461A8" w14:textId="77777777" w:rsidR="000110CB" w:rsidRDefault="000110CB" w:rsidP="005820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ounded Rectangular Callout 47"/>
                            <wps:cNvSpPr/>
                            <wps:spPr>
                              <a:xfrm>
                                <a:off x="304766" y="-9915"/>
                                <a:ext cx="835660" cy="590550"/>
                              </a:xfrm>
                              <a:prstGeom prst="wedgeRoundRectCallout">
                                <a:avLst>
                                  <a:gd name="adj1" fmla="val 95910"/>
                                  <a:gd name="adj2" fmla="val -40014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176A4C" w14:textId="77777777" w:rsidR="000110CB" w:rsidRDefault="000110CB" w:rsidP="005820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7474" y="113007"/>
                                <a:ext cx="809624" cy="4241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507EA" w14:textId="77777777" w:rsidR="000110CB" w:rsidRDefault="000110CB" w:rsidP="0058201C">
                                  <w:r>
                                    <w:t>t = 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88048" y="-191089"/>
                                <a:ext cx="809624" cy="4241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87A47" w14:textId="77777777" w:rsidR="000110CB" w:rsidRDefault="000110CB" w:rsidP="0058201C">
                                  <w:r>
                                    <w:t>t ÷ 10 =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0" name="Group 50"/>
                          <wpg:cNvGrpSpPr/>
                          <wpg:grpSpPr>
                            <a:xfrm>
                              <a:off x="3838575" y="4053456"/>
                              <a:ext cx="2820823" cy="718026"/>
                              <a:chOff x="452140" y="-204759"/>
                              <a:chExt cx="2821995" cy="718687"/>
                            </a:xfrm>
                          </wpg:grpSpPr>
                          <wps:wsp>
                            <wps:cNvPr id="51" name="Cloud Callout 51"/>
                            <wps:cNvSpPr/>
                            <wps:spPr>
                              <a:xfrm>
                                <a:off x="1788235" y="-204759"/>
                                <a:ext cx="1485900" cy="676275"/>
                              </a:xfrm>
                              <a:prstGeom prst="cloudCallout">
                                <a:avLst>
                                  <a:gd name="adj1" fmla="val -67603"/>
                                  <a:gd name="adj2" fmla="val 17693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DBDEAB" w14:textId="77777777" w:rsidR="000110CB" w:rsidRDefault="000110CB" w:rsidP="005820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ounded Rectangular Callout 52"/>
                            <wps:cNvSpPr/>
                            <wps:spPr>
                              <a:xfrm>
                                <a:off x="452140" y="-76622"/>
                                <a:ext cx="835660" cy="590550"/>
                              </a:xfrm>
                              <a:prstGeom prst="wedgeRoundRectCallout">
                                <a:avLst>
                                  <a:gd name="adj1" fmla="val 84007"/>
                                  <a:gd name="adj2" fmla="val -11688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427BC1" w14:textId="77777777" w:rsidR="000110CB" w:rsidRDefault="000110CB" w:rsidP="005820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2075" y="23895"/>
                                <a:ext cx="1020233" cy="424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F77E7" w14:textId="77777777" w:rsidR="000110CB" w:rsidRDefault="000110CB" w:rsidP="0058201C">
                                  <w:r>
                                    <w:t>24 ÷ b =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6150" y="47335"/>
                                <a:ext cx="809624" cy="4241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084D7" w14:textId="77777777" w:rsidR="000110CB" w:rsidRDefault="000110CB" w:rsidP="0058201C">
                                  <w:r>
                                    <w:t>b = 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5413" y="1423397"/>
                              <a:ext cx="809625" cy="423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57D7FD" w14:textId="77777777" w:rsidR="000110CB" w:rsidRDefault="000110CB" w:rsidP="0058201C">
                                <w:r>
                                  <w:t>i = 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425" y="333375"/>
                              <a:ext cx="847725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61BBDE" w14:textId="77777777" w:rsidR="000110CB" w:rsidRDefault="000110CB" w:rsidP="0058201C">
                                <w:r>
                                  <w:t>5 × 4 = 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298" y="1106222"/>
                              <a:ext cx="949768" cy="4747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2457DC" w14:textId="77777777" w:rsidR="000110CB" w:rsidRDefault="000110CB" w:rsidP="0058201C">
                                <w:r>
                                  <w:t>24 ÷ i =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643" y="3054097"/>
                              <a:ext cx="800099" cy="747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F49964" w14:textId="77777777" w:rsidR="000110CB" w:rsidRDefault="000110CB" w:rsidP="0058201C">
                                <w:r>
                                  <w:t>8 = 80 ÷ n</w:t>
                                </w:r>
                              </w:p>
                              <w:p w14:paraId="45AD84F1" w14:textId="77777777" w:rsidR="000110CB" w:rsidRDefault="000110CB" w:rsidP="0058201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9" name="Group 59"/>
                          <wpg:cNvGrpSpPr/>
                          <wpg:grpSpPr>
                            <a:xfrm>
                              <a:off x="3601018" y="5168456"/>
                              <a:ext cx="3073131" cy="766255"/>
                              <a:chOff x="183859" y="-88709"/>
                              <a:chExt cx="3073271" cy="766255"/>
                            </a:xfrm>
                          </wpg:grpSpPr>
                          <wps:wsp>
                            <wps:cNvPr id="60" name="Cloud Callout 60"/>
                            <wps:cNvSpPr/>
                            <wps:spPr>
                              <a:xfrm>
                                <a:off x="1771230" y="1271"/>
                                <a:ext cx="1485900" cy="676275"/>
                              </a:xfrm>
                              <a:prstGeom prst="cloudCallout">
                                <a:avLst>
                                  <a:gd name="adj1" fmla="val -66974"/>
                                  <a:gd name="adj2" fmla="val 1546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CFBB07" w14:textId="77777777" w:rsidR="000110CB" w:rsidRDefault="000110CB" w:rsidP="005820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ounded Rectangular Callout 61"/>
                            <wps:cNvSpPr/>
                            <wps:spPr>
                              <a:xfrm>
                                <a:off x="183859" y="-88709"/>
                                <a:ext cx="835660" cy="590550"/>
                              </a:xfrm>
                              <a:prstGeom prst="wedgeRoundRectCallout">
                                <a:avLst>
                                  <a:gd name="adj1" fmla="val 106821"/>
                                  <a:gd name="adj2" fmla="val 30241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0880BD" w14:textId="77777777" w:rsidR="000110CB" w:rsidRDefault="000110CB" w:rsidP="005820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0737" y="214241"/>
                                <a:ext cx="809624" cy="4241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18473" w14:textId="77777777" w:rsidR="000110CB" w:rsidRDefault="000110CB" w:rsidP="0058201C">
                                  <w:r>
                                    <w:t xml:space="preserve"> 35 = 7 × h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054" y="45968"/>
                                <a:ext cx="809661" cy="4241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B8D1F" w14:textId="77777777" w:rsidR="000110CB" w:rsidRDefault="000110CB" w:rsidP="0058201C">
                                  <w:r>
                                    <w:t>h = 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00" name="Group 1600"/>
                          <wpg:cNvGrpSpPr/>
                          <wpg:grpSpPr>
                            <a:xfrm>
                              <a:off x="222558" y="6562898"/>
                              <a:ext cx="6315075" cy="655977"/>
                              <a:chOff x="-272742" y="133523"/>
                              <a:chExt cx="6315075" cy="655977"/>
                            </a:xfrm>
                          </wpg:grpSpPr>
                          <wps:wsp>
                            <wps:cNvPr id="16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72742" y="133523"/>
                                <a:ext cx="6315075" cy="3143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BED7E" w14:textId="77777777" w:rsidR="000110CB" w:rsidRDefault="000110CB" w:rsidP="0058201C">
                                  <w:r>
                                    <w:t xml:space="preserve">_____  _____  _____  _____  _____  _____  _____                _____  _____  _____   _____  _____  _____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8270" y="318364"/>
                                <a:ext cx="6038525" cy="4711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998D4" w14:textId="2BF89321" w:rsidR="000110CB" w:rsidRPr="00060B29" w:rsidRDefault="00524987" w:rsidP="005820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9          </w:t>
                                  </w:r>
                                  <w:r w:rsidR="000110CB">
                                    <w:rPr>
                                      <w:b/>
                                    </w:rPr>
                                    <w:t xml:space="preserve">6          </w:t>
                                  </w:r>
                                  <w:r w:rsidR="000110CB" w:rsidRPr="00060B29">
                                    <w:rPr>
                                      <w:b/>
                                    </w:rPr>
                                    <w:t>7</w:t>
                                  </w:r>
                                  <w:r w:rsidR="000110CB">
                                    <w:rPr>
                                      <w:b/>
                                    </w:rPr>
                                    <w:t>0</w:t>
                                  </w:r>
                                  <w:r w:rsidR="000110CB" w:rsidRPr="00060B29">
                                    <w:rPr>
                                      <w:b/>
                                    </w:rPr>
                                    <w:t xml:space="preserve">          </w:t>
                                  </w:r>
                                  <w:r w:rsidR="000110CB">
                                    <w:rPr>
                                      <w:b/>
                                    </w:rPr>
                                    <w:t>3</w:t>
                                  </w:r>
                                  <w:r w:rsidR="000110CB" w:rsidRPr="00060B29"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110CB" w:rsidRPr="00060B29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="000110CB">
                                    <w:rPr>
                                      <w:b/>
                                    </w:rPr>
                                    <w:t>5</w:t>
                                  </w:r>
                                  <w:r w:rsidR="000110CB" w:rsidRPr="00060B29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20        </w:t>
                                  </w:r>
                                  <w:r w:rsidR="000110CB">
                                    <w:rPr>
                                      <w:b/>
                                    </w:rPr>
                                    <w:t>10</w:t>
                                  </w:r>
                                  <w:r w:rsidR="000110CB">
                                    <w:rPr>
                                      <w:b/>
                                    </w:rPr>
                                    <w:tab/>
                                    <w:t xml:space="preserve">        </w:t>
                                  </w:r>
                                  <w:r w:rsidR="000110CB" w:rsidRPr="00060B29">
                                    <w:rPr>
                                      <w:b/>
                                    </w:rPr>
                                    <w:t xml:space="preserve">          </w:t>
                                  </w:r>
                                  <w:r w:rsidR="000110CB">
                                    <w:rPr>
                                      <w:b/>
                                    </w:rPr>
                                    <w:t>70</w:t>
                                  </w:r>
                                  <w:r w:rsidR="000110CB" w:rsidRPr="00060B29">
                                    <w:rPr>
                                      <w:b/>
                                    </w:rPr>
                                    <w:t xml:space="preserve">         24      </w:t>
                                  </w:r>
                                  <w:r w:rsidR="000110C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110CB" w:rsidRPr="00060B29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0110CB">
                                    <w:rPr>
                                      <w:b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 w:rsidR="000110CB" w:rsidRPr="00060B29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110CB">
                                    <w:rPr>
                                      <w:b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 </w:t>
                                  </w:r>
                                  <w:r w:rsidR="000110CB">
                                    <w:rPr>
                                      <w:b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</w:t>
                                  </w:r>
                                  <w:r w:rsidR="000110CB" w:rsidRPr="00060B29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  <w:p w14:paraId="15E8CDDE" w14:textId="77777777" w:rsidR="000110CB" w:rsidRDefault="000110CB" w:rsidP="005820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6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736" y="5893513"/>
                            <a:ext cx="4178596" cy="425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84AF1" w14:textId="77777777" w:rsidR="000110CB" w:rsidRPr="00541986" w:rsidRDefault="000110CB" w:rsidP="0058201C">
                              <w:pPr>
                                <w:rPr>
                                  <w:b/>
                                </w:rPr>
                              </w:pPr>
                              <w:r w:rsidRPr="00541986">
                                <w:rPr>
                                  <w:b/>
                                </w:rPr>
                                <w:t>Which table</w:t>
                              </w:r>
                              <w:r>
                                <w:rPr>
                                  <w:b/>
                                </w:rPr>
                                <w:t>s</w:t>
                              </w:r>
                              <w:r w:rsidRPr="00541986">
                                <w:rPr>
                                  <w:b/>
                                </w:rPr>
                                <w:t xml:space="preserve"> do you </w:t>
                              </w:r>
                              <w:r>
                                <w:rPr>
                                  <w:b/>
                                </w:rPr>
                                <w:t>NOT</w:t>
                              </w:r>
                              <w:r w:rsidRPr="00541986">
                                <w:rPr>
                                  <w:b/>
                                </w:rPr>
                                <w:t xml:space="preserve"> have to learn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4" name="Rectangle 1604"/>
                        <wps:cNvSpPr/>
                        <wps:spPr>
                          <a:xfrm>
                            <a:off x="264594" y="5833629"/>
                            <a:ext cx="6178681" cy="102839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32" style="position:absolute;left:0;text-align:left;margin-left:-.1pt;margin-top:6.5pt;width:495.8pt;height:531.1pt;z-index:251662336;mso-width-relative:margin;mso-height-relative:margin" coordsize="66675,70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">
                <v:group id="Group 1568" o:spid="_x0000_s1033" style="position:absolute;width:66675;height:70569" coordorigin="381,1619" coordsize="66675,70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0jQc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V0jQccAAADd&#10;AAAADwAAAAAAAAAAAAAAAACqAgAAZHJzL2Rvd25yZXYueG1sUEsFBgAAAAAEAAQA+gAAAJ4DAAAA&#10;AA==&#10;"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Cloud Callout 1569" o:spid="_x0000_s1034" type="#_x0000_t106" style="position:absolute;left:1619;top:9906;width:1485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q97sUA&#10;AADdAAAADwAAAGRycy9kb3ducmV2LnhtbERPS2sCMRC+C/6HMEJvmrVQa7dGkUJBD0p9tNDbsJlu&#10;0t1Mlk2q6783gtDbfHzPmS06V4sTtcF6VjAeZSCIC68tlwqOh/fhFESIyBprz6TgQgEW835vhrn2&#10;Z97RaR9LkUI45KjAxNjkUobCkMMw8g1x4n586zAm2JZSt3hO4a6Wj1k2kQ4tpwaDDb0ZKqr9n1Ow&#10;4spmX5/fm8P0+Xdrjx9mXdmdUg+DbvkKIlIX/8V390qn+U+TF7h9k0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Sr3uxQAAAN0AAAAPAAAAAAAAAAAAAAAAAJgCAABkcnMv&#10;ZG93bnJldi54bWxQSwUGAAAAAAQABAD1AAAAigMAAAAA&#10;" adj="24487,14565" filled="f" strokecolor="black [3213]" strokeweight="1pt">
                    <v:textbox>
                      <w:txbxContent>
                        <w:p w14:paraId="5B0ABC5F" w14:textId="77777777" w:rsidR="000110CB" w:rsidRDefault="000110CB" w:rsidP="0058201C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Rounded Rectangular Callout 1570" o:spid="_x0000_s1035" type="#_x0000_t62" style="position:absolute;left:26270;top:12763;width:835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RK8cA&#10;AADdAAAADwAAAGRycy9kb3ducmV2LnhtbESPT2vDMAzF74N+B6PCbquz0q0jrVtCIWXstP6B0ZuI&#10;tThbLIfYabNvPx0Gu0m8p/d+Wm9H36or9bEJbOBxloEiroJtuDZwPpUPL6BiQrbYBiYDPxRhu5nc&#10;rTG34cYHuh5TrSSEY44GXEpdrnWsHHmMs9ARi/YZeo9J1r7WtsebhPtWz7PsWXtsWBocdrRzVH0f&#10;B29gHAb99XFZvhfl28Kd02JeHoq9MffTsViBSjSmf/Pf9asV/Kel8Ms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5USvHAAAA3QAAAA8AAAAAAAAAAAAAAAAAmAIAAGRy&#10;cy9kb3ducmV2LnhtbFBLBQYAAAAABAAEAPUAAACMAwAAAAA=&#10;" adj="-17347,6461" filled="f" strokecolor="black [3213]" strokeweight="1pt">
                    <v:textbox>
                      <w:txbxContent>
                        <w:p w14:paraId="284627A6" w14:textId="77777777" w:rsidR="000110CB" w:rsidRDefault="000110CB" w:rsidP="0058201C"/>
                      </w:txbxContent>
                    </v:textbox>
                  </v:shape>
                  <v:group id="Group 1571" o:spid="_x0000_s1036" style="position:absolute;left:3905;top:1619;width:30845;height:6971" coordsize="30845,6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  <v:shape id="Cloud Callout 1572" o:spid="_x0000_s1037" type="#_x0000_t106" style="position:absolute;width:14859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BocQA&#10;AADdAAAADwAAAGRycy9kb3ducmV2LnhtbERPTWsCMRC9F/wPYQrearaiVVejiCC29FKtCN7GzbhZ&#10;3UyWJNXtv28Khd7m8T5ntmhtLW7kQ+VYwXMvA0FcOF1xqWD/uX4agwgRWWPtmBR8U4DFvPMww1y7&#10;O2/ptoulSCEcclRgYmxyKUNhyGLouYY4cWfnLcYEfSm1x3sKt7XsZ9mLtFhxajDY0MpQcd19WQXX&#10;sZ9s7OCdzcdoH04XM9we3o5KdR/b5RREpDb+i//crzrNH4768PtNOkH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waHEAAAA3QAAAA8AAAAAAAAAAAAAAAAAmAIAAGRycy9k&#10;b3ducmV2LnhtbFBLBQYAAAAABAAEAPUAAACJAwAAAAA=&#10;" adj="24902,13652" filled="f" strokecolor="windowText" strokeweight="1pt">
                      <v:textbox>
                        <w:txbxContent>
                          <w:p w14:paraId="132BBAA9" w14:textId="77777777" w:rsidR="000110CB" w:rsidRDefault="000110CB" w:rsidP="0058201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Rounded Rectangular Callout 1575" o:spid="_x0000_s1038" type="#_x0000_t62" style="position:absolute;left:21995;top:1065;width:8357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pMMMA&#10;AADdAAAADwAAAGRycy9kb3ducmV2LnhtbERP3WrCMBS+H/gO4Qi701RZnatGUWEgOAS7PcCxOabF&#10;5qQ2mda3NwNhd+fj+z3zZWdrcaXWV44VjIYJCOLC6YqNgp/vz8EUhA/IGmvHpOBOHpaL3sscM+1u&#10;fKBrHoyIIewzVFCG0GRS+qIki37oGuLInVxrMUTYGqlbvMVwW8txkkykxYpjQ4kNbUoqzvmvVbD5&#10;2q+tNmP5lqbTy/HDXLrdaaLUa79bzUAE6sK/+One6jg/fU/h75t4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RpMMMAAADdAAAADwAAAAAAAAAAAAAAAACYAgAAZHJzL2Rv&#10;d25yZXYueG1sUEsFBgAAAAAEAAQA9QAAAIgDAAAAAA==&#10;" adj="-11814,10340" filled="f" strokecolor="windowText" strokeweight="1pt">
                      <v:textbox>
                        <w:txbxContent>
                          <w:p w14:paraId="3AE239A8" w14:textId="77777777" w:rsidR="000110CB" w:rsidRDefault="000110CB" w:rsidP="0058201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39" type="#_x0000_t202" style="position:absolute;left:22748;top:2312;width:8097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KPc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PF0An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kij3BAAAA3QAAAA8AAAAAAAAAAAAAAAAAmAIAAGRycy9kb3du&#10;cmV2LnhtbFBLBQYAAAAABAAEAPUAAACGAwAAAAA=&#10;" filled="f" stroked="f">
                      <v:textbox>
                        <w:txbxContent>
                          <w:p w14:paraId="60ECEA55" w14:textId="77777777" w:rsidR="000110CB" w:rsidRDefault="000110CB" w:rsidP="0058201C">
                            <w:r>
                              <w:t>e = _____</w:t>
                            </w:r>
                          </w:p>
                        </w:txbxContent>
                      </v:textbox>
                    </v:shape>
                  </v:group>
                  <v:group id="Group 1577" o:spid="_x0000_s1040" style="position:absolute;left:381;top:28571;width:29311;height:8290" coordorigin="953,1044" coordsize="29317,8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  <v:shape id="Cloud Callout 1578" o:spid="_x0000_s1041" type="#_x0000_t106" style="position:absolute;left:953;top:1044;width:14859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XocgA&#10;AADdAAAADwAAAGRycy9kb3ducmV2LnhtbESPQWvCQBCF74X+h2UKXqRuImhr6irFUtSLUFsPvQ3Z&#10;MQlmZ0N21W1/fecg9DbDe/PeN/Nlcq26UB8azwbyUQaKuPS24crA1+f74zOoEJEttp7JwA8FWC7u&#10;7+ZYWH/lD7rsY6UkhEOBBuoYu0LrUNbkMIx8Ryza0fcOo6x9pW2PVwl3rR5n2VQ7bFgaauxoVVN5&#10;2p+dAT2dDGeH1Tat1/n2m867t3yTfo0ZPKTXF1CRUvw33643VvAnT4Ir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t1ehyAAAAN0AAAAPAAAAAAAAAAAAAAAAAJgCAABk&#10;cnMvZG93bnJldi54bWxQSwUGAAAAAAQABAD1AAAAjQMAAAAA&#10;" adj="23230,17307" filled="f" strokecolor="windowText" strokeweight="1pt">
                      <v:textbox>
                        <w:txbxContent>
                          <w:p w14:paraId="5B0FDEE6" w14:textId="77777777" w:rsidR="000110CB" w:rsidRDefault="000110CB" w:rsidP="0058201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Rounded Rectangular Callout 1579" o:spid="_x0000_s1042" type="#_x0000_t62" style="position:absolute;left:21907;top:2857;width:8357;height:5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TN8AA&#10;AADdAAAADwAAAGRycy9kb3ducmV2LnhtbERPy6rCMBDdX/AfwgjurqmCr2oULYp3Iz4/YGjGtthM&#10;ShO1/v2NILibw3nObNGYUjyodoVlBb1uBII4tbrgTMHlvPkdg3AeWWNpmRS8yMFi3vqZYaztk4/0&#10;OPlMhBB2MSrIva9iKV2ak0HXtRVx4K62NugDrDOpa3yGcFPKfhQNpcGCQ0OOFSU5pbfT3ShI9kYe&#10;1pwcdul9O1yNt6si40apTrtZTkF4avxX/HH/6TB/MJrA+5twgp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fTN8AAAADdAAAADwAAAAAAAAAAAAAAAACYAgAAZHJzL2Rvd25y&#10;ZXYueG1sUEsFBgAAAAAEAAQA9QAAAIUDAAAAAA==&#10;" adj="-10944,15055" filled="f" strokecolor="windowText" strokeweight="1pt">
                      <v:textbox>
                        <w:txbxContent>
                          <w:p w14:paraId="5BEC957F" w14:textId="77777777" w:rsidR="000110CB" w:rsidRDefault="000110CB" w:rsidP="0058201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43" type="#_x0000_t202" style="position:absolute;left:22167;top:4087;width:8103;height:5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H9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s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Mf1xQAAAN0AAAAPAAAAAAAAAAAAAAAAAJgCAABkcnMv&#10;ZG93bnJldi54bWxQSwUGAAAAAAQABAD1AAAAigMAAAAA&#10;" filled="f" stroked="f">
                      <v:textbox>
                        <w:txbxContent>
                          <w:p w14:paraId="35D4A121" w14:textId="77777777" w:rsidR="000110CB" w:rsidRDefault="000110CB" w:rsidP="0058201C">
                            <w:r>
                              <w:t>n = _____</w:t>
                            </w:r>
                          </w:p>
                        </w:txbxContent>
                      </v:textbox>
                    </v:shape>
                  </v:group>
                  <v:group id="Group 1581" o:spid="_x0000_s1044" style="position:absolute;left:37909;top:1809;width:26071;height:11786" coordorigin="-11024,-1905" coordsize="26074,11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      <v:shape id="Cloud Callout 1582" o:spid="_x0000_s1045" type="#_x0000_t106" style="position:absolute;left:191;top:-1905;width:14859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SNMMA&#10;AADdAAAADwAAAGRycy9kb3ducmV2LnhtbERPzWrCQBC+F/oOyxR6041Kq0ZXEVuxJ1ujDzBkx2ww&#10;Oxuyq4lv7wpCb/Px/c582dlKXKnxpWMFg34Cgjh3uuRCwfGw6U1A+ICssXJMCm7kYbl4fZljql3L&#10;e7pmoRAxhH2KCkwIdSqlzw1Z9H1XE0fu5BqLIcKmkLrBNobbSg6T5FNaLDk2GKxpbSg/Zxer4HT+&#10;ysaby5Z249HU1L9/3H53I6Xe37rVDESgLvyLn+4fHed/TIbw+Ca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SNMMAAADdAAAADwAAAAAAAAAAAAAAAACYAgAAZHJzL2Rv&#10;d25yZXYueG1sUEsFBgAAAAAEAAQA9QAAAIgDAAAAAA==&#10;" adj="-440,22170" filled="f" strokecolor="windowText" strokeweight="1pt">
                      <v:textbox>
                        <w:txbxContent>
                          <w:p w14:paraId="6E676ECB" w14:textId="77777777" w:rsidR="000110CB" w:rsidRDefault="000110CB" w:rsidP="0058201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Rounded Rectangular Callout 1583" o:spid="_x0000_s1046" type="#_x0000_t62" style="position:absolute;left:-11024;top:3958;width:8357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2McIA&#10;AADdAAAADwAAAGRycy9kb3ducmV2LnhtbERPS4vCMBC+L/gfwgje1lRll1CNIoqgsJf1dR6asS02&#10;k5JEW//9ZmFhb/PxPWex6m0jnuRD7VjDZJyBIC6cqbnUcD7t3hWIEJENNo5Jw4sCrJaDtwXmxnX8&#10;Tc9jLEUK4ZCjhirGNpcyFBVZDGPXEifu5rzFmKAvpfHYpXDbyGmWfUqLNaeGClvaVFTcjw+r4Utd&#10;4+w+9etzczpcu+1Fqc4UWo+G/XoOIlIf/8V/7r1J8z/UDH6/SS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nYxwgAAAN0AAAAPAAAAAAAAAAAAAAAAAJgCAABkcnMvZG93&#10;bnJldi54bWxQSwUGAAAAAAQABAD1AAAAhwMAAAAA&#10;" adj="26097,4037" filled="f" strokecolor="windowText" strokeweight="1pt">
                      <v:textbox>
                        <w:txbxContent>
                          <w:p w14:paraId="08F9BC64" w14:textId="77777777" w:rsidR="000110CB" w:rsidRDefault="000110CB" w:rsidP="0058201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47" type="#_x0000_t202" style="position:absolute;left:3849;top:-381;width:8097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B9sMA&#10;AADdAAAADwAAAGRycy9kb3ducmV2LnhtbERPTWvCQBC9C/0PyxR6090WI5q6CWIp9KQYW6G3ITsm&#10;odnZkN2a+O/dQsHbPN7nrPPRtuJCvW8ca3ieKRDEpTMNVxo+j+/TJQgfkA22jknDlTzk2cNkjalx&#10;Ax/oUoRKxBD2KWqoQ+hSKX1Zk0U/cx1x5M6utxgi7CtpehxiuG3li1ILabHh2FBjR9uayp/i12r4&#10;2p2/T3O1r95s0g1uVJLtSmr99DhuXkEEGsNd/O/+MHF+spzD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/B9sMAAADdAAAADwAAAAAAAAAAAAAAAACYAgAAZHJzL2Rv&#10;d25yZXYueG1sUEsFBgAAAAAEAAQA9QAAAIgDAAAAAA==&#10;" filled="f" stroked="f">
                      <v:textbox>
                        <w:txbxContent>
                          <w:p w14:paraId="3FDE41F7" w14:textId="77777777" w:rsidR="000110CB" w:rsidRDefault="000110CB" w:rsidP="0058201C">
                            <w:r>
                              <w:t xml:space="preserve">21 ÷ 3 = </w:t>
                            </w:r>
                            <w:r w:rsidRPr="00985320">
                              <w:rPr>
                                <w:rFonts w:ascii="Mistral" w:hAnsi="Mistral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_x0000_s1048" type="#_x0000_t202" style="position:absolute;left:-10410;top:5575;width:8098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kb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yfzBO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2RtwgAAAN0AAAAPAAAAAAAAAAAAAAAAAJgCAABkcnMvZG93&#10;bnJldi54bWxQSwUGAAAAAAQABAD1AAAAhwMAAAAA&#10;" filled="f" stroked="f">
                      <v:textbox>
                        <w:txbxContent>
                          <w:p w14:paraId="1DBA02A5" w14:textId="77777777" w:rsidR="000110CB" w:rsidRDefault="000110CB" w:rsidP="0058201C">
                            <w:r>
                              <w:t xml:space="preserve"> </w:t>
                            </w:r>
                            <w:r w:rsidRPr="00985320">
                              <w:rPr>
                                <w:rFonts w:ascii="Mistral" w:hAnsi="Mistral"/>
                              </w:rPr>
                              <w:t>l</w:t>
                            </w:r>
                            <w:r>
                              <w:t xml:space="preserve"> = _____</w:t>
                            </w:r>
                          </w:p>
                        </w:txbxContent>
                      </v:textbox>
                    </v:shape>
                  </v:group>
                  <v:group id="Group 1586" o:spid="_x0000_s1049" style="position:absolute;left:1619;top:38671;width:30657;height:8573" coordorigin="-3905" coordsize="30660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  <v:shape id="Cloud Callout 1587" o:spid="_x0000_s1050" type="#_x0000_t106" style="position:absolute;left:-3905;width:14858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yWcIA&#10;AADdAAAADwAAAGRycy9kb3ducmV2LnhtbERP32vCMBB+F/wfwgl703TCZumMImJF2F7UIXs8mltT&#10;1lxKE2v875fBwLf7+H7ech1tKwbqfeNYwfMsA0FcOd1wreDzXE5zED4ga2wdk4I7eVivxqMlFtrd&#10;+EjDKdQihbAvUIEJoSuk9JUhi37mOuLEfbveYkiwr6Xu8ZbCbSvnWfYqLTacGgx2tDVU/ZyuVsEX&#10;tbsLVeVmP5jte5Txo1xccqWeJnHzBiJQDA/xv/ug0/yXfAF/36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bJZwgAAAN0AAAAPAAAAAAAAAAAAAAAAAJgCAABkcnMvZG93&#10;bnJldi54bWxQSwUGAAAAAAQABAD1AAAAhwMAAAAA&#10;" adj="24486,18824" filled="f" strokecolor="windowText" strokeweight="1pt">
                      <v:textbox>
                        <w:txbxContent>
                          <w:p w14:paraId="2FF5B3B3" w14:textId="77777777" w:rsidR="000110CB" w:rsidRDefault="000110CB" w:rsidP="0058201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Rounded Rectangular Callout 1588" o:spid="_x0000_s1051" type="#_x0000_t62" style="position:absolute;left:18283;top:2667;width:8356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128YA&#10;AADdAAAADwAAAGRycy9kb3ducmV2LnhtbESPQUsDQQyF74L/YYjgpdhZi5ay7bSIIPRYq9BrupPu&#10;rt3JrDOx3fbXm4PgLeG9vPdlsRpCZ06UchvZweO4AENcRd9y7eDz4+1hBiYLsscuMjm4UIbV8vZm&#10;gaWPZ36n01ZqoyGcS3TQiPSltblqKGAex55YtUNMAUXXVFuf8KzhobOTopjagC1rQ4M9vTZUHbc/&#10;wYEcRXab3VP6/rruJ6Npm9bX0d65+7vhZQ5GaJB/89/12iv+80xx9Rsdw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F128YAAADdAAAADwAAAAAAAAAAAAAAAACYAgAAZHJz&#10;L2Rvd25yZXYueG1sUEsFBgAAAAAEAAQA9QAAAIsDAAAAAA==&#10;" adj="-11180,8623" filled="f" strokecolor="windowText" strokeweight="1pt">
                      <v:textbox>
                        <w:txbxContent>
                          <w:p w14:paraId="7161D4AB" w14:textId="77777777" w:rsidR="000110CB" w:rsidRDefault="000110CB" w:rsidP="0058201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52" type="#_x0000_t202" style="position:absolute;left:-764;top:1427;width:8096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5uaM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gyhd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ubmjBAAAA3QAAAA8AAAAAAAAAAAAAAAAAmAIAAGRycy9kb3du&#10;cmV2LnhtbFBLBQYAAAAABAAEAPUAAACGAwAAAAA=&#10;" filled="f" stroked="f">
                      <v:textbox>
                        <w:txbxContent>
                          <w:p w14:paraId="1F01183B" w14:textId="77777777" w:rsidR="000110CB" w:rsidRDefault="000110CB" w:rsidP="0058201C">
                            <w:r>
                              <w:t>4 = 36 ÷ k</w:t>
                            </w:r>
                          </w:p>
                        </w:txbxContent>
                      </v:textbox>
                    </v:shape>
                    <v:shape id="_x0000_s1053" type="#_x0000_t202" style="position:absolute;left:18664;top:3857;width:8091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RKM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s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VEoxQAAAN0AAAAPAAAAAAAAAAAAAAAAAJgCAABkcnMv&#10;ZG93bnJldi54bWxQSwUGAAAAAAQABAD1AAAAigMAAAAA&#10;" filled="f" stroked="f">
                      <v:textbox>
                        <w:txbxContent>
                          <w:p w14:paraId="33AB0F77" w14:textId="77777777" w:rsidR="000110CB" w:rsidRDefault="000110CB" w:rsidP="0058201C">
                            <w:r>
                              <w:t>k = _____</w:t>
                            </w:r>
                          </w:p>
                        </w:txbxContent>
                      </v:textbox>
                    </v:shape>
                  </v:group>
                  <v:group id="Group 1591" o:spid="_x0000_s1054" style="position:absolute;left:38890;top:14526;width:28166;height:10549" coordorigin="6520,-3856" coordsize="28169,10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      <v:shape id="Cloud Callout 1592" o:spid="_x0000_s1055" type="#_x0000_t106" style="position:absolute;left:20637;top:-3856;width:14053;height:7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DwsMA&#10;AADdAAAADwAAAGRycy9kb3ducmV2LnhtbERPTWvCQBC9F/oflin0VjcNVJrUVWxBEG+1HvQ2ZKeb&#10;aHY23d2Y+O+7guBtHu9zZovRtuJMPjSOFbxOMhDEldMNGwW7n9XLO4gQkTW2jknBhQIs5o8PMyy1&#10;G/ibzttoRArhUKKCOsaulDJUNVkME9cRJ+7XeYsxQW+k9jikcNvKPMum0mLDqaHGjr5qqk7b3iqw&#10;u43Z58d+OHwWvjC9/3PHAyr1/DQuP0BEGuNdfHOvdZr/VuRw/Sad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6DwsMAAADdAAAADwAAAAAAAAAAAAAAAACYAgAAZHJzL2Rv&#10;d25yZXYueG1sUEsFBgAAAAAEAAQA9QAAAIgDAAAAAA==&#10;" adj="-4201,16874" filled="f" strokecolor="windowText" strokeweight="1pt">
                      <v:textbox>
                        <w:txbxContent>
                          <w:p w14:paraId="0B832CE7" w14:textId="77777777" w:rsidR="000110CB" w:rsidRDefault="000110CB" w:rsidP="0058201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Rounded Rectangular Callout 1593" o:spid="_x0000_s1056" type="#_x0000_t62" style="position:absolute;left:6520;top:786;width:8356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xS1MIA&#10;AADdAAAADwAAAGRycy9kb3ducmV2LnhtbERPS4vCMBC+L/gfwgje1tQn2jWKiAt61F1kj0MztsVm&#10;EppY6/56Iwje5uN7zmLVmko0VPvSsoJBPwFBnFldcq7g9+f7cwbCB2SNlWVScCcPq2XnY4Gptjc+&#10;UHMMuYgh7FNUUITgUil9VpBB37eOOHJnWxsMEda51DXeYrip5DBJptJgybGhQEebgrLL8WoUjC/7&#10;/3U1P7lk27o7N+e/4WQ6VqrXbddfIAK14S1+uXc6zp/MR/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FLUwgAAAN0AAAAPAAAAAAAAAAAAAAAAAJgCAABkcnMvZG93&#10;bnJldi54bWxQSwUGAAAAAAQABAD1AAAAhwMAAAAA&#10;" adj="29270,-719" filled="f" strokecolor="windowText" strokeweight="1pt">
                      <v:textbox>
                        <w:txbxContent>
                          <w:p w14:paraId="3575DCC1" w14:textId="77777777" w:rsidR="000110CB" w:rsidRDefault="000110CB" w:rsidP="0058201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57" type="#_x0000_t202" style="position:absolute;left:23895;top:-1714;width:8096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XK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g6g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2VyvBAAAA3QAAAA8AAAAAAAAAAAAAAAAAmAIAAGRycy9kb3du&#10;cmV2LnhtbFBLBQYAAAAABAAEAPUAAACGAwAAAAA=&#10;" filled="f" stroked="f">
                      <v:textbox>
                        <w:txbxContent>
                          <w:p w14:paraId="4C415E71" w14:textId="77777777" w:rsidR="000110CB" w:rsidRDefault="000110CB" w:rsidP="0058201C">
                            <w:r>
                              <w:t xml:space="preserve"> 21 = c × 7 </w:t>
                            </w:r>
                          </w:p>
                        </w:txbxContent>
                      </v:textbox>
                    </v:shape>
                    <v:shape id="_x0000_s1058" type="#_x0000_t202" style="position:absolute;left:7062;top:1896;width:8098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ysMIA&#10;AADdAAAADwAAAGRycy9kb3ducmV2LnhtbERPS2sCMRC+F/wPYQrealLpim7NilgKnhS1LfQ2bGYf&#10;dDNZNqm7/nsjCN7m43vOcjXYRpyp87VjDa8TBYI4d6bmUsPX6fNlDsIHZIONY9JwIQ+rbPS0xNS4&#10;ng90PoZSxBD2KWqoQmhTKX1ekUU/cS1x5ArXWQwRdqU0HfYx3DZyqtRMWqw5NlTY0qai/O/4bzV8&#10;74rfnze1Lz9s0vZuUJLtQmo9fh7W7yACDeEhvru3Js5PFgncvokn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vKwwgAAAN0AAAAPAAAAAAAAAAAAAAAAAJgCAABkcnMvZG93&#10;bnJldi54bWxQSwUGAAAAAAQABAD1AAAAhwMAAAAA&#10;" filled="f" stroked="f">
                      <v:textbox>
                        <w:txbxContent>
                          <w:p w14:paraId="279CADA5" w14:textId="77777777" w:rsidR="000110CB" w:rsidRDefault="000110CB" w:rsidP="0058201C">
                            <w:r>
                              <w:t>c = _____</w:t>
                            </w:r>
                          </w:p>
                        </w:txbxContent>
                      </v:textbox>
                    </v:shape>
                  </v:group>
                  <v:group id="Group 1596" o:spid="_x0000_s1059" style="position:absolute;left:381;top:49911;width:32570;height:8578" coordorigin="3807,755" coordsize="32576,8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tij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W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bYo/FAAAA3QAA&#10;AA8AAAAAAAAAAAAAAAAAqgIAAGRycy9kb3ducmV2LnhtbFBLBQYAAAAABAAEAPoAAACcAwAAAAA=&#10;">
                    <v:shape id="Cloud Callout 1597" o:spid="_x0000_s1060" type="#_x0000_t106" style="position:absolute;left:3807;top:755;width:14859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2H8UA&#10;AADdAAAADwAAAGRycy9kb3ducmV2LnhtbERPS0vDQBC+F/wPywje7MZAWxu7LVFQBA/F6KG9DdnJ&#10;g2Znw+6axP76riD0Nh/fcza7yXRiIOdbywoe5gkI4tLqlmsF31+v948gfEDW2FkmBb/kYbe9mW0w&#10;03bkTxqKUIsYwj5DBU0IfSalLxsy6Oe2J45cZZ3BEKGrpXY4xnDTyTRJltJgy7GhwZ5eGipPxY9R&#10;UD2n6cdQ5udztT8cjqdF/hbcqNTd7ZQ/gQg0hav43/2u4/zFegV/38QT5P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3YfxQAAAN0AAAAPAAAAAAAAAAAAAAAAAJgCAABkcnMv&#10;ZG93bnJldi54bWxQSwUGAAAAAAQABAD1AAAAigMAAAAA&#10;" adj="26287,12131" filled="f" strokecolor="windowText" strokeweight="1pt">
                      <v:textbox>
                        <w:txbxContent>
                          <w:p w14:paraId="60C566D8" w14:textId="77777777" w:rsidR="000110CB" w:rsidRDefault="000110CB" w:rsidP="0058201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Rounded Rectangular Callout 1598" o:spid="_x0000_s1061" type="#_x0000_t62" style="position:absolute;left:27522;top:3429;width:8357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0rs8gA&#10;AADdAAAADwAAAGRycy9kb3ducmV2LnhtbESPQUvDQBCF74L/YRnBi9hNCy01ZlOK1dLeai203obs&#10;mESzsyG7JvHfOwfB2wzvzXvfZKvRNaqnLtSeDUwnCSjiwtuaSwOnt5f7JagQkS02nsnADwVY5ddX&#10;GabWD/xK/TGWSkI4pGigirFNtQ5FRQ7DxLfEon34zmGUtSu17XCQcNfoWZIstMOapaHClp4qKr6O&#10;387A4fPufb6dHexm36+H5WXzPD33J2Nub8b1I6hIY/w3/13vrODPHwRXvpERdP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7SuzyAAAAN0AAAAPAAAAAAAAAAAAAAAAAJgCAABk&#10;cnMvZG93bnJldi54bWxQSwUGAAAAAAQABAD1AAAAjQMAAAAA&#10;" adj="-10441,4790" filled="f" strokecolor="windowText" strokeweight="1pt">
                      <v:textbox>
                        <w:txbxContent>
                          <w:p w14:paraId="037A06DB" w14:textId="77777777" w:rsidR="000110CB" w:rsidRDefault="000110CB" w:rsidP="0058201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62" type="#_x0000_t202" style="position:absolute;left:7523;top:2527;width:10356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4tcIA&#10;AADdAAAADwAAAGRycy9kb3ducmV2LnhtbERPTWvCQBC9C/6HZQrezG6likldRSwFT4raFnobsmMS&#10;mp0N2a2J/94VBG/zeJ+zWPW2FhdqfeVYw2uiQBDnzlRcaPg6fY7nIHxANlg7Jg1X8rBaDgcLzIzr&#10;+ECXYyhEDGGfoYYyhCaT0uclWfSJa4gjd3atxRBhW0jTYhfDbS0nSs2kxYpjQ4kNbUrK/47/VsP3&#10;7vz786b2xYedNp3rlWSbSq1HL/36HUSgPjzFD/fWxPnTN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/i1wgAAAN0AAAAPAAAAAAAAAAAAAAAAAJgCAABkcnMvZG93&#10;bnJldi54bWxQSwUGAAAAAAQABAD1AAAAhwMAAAAA&#10;" filled="f" stroked="f">
                      <v:textbox>
                        <w:txbxContent>
                          <w:p w14:paraId="0821EB7B" w14:textId="77777777" w:rsidR="000110CB" w:rsidRDefault="000110CB" w:rsidP="0058201C">
                            <w:r>
                              <w:t>8 = a ÷ 3</w:t>
                            </w:r>
                          </w:p>
                        </w:txbxContent>
                      </v:textbox>
                    </v:shape>
                    <v:shape id="_x0000_s1063" type="#_x0000_t202" style="position:absolute;left:28292;top:4667;width:8092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<v:textbox>
                        <w:txbxContent>
                          <w:p w14:paraId="545B6CEA" w14:textId="77777777" w:rsidR="000110CB" w:rsidRDefault="000110CB" w:rsidP="0058201C">
                            <w:r>
                              <w:t>a = _____</w:t>
                            </w:r>
                          </w:p>
                        </w:txbxContent>
                      </v:textbox>
                    </v:shape>
                  </v:group>
                  <v:group id="Group 44" o:spid="_x0000_s1064" style="position:absolute;left:36862;top:26909;width:29979;height:9379" coordorigin="3047,-3573" coordsize="29985,9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Cloud Callout 45" o:spid="_x0000_s1065" type="#_x0000_t106" style="position:absolute;left:18174;top:-3573;width:14859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/gcMA&#10;AADbAAAADwAAAGRycy9kb3ducmV2LnhtbESP0YrCMBRE34X9h3AF3zTtostajbIIgj6I6PoB1+ba&#10;Vpub0mQ1+vVGWPBxmJkzzHQeTC2u1LrKsoJ0kIAgzq2uuFBw+F32v0E4j6yxtkwK7uRgPvvoTDHT&#10;9sY7uu59ISKEXYYKSu+bTEqXl2TQDWxDHL2TbQ36KNtC6hZvEW5q+ZkkX9JgxXGhxIYWJeWX/Z9R&#10;sNmeFhp3R7M058M6hHSTjh9eqV43/ExAeAr+Hf5vr7SC4Qhe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S/gcMAAADbAAAADwAAAAAAAAAAAAAAAACYAgAAZHJzL2Rv&#10;d25yZXYueG1sUEsFBgAAAAAEAAQA9QAAAIgDAAAAAA==&#10;" adj="-3626,12131" filled="f" strokecolor="windowText" strokeweight="1pt">
                      <v:textbox>
                        <w:txbxContent>
                          <w:p w14:paraId="671461A8" w14:textId="77777777" w:rsidR="000110CB" w:rsidRDefault="000110CB" w:rsidP="0058201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Rounded Rectangular Callout 47" o:spid="_x0000_s1066" type="#_x0000_t62" style="position:absolute;left:3047;top:-99;width:8357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2DwcQA&#10;AADbAAAADwAAAGRycy9kb3ducmV2LnhtbESP0WrCQBRE3wv+w3IF3+pGKY1N3QSxCEIfWqMfcJO9&#10;TUKzd8PuqtGv7xYKfRxm5gyzLkbTiws531lWsJgnIIhrqztuFJyOu8cVCB+QNfaWScGNPBT55GGN&#10;mbZXPtClDI2IEPYZKmhDGDIpfd2SQT+3A3H0vqwzGKJ0jdQOrxFuerlMkmdpsOO40OJA25bq7/Js&#10;FGyqlD6rdJl8OOPvu/Klqs5v70rNpuPmFUSgMfyH/9p7reAphd8v8Q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g8HEAAAA2wAAAA8AAAAAAAAAAAAAAAAAmAIAAGRycy9k&#10;b3ducmV2LnhtbFBLBQYAAAAABAAEAPUAAACJAwAAAAA=&#10;" adj="31517,2157" filled="f" strokecolor="windowText" strokeweight="1pt">
                      <v:textbox>
                        <w:txbxContent>
                          <w:p w14:paraId="7A176A4C" w14:textId="77777777" w:rsidR="000110CB" w:rsidRDefault="000110CB" w:rsidP="0058201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67" type="#_x0000_t202" style="position:absolute;left:3474;top:1130;width:8096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<v:textbox>
                        <w:txbxContent>
                          <w:p w14:paraId="4B2507EA" w14:textId="77777777" w:rsidR="000110CB" w:rsidRDefault="000110CB" w:rsidP="0058201C">
                            <w:r>
                              <w:t>t = _____</w:t>
                            </w:r>
                          </w:p>
                        </w:txbxContent>
                      </v:textbox>
                    </v:shape>
                    <v:shape id="_x0000_s1068" type="#_x0000_t202" style="position:absolute;left:21880;top:-1910;width:8096;height:4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<v:textbox>
                        <w:txbxContent>
                          <w:p w14:paraId="2A187A47" w14:textId="77777777" w:rsidR="000110CB" w:rsidRDefault="000110CB" w:rsidP="0058201C">
                            <w:r>
                              <w:t>t ÷ 10 = 7</w:t>
                            </w:r>
                          </w:p>
                        </w:txbxContent>
                      </v:textbox>
                    </v:shape>
                  </v:group>
                  <v:group id="Group 50" o:spid="_x0000_s1069" style="position:absolute;left:38385;top:40534;width:28208;height:7180" coordorigin="4521,-2047" coordsize="28219,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Cloud Callout 51" o:spid="_x0000_s1070" type="#_x0000_t106" style="position:absolute;left:17882;top:-2047;width:14859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3t8QA&#10;AADbAAAADwAAAGRycy9kb3ducmV2LnhtbESPQWsCMRSE7wX/Q3hCbzVroWpXo2hr6YIXa+v9sXlu&#10;FjcvSxJ17a83QqHHYWa+YWaLzjbiTD7UjhUMBxkI4tLpmisFP98fTxMQISJrbByTgisFWMx7DzPM&#10;tbvwF513sRIJwiFHBSbGNpcylIYshoFriZN3cN5iTNJXUnu8JLht5HOWjaTFmtOCwZbeDJXH3ckq&#10;2Kz9tv18Xe9NUZxG43Hzu3LXd6Ue+91yCiJSF//Df+1CK3gZwv1L+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097fEAAAA2wAAAA8AAAAAAAAAAAAAAAAAmAIAAGRycy9k&#10;b3ducmV2LnhtbFBLBQYAAAAABAAEAPUAAACJAwAAAAA=&#10;" adj="-3802,14622" filled="f" strokecolor="windowText" strokeweight="1pt">
                      <v:textbox>
                        <w:txbxContent>
                          <w:p w14:paraId="12DBDEAB" w14:textId="77777777" w:rsidR="000110CB" w:rsidRDefault="000110CB" w:rsidP="0058201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Rounded Rectangular Callout 52" o:spid="_x0000_s1071" type="#_x0000_t62" style="position:absolute;left:4521;top:-766;width:8357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HxsQA&#10;AADbAAAADwAAAGRycy9kb3ducmV2LnhtbESPQWvCQBSE7wX/w/KE3nTTYEWiq8So0IuI2kOPz+wz&#10;ic2+Ddmtxn/vCkKPw8x8w8wWnanFlVpXWVbwMYxAEOdWV1wo+D5uBhMQziNrrC2Tgjs5WMx7bzNM&#10;tL3xnq4HX4gAYZeggtL7JpHS5SUZdEPbEAfvbFuDPsi2kLrFW4CbWsZRNJYGKw4LJTaUlZT/Hv6M&#10;gk22W/9sUcdnszqZeHRJl9klVeq936VTEJ46/x9+tb+0gs8Y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ih8bEAAAA2wAAAA8AAAAAAAAAAAAAAAAAmAIAAGRycy9k&#10;b3ducmV2LnhtbFBLBQYAAAAABAAEAPUAAACJAwAAAAA=&#10;" adj="28946,8275" filled="f" strokecolor="windowText" strokeweight="1pt">
                      <v:textbox>
                        <w:txbxContent>
                          <w:p w14:paraId="6B427BC1" w14:textId="77777777" w:rsidR="000110CB" w:rsidRDefault="000110CB" w:rsidP="0058201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72" type="#_x0000_t202" style="position:absolute;left:21420;top:238;width:10203;height:4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<v:textbox>
                        <w:txbxContent>
                          <w:p w14:paraId="3EDF77E7" w14:textId="77777777" w:rsidR="000110CB" w:rsidRDefault="000110CB" w:rsidP="0058201C">
                            <w:r>
                              <w:t>24 ÷ b = 12</w:t>
                            </w:r>
                          </w:p>
                        </w:txbxContent>
                      </v:textbox>
                    </v:shape>
                    <v:shape id="_x0000_s1073" type="#_x0000_t202" style="position:absolute;left:5161;top:473;width:8096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<v:textbox>
                        <w:txbxContent>
                          <w:p w14:paraId="293084D7" w14:textId="77777777" w:rsidR="000110CB" w:rsidRDefault="000110CB" w:rsidP="0058201C">
                            <w:r>
                              <w:t>b = _____</w:t>
                            </w:r>
                          </w:p>
                        </w:txbxContent>
                      </v:textbox>
                    </v:shape>
                  </v:group>
                  <v:shape id="_x0000_s1074" type="#_x0000_t202" style="position:absolute;left:26654;top:14233;width:8096;height:4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<v:textbox>
                      <w:txbxContent>
                        <w:p w14:paraId="4B57D7FD" w14:textId="77777777" w:rsidR="000110CB" w:rsidRDefault="000110CB" w:rsidP="0058201C">
                          <w:r>
                            <w:t>i = _____</w:t>
                          </w:r>
                        </w:p>
                      </w:txbxContent>
                    </v:textbox>
                  </v:shape>
                  <v:shape id="_x0000_s1075" type="#_x0000_t202" style="position:absolute;left:7334;top:3333;width:84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<v:textbox>
                      <w:txbxContent>
                        <w:p w14:paraId="7061BBDE" w14:textId="77777777" w:rsidR="000110CB" w:rsidRDefault="000110CB" w:rsidP="0058201C">
                          <w:r>
                            <w:t>5 × 4 = e</w:t>
                          </w:r>
                        </w:p>
                      </w:txbxContent>
                    </v:textbox>
                  </v:shape>
                  <v:shape id="_x0000_s1076" type="#_x0000_t202" style="position:absolute;left:4952;top:11062;width:9498;height:4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14:paraId="402457DC" w14:textId="77777777" w:rsidR="000110CB" w:rsidRDefault="000110CB" w:rsidP="0058201C">
                          <w:r>
                            <w:t>24 ÷ i = 4</w:t>
                          </w:r>
                        </w:p>
                      </w:txbxContent>
                    </v:textbox>
                  </v:shape>
                  <v:shape id="_x0000_s1077" type="#_x0000_t202" style="position:absolute;left:3606;top:30540;width:8001;height:7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<v:textbox>
                      <w:txbxContent>
                        <w:p w14:paraId="5FF49964" w14:textId="77777777" w:rsidR="000110CB" w:rsidRDefault="000110CB" w:rsidP="0058201C">
                          <w:r>
                            <w:t>8 = 80 ÷ n</w:t>
                          </w:r>
                        </w:p>
                        <w:p w14:paraId="45AD84F1" w14:textId="77777777" w:rsidR="000110CB" w:rsidRDefault="000110CB" w:rsidP="0058201C"/>
                      </w:txbxContent>
                    </v:textbox>
                  </v:shape>
                  <v:group id="Group 59" o:spid="_x0000_s1078" style="position:absolute;left:36010;top:51684;width:30731;height:7663" coordorigin="1838,-887" coordsize="30732,7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Cloud Callout 60" o:spid="_x0000_s1079" type="#_x0000_t106" style="position:absolute;left:17712;top:12;width:14859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00cAA&#10;AADbAAAADwAAAGRycy9kb3ducmV2LnhtbERPy4rCMBTdD/gP4QqzGTTVhUo1igqCjKuxLlxekmsf&#10;Nje1ibbz95OFMMvDea82va3Fi1pfOlYwGScgiLUzJecKLtlhtADhA7LB2jEp+CUPm/XgY4WpcR3/&#10;0OscchFD2KeooAihSaX0uiCLfuwa4sjdXGsxRNjm0rTYxXBby2mSzKTFkmNDgQ3tC9L389MquO76&#10;6h7k3Hb6a3Kq5t+Z3j4qpT6H/XYJIlAf/sVv99EomMX18U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n00cAAAADbAAAADwAAAAAAAAAAAAAAAACYAgAAZHJzL2Rvd25y&#10;ZXYueG1sUEsFBgAAAAAEAAQA9QAAAIUDAAAAAA==&#10;" adj="-3666,14141" filled="f" strokecolor="windowText" strokeweight="1pt">
                      <v:textbox>
                        <w:txbxContent>
                          <w:p w14:paraId="0DCFBB07" w14:textId="77777777" w:rsidR="000110CB" w:rsidRDefault="000110CB" w:rsidP="0058201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Rounded Rectangular Callout 61" o:spid="_x0000_s1080" type="#_x0000_t62" style="position:absolute;left:1838;top:-887;width:8357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XmMUA&#10;AADbAAAADwAAAGRycy9kb3ducmV2LnhtbESPQWvCQBSE74L/YXmCF9GNUkJJXcW2FCyCoC2xx2f2&#10;mU2bfRuyq8Z/3y0IPQ4z8w0zX3a2FhdqfeVYwXSSgCAunK64VPD58TZ+BOEDssbaMSm4kYflot+b&#10;Y6bdlXd02YdSRAj7DBWYEJpMSl8YsugnriGO3sm1FkOUbSl1i9cIt7WcJUkqLVYcFww29GKo+Nmf&#10;rYK8XMnX72dvju8PX+l2lHO6KQ5KDQfd6glEoC78h+/ttVaQTuH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JeYxQAAANsAAAAPAAAAAAAAAAAAAAAAAJgCAABkcnMv&#10;ZG93bnJldi54bWxQSwUGAAAAAAQABAD1AAAAigMAAAAA&#10;" adj="33873,17332" filled="f" strokecolor="windowText" strokeweight="1pt">
                      <v:textbox>
                        <w:txbxContent>
                          <w:p w14:paraId="340880BD" w14:textId="77777777" w:rsidR="000110CB" w:rsidRDefault="000110CB" w:rsidP="0058201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81" type="#_x0000_t202" style="position:absolute;left:21107;top:2142;width:8096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<v:textbox>
                        <w:txbxContent>
                          <w:p w14:paraId="36118473" w14:textId="77777777" w:rsidR="000110CB" w:rsidRDefault="000110CB" w:rsidP="0058201C">
                            <w:r>
                              <w:t xml:space="preserve"> 35 = 7 × h </w:t>
                            </w:r>
                          </w:p>
                        </w:txbxContent>
                      </v:textbox>
                    </v:shape>
                    <v:shape id="_x0000_s1082" type="#_x0000_t202" style="position:absolute;left:2690;top:459;width:8097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<v:textbox>
                        <w:txbxContent>
                          <w:p w14:paraId="499B8D1F" w14:textId="77777777" w:rsidR="000110CB" w:rsidRDefault="000110CB" w:rsidP="0058201C">
                            <w:r>
                              <w:t>h = _____</w:t>
                            </w:r>
                          </w:p>
                        </w:txbxContent>
                      </v:textbox>
                    </v:shape>
                  </v:group>
                  <v:group id="Group 1600" o:spid="_x0000_s1083" style="position:absolute;left:2225;top:65628;width:63151;height:6560" coordorigin="-2727,1335" coordsize="63150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    <v:shape id="_x0000_s1084" type="#_x0000_t202" style="position:absolute;left:-2727;top:1335;width:6315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uB8IA&#10;AADdAAAADwAAAGRycy9kb3ducmV2LnhtbERP24rCMBB9X/Afwgi+LDZ1WatWo7iCi69ePmDajG2x&#10;mZQm2vr3ZmHBtzmc66w2vanFg1pXWVYwiWIQxLnVFRcKLuf9eA7CeWSNtWVS8CQHm/XgY4Wpth0f&#10;6XHyhQgh7FJUUHrfpFK6vCSDLrINceCutjXoA2wLqVvsQrip5VccJ9JgxaGhxIZ2JeW3090ouB66&#10;z+miy379ZXb8Tn6wmmX2qdRo2G+XIDz1/i3+dx90mJ/EE/j7Jpw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jC4HwgAAAN0AAAAPAAAAAAAAAAAAAAAAAJgCAABkcnMvZG93&#10;bnJldi54bWxQSwUGAAAAAAQABAD1AAAAhwMAAAAA&#10;" stroked="f">
                      <v:textbox>
                        <w:txbxContent>
                          <w:p w14:paraId="616BED7E" w14:textId="77777777" w:rsidR="000110CB" w:rsidRDefault="000110CB" w:rsidP="0058201C">
                            <w:r>
                              <w:t xml:space="preserve">_____  _____  _____  _____  _____  _____  _____                _____  _____  _____   _____  _____  _____     </w:t>
                            </w:r>
                          </w:p>
                        </w:txbxContent>
                      </v:textbox>
                    </v:shape>
                    <v:shape id="_x0000_s1085" type="#_x0000_t202" style="position:absolute;left:-1282;top:3183;width:60384;height:4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eP8MA&#10;AADdAAAADwAAAGRycy9kb3ducmV2LnhtbERPyWrDMBC9F/IPYgK91VJCaxLHSggphZ5amg1yG6yJ&#10;bWKNjKXa7t9XhUJu83jr5JvRNqKnzteONcwSBYK4cKbmUsPx8Pa0AOEDssHGMWn4IQ+b9eQhx8y4&#10;gb+o34dSxBD2GWqoQmgzKX1RkUWfuJY4clfXWQwRdqU0HQ4x3DZyrlQqLdYcGypsaVdRcdt/Ww2n&#10;j+vl/Kw+y1f70g5uVJLtUmr9OB23KxCBxnAX/7vfTZyfq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eP8MAAADdAAAADwAAAAAAAAAAAAAAAACYAgAAZHJzL2Rv&#10;d25yZXYueG1sUEsFBgAAAAAEAAQA9QAAAIgDAAAAAA==&#10;" filled="f" stroked="f">
                      <v:textbox>
                        <w:txbxContent>
                          <w:p w14:paraId="2A7998D4" w14:textId="2BF89321" w:rsidR="000110CB" w:rsidRPr="00060B29" w:rsidRDefault="00524987" w:rsidP="005820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9          </w:t>
                            </w:r>
                            <w:r w:rsidR="000110CB">
                              <w:rPr>
                                <w:b/>
                              </w:rPr>
                              <w:t xml:space="preserve">6          </w:t>
                            </w:r>
                            <w:r w:rsidR="000110CB" w:rsidRPr="00060B29">
                              <w:rPr>
                                <w:b/>
                              </w:rPr>
                              <w:t>7</w:t>
                            </w:r>
                            <w:r w:rsidR="000110CB">
                              <w:rPr>
                                <w:b/>
                              </w:rPr>
                              <w:t>0</w:t>
                            </w:r>
                            <w:r w:rsidR="000110CB" w:rsidRPr="00060B29">
                              <w:rPr>
                                <w:b/>
                              </w:rPr>
                              <w:t xml:space="preserve">          </w:t>
                            </w:r>
                            <w:r w:rsidR="000110CB">
                              <w:rPr>
                                <w:b/>
                              </w:rPr>
                              <w:t>3</w:t>
                            </w:r>
                            <w:r w:rsidR="000110CB" w:rsidRPr="00060B29"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110CB" w:rsidRPr="00060B29">
                              <w:rPr>
                                <w:b/>
                              </w:rPr>
                              <w:t xml:space="preserve">   </w:t>
                            </w:r>
                            <w:r w:rsidR="000110CB">
                              <w:rPr>
                                <w:b/>
                              </w:rPr>
                              <w:t>5</w:t>
                            </w:r>
                            <w:r w:rsidR="000110CB" w:rsidRPr="00060B2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 20        </w:t>
                            </w:r>
                            <w:r w:rsidR="000110CB">
                              <w:rPr>
                                <w:b/>
                              </w:rPr>
                              <w:t>10</w:t>
                            </w:r>
                            <w:r w:rsidR="000110CB">
                              <w:rPr>
                                <w:b/>
                              </w:rPr>
                              <w:tab/>
                              <w:t xml:space="preserve">        </w:t>
                            </w:r>
                            <w:r w:rsidR="000110CB" w:rsidRPr="00060B29">
                              <w:rPr>
                                <w:b/>
                              </w:rPr>
                              <w:t xml:space="preserve">          </w:t>
                            </w:r>
                            <w:r w:rsidR="000110CB">
                              <w:rPr>
                                <w:b/>
                              </w:rPr>
                              <w:t>70</w:t>
                            </w:r>
                            <w:r w:rsidR="000110CB" w:rsidRPr="00060B29">
                              <w:rPr>
                                <w:b/>
                              </w:rPr>
                              <w:t xml:space="preserve">         24      </w:t>
                            </w:r>
                            <w:r w:rsidR="000110CB">
                              <w:rPr>
                                <w:b/>
                              </w:rPr>
                              <w:t xml:space="preserve"> </w:t>
                            </w:r>
                            <w:r w:rsidR="000110CB" w:rsidRPr="00060B29">
                              <w:rPr>
                                <w:b/>
                              </w:rPr>
                              <w:t xml:space="preserve">  </w:t>
                            </w:r>
                            <w:r w:rsidR="000110CB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0110CB" w:rsidRPr="00060B29">
                              <w:rPr>
                                <w:b/>
                              </w:rPr>
                              <w:t xml:space="preserve"> </w:t>
                            </w:r>
                            <w:r w:rsidR="000110CB"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0110CB">
                              <w:rPr>
                                <w:b/>
                              </w:rPr>
                              <w:t>20</w:t>
                            </w: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0110CB" w:rsidRPr="00060B29">
                              <w:rPr>
                                <w:b/>
                              </w:rPr>
                              <w:t>4</w:t>
                            </w:r>
                          </w:p>
                          <w:p w14:paraId="15E8CDDE" w14:textId="77777777" w:rsidR="000110CB" w:rsidRDefault="000110CB" w:rsidP="0058201C"/>
                        </w:txbxContent>
                      </v:textbox>
                    </v:shape>
                  </v:group>
                </v:group>
                <v:shape id="_x0000_s1086" type="#_x0000_t202" style="position:absolute;left:2747;top:58935;width:41786;height:4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7p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TNY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DukwgAAAN0AAAAPAAAAAAAAAAAAAAAAAJgCAABkcnMvZG93&#10;bnJldi54bWxQSwUGAAAAAAQABAD1AAAAhwMAAAAA&#10;" filled="f" stroked="f">
                  <v:textbox>
                    <w:txbxContent>
                      <w:p w14:paraId="53A84AF1" w14:textId="77777777" w:rsidR="000110CB" w:rsidRPr="00541986" w:rsidRDefault="000110CB" w:rsidP="0058201C">
                        <w:pPr>
                          <w:rPr>
                            <w:b/>
                          </w:rPr>
                        </w:pPr>
                        <w:r w:rsidRPr="00541986">
                          <w:rPr>
                            <w:b/>
                          </w:rPr>
                          <w:t>Which table</w:t>
                        </w:r>
                        <w:r>
                          <w:rPr>
                            <w:b/>
                          </w:rPr>
                          <w:t>s</w:t>
                        </w:r>
                        <w:r w:rsidRPr="00541986">
                          <w:rPr>
                            <w:b/>
                          </w:rPr>
                          <w:t xml:space="preserve"> do you </w:t>
                        </w:r>
                        <w:r>
                          <w:rPr>
                            <w:b/>
                          </w:rPr>
                          <w:t>NOT</w:t>
                        </w:r>
                        <w:r w:rsidRPr="00541986">
                          <w:rPr>
                            <w:b/>
                          </w:rPr>
                          <w:t xml:space="preserve"> have to learn?</w:t>
                        </w:r>
                      </w:p>
                    </w:txbxContent>
                  </v:textbox>
                </v:shape>
                <v:rect id="Rectangle 1604" o:spid="_x0000_s1087" style="position:absolute;left:2645;top:58336;width:61787;height:10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5JjcMA&#10;AADdAAAADwAAAGRycy9kb3ducmV2LnhtbERPTWvCQBC9F/oflhG81U1EgsRsRKRCD4W0Gu9DdkyC&#10;2dmQXWPsr+8WCt7m8T4n206mEyMNrrWsIF5EIIgrq1uuFZSnw9sahPPIGjvLpOBBDrb560uGqbZ3&#10;/qbx6GsRQtilqKDxvk+ldFVDBt3C9sSBu9jBoA9wqKUe8B7CTSeXUZRIgy2HhgZ72jdUXY83oyAp&#10;isIWZfUV794/25W0XXn7OSs1n027DQhPk3+K/90fOsxPohX8fRNO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5JjcMAAADdAAAADwAAAAAAAAAAAAAAAACYAgAAZHJzL2Rv&#10;d25yZXYueG1sUEsFBgAAAAAEAAQA9QAAAIgDAAAAAA==&#10;" filled="f" strokecolor="black [3213]" strokeweight="1.25pt"/>
              </v:group>
            </w:pict>
          </mc:Fallback>
        </mc:AlternateContent>
      </w:r>
    </w:p>
    <w:p w14:paraId="4165C3A0" w14:textId="77777777" w:rsidR="0058201C" w:rsidRDefault="0058201C" w:rsidP="0058201C">
      <w:pPr>
        <w:ind w:left="360" w:hanging="360"/>
      </w:pPr>
    </w:p>
    <w:p w14:paraId="780EA976" w14:textId="77777777" w:rsidR="0058201C" w:rsidRDefault="0058201C" w:rsidP="0058201C">
      <w:pPr>
        <w:ind w:left="360" w:hanging="360"/>
      </w:pPr>
    </w:p>
    <w:p w14:paraId="658819FD" w14:textId="77777777" w:rsidR="0058201C" w:rsidRDefault="0058201C" w:rsidP="0058201C">
      <w:pPr>
        <w:ind w:left="360" w:hanging="360"/>
      </w:pPr>
    </w:p>
    <w:p w14:paraId="3159DDFF" w14:textId="77777777" w:rsidR="0058201C" w:rsidRDefault="0058201C" w:rsidP="0058201C">
      <w:pPr>
        <w:ind w:left="360" w:hanging="360"/>
      </w:pPr>
    </w:p>
    <w:p w14:paraId="5FA6465E" w14:textId="00173E81" w:rsidR="0058201C" w:rsidRDefault="002E2EEA" w:rsidP="0058201C">
      <w:p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3333F" wp14:editId="7DDB7A0F">
                <wp:simplePos x="0" y="0"/>
                <wp:positionH relativeFrom="column">
                  <wp:posOffset>250825</wp:posOffset>
                </wp:positionH>
                <wp:positionV relativeFrom="paragraph">
                  <wp:posOffset>315183</wp:posOffset>
                </wp:positionV>
                <wp:extent cx="799465" cy="423545"/>
                <wp:effectExtent l="0" t="0" r="0" b="0"/>
                <wp:wrapNone/>
                <wp:docPr id="1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644B1" w14:textId="77777777" w:rsidR="000110CB" w:rsidRDefault="000110CB" w:rsidP="0058201C">
                            <w:r>
                              <w:t>32 = s ×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7" type="#_x0000_t202" style="position:absolute;left:0;text-align:left;margin-left:19.75pt;margin-top:24.8pt;width:62.95pt;height:3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" filled="f" stroked="f">
                <v:textbox style="mso-fit-shape-to-text:t">
                  <w:txbxContent>
                    <w:p w14:paraId="79A644B1" w14:textId="77777777" w:rsidR="000110CB" w:rsidRDefault="000110CB" w:rsidP="0058201C">
                      <w:r>
                        <w:t>32 = s × 8</w:t>
                      </w:r>
                    </w:p>
                  </w:txbxContent>
                </v:textbox>
              </v:shape>
            </w:pict>
          </mc:Fallback>
        </mc:AlternateContent>
      </w:r>
      <w:r w:rsidRPr="00FB458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5CB8D" wp14:editId="67E68596">
                <wp:simplePos x="0" y="0"/>
                <wp:positionH relativeFrom="column">
                  <wp:posOffset>-45720</wp:posOffset>
                </wp:positionH>
                <wp:positionV relativeFrom="paragraph">
                  <wp:posOffset>140335</wp:posOffset>
                </wp:positionV>
                <wp:extent cx="1484630" cy="676275"/>
                <wp:effectExtent l="19050" t="0" r="248920" b="47625"/>
                <wp:wrapNone/>
                <wp:docPr id="18" name="Cloud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676275"/>
                        </a:xfrm>
                        <a:prstGeom prst="cloudCallout">
                          <a:avLst>
                            <a:gd name="adj1" fmla="val 63366"/>
                            <a:gd name="adj2" fmla="val 1742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31C0F7" w14:textId="77777777" w:rsidR="000110CB" w:rsidRDefault="000110CB" w:rsidP="005820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18" o:spid="_x0000_s1098" type="#_x0000_t106" style="position:absolute;left:0;text-align:left;margin-left:-3.6pt;margin-top:11.05pt;width:116.9pt;height:5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" adj="24487,14565" filled="f" strokecolor="windowText" strokeweight="1pt">
                <v:textbox>
                  <w:txbxContent>
                    <w:p w14:paraId="7031C0F7" w14:textId="77777777" w:rsidR="000110CB" w:rsidRDefault="000110CB" w:rsidP="005820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E66FF9" w14:textId="672BE0DB" w:rsidR="0058201C" w:rsidRDefault="002E2EEA" w:rsidP="0058201C">
      <w:p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940CB" wp14:editId="119FBA2A">
                <wp:simplePos x="0" y="0"/>
                <wp:positionH relativeFrom="column">
                  <wp:posOffset>2162810</wp:posOffset>
                </wp:positionH>
                <wp:positionV relativeFrom="paragraph">
                  <wp:posOffset>238983</wp:posOffset>
                </wp:positionV>
                <wp:extent cx="808990" cy="423545"/>
                <wp:effectExtent l="0" t="0" r="0" b="0"/>
                <wp:wrapNone/>
                <wp:docPr id="1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83FB8" w14:textId="77777777" w:rsidR="000110CB" w:rsidRDefault="000110CB" w:rsidP="0058201C">
                            <w:r>
                              <w:t>s =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9" type="#_x0000_t202" style="position:absolute;left:0;text-align:left;margin-left:170.3pt;margin-top:18.8pt;width:63.7pt;height:3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" filled="f" stroked="f">
                <v:textbox style="mso-fit-shape-to-text:t">
                  <w:txbxContent>
                    <w:p w14:paraId="52B83FB8" w14:textId="77777777" w:rsidR="000110CB" w:rsidRDefault="000110CB" w:rsidP="0058201C">
                      <w:r>
                        <w:t>s = _____</w:t>
                      </w:r>
                    </w:p>
                  </w:txbxContent>
                </v:textbox>
              </v:shape>
            </w:pict>
          </mc:Fallback>
        </mc:AlternateContent>
      </w:r>
      <w:r w:rsidRPr="00FB45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9CDCD" wp14:editId="37B59B99">
                <wp:simplePos x="0" y="0"/>
                <wp:positionH relativeFrom="column">
                  <wp:posOffset>2148205</wp:posOffset>
                </wp:positionH>
                <wp:positionV relativeFrom="paragraph">
                  <wp:posOffset>125095</wp:posOffset>
                </wp:positionV>
                <wp:extent cx="834390" cy="561975"/>
                <wp:effectExtent l="457200" t="0" r="22860" b="28575"/>
                <wp:wrapNone/>
                <wp:docPr id="42" name="Rounded Rectangular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561975"/>
                        </a:xfrm>
                        <a:prstGeom prst="wedgeRoundRectCallout">
                          <a:avLst>
                            <a:gd name="adj1" fmla="val -103570"/>
                            <a:gd name="adj2" fmla="val -1819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58E036" w14:textId="77777777" w:rsidR="000110CB" w:rsidRDefault="000110CB" w:rsidP="00582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42" o:spid="_x0000_s1100" type="#_x0000_t62" style="position:absolute;left:0;text-align:left;margin-left:169.15pt;margin-top:9.85pt;width:65.7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" adj="-11571,6870" filled="f" strokecolor="windowText" strokeweight="1pt">
                <v:textbox>
                  <w:txbxContent>
                    <w:p w14:paraId="6758E036" w14:textId="77777777" w:rsidR="000110CB" w:rsidRDefault="000110CB" w:rsidP="0058201C"/>
                  </w:txbxContent>
                </v:textbox>
              </v:shape>
            </w:pict>
          </mc:Fallback>
        </mc:AlternateContent>
      </w:r>
    </w:p>
    <w:p w14:paraId="0B62658C" w14:textId="0D829F74" w:rsidR="0058201C" w:rsidRDefault="0058201C" w:rsidP="0058201C">
      <w:pPr>
        <w:ind w:left="360" w:hanging="360"/>
      </w:pPr>
    </w:p>
    <w:p w14:paraId="58DE6747" w14:textId="77777777" w:rsidR="0058201C" w:rsidRDefault="0058201C" w:rsidP="0058201C">
      <w:pPr>
        <w:ind w:left="360" w:hanging="360"/>
      </w:pPr>
    </w:p>
    <w:p w14:paraId="672CEA34" w14:textId="77777777" w:rsidR="0058201C" w:rsidRDefault="0058201C" w:rsidP="0058201C">
      <w:pPr>
        <w:ind w:left="360" w:hanging="360"/>
      </w:pPr>
    </w:p>
    <w:p w14:paraId="4121BDCF" w14:textId="77777777" w:rsidR="0058201C" w:rsidRDefault="0058201C" w:rsidP="0058201C">
      <w:pPr>
        <w:ind w:left="360" w:hanging="360"/>
      </w:pPr>
    </w:p>
    <w:p w14:paraId="467B7DC6" w14:textId="560F6A51" w:rsidR="0058201C" w:rsidRDefault="0058201C" w:rsidP="0058201C">
      <w:pPr>
        <w:ind w:left="360" w:hanging="360"/>
      </w:pPr>
    </w:p>
    <w:p w14:paraId="0A94EB07" w14:textId="77777777" w:rsidR="0058201C" w:rsidRDefault="0058201C" w:rsidP="0058201C">
      <w:pPr>
        <w:ind w:left="360" w:hanging="360"/>
      </w:pPr>
    </w:p>
    <w:p w14:paraId="0E0913B5" w14:textId="77777777" w:rsidR="0058201C" w:rsidRDefault="0058201C" w:rsidP="0058201C">
      <w:pPr>
        <w:ind w:left="360" w:hanging="360"/>
      </w:pPr>
    </w:p>
    <w:p w14:paraId="0D45C805" w14:textId="77777777" w:rsidR="0058201C" w:rsidRDefault="0058201C" w:rsidP="0058201C">
      <w:pPr>
        <w:ind w:left="360" w:hanging="360"/>
      </w:pPr>
    </w:p>
    <w:p w14:paraId="4917234F" w14:textId="77777777" w:rsidR="0058201C" w:rsidRDefault="0058201C" w:rsidP="0058201C">
      <w:pPr>
        <w:ind w:left="360" w:hanging="360"/>
      </w:pPr>
    </w:p>
    <w:p w14:paraId="17B27015" w14:textId="77777777" w:rsidR="0058201C" w:rsidRDefault="0058201C" w:rsidP="0058201C">
      <w:pPr>
        <w:ind w:left="360" w:hanging="360"/>
      </w:pPr>
    </w:p>
    <w:p w14:paraId="33829C10" w14:textId="77777777" w:rsidR="0058201C" w:rsidRDefault="0058201C" w:rsidP="0058201C">
      <w:pPr>
        <w:ind w:left="360" w:hanging="360"/>
      </w:pPr>
    </w:p>
    <w:p w14:paraId="34A9E1C3" w14:textId="77777777" w:rsidR="0058201C" w:rsidRDefault="0058201C" w:rsidP="0058201C">
      <w:pPr>
        <w:ind w:left="360" w:hanging="360"/>
      </w:pPr>
    </w:p>
    <w:p w14:paraId="7446C868" w14:textId="77777777" w:rsidR="0058201C" w:rsidRDefault="0058201C" w:rsidP="0058201C">
      <w:pPr>
        <w:ind w:left="360" w:hanging="360"/>
      </w:pPr>
    </w:p>
    <w:p w14:paraId="0E1C4086" w14:textId="77777777" w:rsidR="00A84B85" w:rsidRDefault="00A84B85" w:rsidP="0058201C">
      <w:pPr>
        <w:sectPr w:rsidR="00A84B85" w:rsidSect="004F384F">
          <w:pgSz w:w="12240" w:h="15840"/>
          <w:pgMar w:top="1915" w:right="1598" w:bottom="1195" w:left="806" w:header="547" w:footer="1613" w:gutter="0"/>
          <w:cols w:space="720"/>
          <w:docGrid w:linePitch="299"/>
        </w:sectPr>
      </w:pPr>
    </w:p>
    <w:p w14:paraId="78E4F32B" w14:textId="3DE17A43" w:rsidR="0058201C" w:rsidRDefault="0058201C" w:rsidP="0058201C">
      <w:r>
        <w:lastRenderedPageBreak/>
        <w:t xml:space="preserve">2.  Lonna buys 3 t-shirts for $8 each. </w:t>
      </w:r>
    </w:p>
    <w:p w14:paraId="0251B634" w14:textId="0F4FE9C6" w:rsidR="0058201C" w:rsidRDefault="0058201C" w:rsidP="0058201C">
      <w:pPr>
        <w:pStyle w:val="ListParagraph"/>
        <w:numPr>
          <w:ilvl w:val="0"/>
          <w:numId w:val="39"/>
        </w:numPr>
      </w:pPr>
      <w:r>
        <w:t xml:space="preserve">What is the total amount Lonna spends on 3 t-shirts?  Use the letter </w:t>
      </w:r>
      <w:r w:rsidR="00976231">
        <w:rPr>
          <w:i/>
        </w:rPr>
        <w:t>m</w:t>
      </w:r>
      <w:r>
        <w:t xml:space="preserve"> to represent the total amount</w:t>
      </w:r>
      <w:r w:rsidR="008201FD">
        <w:t xml:space="preserve"> of money</w:t>
      </w:r>
      <w:r>
        <w:t xml:space="preserve"> Lonna spends</w:t>
      </w:r>
      <w:r w:rsidR="00A84B85">
        <w:t>,</w:t>
      </w:r>
      <w:r>
        <w:t xml:space="preserve"> and then solve the problem.</w:t>
      </w:r>
    </w:p>
    <w:p w14:paraId="13C7ACDB" w14:textId="77777777" w:rsidR="0058201C" w:rsidRDefault="0058201C" w:rsidP="0058201C"/>
    <w:p w14:paraId="6E3EF75E" w14:textId="77777777" w:rsidR="0058201C" w:rsidRDefault="0058201C" w:rsidP="0058201C"/>
    <w:p w14:paraId="00A4CFA2" w14:textId="77777777" w:rsidR="0058201C" w:rsidRDefault="0058201C" w:rsidP="0058201C"/>
    <w:p w14:paraId="119EDB0F" w14:textId="2E37BBAE" w:rsidR="0058201C" w:rsidRDefault="0058201C" w:rsidP="0058201C">
      <w:pPr>
        <w:pStyle w:val="ListParagraph"/>
        <w:numPr>
          <w:ilvl w:val="0"/>
          <w:numId w:val="39"/>
        </w:numPr>
      </w:pPr>
      <w:r>
        <w:t xml:space="preserve">If Lonna hands the cashier 3 ten dollar bills, how much change will she receive? </w:t>
      </w:r>
      <w:r w:rsidR="002E2EEA">
        <w:t xml:space="preserve"> </w:t>
      </w:r>
      <w:r w:rsidR="00C71FCA" w:rsidRPr="00C71FCA">
        <w:t>Use the letter c in an equation to represent the change, and then find the value of c.</w:t>
      </w:r>
    </w:p>
    <w:p w14:paraId="16467929" w14:textId="77777777" w:rsidR="0058201C" w:rsidRDefault="0058201C" w:rsidP="0058201C"/>
    <w:p w14:paraId="2507488E" w14:textId="77777777" w:rsidR="00E52828" w:rsidRDefault="00E52828" w:rsidP="0058201C"/>
    <w:p w14:paraId="28A2E1E7" w14:textId="77777777" w:rsidR="0058201C" w:rsidRDefault="0058201C" w:rsidP="0058201C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696205" wp14:editId="51BF93EC">
                <wp:simplePos x="0" y="0"/>
                <wp:positionH relativeFrom="column">
                  <wp:posOffset>-647700</wp:posOffset>
                </wp:positionH>
                <wp:positionV relativeFrom="paragraph">
                  <wp:posOffset>240665</wp:posOffset>
                </wp:positionV>
                <wp:extent cx="7981950" cy="0"/>
                <wp:effectExtent l="0" t="0" r="19050" b="25400"/>
                <wp:wrapNone/>
                <wp:docPr id="1607" name="Straight Connector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1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607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5pt,18.95pt" to="577.55pt,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" strokecolor="black [3213]" strokeweight="1pt"/>
            </w:pict>
          </mc:Fallback>
        </mc:AlternateContent>
      </w:r>
    </w:p>
    <w:p w14:paraId="0BC123C0" w14:textId="4464EAF9" w:rsidR="0058201C" w:rsidRDefault="0058201C" w:rsidP="0058201C">
      <w:pPr>
        <w:pStyle w:val="ListParagraph"/>
        <w:numPr>
          <w:ilvl w:val="0"/>
          <w:numId w:val="41"/>
        </w:numPr>
        <w:ind w:left="360"/>
      </w:pPr>
      <w:r>
        <w:t xml:space="preserve">Miss Potts used a total of 28 cups of flour to bake some bread.  She </w:t>
      </w:r>
      <w:r w:rsidR="00C71FCA">
        <w:t xml:space="preserve">used </w:t>
      </w:r>
      <w:r>
        <w:t xml:space="preserve">4 cups of flour </w:t>
      </w:r>
      <w:r w:rsidR="00C71FCA">
        <w:t xml:space="preserve">for </w:t>
      </w:r>
      <w:r>
        <w:t xml:space="preserve">each </w:t>
      </w:r>
      <w:r w:rsidR="00C71FCA">
        <w:t>loaf of bread</w:t>
      </w:r>
      <w:r>
        <w:t>.</w:t>
      </w:r>
      <w:r w:rsidR="00C71FCA">
        <w:t xml:space="preserve">  </w:t>
      </w:r>
      <w:r>
        <w:t xml:space="preserve">How many </w:t>
      </w:r>
      <w:r w:rsidR="00C71FCA">
        <w:t xml:space="preserve">loaves </w:t>
      </w:r>
      <w:r>
        <w:t xml:space="preserve">of bread did she bake? </w:t>
      </w:r>
      <w:r w:rsidR="002E2EEA">
        <w:t xml:space="preserve"> </w:t>
      </w:r>
      <w:r>
        <w:t>Represent the problem using multiplication and division sentences and a letter for the unknown</w:t>
      </w:r>
      <w:r w:rsidR="00FF4658">
        <w:t>.</w:t>
      </w:r>
      <w:r>
        <w:t xml:space="preserve"> </w:t>
      </w:r>
      <w:r w:rsidR="00FF4658">
        <w:t xml:space="preserve"> T</w:t>
      </w:r>
      <w:r>
        <w:t>hen</w:t>
      </w:r>
      <w:r w:rsidR="00F538A2">
        <w:t>,</w:t>
      </w:r>
      <w:r>
        <w:t xml:space="preserve"> solve the problem.</w:t>
      </w:r>
    </w:p>
    <w:p w14:paraId="0B854582" w14:textId="075360E2" w:rsidR="0058201C" w:rsidRDefault="0058201C" w:rsidP="001B6EDC">
      <w:pPr>
        <w:ind w:left="720"/>
      </w:pPr>
      <w:r>
        <w:t xml:space="preserve"> </w:t>
      </w:r>
      <w:r w:rsidR="00A84B85" w:rsidRPr="00A84B85">
        <w:t>_____ × _____</w:t>
      </w:r>
      <w:r>
        <w:t xml:space="preserve"> = ______</w:t>
      </w:r>
    </w:p>
    <w:p w14:paraId="12C84E04" w14:textId="77777777" w:rsidR="0058201C" w:rsidRDefault="0058201C" w:rsidP="0058201C">
      <w:pPr>
        <w:ind w:left="720"/>
      </w:pPr>
      <w:r>
        <w:t xml:space="preserve"> _____ ÷ _____ = ______</w:t>
      </w:r>
    </w:p>
    <w:p w14:paraId="2965B55D" w14:textId="77777777" w:rsidR="0058201C" w:rsidRDefault="0058201C" w:rsidP="0058201C"/>
    <w:p w14:paraId="3DEB7652" w14:textId="77777777" w:rsidR="0058201C" w:rsidRDefault="0058201C" w:rsidP="0058201C"/>
    <w:p w14:paraId="0D26F0D9" w14:textId="644499AF" w:rsidR="0058201C" w:rsidRDefault="0058201C" w:rsidP="0058201C"/>
    <w:p w14:paraId="29F26C21" w14:textId="36598716" w:rsidR="0058201C" w:rsidRDefault="00646D2C" w:rsidP="0058201C">
      <w:pPr>
        <w:pStyle w:val="ListParagraph"/>
        <w:spacing w:after="0" w:line="240" w:lineRule="auto"/>
        <w:ind w:left="360"/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66D00A5D" wp14:editId="31EA7344">
                <wp:simplePos x="0" y="0"/>
                <wp:positionH relativeFrom="column">
                  <wp:posOffset>4803140</wp:posOffset>
                </wp:positionH>
                <wp:positionV relativeFrom="paragraph">
                  <wp:posOffset>140970</wp:posOffset>
                </wp:positionV>
                <wp:extent cx="1450340" cy="1026795"/>
                <wp:effectExtent l="19050" t="0" r="35560" b="1905"/>
                <wp:wrapTight wrapText="bothSides">
                  <wp:wrapPolygon edited="0">
                    <wp:start x="5391" y="401"/>
                    <wp:lineTo x="-284" y="4408"/>
                    <wp:lineTo x="-284" y="12423"/>
                    <wp:lineTo x="2837" y="13224"/>
                    <wp:lineTo x="2270" y="16030"/>
                    <wp:lineTo x="3121" y="21239"/>
                    <wp:lineTo x="15888" y="21239"/>
                    <wp:lineTo x="15888" y="19636"/>
                    <wp:lineTo x="17590" y="17232"/>
                    <wp:lineTo x="17874" y="13224"/>
                    <wp:lineTo x="21846" y="13224"/>
                    <wp:lineTo x="21846" y="10419"/>
                    <wp:lineTo x="19009" y="6813"/>
                    <wp:lineTo x="19860" y="4007"/>
                    <wp:lineTo x="15888" y="2004"/>
                    <wp:lineTo x="6809" y="401"/>
                    <wp:lineTo x="5391" y="401"/>
                  </wp:wrapPolygon>
                </wp:wrapTight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0340" cy="1026795"/>
                          <a:chOff x="1393" y="9017"/>
                          <a:chExt cx="1450858" cy="1028696"/>
                        </a:xfrm>
                      </wpg:grpSpPr>
                      <wps:wsp>
                        <wps:cNvPr id="300" name="Explosion 2 300"/>
                        <wps:cNvSpPr/>
                        <wps:spPr>
                          <a:xfrm rot="1054420">
                            <a:off x="1393" y="9017"/>
                            <a:ext cx="1450858" cy="886467"/>
                          </a:xfrm>
                          <a:prstGeom prst="irregularSeal2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307" y="287778"/>
                            <a:ext cx="993775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17767" w14:textId="7F58226C" w:rsidR="000110CB" w:rsidRPr="006E3DDC" w:rsidRDefault="000110CB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E3DDC">
                                <w:rPr>
                                  <w:b/>
                                  <w:sz w:val="24"/>
                                  <w:szCs w:val="24"/>
                                </w:rPr>
                                <w:t>CHALLENGE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1" o:spid="_x0000_s1101" style="position:absolute;left:0;text-align:left;margin-left:378.2pt;margin-top:11.1pt;width:114.2pt;height:80.85pt;z-index:-251603968;mso-width-relative:margin;mso-height-relative:margin" coordorigin="13,90" coordsize="14508,10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 2 300" o:spid="_x0000_s1102" type="#_x0000_t72" style="position:absolute;left:13;top:90;width:14509;height:8864;rotation:11517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wrjsIA&#10;AADcAAAADwAAAGRycy9kb3ducmV2LnhtbERPz2vCMBS+D/Y/hCd4m0knjFGNohtKt9NWRfT2aJ5t&#10;sXkpTdTsv18Ogx0/vt/zZbSduNHgW8casokCQVw503KtYb/bPL2C8AHZYOeYNPyQh+Xi8WGOuXF3&#10;/qZbGWqRQtjnqKEJoc+l9FVDFv3E9cSJO7vBYkhwqKUZ8J7CbSeflXqRFltODQ329NZQdSmvVsP1&#10;WByyj6rE+FkU2df+FLfvaq31eBRXMxCBYvgX/7kLo2Gq0vx0Jh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CuOwgAAANwAAAAPAAAAAAAAAAAAAAAAAJgCAABkcnMvZG93&#10;bnJldi54bWxQSwUGAAAAAAQABAD1AAAAhwMAAAAA&#10;" fillcolor="#d8d8d8 [2732]" strokecolor="black [3213]" strokeweight=".5pt"/>
                <v:shape id="_x0000_s1103" type="#_x0000_t202" style="position:absolute;left:1513;top:2877;width:9937;height:7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6FA17767" w14:textId="7F58226C" w:rsidR="000110CB" w:rsidRPr="006E3DDC" w:rsidRDefault="000110C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6E3DDC">
                          <w:rPr>
                            <w:b/>
                            <w:sz w:val="24"/>
                            <w:szCs w:val="24"/>
                          </w:rPr>
                          <w:t>CHALLENG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!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D4EB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5CBDBE" wp14:editId="17CF5ACA">
                <wp:simplePos x="0" y="0"/>
                <wp:positionH relativeFrom="column">
                  <wp:posOffset>-647700</wp:posOffset>
                </wp:positionH>
                <wp:positionV relativeFrom="paragraph">
                  <wp:posOffset>52070</wp:posOffset>
                </wp:positionV>
                <wp:extent cx="7981950" cy="0"/>
                <wp:effectExtent l="0" t="0" r="1905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1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4.1pt" to="577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" strokecolor="windowText" strokeweight="1pt"/>
            </w:pict>
          </mc:Fallback>
        </mc:AlternateContent>
      </w:r>
    </w:p>
    <w:p w14:paraId="529E2803" w14:textId="7679B674" w:rsidR="0058201C" w:rsidRDefault="0058201C" w:rsidP="0058201C">
      <w:pPr>
        <w:pStyle w:val="ListParagraph"/>
        <w:numPr>
          <w:ilvl w:val="0"/>
          <w:numId w:val="41"/>
        </w:numPr>
        <w:spacing w:after="0" w:line="240" w:lineRule="auto"/>
        <w:ind w:left="360"/>
      </w:pPr>
      <w:r>
        <w:t xml:space="preserve">At a table tennis tournament, </w:t>
      </w:r>
      <w:r w:rsidR="00A84B85">
        <w:t xml:space="preserve">two </w:t>
      </w:r>
      <w:r>
        <w:t xml:space="preserve">games went on for a total of 32 minutes. </w:t>
      </w:r>
      <w:r w:rsidR="002E2EEA">
        <w:t xml:space="preserve"> </w:t>
      </w:r>
      <w:r>
        <w:t>One game took 12 minutes longer than the other.</w:t>
      </w:r>
      <w:r w:rsidR="002E2EEA">
        <w:t xml:space="preserve">  </w:t>
      </w:r>
      <w:r>
        <w:t xml:space="preserve">How long did it take to complete each game? </w:t>
      </w:r>
      <w:r w:rsidR="002E2EEA">
        <w:t xml:space="preserve"> </w:t>
      </w:r>
      <w:r>
        <w:t>Use letter</w:t>
      </w:r>
      <w:r w:rsidR="00EA432F">
        <w:t>s</w:t>
      </w:r>
      <w:r>
        <w:t xml:space="preserve"> to represent the unknown</w:t>
      </w:r>
      <w:r w:rsidR="00EA432F">
        <w:t>s</w:t>
      </w:r>
      <w:r>
        <w:t>.  Solve the problem.</w:t>
      </w:r>
    </w:p>
    <w:p w14:paraId="1871DE5F" w14:textId="1F80073F" w:rsidR="0058201C" w:rsidRDefault="0058201C" w:rsidP="0058201C">
      <w:pPr>
        <w:ind w:left="360" w:hanging="360"/>
      </w:pPr>
    </w:p>
    <w:p w14:paraId="6521B273" w14:textId="77777777" w:rsidR="007B6DCD" w:rsidRDefault="007B6DCD" w:rsidP="007B6DCD">
      <w:pPr>
        <w:tabs>
          <w:tab w:val="right" w:leader="dot" w:pos="9720"/>
        </w:tabs>
        <w:jc w:val="center"/>
        <w:rPr>
          <w:rFonts w:ascii="Calibri" w:hAnsi="Calibri"/>
        </w:rPr>
        <w:sectPr w:rsidR="007B6DCD" w:rsidSect="00226B1D">
          <w:pgSz w:w="12240" w:h="15840"/>
          <w:pgMar w:top="1915" w:right="1598" w:bottom="1195" w:left="806" w:header="547" w:footer="1613" w:gutter="0"/>
          <w:cols w:space="720"/>
          <w:docGrid w:linePitch="299"/>
        </w:sectPr>
      </w:pPr>
    </w:p>
    <w:p w14:paraId="0D4D2FEF" w14:textId="4F164F7A" w:rsidR="00FC039C" w:rsidRDefault="00FC039C" w:rsidP="007B6DCD">
      <w:pPr>
        <w:tabs>
          <w:tab w:val="right" w:leader="dot" w:pos="9720"/>
        </w:tabs>
        <w:jc w:val="center"/>
        <w:rPr>
          <w:rFonts w:ascii="Calibri" w:hAnsi="Calibri"/>
        </w:rPr>
      </w:pPr>
    </w:p>
    <w:p w14:paraId="5B174AB8" w14:textId="77777777" w:rsidR="00231C7D" w:rsidRDefault="00231C7D" w:rsidP="00FC039C">
      <w:pPr>
        <w:tabs>
          <w:tab w:val="right" w:leader="dot" w:pos="9720"/>
        </w:tabs>
        <w:rPr>
          <w:rFonts w:ascii="Calibri" w:hAnsi="Calibri"/>
        </w:rPr>
        <w:sectPr w:rsidR="00231C7D" w:rsidSect="002E2EEA">
          <w:type w:val="continuous"/>
          <w:pgSz w:w="12240" w:h="15840"/>
          <w:pgMar w:top="1915" w:right="1598" w:bottom="1195" w:left="806" w:header="547" w:footer="1627" w:gutter="0"/>
          <w:cols w:space="720"/>
          <w:docGrid w:linePitch="299"/>
        </w:sectPr>
      </w:pPr>
    </w:p>
    <w:p w14:paraId="305AFB6D" w14:textId="1679F102" w:rsidR="0058201C" w:rsidRDefault="0058201C" w:rsidP="00FC039C">
      <w:pPr>
        <w:tabs>
          <w:tab w:val="right" w:leader="dot" w:pos="9720"/>
        </w:tabs>
        <w:rPr>
          <w:rFonts w:ascii="Calibri" w:hAnsi="Calibri"/>
        </w:rPr>
      </w:pPr>
    </w:p>
    <w:p w14:paraId="1373CB89" w14:textId="77777777" w:rsidR="0058201C" w:rsidRDefault="0058201C" w:rsidP="00FC039C">
      <w:pPr>
        <w:tabs>
          <w:tab w:val="right" w:leader="dot" w:pos="9720"/>
        </w:tabs>
        <w:rPr>
          <w:rFonts w:ascii="Calibri" w:hAnsi="Calibri"/>
        </w:rPr>
      </w:pPr>
    </w:p>
    <w:p w14:paraId="5858CAC2" w14:textId="77777777" w:rsidR="0057289A" w:rsidRDefault="0057289A" w:rsidP="0058201C">
      <w:pPr>
        <w:sectPr w:rsidR="0057289A" w:rsidSect="002E2EEA">
          <w:type w:val="continuous"/>
          <w:pgSz w:w="12240" w:h="15840"/>
          <w:pgMar w:top="1915" w:right="1598" w:bottom="1195" w:left="806" w:header="547" w:footer="1627" w:gutter="0"/>
          <w:cols w:space="720"/>
          <w:docGrid w:linePitch="299"/>
        </w:sectPr>
      </w:pPr>
    </w:p>
    <w:p w14:paraId="0EA72B88" w14:textId="77777777" w:rsidR="001B6EDC" w:rsidRPr="00542022" w:rsidRDefault="001B6EDC" w:rsidP="001B6EDC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210937" w14:textId="6C446B7A" w:rsidR="0058201C" w:rsidRDefault="009C1F1F" w:rsidP="0058201C">
      <w:pPr>
        <w:pStyle w:val="ListParagraph"/>
        <w:spacing w:after="240"/>
        <w:ind w:left="360" w:hanging="360"/>
      </w:pPr>
      <w:r>
        <w:t>Find the value</w:t>
      </w:r>
      <w:r w:rsidR="0058201C">
        <w:t xml:space="preserve"> of the unknown</w:t>
      </w:r>
      <w:r>
        <w:t xml:space="preserve"> in </w:t>
      </w:r>
      <w:r w:rsidR="00A84B85">
        <w:t>P</w:t>
      </w:r>
      <w:r>
        <w:t>roblems 1</w:t>
      </w:r>
      <w:r w:rsidR="00A84B85">
        <w:t>–</w:t>
      </w:r>
      <w:r>
        <w:t>4</w:t>
      </w:r>
      <w:r w:rsidR="0058201C">
        <w:t>.</w:t>
      </w:r>
    </w:p>
    <w:p w14:paraId="5F6B2CA4" w14:textId="77777777" w:rsidR="0058201C" w:rsidRDefault="0058201C" w:rsidP="0058201C">
      <w:pPr>
        <w:pStyle w:val="ListParagraph"/>
        <w:spacing w:after="240"/>
        <w:ind w:left="360" w:hanging="360"/>
      </w:pPr>
    </w:p>
    <w:p w14:paraId="6479800F" w14:textId="43C35111" w:rsidR="0058201C" w:rsidRDefault="0058201C" w:rsidP="009C1F1F">
      <w:pPr>
        <w:pStyle w:val="ListParagraph"/>
        <w:numPr>
          <w:ilvl w:val="0"/>
          <w:numId w:val="40"/>
        </w:numPr>
        <w:spacing w:after="240"/>
        <w:ind w:left="360"/>
      </w:pPr>
      <w:r>
        <w:t>z =</w:t>
      </w:r>
      <w:r w:rsidR="00A84B85">
        <w:t xml:space="preserve"> 5 × 9</w:t>
      </w:r>
      <w:r>
        <w:t xml:space="preserve"> </w:t>
      </w:r>
    </w:p>
    <w:p w14:paraId="2432A953" w14:textId="77777777" w:rsidR="0058201C" w:rsidRDefault="0058201C" w:rsidP="009C1F1F">
      <w:pPr>
        <w:pStyle w:val="ListParagraph"/>
        <w:spacing w:after="240"/>
        <w:ind w:left="360"/>
      </w:pPr>
      <w:r>
        <w:t>z = ______</w:t>
      </w:r>
    </w:p>
    <w:p w14:paraId="4696A1E1" w14:textId="77777777" w:rsidR="0058201C" w:rsidRDefault="0058201C" w:rsidP="009C1F1F">
      <w:pPr>
        <w:pStyle w:val="ListParagraph"/>
        <w:spacing w:after="240"/>
        <w:ind w:left="360"/>
      </w:pPr>
    </w:p>
    <w:p w14:paraId="1BCD0E94" w14:textId="77777777" w:rsidR="0058201C" w:rsidRDefault="0058201C" w:rsidP="009C1F1F">
      <w:pPr>
        <w:pStyle w:val="ListParagraph"/>
        <w:numPr>
          <w:ilvl w:val="0"/>
          <w:numId w:val="40"/>
        </w:numPr>
        <w:spacing w:after="240"/>
        <w:ind w:left="360"/>
      </w:pPr>
      <w:r>
        <w:t>30 ÷ 6 = v</w:t>
      </w:r>
    </w:p>
    <w:p w14:paraId="24B51571" w14:textId="77777777" w:rsidR="0058201C" w:rsidRDefault="0058201C" w:rsidP="009C1F1F">
      <w:pPr>
        <w:pStyle w:val="ListParagraph"/>
        <w:spacing w:after="240"/>
        <w:ind w:left="360"/>
      </w:pPr>
      <w:r>
        <w:t>v = ______</w:t>
      </w:r>
    </w:p>
    <w:p w14:paraId="52044314" w14:textId="77777777" w:rsidR="0058201C" w:rsidRDefault="0058201C" w:rsidP="009C1F1F">
      <w:pPr>
        <w:pStyle w:val="ListParagraph"/>
        <w:spacing w:after="240"/>
        <w:ind w:left="360"/>
      </w:pPr>
    </w:p>
    <w:p w14:paraId="088E247F" w14:textId="1822F90F" w:rsidR="0058201C" w:rsidRDefault="00A84B85" w:rsidP="009C1F1F">
      <w:pPr>
        <w:pStyle w:val="ListParagraph"/>
        <w:numPr>
          <w:ilvl w:val="0"/>
          <w:numId w:val="40"/>
        </w:numPr>
        <w:spacing w:after="240"/>
        <w:ind w:left="360"/>
      </w:pPr>
      <w:r>
        <w:t>8 × w</w:t>
      </w:r>
      <w:r w:rsidR="0058201C">
        <w:t xml:space="preserve"> = 24</w:t>
      </w:r>
    </w:p>
    <w:p w14:paraId="501AC186" w14:textId="4F229EA7" w:rsidR="0058201C" w:rsidRDefault="00A60C02" w:rsidP="009C1F1F">
      <w:pPr>
        <w:pStyle w:val="ListParagraph"/>
        <w:spacing w:after="240"/>
        <w:ind w:left="360"/>
      </w:pPr>
      <w:r>
        <w:t>w</w:t>
      </w:r>
      <w:r w:rsidR="009C1F1F">
        <w:t xml:space="preserve"> </w:t>
      </w:r>
      <w:r w:rsidR="0058201C">
        <w:t>= ______</w:t>
      </w:r>
    </w:p>
    <w:p w14:paraId="2D7F2406" w14:textId="77777777" w:rsidR="0058201C" w:rsidRDefault="0058201C" w:rsidP="009C1F1F">
      <w:pPr>
        <w:pStyle w:val="ListParagraph"/>
        <w:spacing w:after="240"/>
        <w:ind w:left="360"/>
      </w:pPr>
    </w:p>
    <w:p w14:paraId="0195B4B4" w14:textId="77777777" w:rsidR="0058201C" w:rsidRDefault="0058201C" w:rsidP="009C1F1F">
      <w:pPr>
        <w:pStyle w:val="ListParagraph"/>
        <w:numPr>
          <w:ilvl w:val="0"/>
          <w:numId w:val="40"/>
        </w:numPr>
        <w:spacing w:after="240"/>
        <w:ind w:left="360"/>
      </w:pPr>
      <w:r>
        <w:t>y ÷ 4 = 7</w:t>
      </w:r>
    </w:p>
    <w:p w14:paraId="67420B8B" w14:textId="77777777" w:rsidR="0058201C" w:rsidRDefault="0058201C" w:rsidP="009C1F1F">
      <w:pPr>
        <w:pStyle w:val="ListParagraph"/>
        <w:spacing w:after="240"/>
        <w:ind w:left="360"/>
      </w:pPr>
      <w:r>
        <w:t>y = ______</w:t>
      </w:r>
    </w:p>
    <w:p w14:paraId="62644964" w14:textId="77777777" w:rsidR="0058201C" w:rsidRDefault="0058201C" w:rsidP="0058201C">
      <w:pPr>
        <w:widowControl/>
        <w:spacing w:after="0"/>
      </w:pPr>
    </w:p>
    <w:p w14:paraId="66E74F2A" w14:textId="3EE413D5" w:rsidR="0058201C" w:rsidRDefault="0058201C" w:rsidP="0058201C">
      <w:pPr>
        <w:pStyle w:val="ListParagraph"/>
        <w:numPr>
          <w:ilvl w:val="0"/>
          <w:numId w:val="40"/>
        </w:numPr>
        <w:ind w:left="360"/>
      </w:pPr>
      <w:r>
        <w:t xml:space="preserve">Mr. Strand waters his rose bushes for a total of 15 minutes. </w:t>
      </w:r>
      <w:r w:rsidR="002E2EEA">
        <w:t xml:space="preserve"> </w:t>
      </w:r>
      <w:r>
        <w:t xml:space="preserve">He waters each rose bush for 3 minutes. </w:t>
      </w:r>
      <w:r w:rsidR="002E2EEA">
        <w:t xml:space="preserve"> </w:t>
      </w:r>
      <w:r>
        <w:t>How many rose bushes does Mr. Strand water?  Represent the problem using multiplication and division sentences and a letter for the unknown</w:t>
      </w:r>
      <w:r w:rsidR="00130849">
        <w:t xml:space="preserve">. </w:t>
      </w:r>
      <w:r>
        <w:t xml:space="preserve"> </w:t>
      </w:r>
      <w:r w:rsidR="00130849">
        <w:t>T</w:t>
      </w:r>
      <w:r>
        <w:t>hen</w:t>
      </w:r>
      <w:r w:rsidR="00F538A2">
        <w:t>,</w:t>
      </w:r>
      <w:r>
        <w:t xml:space="preserve"> solve the problem.</w:t>
      </w:r>
    </w:p>
    <w:p w14:paraId="52D4E79B" w14:textId="335F515A" w:rsidR="0058201C" w:rsidRDefault="0058201C" w:rsidP="0058201C">
      <w:pPr>
        <w:ind w:left="360" w:hanging="360"/>
      </w:pPr>
      <w:r>
        <w:tab/>
      </w:r>
      <w:r w:rsidR="001A05C2" w:rsidRPr="001A05C2">
        <w:t>_____ ×  _____</w:t>
      </w:r>
      <w:r>
        <w:rPr>
          <w:rFonts w:cstheme="minorHAnsi"/>
        </w:rPr>
        <w:t>=</w:t>
      </w:r>
      <w:r>
        <w:t xml:space="preserve"> _____</w:t>
      </w:r>
    </w:p>
    <w:p w14:paraId="4CC60DFC" w14:textId="77777777" w:rsidR="0058201C" w:rsidRDefault="0058201C" w:rsidP="0058201C">
      <w:pPr>
        <w:ind w:left="360" w:hanging="360"/>
      </w:pPr>
      <w:r>
        <w:tab/>
        <w:t xml:space="preserve">_____ </w:t>
      </w:r>
      <w:r>
        <w:rPr>
          <w:rFonts w:cstheme="minorHAnsi"/>
        </w:rPr>
        <w:t>÷ _____ = _____</w:t>
      </w:r>
    </w:p>
    <w:p w14:paraId="13121A64" w14:textId="77777777" w:rsidR="009C1F1F" w:rsidRDefault="009C1F1F" w:rsidP="0058201C">
      <w:pPr>
        <w:widowControl/>
        <w:spacing w:after="0"/>
        <w:sectPr w:rsidR="009C1F1F" w:rsidSect="00BD326D">
          <w:headerReference w:type="default" r:id="rId23"/>
          <w:type w:val="continuous"/>
          <w:pgSz w:w="12240" w:h="15840"/>
          <w:pgMar w:top="1915" w:right="1598" w:bottom="1195" w:left="806" w:header="547" w:footer="1627" w:gutter="0"/>
          <w:cols w:space="720"/>
          <w:docGrid w:linePitch="299"/>
        </w:sectPr>
      </w:pPr>
    </w:p>
    <w:p w14:paraId="3C6063A3" w14:textId="5BEFA176" w:rsidR="0058201C" w:rsidRDefault="0058201C" w:rsidP="0058201C">
      <w:pPr>
        <w:widowControl/>
        <w:spacing w:after="0"/>
      </w:pPr>
    </w:p>
    <w:p w14:paraId="4709E357" w14:textId="77777777" w:rsidR="009C1F1F" w:rsidRDefault="009C1F1F" w:rsidP="0058201C">
      <w:pPr>
        <w:widowControl/>
        <w:spacing w:after="0"/>
        <w:sectPr w:rsidR="009C1F1F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50E7B31D" w14:textId="77777777" w:rsidR="009C1F1F" w:rsidRDefault="009C1F1F" w:rsidP="009C1F1F">
      <w:pPr>
        <w:ind w:left="720" w:hanging="720"/>
      </w:pPr>
    </w:p>
    <w:p w14:paraId="63CF4A28" w14:textId="77777777" w:rsidR="009C1F1F" w:rsidRDefault="009C1F1F" w:rsidP="009C1F1F">
      <w:pPr>
        <w:ind w:left="720" w:hanging="720"/>
      </w:pPr>
    </w:p>
    <w:p w14:paraId="225CCC94" w14:textId="77777777" w:rsidR="009C1F1F" w:rsidRDefault="009C1F1F" w:rsidP="009C1F1F">
      <w:pPr>
        <w:ind w:left="720" w:hanging="720"/>
      </w:pPr>
    </w:p>
    <w:p w14:paraId="5D2120C2" w14:textId="77777777" w:rsidR="009C1F1F" w:rsidRDefault="009C1F1F" w:rsidP="009C1F1F">
      <w:pPr>
        <w:ind w:left="720" w:hanging="720"/>
      </w:pPr>
    </w:p>
    <w:p w14:paraId="5AF287E5" w14:textId="77777777" w:rsidR="009C1F1F" w:rsidRDefault="009C1F1F" w:rsidP="009C1F1F">
      <w:pPr>
        <w:ind w:left="720" w:hanging="720"/>
      </w:pPr>
    </w:p>
    <w:p w14:paraId="0C7726D0" w14:textId="77777777" w:rsidR="00231C7D" w:rsidRDefault="00231C7D" w:rsidP="009C1F1F">
      <w:pPr>
        <w:ind w:left="720" w:hanging="720"/>
        <w:sectPr w:rsidR="00231C7D" w:rsidSect="002E2EEA">
          <w:type w:val="continuous"/>
          <w:pgSz w:w="12240" w:h="15840"/>
          <w:pgMar w:top="1915" w:right="1598" w:bottom="1195" w:left="806" w:header="720" w:footer="720" w:gutter="0"/>
          <w:cols w:space="720"/>
          <w:docGrid w:linePitch="299"/>
        </w:sectPr>
      </w:pPr>
    </w:p>
    <w:p w14:paraId="255438BB" w14:textId="014D45B0" w:rsidR="009C1F1F" w:rsidRDefault="009C1F1F" w:rsidP="009C1F1F">
      <w:pPr>
        <w:ind w:left="720" w:hanging="720"/>
      </w:pPr>
    </w:p>
    <w:p w14:paraId="2B111DED" w14:textId="6244247D" w:rsidR="009C1F1F" w:rsidRDefault="002E2EEA" w:rsidP="002E2EEA">
      <w:pPr>
        <w:tabs>
          <w:tab w:val="left" w:pos="1842"/>
        </w:tabs>
        <w:ind w:left="720" w:hanging="720"/>
      </w:pPr>
      <w:r>
        <w:tab/>
      </w:r>
      <w:r>
        <w:tab/>
      </w:r>
    </w:p>
    <w:p w14:paraId="47911BD2" w14:textId="77777777" w:rsidR="009C1F1F" w:rsidRDefault="009C1F1F" w:rsidP="007B6DCD"/>
    <w:p w14:paraId="28C900E4" w14:textId="77777777" w:rsidR="007B6DCD" w:rsidRDefault="007B6DCD" w:rsidP="007B6DCD"/>
    <w:p w14:paraId="129F8C74" w14:textId="77777777" w:rsidR="007B6DCD" w:rsidRDefault="007B6DCD" w:rsidP="009C1F1F">
      <w:pPr>
        <w:ind w:left="720" w:hanging="720"/>
        <w:sectPr w:rsidR="007B6DCD" w:rsidSect="002E2EEA">
          <w:type w:val="continuous"/>
          <w:pgSz w:w="12240" w:h="15840"/>
          <w:pgMar w:top="1915" w:right="1598" w:bottom="1195" w:left="806" w:header="720" w:footer="720" w:gutter="0"/>
          <w:cols w:space="720"/>
          <w:docGrid w:linePitch="299"/>
        </w:sectPr>
      </w:pPr>
    </w:p>
    <w:p w14:paraId="6B49520B" w14:textId="335302CF" w:rsidR="009C1F1F" w:rsidRDefault="009C1F1F" w:rsidP="009C1F1F">
      <w:pPr>
        <w:ind w:left="720" w:hanging="720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DD5AEA" w14:textId="1E46DBA7" w:rsidR="009C1F1F" w:rsidRDefault="009C1F1F" w:rsidP="00F72430">
      <w:pPr>
        <w:pStyle w:val="ListParagraph"/>
        <w:numPr>
          <w:ilvl w:val="0"/>
          <w:numId w:val="44"/>
        </w:numPr>
        <w:ind w:left="360"/>
      </w:pPr>
      <w:r>
        <w:t>a.</w:t>
      </w:r>
      <w:r w:rsidR="00F72430">
        <w:tab/>
      </w:r>
      <w:r>
        <w:t>Complete the pattern.</w:t>
      </w:r>
    </w:p>
    <w:p w14:paraId="24F5CB01" w14:textId="1F655A14" w:rsidR="009C1F1F" w:rsidRDefault="00646D2C" w:rsidP="009C1F1F">
      <w:pPr>
        <w:ind w:left="180" w:hanging="1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14BA6D8" wp14:editId="5EE372CC">
                <wp:simplePos x="0" y="0"/>
                <wp:positionH relativeFrom="column">
                  <wp:posOffset>-2540</wp:posOffset>
                </wp:positionH>
                <wp:positionV relativeFrom="paragraph">
                  <wp:posOffset>-2540</wp:posOffset>
                </wp:positionV>
                <wp:extent cx="6161405" cy="498475"/>
                <wp:effectExtent l="0" t="0" r="10795" b="15875"/>
                <wp:wrapNone/>
                <wp:docPr id="1608" name="Group 1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1405" cy="498475"/>
                          <a:chOff x="0" y="0"/>
                          <a:chExt cx="6924675" cy="457200"/>
                        </a:xfrm>
                      </wpg:grpSpPr>
                      <wpg:grpSp>
                        <wpg:cNvPr id="1609" name="Group 1609"/>
                        <wpg:cNvGrpSpPr/>
                        <wpg:grpSpPr>
                          <a:xfrm>
                            <a:off x="0" y="0"/>
                            <a:ext cx="6924675" cy="457200"/>
                            <a:chOff x="0" y="0"/>
                            <a:chExt cx="6924675" cy="457200"/>
                          </a:xfrm>
                        </wpg:grpSpPr>
                        <wps:wsp>
                          <wps:cNvPr id="1610" name="Straight Connector 1610"/>
                          <wps:cNvCnPr/>
                          <wps:spPr>
                            <a:xfrm>
                              <a:off x="0" y="238125"/>
                              <a:ext cx="69246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11" name="Group 1611"/>
                          <wpg:cNvGrpSpPr/>
                          <wpg:grpSpPr>
                            <a:xfrm>
                              <a:off x="85725" y="0"/>
                              <a:ext cx="6686550" cy="457200"/>
                              <a:chOff x="0" y="0"/>
                              <a:chExt cx="6686550" cy="457200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1612" name="Oval 1612"/>
                            <wps:cNvSpPr/>
                            <wps:spPr>
                              <a:xfrm>
                                <a:off x="0" y="19050"/>
                                <a:ext cx="695325" cy="438150"/>
                              </a:xfrm>
                              <a:prstGeom prst="ellips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3" name="Oval 1613"/>
                            <wps:cNvSpPr/>
                            <wps:spPr>
                              <a:xfrm>
                                <a:off x="809625" y="19050"/>
                                <a:ext cx="695325" cy="438150"/>
                              </a:xfrm>
                              <a:prstGeom prst="ellips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4" name="Oval 1614"/>
                            <wps:cNvSpPr/>
                            <wps:spPr>
                              <a:xfrm>
                                <a:off x="1676400" y="19050"/>
                                <a:ext cx="695325" cy="438150"/>
                              </a:xfrm>
                              <a:prstGeom prst="ellips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5" name="Oval 1615"/>
                            <wps:cNvSpPr/>
                            <wps:spPr>
                              <a:xfrm>
                                <a:off x="2486025" y="19050"/>
                                <a:ext cx="695325" cy="438150"/>
                              </a:xfrm>
                              <a:prstGeom prst="ellips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6" name="Oval 1616"/>
                            <wps:cNvSpPr/>
                            <wps:spPr>
                              <a:xfrm>
                                <a:off x="3333750" y="0"/>
                                <a:ext cx="695325" cy="438150"/>
                              </a:xfrm>
                              <a:prstGeom prst="ellips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7" name="Oval 1617"/>
                            <wps:cNvSpPr/>
                            <wps:spPr>
                              <a:xfrm>
                                <a:off x="4238625" y="0"/>
                                <a:ext cx="695325" cy="438150"/>
                              </a:xfrm>
                              <a:prstGeom prst="ellips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8" name="Oval 1618"/>
                            <wps:cNvSpPr/>
                            <wps:spPr>
                              <a:xfrm>
                                <a:off x="5133975" y="0"/>
                                <a:ext cx="695325" cy="438150"/>
                              </a:xfrm>
                              <a:prstGeom prst="ellips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9" name="Oval 1619"/>
                            <wps:cNvSpPr/>
                            <wps:spPr>
                              <a:xfrm>
                                <a:off x="5991225" y="19050"/>
                                <a:ext cx="695325" cy="438150"/>
                              </a:xfrm>
                              <a:prstGeom prst="ellips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4" y="104775"/>
                            <a:ext cx="440579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35233" w14:textId="77777777" w:rsidR="000110CB" w:rsidRPr="00E56F68" w:rsidRDefault="000110CB" w:rsidP="009C1F1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E56F68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  <w:p w14:paraId="3A556750" w14:textId="77777777" w:rsidR="000110CB" w:rsidRDefault="000110CB" w:rsidP="009C1F1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3922" y="96972"/>
                            <a:ext cx="419054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29985" w14:textId="77777777" w:rsidR="000110CB" w:rsidRPr="00E56F68" w:rsidRDefault="000110CB" w:rsidP="009C1F1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E56F68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  <w:p w14:paraId="79F8792D" w14:textId="77777777" w:rsidR="000110CB" w:rsidRDefault="000110CB" w:rsidP="009C1F1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1249" y="78461"/>
                            <a:ext cx="425557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2EC63" w14:textId="77777777" w:rsidR="000110CB" w:rsidRPr="00E56F68" w:rsidRDefault="000110CB" w:rsidP="009C1F1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E56F68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  <w:p w14:paraId="3A437937" w14:textId="77777777" w:rsidR="000110CB" w:rsidRDefault="000110CB" w:rsidP="009C1F1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08" o:spid="_x0000_s1104" style="position:absolute;left:0;text-align:left;margin-left:-.2pt;margin-top:-.2pt;width:485.15pt;height:39.25pt;z-index:251643392;mso-width-relative:margin;mso-height-relative:margin" coordsize="692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">
                <v:group id="Group 1609" o:spid="_x0000_s1105" style="position:absolute;width:69246;height:4572" coordsize="69246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  <v:line id="Straight Connector 1610" o:spid="_x0000_s1106" style="position:absolute;visibility:visible;mso-wrap-style:square" from="0,2381" to="6924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DZ2sgAAADdAAAADwAAAGRycy9kb3ducmV2LnhtbESPQUvDQBCF74L/YRmhF2k3qRht7LZI&#10;ReillMYc6m3IjkkwOxuyaxP/vXMoeJvhvXnvm/V2cp260BBazwbSRQKKuPK25dpA+fE+fwYVIrLF&#10;zjMZ+KUA283tzRpz60c+0aWItZIQDjkaaGLsc61D1ZDDsPA9sWhffnAYZR1qbQccJdx1epkkmXbY&#10;sjQ02NOuoeq7+HEG3spsLFb149N9+nCYVnxcnj8PzpjZ3fT6AirSFP/N1+u9FfwsFX75RkbQm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NDZ2sgAAADdAAAADwAAAAAA&#10;AAAAAAAAAAChAgAAZHJzL2Rvd25yZXYueG1sUEsFBgAAAAAEAAQA+QAAAJYDAAAAAA==&#10;" strokecolor="black [3213]" strokeweight="1pt"/>
                  <v:group id="Group 1611" o:spid="_x0000_s1107" style="position:absolute;left:857;width:66865;height:4572" coordsize="6686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      <v:oval id="Oval 1612" o:spid="_x0000_s1108" style="position:absolute;top:190;width:6953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/1cMAA&#10;AADdAAAADwAAAGRycy9kb3ducmV2LnhtbERP24rCMBB9X/Afwgi+iCZWEKlGEcFdffTyAUMztsVm&#10;UprYy9+bhYV9m8O5znbf20q01PjSsYbFXIEgzpwpOdfwuJ9maxA+IBusHJOGgTzsd6OvLabGdXyl&#10;9hZyEUPYp6ihCKFOpfRZQRb93NXEkXu6xmKIsMmlabCL4baSiVIrabHk2FBgTceCstftbTW038mZ&#10;pgMOXb6uB3Wd/lxeaqn1ZNwfNiAC9eFf/Oc+mzh/tUjg95t4gt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/1cMAAAADdAAAADwAAAAAAAAAAAAAAAACYAgAAZHJzL2Rvd25y&#10;ZXYueG1sUEsFBgAAAAAEAAQA9QAAAIUDAAAAAA==&#10;" filled="f" strokecolor="black [3213]" strokeweight="1pt"/>
                    <v:oval id="Oval 1613" o:spid="_x0000_s1109" style="position:absolute;left:8096;top:190;width:6953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Q68EA&#10;AADdAAAADwAAAGRycy9kb3ducmV2LnhtbERP24rCMBB9X/Afwgj7IttEBZGuUWRBVx+9fMDQjG1p&#10;MylNtpe/N4Kwb3M419nsBluLjlpfOtYwTxQI4syZknMN99vhaw3CB2SDtWPSMJKH3XbyscHUuJ4v&#10;1F1DLmII+xQ1FCE0qZQ+K8iiT1xDHLmHay2GCNtcmhb7GG5ruVBqJS2WHBsKbOinoKy6/lkN3XFx&#10;otmIY5+vm1FdZr/nSi21/pwO+28QgYbwL367TybOX82X8Pomni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zUOvBAAAA3QAAAA8AAAAAAAAAAAAAAAAAmAIAAGRycy9kb3du&#10;cmV2LnhtbFBLBQYAAAAABAAEAPUAAACGAwAAAAA=&#10;" filled="f" strokecolor="black [3213]" strokeweight="1pt"/>
                    <v:oval id="Oval 1614" o:spid="_x0000_s1110" style="position:absolute;left:16764;top:190;width:6953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rIn8EA&#10;AADdAAAADwAAAGRycy9kb3ducmV2LnhtbERP24rCMBB9F/Yfwizsi2jiBZGuURZBVx+tfsDQjG2x&#10;mZQm9vL3mwXBtzmc62x2va1ES40vHWuYTRUI4syZknMNt+thsgbhA7LByjFpGMjDbvsx2mBiXMcX&#10;atOQixjCPkENRQh1IqXPCrLop64mjtzdNRZDhE0uTYNdDLeVnCu1khZLjg0F1rQvKHukT6uhPc5P&#10;NB5w6PJ1PajL+Pf8UAutvz77n28QgfrwFr/cJxPnr2ZL+P8mni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ayJ/BAAAA3QAAAA8AAAAAAAAAAAAAAAAAmAIAAGRycy9kb3du&#10;cmV2LnhtbFBLBQYAAAAABAAEAPUAAACGAwAAAAA=&#10;" filled="f" strokecolor="black [3213]" strokeweight="1pt"/>
                    <v:oval id="Oval 1615" o:spid="_x0000_s1111" style="position:absolute;left:24860;top:190;width:6953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ZtBMEA&#10;AADdAAAADwAAAGRycy9kb3ducmV2LnhtbERP24rCMBB9F/Yfwizsi2iiokjXKIugq49WP2BoxrbY&#10;TEoTe/n7zYLg2xzOdTa73laipcaXjjXMpgoEceZMybmG2/UwWYPwAdlg5Zg0DORht/0YbTAxruML&#10;tWnIRQxhn6CGIoQ6kdJnBVn0U1cTR+7uGoshwiaXpsEuhttKzpVaSYslx4YCa9oXlD3Sp9XQHucn&#10;Gg84dPm6HtRl/Ht+qIXWX5/9zzeIQH14i1/uk4nzV7Ml/H8TT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WbQTBAAAA3QAAAA8AAAAAAAAAAAAAAAAAmAIAAGRycy9kb3du&#10;cmV2LnhtbFBLBQYAAAAABAAEAPUAAACGAwAAAAA=&#10;" filled="f" strokecolor="black [3213]" strokeweight="1pt"/>
                    <v:oval id="Oval 1616" o:spid="_x0000_s1112" style="position:absolute;left:33337;width:6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zc8AA&#10;AADdAAAADwAAAGRycy9kb3ducmV2LnhtbERP24rCMBB9X/Afwgi+iCa6UKQaRYRV99HLBwzN2Bab&#10;SWmyvfy9EYR9m8O5zmbX20q01PjSsYbFXIEgzpwpOddwv/3MViB8QDZYOSYNA3nYbUdfG0yN6/hC&#10;7TXkIoawT1FDEUKdSumzgiz6uauJI/dwjcUQYZNL02AXw20ll0ol0mLJsaHAmg4FZc/rn9XQHpdn&#10;mg44dPmqHtRlevp9qm+tJ+N+vwYRqA//4o/7bOL8ZJHA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zc8AAAADdAAAADwAAAAAAAAAAAAAAAACYAgAAZHJzL2Rvd25y&#10;ZXYueG1sUEsFBgAAAAAEAAQA9QAAAIUDAAAAAA==&#10;" filled="f" strokecolor="black [3213]" strokeweight="1pt"/>
                    <v:oval id="Oval 1617" o:spid="_x0000_s1113" style="position:absolute;left:42386;width:6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m18UA&#10;AADdAAAADwAAAGRycy9kb3ducmV2LnhtbERP22rCQBB9F/yHZYS+iG5SbNTUjdRC0dKH4uUDxuw0&#10;iWZnQ3ar8e9dodC3OZzrLJadqcWFWldZVhCPIxDEudUVFwoO+4/RDITzyBpry6TgRg6WWb+3wFTb&#10;K2/psvOFCCHsUlRQet+kUrq8JINubBviwP3Y1qAPsC2kbvEawk0tn6MokQYrDg0lNvReUn7e/RoF&#10;9aT4Wu9nSfPyuaL8ez7s/PG0Uupp0L29gvDU+X/xn3ujw/wknsLjm3CC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ybXxQAAAN0AAAAPAAAAAAAAAAAAAAAAAJgCAABkcnMv&#10;ZG93bnJldi54bWxQSwUGAAAAAAQABAD1AAAAigMAAAAA&#10;" filled="f" strokecolor="windowText" strokeweight="1pt"/>
                    <v:oval id="Oval 1618" o:spid="_x0000_s1114" style="position:absolute;left:51339;width:6954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iypccA&#10;AADdAAAADwAAAGRycy9kb3ducmV2LnhtbESPQWvCQBCF70L/wzIFL6VuLDXE6Cq1IFY8SNUfMGan&#10;SdrsbMiumv77zqHgbYb35r1v5sveNepKXag9GxiPElDEhbc1lwZOx/VzBipEZIuNZzLwSwGWi4fB&#10;HHPrb/xJ10MslYRwyNFAFWObax2KihyGkW+JRfvyncMoa1dq2+FNwl2jX5Ik1Q5rloYKW3qvqPg5&#10;XJyB5rXcbY5Z2k62Kyr206c+nr9Xxgwf+7cZqEh9vJv/rz+s4KdjwZVvZAS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YsqXHAAAA3QAAAA8AAAAAAAAAAAAAAAAAmAIAAGRy&#10;cy9kb3ducmV2LnhtbFBLBQYAAAAABAAEAPUAAACMAwAAAAA=&#10;" filled="f" strokecolor="windowText" strokeweight="1pt"/>
                    <v:oval id="Oval 1619" o:spid="_x0000_s1115" style="position:absolute;left:59912;top:190;width:6953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XPsUA&#10;AADdAAAADwAAAGRycy9kb3ducmV2LnhtbERPzWrCQBC+F3yHZQQvRTeWNpjoKloobelBND7AmB2T&#10;aHY2ZNckfftuodDbfHy/s9oMphYdta6yrGA+i0AQ51ZXXCg4ZW/TBQjnkTXWlknBNznYrEcPK0y1&#10;7flA3dEXIoSwS1FB6X2TSunykgy6mW2IA3exrUEfYFtI3WIfwk0tn6IolgYrDg0lNvRaUn473o2C&#10;+rn4es8WcfPyuaN8nzwO/nzdKTUZD9slCE+D/xf/uT90mB/PE/j9Jp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Bc+xQAAAN0AAAAPAAAAAAAAAAAAAAAAAJgCAABkcnMv&#10;ZG93bnJldi54bWxQSwUGAAAAAAQABAD1AAAAigMAAAAA&#10;" filled="f" strokecolor="windowText" strokeweight="1pt"/>
                  </v:group>
                </v:group>
                <v:shape id="_x0000_s1116" type="#_x0000_t202" style="position:absolute;left:2571;top:1047;width:440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X/MUA&#10;AADdAAAADwAAAGRycy9kb3ducmV2LnhtbESPzW7CQAyE70i8w8qVekFkA2oDTVkQrdSKKz8PYLLO&#10;j5r1RtmFhLevD5V6szXjmc+b3ehadac+NJ4NLJIUFHHhbcOVgcv5a74GFSKyxdYzGXhQgN12Otlg&#10;bv3AR7qfYqUkhEOOBuoYu1zrUNTkMCS+Ixat9L3DKGtfadvjIOGu1cs0zbTDhqWhxo4+ayp+Tjdn&#10;oDwMs9e34fodL6vjS/aBzerqH8Y8P437d1CRxvhv/rs+WMHPls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df8xQAAAN0AAAAPAAAAAAAAAAAAAAAAAJgCAABkcnMv&#10;ZG93bnJldi54bWxQSwUGAAAAAAQABAD1AAAAigMAAAAA&#10;" stroked="f">
                  <v:textbox>
                    <w:txbxContent>
                      <w:p w14:paraId="61635233" w14:textId="77777777" w:rsidR="000110CB" w:rsidRPr="00E56F68" w:rsidRDefault="000110CB" w:rsidP="009C1F1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  <w:r w:rsidRPr="00E56F68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  <w:p w14:paraId="3A556750" w14:textId="77777777" w:rsidR="000110CB" w:rsidRDefault="000110CB" w:rsidP="009C1F1F"/>
                    </w:txbxContent>
                  </v:textbox>
                </v:shape>
                <v:shape id="_x0000_s1117" type="#_x0000_t202" style="position:absolute;left:27239;top:969;width:419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yZ8MA&#10;AADdAAAADwAAAGRycy9kb3ducmV2LnhtbERPzWqDQBC+B/oOyxR6CXVVGtOYbEJbaMlVkwcY3YlK&#10;3Vlxt9G8fbdQyG0+vt/ZHWbTiyuNrrOsIIliEMS11R03Cs6nz+dXEM4ja+wtk4IbOTjsHxY7zLWd&#10;uKBr6RsRQtjlqKD1fsildHVLBl1kB+LAXexo0Ac4NlKPOIVw08s0jjNpsOPQ0OJAHy3V3+WPUXA5&#10;TsvVZqq+/HldvGTv2K0re1Pq6XF+24LwNPu7+N991GF+lib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lyZ8MAAADdAAAADwAAAAAAAAAAAAAAAACYAgAAZHJzL2Rv&#10;d25yZXYueG1sUEsFBgAAAAAEAAQA9QAAAIgDAAAAAA==&#10;" stroked="f">
                  <v:textbox>
                    <w:txbxContent>
                      <w:p w14:paraId="54F29985" w14:textId="77777777" w:rsidR="000110CB" w:rsidRPr="00E56F68" w:rsidRDefault="000110CB" w:rsidP="009C1F1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  <w:r w:rsidRPr="00E56F68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  <w:p w14:paraId="79F8792D" w14:textId="77777777" w:rsidR="000110CB" w:rsidRDefault="000110CB" w:rsidP="009C1F1F"/>
                    </w:txbxContent>
                  </v:textbox>
                </v:shape>
                <v:shape id="_x0000_s1118" type="#_x0000_t202" style="position:absolute;left:53712;top:784;width:425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sEMMA&#10;AADdAAAADwAAAGRycy9kb3ducmV2LnhtbERP22rCQBB9L/Qflin4UuqmoY0aXUMrKHnV+gFjdkyC&#10;2dmQ3eby925B6NscznU22Wga0VPnassK3ucRCOLC6ppLBeef/dsShPPIGhvLpGAiB9n2+WmDqbYD&#10;H6k/+VKEEHYpKqi8b1MpXVGRQTe3LXHgrrYz6APsSqk7HEK4aWQcRYk0WHNoqLClXUXF7fRrFFzz&#10;4fVzNVwO/rw4fiTfWC8udlJq9jJ+rUF4Gv2/+OHOdZifxDH8fRNO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vsEMMAAADdAAAADwAAAAAAAAAAAAAAAACYAgAAZHJzL2Rv&#10;d25yZXYueG1sUEsFBgAAAAAEAAQA9QAAAIgDAAAAAA==&#10;" stroked="f">
                  <v:textbox>
                    <w:txbxContent>
                      <w:p w14:paraId="5A52EC63" w14:textId="77777777" w:rsidR="000110CB" w:rsidRPr="00E56F68" w:rsidRDefault="000110CB" w:rsidP="009C1F1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  <w:r w:rsidRPr="00E56F68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  <w:p w14:paraId="3A437937" w14:textId="77777777" w:rsidR="000110CB" w:rsidRDefault="000110CB" w:rsidP="009C1F1F"/>
                    </w:txbxContent>
                  </v:textbox>
                </v:shape>
              </v:group>
            </w:pict>
          </mc:Fallback>
        </mc:AlternateContent>
      </w:r>
    </w:p>
    <w:p w14:paraId="0479B2EB" w14:textId="77777777" w:rsidR="009C1F1F" w:rsidRDefault="009C1F1F" w:rsidP="009C1F1F">
      <w:pPr>
        <w:ind w:left="180" w:hanging="180"/>
      </w:pPr>
    </w:p>
    <w:p w14:paraId="4BD194C6" w14:textId="77777777" w:rsidR="009C1F1F" w:rsidRDefault="009C1F1F" w:rsidP="009C1F1F">
      <w:pPr>
        <w:ind w:left="270" w:hanging="270"/>
      </w:pPr>
    </w:p>
    <w:p w14:paraId="42453AA2" w14:textId="19FB2D4B" w:rsidR="009C1F1F" w:rsidRDefault="009C1F1F" w:rsidP="00F72430">
      <w:pPr>
        <w:pStyle w:val="ListParagraph"/>
        <w:numPr>
          <w:ilvl w:val="0"/>
          <w:numId w:val="45"/>
        </w:numPr>
        <w:spacing w:after="0"/>
        <w:rPr>
          <w:noProof/>
          <w:lang w:eastAsia="ko-KR"/>
        </w:rPr>
      </w:pPr>
      <w:r>
        <w:t xml:space="preserve">Find the value of the unknown.  </w:t>
      </w:r>
    </w:p>
    <w:p w14:paraId="74E7365C" w14:textId="77777777" w:rsidR="009C1F1F" w:rsidRDefault="009C1F1F" w:rsidP="009C1F1F">
      <w:pPr>
        <w:spacing w:after="0"/>
        <w:ind w:left="270" w:hanging="270"/>
      </w:pPr>
    </w:p>
    <w:p w14:paraId="491670D2" w14:textId="230E8F67" w:rsidR="00C921FE" w:rsidRPr="00F0387C" w:rsidRDefault="00C10224" w:rsidP="00C921FE">
      <w:pPr>
        <w:ind w:left="2160" w:hanging="1440"/>
        <w:rPr>
          <w:rFonts w:cstheme="minorHAnsi"/>
          <w:lang w:val="es-MX"/>
        </w:rPr>
      </w:pPr>
      <w:r w:rsidRPr="00F0387C">
        <w:rPr>
          <w:rFonts w:cstheme="minorHAnsi"/>
          <w:lang w:val="es-MX"/>
        </w:rPr>
        <w:t>10 × 2</w:t>
      </w:r>
      <w:r w:rsidR="00CC7DEA" w:rsidRPr="00F0387C">
        <w:rPr>
          <w:rFonts w:cstheme="minorHAnsi"/>
          <w:lang w:val="es-MX"/>
        </w:rPr>
        <w:t xml:space="preserve">= d         </w:t>
      </w:r>
      <w:r w:rsidRPr="00F0387C">
        <w:rPr>
          <w:rFonts w:cstheme="minorHAnsi"/>
          <w:lang w:val="es-MX"/>
        </w:rPr>
        <w:tab/>
      </w:r>
      <w:r w:rsidR="00CC7DEA" w:rsidRPr="00F0387C">
        <w:rPr>
          <w:rFonts w:cstheme="minorHAnsi"/>
          <w:lang w:val="es-MX"/>
        </w:rPr>
        <w:t xml:space="preserve"> </w:t>
      </w:r>
      <w:r w:rsidR="009C1F1F" w:rsidRPr="00F0387C">
        <w:rPr>
          <w:rFonts w:cstheme="minorHAnsi"/>
          <w:lang w:val="es-MX"/>
        </w:rPr>
        <w:t>d =__</w:t>
      </w:r>
      <w:r w:rsidR="009C1F1F" w:rsidRPr="00F0387C">
        <w:rPr>
          <w:rFonts w:cstheme="minorHAnsi"/>
          <w:u w:val="single"/>
          <w:lang w:val="es-MX"/>
        </w:rPr>
        <w:t>20</w:t>
      </w:r>
      <w:r w:rsidR="009C1F1F" w:rsidRPr="00F0387C">
        <w:rPr>
          <w:rFonts w:cstheme="minorHAnsi"/>
          <w:lang w:val="es-MX"/>
        </w:rPr>
        <w:t>_</w:t>
      </w:r>
      <w:r w:rsidR="00C921FE" w:rsidRPr="00F0387C">
        <w:rPr>
          <w:rFonts w:cstheme="minorHAnsi"/>
          <w:lang w:val="es-MX"/>
        </w:rPr>
        <w:tab/>
      </w:r>
      <w:r w:rsidR="00C921FE" w:rsidRPr="00F0387C">
        <w:rPr>
          <w:rFonts w:cstheme="minorHAnsi"/>
          <w:lang w:val="es-MX"/>
        </w:rPr>
        <w:tab/>
      </w:r>
      <w:r w:rsidRPr="00F0387C">
        <w:rPr>
          <w:rFonts w:cstheme="minorHAnsi"/>
          <w:lang w:val="es-MX"/>
        </w:rPr>
        <w:t xml:space="preserve">10 × 6 </w:t>
      </w:r>
      <w:r w:rsidR="00C921FE" w:rsidRPr="00F0387C">
        <w:rPr>
          <w:rFonts w:cstheme="minorHAnsi"/>
          <w:lang w:val="es-MX"/>
        </w:rPr>
        <w:t>= w</w:t>
      </w:r>
      <w:r w:rsidR="00C921FE" w:rsidRPr="00F0387C">
        <w:rPr>
          <w:rFonts w:cstheme="minorHAnsi"/>
          <w:lang w:val="es-MX"/>
        </w:rPr>
        <w:tab/>
        <w:t>w =_____</w:t>
      </w:r>
    </w:p>
    <w:p w14:paraId="12DBF10D" w14:textId="016123D1" w:rsidR="00C921FE" w:rsidRPr="00F0387C" w:rsidRDefault="00C10224" w:rsidP="00C921FE">
      <w:pPr>
        <w:ind w:left="2160" w:hanging="1440"/>
        <w:rPr>
          <w:rFonts w:cstheme="minorHAnsi"/>
          <w:lang w:val="es-MX"/>
        </w:rPr>
      </w:pPr>
      <w:r w:rsidRPr="00F0387C">
        <w:rPr>
          <w:rFonts w:cstheme="minorHAnsi"/>
          <w:lang w:val="es-MX"/>
        </w:rPr>
        <w:t>3 × 10</w:t>
      </w:r>
      <w:r w:rsidR="00434E66" w:rsidRPr="00F0387C">
        <w:rPr>
          <w:rFonts w:cstheme="minorHAnsi"/>
          <w:lang w:val="es-MX"/>
        </w:rPr>
        <w:t xml:space="preserve"> </w:t>
      </w:r>
      <w:r w:rsidR="009C1F1F" w:rsidRPr="00F0387C">
        <w:rPr>
          <w:rFonts w:cstheme="minorHAnsi"/>
          <w:lang w:val="es-MX"/>
        </w:rPr>
        <w:t>= e</w:t>
      </w:r>
      <w:r w:rsidR="009C1F1F" w:rsidRPr="00F0387C">
        <w:rPr>
          <w:rFonts w:cstheme="minorHAnsi"/>
          <w:lang w:val="es-MX"/>
        </w:rPr>
        <w:tab/>
      </w:r>
      <w:r w:rsidR="00646D2C">
        <w:rPr>
          <w:rFonts w:cstheme="minorHAnsi"/>
          <w:lang w:val="es-MX"/>
        </w:rPr>
        <w:t xml:space="preserve"> </w:t>
      </w:r>
      <w:proofErr w:type="spellStart"/>
      <w:r w:rsidR="009C1F1F" w:rsidRPr="00F0387C">
        <w:rPr>
          <w:rFonts w:cstheme="minorHAnsi"/>
          <w:lang w:val="es-MX"/>
        </w:rPr>
        <w:t>e</w:t>
      </w:r>
      <w:proofErr w:type="spellEnd"/>
      <w:r w:rsidR="009C1F1F" w:rsidRPr="00F0387C">
        <w:rPr>
          <w:rFonts w:cstheme="minorHAnsi"/>
          <w:lang w:val="es-MX"/>
        </w:rPr>
        <w:t xml:space="preserve"> =_____</w:t>
      </w:r>
      <w:r w:rsidR="00C921FE" w:rsidRPr="00F0387C">
        <w:rPr>
          <w:rFonts w:cstheme="minorHAnsi"/>
          <w:lang w:val="es-MX"/>
        </w:rPr>
        <w:tab/>
      </w:r>
      <w:r w:rsidR="00C921FE" w:rsidRPr="00F0387C">
        <w:rPr>
          <w:rFonts w:cstheme="minorHAnsi"/>
          <w:lang w:val="es-MX"/>
        </w:rPr>
        <w:tab/>
      </w:r>
      <w:r w:rsidRPr="00F0387C">
        <w:rPr>
          <w:rFonts w:cstheme="minorHAnsi"/>
          <w:lang w:val="es-MX"/>
        </w:rPr>
        <w:t>10 × 7 = n</w:t>
      </w:r>
      <w:r w:rsidR="00C921FE" w:rsidRPr="00F0387C">
        <w:rPr>
          <w:rFonts w:cstheme="minorHAnsi"/>
          <w:lang w:val="es-MX"/>
        </w:rPr>
        <w:tab/>
      </w:r>
      <w:proofErr w:type="spellStart"/>
      <w:r w:rsidR="00C921FE" w:rsidRPr="00F0387C">
        <w:rPr>
          <w:rFonts w:cstheme="minorHAnsi"/>
          <w:lang w:val="es-MX"/>
        </w:rPr>
        <w:t>n</w:t>
      </w:r>
      <w:proofErr w:type="spellEnd"/>
      <w:r w:rsidR="00C921FE" w:rsidRPr="00F0387C">
        <w:rPr>
          <w:rFonts w:cstheme="minorHAnsi"/>
          <w:lang w:val="es-MX"/>
        </w:rPr>
        <w:t xml:space="preserve"> </w:t>
      </w:r>
      <w:r w:rsidR="00144E4C">
        <w:rPr>
          <w:rFonts w:cstheme="minorHAnsi"/>
          <w:lang w:val="es-MX"/>
        </w:rPr>
        <w:t xml:space="preserve"> </w:t>
      </w:r>
      <w:r w:rsidR="00C921FE" w:rsidRPr="00F0387C">
        <w:rPr>
          <w:rFonts w:cstheme="minorHAnsi"/>
          <w:lang w:val="es-MX"/>
        </w:rPr>
        <w:t>=_____</w:t>
      </w:r>
    </w:p>
    <w:p w14:paraId="2249CC58" w14:textId="06A7AD58" w:rsidR="009C1F1F" w:rsidRPr="00F0387C" w:rsidRDefault="009C1F1F" w:rsidP="009C1F1F">
      <w:pPr>
        <w:ind w:left="2160" w:hanging="1440"/>
        <w:rPr>
          <w:rFonts w:cstheme="minorHAnsi"/>
          <w:lang w:val="es-MX"/>
        </w:rPr>
      </w:pPr>
      <w:r w:rsidRPr="00F0387C">
        <w:rPr>
          <w:rFonts w:cstheme="minorHAnsi"/>
          <w:lang w:val="es-MX"/>
        </w:rPr>
        <w:t>f =</w:t>
      </w:r>
      <w:r w:rsidR="00C10224" w:rsidRPr="00F0387C">
        <w:rPr>
          <w:rFonts w:cstheme="minorHAnsi"/>
          <w:lang w:val="es-MX"/>
        </w:rPr>
        <w:t xml:space="preserve"> 4 × 10</w:t>
      </w:r>
      <w:r w:rsidRPr="00F0387C">
        <w:rPr>
          <w:rFonts w:cstheme="minorHAnsi"/>
          <w:lang w:val="es-MX"/>
        </w:rPr>
        <w:tab/>
      </w:r>
      <w:r w:rsidR="00646D2C">
        <w:rPr>
          <w:rFonts w:cstheme="minorHAnsi"/>
          <w:lang w:val="es-MX"/>
        </w:rPr>
        <w:t xml:space="preserve"> </w:t>
      </w:r>
      <w:r w:rsidRPr="00F0387C">
        <w:rPr>
          <w:rFonts w:cstheme="minorHAnsi"/>
          <w:lang w:val="es-MX"/>
        </w:rPr>
        <w:t xml:space="preserve">f </w:t>
      </w:r>
      <w:r w:rsidR="00B81BE2">
        <w:rPr>
          <w:rFonts w:cstheme="minorHAnsi"/>
          <w:lang w:val="es-MX"/>
        </w:rPr>
        <w:t xml:space="preserve"> </w:t>
      </w:r>
      <w:r w:rsidRPr="00F0387C">
        <w:rPr>
          <w:rFonts w:cstheme="minorHAnsi"/>
          <w:lang w:val="es-MX"/>
        </w:rPr>
        <w:t>=_____</w:t>
      </w:r>
      <w:r w:rsidR="00C921FE" w:rsidRPr="00F0387C">
        <w:rPr>
          <w:rFonts w:cstheme="minorHAnsi"/>
          <w:lang w:val="es-MX"/>
        </w:rPr>
        <w:tab/>
      </w:r>
      <w:r w:rsidR="00C921FE" w:rsidRPr="00F0387C">
        <w:rPr>
          <w:rFonts w:cstheme="minorHAnsi"/>
          <w:lang w:val="es-MX"/>
        </w:rPr>
        <w:tab/>
        <w:t xml:space="preserve">g = </w:t>
      </w:r>
      <w:r w:rsidR="00C10224" w:rsidRPr="00F0387C">
        <w:rPr>
          <w:rFonts w:cstheme="minorHAnsi"/>
          <w:lang w:val="es-MX"/>
        </w:rPr>
        <w:t>8 × 10</w:t>
      </w:r>
      <w:r w:rsidR="00C921FE" w:rsidRPr="00F0387C">
        <w:rPr>
          <w:rFonts w:cstheme="minorHAnsi"/>
          <w:lang w:val="es-MX"/>
        </w:rPr>
        <w:t xml:space="preserve"> </w:t>
      </w:r>
      <w:r w:rsidR="00C921FE" w:rsidRPr="00F0387C">
        <w:rPr>
          <w:rFonts w:cstheme="minorHAnsi"/>
          <w:lang w:val="es-MX"/>
        </w:rPr>
        <w:tab/>
        <w:t>g</w:t>
      </w:r>
      <w:r w:rsidR="00144E4C">
        <w:rPr>
          <w:rFonts w:cstheme="minorHAnsi"/>
          <w:lang w:val="es-MX"/>
        </w:rPr>
        <w:t xml:space="preserve"> </w:t>
      </w:r>
      <w:r w:rsidR="00C921FE" w:rsidRPr="00F0387C">
        <w:rPr>
          <w:rFonts w:cstheme="minorHAnsi"/>
          <w:lang w:val="es-MX"/>
        </w:rPr>
        <w:t xml:space="preserve"> =_____</w:t>
      </w:r>
    </w:p>
    <w:p w14:paraId="04311075" w14:textId="5FB7110A" w:rsidR="009C1F1F" w:rsidRDefault="009C1F1F" w:rsidP="009C1F1F">
      <w:pPr>
        <w:ind w:left="2160" w:hanging="1440"/>
        <w:rPr>
          <w:rFonts w:cstheme="minorHAnsi"/>
        </w:rPr>
      </w:pPr>
      <w:r>
        <w:rPr>
          <w:rFonts w:cstheme="minorHAnsi"/>
        </w:rPr>
        <w:t>p =</w:t>
      </w:r>
      <w:r w:rsidR="00C10224">
        <w:rPr>
          <w:rFonts w:cstheme="minorHAnsi"/>
        </w:rPr>
        <w:t xml:space="preserve"> </w:t>
      </w:r>
      <w:r w:rsidR="00C10224" w:rsidRPr="00C10224">
        <w:rPr>
          <w:rFonts w:cstheme="minorHAnsi"/>
        </w:rPr>
        <w:t>5 × 10</w:t>
      </w:r>
      <w:r>
        <w:rPr>
          <w:rFonts w:cstheme="minorHAnsi"/>
        </w:rPr>
        <w:tab/>
      </w:r>
      <w:r w:rsidR="00796FBE">
        <w:rPr>
          <w:rFonts w:cstheme="minorHAnsi"/>
        </w:rPr>
        <w:t xml:space="preserve"> </w:t>
      </w:r>
      <w:r>
        <w:rPr>
          <w:rFonts w:cstheme="minorHAnsi"/>
        </w:rPr>
        <w:t>p</w:t>
      </w:r>
      <w:r w:rsidR="00B81BE2">
        <w:rPr>
          <w:rFonts w:cstheme="minorHAnsi"/>
        </w:rPr>
        <w:t xml:space="preserve"> </w:t>
      </w:r>
      <w:r>
        <w:rPr>
          <w:rFonts w:cstheme="minorHAnsi"/>
        </w:rPr>
        <w:t>=_____</w:t>
      </w:r>
    </w:p>
    <w:p w14:paraId="025466DC" w14:textId="19CD8708" w:rsidR="009C1F1F" w:rsidRDefault="009C1F1F" w:rsidP="009C1F1F">
      <w:pPr>
        <w:ind w:left="2160" w:hanging="1440"/>
      </w:pPr>
      <w:r>
        <w:rPr>
          <w:rFonts w:cstheme="minorHAnsi"/>
        </w:rPr>
        <w:tab/>
      </w:r>
    </w:p>
    <w:p w14:paraId="7E797D4E" w14:textId="0DF8DBE2" w:rsidR="009C1F1F" w:rsidRDefault="009C1F1F" w:rsidP="009C1F1F">
      <w:r>
        <w:tab/>
      </w:r>
    </w:p>
    <w:p w14:paraId="15C91472" w14:textId="4ED9972A" w:rsidR="009C1F1F" w:rsidRDefault="009C1F1F" w:rsidP="00F72430">
      <w:pPr>
        <w:pStyle w:val="ListParagraph"/>
        <w:numPr>
          <w:ilvl w:val="0"/>
          <w:numId w:val="44"/>
        </w:numPr>
        <w:ind w:left="360"/>
      </w:pPr>
      <w:r>
        <w:t xml:space="preserve">Each </w:t>
      </w:r>
      <w:r w:rsidR="00163B0C">
        <w:t>equation</w:t>
      </w:r>
      <w:r>
        <w:t xml:space="preserve"> contains a letter representing the unknown.  Find the value of the unknown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562"/>
        <w:gridCol w:w="3059"/>
      </w:tblGrid>
      <w:tr w:rsidR="000D5419" w14:paraId="688D037E" w14:textId="77777777" w:rsidTr="00511493">
        <w:trPr>
          <w:trHeight w:val="613"/>
        </w:trPr>
        <w:tc>
          <w:tcPr>
            <w:tcW w:w="4562" w:type="dxa"/>
          </w:tcPr>
          <w:p w14:paraId="5E221DAC" w14:textId="77777777" w:rsidR="009C1F1F" w:rsidRDefault="009C1F1F" w:rsidP="00A3683D">
            <w:pPr>
              <w:jc w:val="center"/>
            </w:pPr>
          </w:p>
          <w:p w14:paraId="5DD93B88" w14:textId="77777777" w:rsidR="009C1F1F" w:rsidRDefault="009C1F1F" w:rsidP="00A3683D">
            <w:pPr>
              <w:jc w:val="center"/>
            </w:pPr>
            <w:r>
              <w:t xml:space="preserve">8 </w:t>
            </w:r>
            <w:r>
              <w:rPr>
                <w:rFonts w:cstheme="minorHAnsi"/>
              </w:rPr>
              <w:t>÷</w:t>
            </w:r>
            <w:r>
              <w:t xml:space="preserve"> 2 </w:t>
            </w:r>
            <w:r>
              <w:rPr>
                <w:rFonts w:cstheme="minorHAnsi"/>
              </w:rPr>
              <w:t>=</w:t>
            </w:r>
            <w:r>
              <w:t xml:space="preserve"> n</w:t>
            </w:r>
          </w:p>
        </w:tc>
        <w:tc>
          <w:tcPr>
            <w:tcW w:w="3059" w:type="dxa"/>
          </w:tcPr>
          <w:p w14:paraId="71CDA765" w14:textId="77777777" w:rsidR="009C1F1F" w:rsidRDefault="009C1F1F" w:rsidP="00A3683D">
            <w:pPr>
              <w:jc w:val="center"/>
            </w:pPr>
          </w:p>
          <w:p w14:paraId="799BC978" w14:textId="77777777" w:rsidR="009C1F1F" w:rsidRDefault="009C1F1F" w:rsidP="00A3683D">
            <w:pPr>
              <w:jc w:val="center"/>
            </w:pPr>
            <w:r>
              <w:t xml:space="preserve">n </w:t>
            </w:r>
            <w:r>
              <w:rPr>
                <w:rFonts w:cstheme="minorHAnsi"/>
              </w:rPr>
              <w:t>=</w:t>
            </w:r>
            <w:r>
              <w:t xml:space="preserve"> _____</w:t>
            </w:r>
          </w:p>
        </w:tc>
      </w:tr>
      <w:tr w:rsidR="000D5419" w14:paraId="4025C1DD" w14:textId="77777777" w:rsidTr="00511493">
        <w:trPr>
          <w:trHeight w:val="613"/>
        </w:trPr>
        <w:tc>
          <w:tcPr>
            <w:tcW w:w="4562" w:type="dxa"/>
          </w:tcPr>
          <w:p w14:paraId="04CBDF34" w14:textId="77777777" w:rsidR="009C1F1F" w:rsidRDefault="009C1F1F" w:rsidP="00A3683D">
            <w:pPr>
              <w:jc w:val="center"/>
            </w:pPr>
          </w:p>
          <w:p w14:paraId="1C3E8CFC" w14:textId="36599844" w:rsidR="009C1F1F" w:rsidRDefault="00434E66" w:rsidP="00A3683D">
            <w:pPr>
              <w:jc w:val="center"/>
            </w:pPr>
            <w:r w:rsidRPr="00434E66">
              <w:t xml:space="preserve">3 × a </w:t>
            </w:r>
            <w:r w:rsidR="009C1F1F">
              <w:rPr>
                <w:rFonts w:cstheme="minorHAnsi"/>
              </w:rPr>
              <w:t>=</w:t>
            </w:r>
            <w:r w:rsidR="009C1F1F">
              <w:t xml:space="preserve"> 12</w:t>
            </w:r>
          </w:p>
        </w:tc>
        <w:tc>
          <w:tcPr>
            <w:tcW w:w="3059" w:type="dxa"/>
          </w:tcPr>
          <w:p w14:paraId="26B350C7" w14:textId="77777777" w:rsidR="009C1F1F" w:rsidRDefault="009C1F1F" w:rsidP="00A3683D">
            <w:pPr>
              <w:jc w:val="center"/>
            </w:pPr>
          </w:p>
          <w:p w14:paraId="482EA2BB" w14:textId="77777777" w:rsidR="009C1F1F" w:rsidRDefault="009C1F1F" w:rsidP="00A3683D">
            <w:pPr>
              <w:jc w:val="center"/>
            </w:pPr>
            <w:r>
              <w:t xml:space="preserve">a </w:t>
            </w:r>
            <w:r>
              <w:rPr>
                <w:rFonts w:cstheme="minorHAnsi"/>
              </w:rPr>
              <w:t>=</w:t>
            </w:r>
            <w:r>
              <w:t xml:space="preserve"> _____</w:t>
            </w:r>
          </w:p>
        </w:tc>
      </w:tr>
      <w:tr w:rsidR="000D5419" w14:paraId="0A6E9335" w14:textId="77777777" w:rsidTr="00511493">
        <w:trPr>
          <w:trHeight w:val="613"/>
        </w:trPr>
        <w:tc>
          <w:tcPr>
            <w:tcW w:w="4562" w:type="dxa"/>
          </w:tcPr>
          <w:p w14:paraId="038B24A3" w14:textId="77777777" w:rsidR="009C1F1F" w:rsidRDefault="009C1F1F" w:rsidP="00A3683D">
            <w:pPr>
              <w:jc w:val="center"/>
            </w:pPr>
          </w:p>
          <w:p w14:paraId="0C094388" w14:textId="7710B7CB" w:rsidR="009C1F1F" w:rsidRDefault="00434E66" w:rsidP="00A3683D">
            <w:pPr>
              <w:jc w:val="center"/>
            </w:pPr>
            <w:r w:rsidRPr="00434E66">
              <w:t xml:space="preserve">p × 8 </w:t>
            </w:r>
            <w:r w:rsidR="009C1F1F">
              <w:rPr>
                <w:rFonts w:cstheme="minorHAnsi"/>
              </w:rPr>
              <w:t>=</w:t>
            </w:r>
            <w:r w:rsidR="009C1F1F">
              <w:t xml:space="preserve"> 40</w:t>
            </w:r>
          </w:p>
        </w:tc>
        <w:tc>
          <w:tcPr>
            <w:tcW w:w="3059" w:type="dxa"/>
          </w:tcPr>
          <w:p w14:paraId="5A70625D" w14:textId="77777777" w:rsidR="009C1F1F" w:rsidRDefault="009C1F1F" w:rsidP="00A3683D">
            <w:pPr>
              <w:jc w:val="center"/>
            </w:pPr>
          </w:p>
          <w:p w14:paraId="247A7F33" w14:textId="77777777" w:rsidR="009C1F1F" w:rsidRDefault="009C1F1F" w:rsidP="00A3683D">
            <w:pPr>
              <w:jc w:val="center"/>
            </w:pPr>
            <w:r>
              <w:t xml:space="preserve">p </w:t>
            </w:r>
            <w:r>
              <w:rPr>
                <w:rFonts w:cstheme="minorHAnsi"/>
              </w:rPr>
              <w:t>=</w:t>
            </w:r>
            <w:r>
              <w:t xml:space="preserve"> _____</w:t>
            </w:r>
          </w:p>
        </w:tc>
      </w:tr>
      <w:tr w:rsidR="000D5419" w14:paraId="5CACFBB6" w14:textId="77777777" w:rsidTr="00511493">
        <w:trPr>
          <w:trHeight w:val="613"/>
        </w:trPr>
        <w:tc>
          <w:tcPr>
            <w:tcW w:w="4562" w:type="dxa"/>
          </w:tcPr>
          <w:p w14:paraId="4F121D43" w14:textId="77777777" w:rsidR="009C1F1F" w:rsidRDefault="009C1F1F" w:rsidP="00A3683D">
            <w:pPr>
              <w:jc w:val="center"/>
            </w:pPr>
          </w:p>
          <w:p w14:paraId="04F97859" w14:textId="77777777" w:rsidR="009C1F1F" w:rsidRDefault="009C1F1F" w:rsidP="00A3683D">
            <w:pPr>
              <w:jc w:val="center"/>
            </w:pPr>
            <w:r>
              <w:t>18 ÷ 6 = c</w:t>
            </w:r>
          </w:p>
        </w:tc>
        <w:tc>
          <w:tcPr>
            <w:tcW w:w="3059" w:type="dxa"/>
          </w:tcPr>
          <w:p w14:paraId="718A9C1C" w14:textId="77777777" w:rsidR="009C1F1F" w:rsidRDefault="009C1F1F" w:rsidP="00A3683D">
            <w:pPr>
              <w:jc w:val="center"/>
              <w:rPr>
                <w:rFonts w:cstheme="minorHAnsi"/>
              </w:rPr>
            </w:pPr>
          </w:p>
          <w:p w14:paraId="6D93DDB3" w14:textId="77777777" w:rsidR="009C1F1F" w:rsidRDefault="009C1F1F" w:rsidP="00A3683D">
            <w:pPr>
              <w:jc w:val="center"/>
            </w:pPr>
            <w:r>
              <w:rPr>
                <w:rFonts w:cstheme="minorHAnsi"/>
              </w:rPr>
              <w:t>c = _____</w:t>
            </w:r>
          </w:p>
        </w:tc>
      </w:tr>
      <w:tr w:rsidR="000D5419" w14:paraId="3EB7D59A" w14:textId="77777777" w:rsidTr="00511493">
        <w:trPr>
          <w:trHeight w:val="613"/>
        </w:trPr>
        <w:tc>
          <w:tcPr>
            <w:tcW w:w="4562" w:type="dxa"/>
          </w:tcPr>
          <w:p w14:paraId="73414D4E" w14:textId="77777777" w:rsidR="009C1F1F" w:rsidRDefault="009C1F1F" w:rsidP="00A3683D">
            <w:pPr>
              <w:jc w:val="center"/>
            </w:pPr>
          </w:p>
          <w:p w14:paraId="2B3FA186" w14:textId="1E760204" w:rsidR="009C1F1F" w:rsidRDefault="00434E66" w:rsidP="00A3683D">
            <w:pPr>
              <w:jc w:val="center"/>
            </w:pPr>
            <w:r w:rsidRPr="00434E66">
              <w:rPr>
                <w:rFonts w:cstheme="minorHAnsi"/>
              </w:rPr>
              <w:t>d × 4</w:t>
            </w:r>
            <w:r w:rsidR="009C1F1F">
              <w:rPr>
                <w:rFonts w:cstheme="minorHAnsi"/>
              </w:rPr>
              <w:t>= 24</w:t>
            </w:r>
          </w:p>
        </w:tc>
        <w:tc>
          <w:tcPr>
            <w:tcW w:w="3059" w:type="dxa"/>
          </w:tcPr>
          <w:p w14:paraId="432452A5" w14:textId="77777777" w:rsidR="009C1F1F" w:rsidRDefault="009C1F1F" w:rsidP="00A3683D">
            <w:pPr>
              <w:jc w:val="center"/>
              <w:rPr>
                <w:rFonts w:cstheme="minorHAnsi"/>
              </w:rPr>
            </w:pPr>
          </w:p>
          <w:p w14:paraId="638349EC" w14:textId="77777777" w:rsidR="009C1F1F" w:rsidRDefault="009C1F1F" w:rsidP="00A3683D">
            <w:pPr>
              <w:jc w:val="center"/>
            </w:pPr>
            <w:r>
              <w:rPr>
                <w:rFonts w:cstheme="minorHAnsi"/>
              </w:rPr>
              <w:t>d = _____</w:t>
            </w:r>
          </w:p>
        </w:tc>
      </w:tr>
      <w:tr w:rsidR="000D5419" w14:paraId="5046C7D8" w14:textId="77777777" w:rsidTr="00511493">
        <w:trPr>
          <w:trHeight w:val="613"/>
        </w:trPr>
        <w:tc>
          <w:tcPr>
            <w:tcW w:w="4562" w:type="dxa"/>
          </w:tcPr>
          <w:p w14:paraId="2D8A39E1" w14:textId="77777777" w:rsidR="009C1F1F" w:rsidRDefault="009C1F1F" w:rsidP="00A3683D">
            <w:pPr>
              <w:jc w:val="center"/>
            </w:pPr>
          </w:p>
          <w:p w14:paraId="2ADB4AC6" w14:textId="77777777" w:rsidR="009C1F1F" w:rsidRDefault="009C1F1F" w:rsidP="00A3683D">
            <w:pPr>
              <w:jc w:val="center"/>
            </w:pPr>
            <w:r>
              <w:t xml:space="preserve">h </w:t>
            </w:r>
            <w:r>
              <w:rPr>
                <w:rFonts w:cstheme="minorHAnsi"/>
              </w:rPr>
              <w:t>÷</w:t>
            </w:r>
            <w:r>
              <w:t xml:space="preserve"> 7 </w:t>
            </w:r>
            <w:r>
              <w:rPr>
                <w:rFonts w:cstheme="minorHAnsi"/>
              </w:rPr>
              <w:t>=</w:t>
            </w:r>
            <w:r>
              <w:t xml:space="preserve"> 5</w:t>
            </w:r>
          </w:p>
        </w:tc>
        <w:tc>
          <w:tcPr>
            <w:tcW w:w="3059" w:type="dxa"/>
          </w:tcPr>
          <w:p w14:paraId="39D06632" w14:textId="77777777" w:rsidR="009C1F1F" w:rsidRDefault="009C1F1F" w:rsidP="00A3683D">
            <w:pPr>
              <w:jc w:val="center"/>
              <w:rPr>
                <w:rFonts w:cstheme="minorHAnsi"/>
              </w:rPr>
            </w:pPr>
          </w:p>
          <w:p w14:paraId="0AED64F5" w14:textId="77777777" w:rsidR="009C1F1F" w:rsidRDefault="009C1F1F" w:rsidP="00A3683D">
            <w:pPr>
              <w:jc w:val="center"/>
              <w:rPr>
                <w:rFonts w:cstheme="minorHAnsi"/>
              </w:rPr>
            </w:pPr>
            <w:r>
              <w:t xml:space="preserve">h </w:t>
            </w:r>
            <w:r>
              <w:rPr>
                <w:rFonts w:cstheme="minorHAnsi"/>
              </w:rPr>
              <w:t>=</w:t>
            </w:r>
            <w:r>
              <w:t xml:space="preserve"> _____</w:t>
            </w:r>
          </w:p>
        </w:tc>
      </w:tr>
      <w:tr w:rsidR="000D5419" w14:paraId="2F482C0E" w14:textId="77777777" w:rsidTr="00511493">
        <w:trPr>
          <w:trHeight w:val="613"/>
        </w:trPr>
        <w:tc>
          <w:tcPr>
            <w:tcW w:w="4562" w:type="dxa"/>
          </w:tcPr>
          <w:p w14:paraId="466D9631" w14:textId="77777777" w:rsidR="009C1F1F" w:rsidRDefault="009C1F1F" w:rsidP="00A3683D">
            <w:pPr>
              <w:jc w:val="center"/>
            </w:pPr>
          </w:p>
          <w:p w14:paraId="75279EC7" w14:textId="78BDF594" w:rsidR="009C1F1F" w:rsidRDefault="00434E66" w:rsidP="00A3683D">
            <w:pPr>
              <w:jc w:val="center"/>
            </w:pPr>
            <w:r w:rsidRPr="00434E66">
              <w:t>6 × 3</w:t>
            </w:r>
            <w:r w:rsidR="00F538A2">
              <w:t xml:space="preserve"> </w:t>
            </w:r>
            <w:r w:rsidR="009C1F1F">
              <w:rPr>
                <w:rFonts w:cstheme="minorHAnsi"/>
              </w:rPr>
              <w:t xml:space="preserve">= </w:t>
            </w:r>
            <w:r w:rsidR="009C1F1F">
              <w:t xml:space="preserve">f  </w:t>
            </w:r>
          </w:p>
        </w:tc>
        <w:tc>
          <w:tcPr>
            <w:tcW w:w="3059" w:type="dxa"/>
          </w:tcPr>
          <w:p w14:paraId="0C03355A" w14:textId="77777777" w:rsidR="009C1F1F" w:rsidRDefault="009C1F1F" w:rsidP="00A3683D">
            <w:pPr>
              <w:jc w:val="center"/>
            </w:pPr>
          </w:p>
          <w:p w14:paraId="72227750" w14:textId="77777777" w:rsidR="009C1F1F" w:rsidRDefault="009C1F1F" w:rsidP="00A3683D">
            <w:pPr>
              <w:jc w:val="center"/>
            </w:pPr>
            <w:r>
              <w:t xml:space="preserve">f </w:t>
            </w:r>
            <w:r>
              <w:rPr>
                <w:rFonts w:cstheme="minorHAnsi"/>
              </w:rPr>
              <w:t>=</w:t>
            </w:r>
            <w:r>
              <w:t xml:space="preserve"> _____</w:t>
            </w:r>
          </w:p>
        </w:tc>
      </w:tr>
      <w:tr w:rsidR="000D5419" w14:paraId="15A56236" w14:textId="77777777" w:rsidTr="00511493">
        <w:trPr>
          <w:trHeight w:val="625"/>
        </w:trPr>
        <w:tc>
          <w:tcPr>
            <w:tcW w:w="4562" w:type="dxa"/>
          </w:tcPr>
          <w:p w14:paraId="7ECECF74" w14:textId="77777777" w:rsidR="009C1F1F" w:rsidRDefault="009C1F1F" w:rsidP="00A3683D">
            <w:pPr>
              <w:jc w:val="center"/>
            </w:pPr>
          </w:p>
          <w:p w14:paraId="5EF98216" w14:textId="77777777" w:rsidR="009C1F1F" w:rsidRDefault="009C1F1F" w:rsidP="00A3683D">
            <w:pPr>
              <w:jc w:val="center"/>
            </w:pPr>
            <w:r>
              <w:t xml:space="preserve">32 </w:t>
            </w:r>
            <w:r>
              <w:rPr>
                <w:rFonts w:cstheme="minorHAnsi"/>
              </w:rPr>
              <w:t>÷</w:t>
            </w:r>
            <w:r>
              <w:t xml:space="preserve"> y </w:t>
            </w:r>
            <w:r>
              <w:rPr>
                <w:rFonts w:cstheme="minorHAnsi"/>
              </w:rPr>
              <w:t>=</w:t>
            </w:r>
            <w:r>
              <w:t xml:space="preserve"> 4</w:t>
            </w:r>
          </w:p>
        </w:tc>
        <w:tc>
          <w:tcPr>
            <w:tcW w:w="3059" w:type="dxa"/>
          </w:tcPr>
          <w:p w14:paraId="250063E1" w14:textId="77777777" w:rsidR="009C1F1F" w:rsidRDefault="009C1F1F" w:rsidP="00A3683D">
            <w:pPr>
              <w:jc w:val="center"/>
            </w:pPr>
          </w:p>
          <w:p w14:paraId="1B047912" w14:textId="77777777" w:rsidR="009C1F1F" w:rsidRDefault="009C1F1F" w:rsidP="00A3683D">
            <w:pPr>
              <w:jc w:val="center"/>
            </w:pPr>
            <w:r>
              <w:t xml:space="preserve">y </w:t>
            </w:r>
            <w:r>
              <w:rPr>
                <w:rFonts w:cstheme="minorHAnsi"/>
              </w:rPr>
              <w:t xml:space="preserve">= </w:t>
            </w:r>
            <w:r>
              <w:t xml:space="preserve"> _____</w:t>
            </w:r>
          </w:p>
        </w:tc>
      </w:tr>
    </w:tbl>
    <w:p w14:paraId="04B56DB7" w14:textId="77777777" w:rsidR="009C1F1F" w:rsidRDefault="009C1F1F" w:rsidP="009C1F1F">
      <w:pPr>
        <w:ind w:left="360" w:hanging="360"/>
      </w:pPr>
    </w:p>
    <w:p w14:paraId="7ADDA8E2" w14:textId="77777777" w:rsidR="00434E66" w:rsidRDefault="00434E66" w:rsidP="009C1F1F">
      <w:pPr>
        <w:pStyle w:val="ListParagraph"/>
        <w:numPr>
          <w:ilvl w:val="0"/>
          <w:numId w:val="42"/>
        </w:numPr>
        <w:ind w:left="360"/>
        <w:sectPr w:rsidR="00434E66" w:rsidSect="00BD326D">
          <w:headerReference w:type="default" r:id="rId24"/>
          <w:footerReference w:type="default" r:id="rId25"/>
          <w:headerReference w:type="first" r:id="rId26"/>
          <w:pgSz w:w="12240" w:h="15840"/>
          <w:pgMar w:top="1920" w:right="1600" w:bottom="1200" w:left="800" w:header="553" w:footer="1627" w:gutter="0"/>
          <w:cols w:space="720"/>
          <w:docGrid w:linePitch="299"/>
        </w:sectPr>
      </w:pPr>
    </w:p>
    <w:p w14:paraId="3F3EAC85" w14:textId="761ABD50" w:rsidR="009C1F1F" w:rsidRDefault="009C1F1F" w:rsidP="009C1F1F">
      <w:pPr>
        <w:pStyle w:val="ListParagraph"/>
        <w:numPr>
          <w:ilvl w:val="0"/>
          <w:numId w:val="42"/>
        </w:numPr>
        <w:ind w:left="360"/>
      </w:pPr>
      <w:r>
        <w:lastRenderedPageBreak/>
        <w:t>P</w:t>
      </w:r>
      <w:r w:rsidR="00C921FE">
        <w:t>edro</w:t>
      </w:r>
      <w:r>
        <w:t xml:space="preserve"> buys 4 books at the fair for $7 each. </w:t>
      </w:r>
    </w:p>
    <w:p w14:paraId="626D3624" w14:textId="5C2C7C10" w:rsidR="009C1F1F" w:rsidRDefault="009C1F1F" w:rsidP="009C1F1F">
      <w:pPr>
        <w:pStyle w:val="ListParagraph"/>
        <w:numPr>
          <w:ilvl w:val="0"/>
          <w:numId w:val="43"/>
        </w:numPr>
      </w:pPr>
      <w:r>
        <w:t>What is the total amount P</w:t>
      </w:r>
      <w:r w:rsidR="00C921FE">
        <w:t>edro</w:t>
      </w:r>
      <w:r>
        <w:t xml:space="preserve"> spends on 4 books?  Use the letter </w:t>
      </w:r>
      <w:r w:rsidRPr="009C1F1F">
        <w:rPr>
          <w:i/>
        </w:rPr>
        <w:t>b</w:t>
      </w:r>
      <w:r>
        <w:t xml:space="preserve"> to represent the total amount </w:t>
      </w:r>
      <w:r w:rsidR="00C921FE">
        <w:t>Pedro</w:t>
      </w:r>
      <w:r>
        <w:t xml:space="preserve"> spends</w:t>
      </w:r>
      <w:r w:rsidR="00354E9B">
        <w:t>,</w:t>
      </w:r>
      <w:r>
        <w:t xml:space="preserve"> and then solve the problem.</w:t>
      </w:r>
    </w:p>
    <w:p w14:paraId="12C2FC64" w14:textId="77777777" w:rsidR="009C1F1F" w:rsidRDefault="009C1F1F" w:rsidP="009C1F1F"/>
    <w:p w14:paraId="5D593EB9" w14:textId="77777777" w:rsidR="009C1F1F" w:rsidRDefault="009C1F1F" w:rsidP="009C1F1F"/>
    <w:p w14:paraId="43C83A77" w14:textId="77777777" w:rsidR="009C1F1F" w:rsidRDefault="009C1F1F" w:rsidP="009C1F1F"/>
    <w:p w14:paraId="175B85EF" w14:textId="77777777" w:rsidR="006E3DDC" w:rsidRDefault="006E3DDC" w:rsidP="009C1F1F"/>
    <w:p w14:paraId="7377B959" w14:textId="77777777" w:rsidR="009C1F1F" w:rsidRDefault="009C1F1F" w:rsidP="009C1F1F"/>
    <w:p w14:paraId="530E8E88" w14:textId="2A61161D" w:rsidR="009C1F1F" w:rsidRDefault="009C1F1F" w:rsidP="009C1F1F">
      <w:pPr>
        <w:pStyle w:val="ListParagraph"/>
        <w:numPr>
          <w:ilvl w:val="0"/>
          <w:numId w:val="43"/>
        </w:numPr>
      </w:pPr>
      <w:r>
        <w:t>P</w:t>
      </w:r>
      <w:r w:rsidR="00A60C02">
        <w:t>edro</w:t>
      </w:r>
      <w:r>
        <w:t xml:space="preserve"> hands the cashier </w:t>
      </w:r>
      <w:r w:rsidR="00186D17">
        <w:t>3</w:t>
      </w:r>
      <w:r>
        <w:t xml:space="preserve"> ten dollar bills.  How much change will he receive?  Write an equation to solve.  Use the letter </w:t>
      </w:r>
      <w:r w:rsidRPr="009C1F1F">
        <w:rPr>
          <w:i/>
        </w:rPr>
        <w:t>c</w:t>
      </w:r>
      <w:r>
        <w:t xml:space="preserve"> to represent the unknown.</w:t>
      </w:r>
    </w:p>
    <w:p w14:paraId="707ED357" w14:textId="77777777" w:rsidR="009C1F1F" w:rsidRDefault="009C1F1F" w:rsidP="009C1F1F">
      <w:pPr>
        <w:ind w:left="360" w:hanging="360"/>
      </w:pPr>
    </w:p>
    <w:p w14:paraId="4C7EABF0" w14:textId="77777777" w:rsidR="009C1F1F" w:rsidRDefault="009C1F1F" w:rsidP="009C1F1F">
      <w:pPr>
        <w:ind w:left="360" w:hanging="360"/>
      </w:pPr>
    </w:p>
    <w:p w14:paraId="3296EF47" w14:textId="77777777" w:rsidR="009C1F1F" w:rsidRDefault="009C1F1F" w:rsidP="009C1F1F">
      <w:pPr>
        <w:ind w:left="900" w:hanging="180"/>
      </w:pPr>
    </w:p>
    <w:p w14:paraId="476F41B6" w14:textId="77777777" w:rsidR="009C1F1F" w:rsidRDefault="009C1F1F" w:rsidP="009C1F1F">
      <w:pPr>
        <w:ind w:left="900" w:hanging="180"/>
      </w:pPr>
    </w:p>
    <w:p w14:paraId="1238ABBA" w14:textId="77777777" w:rsidR="009C1F1F" w:rsidRDefault="009C1F1F" w:rsidP="009C1F1F">
      <w:pPr>
        <w:ind w:left="900" w:hanging="180"/>
      </w:pPr>
    </w:p>
    <w:p w14:paraId="2320B26C" w14:textId="29967DF9" w:rsidR="009C1F1F" w:rsidRDefault="009C1F1F" w:rsidP="009C1F1F">
      <w:pPr>
        <w:ind w:left="900" w:hanging="180"/>
      </w:pPr>
    </w:p>
    <w:p w14:paraId="0D4D2FF6" w14:textId="40A45246" w:rsidR="00DF1210" w:rsidRPr="00F72430" w:rsidRDefault="00151E50" w:rsidP="00F72430">
      <w:pPr>
        <w:pStyle w:val="ListParagraph"/>
        <w:numPr>
          <w:ilvl w:val="0"/>
          <w:numId w:val="42"/>
        </w:numPr>
        <w:tabs>
          <w:tab w:val="left" w:pos="450"/>
        </w:tabs>
        <w:ind w:left="360"/>
        <w:rPr>
          <w:rFonts w:ascii="Calibri" w:eastAsia="Myriad Pro" w:hAnsi="Calibri" w:cs="Myriad Pro"/>
          <w:color w:val="231F20"/>
        </w:rPr>
      </w:pPr>
      <w:r>
        <w:t>On field day, the first</w:t>
      </w:r>
      <w:r w:rsidR="00116BF9">
        <w:t>-</w:t>
      </w:r>
      <w:r w:rsidR="009C1F1F">
        <w:t>grade das</w:t>
      </w:r>
      <w:r>
        <w:t>h is 25 meters long.  The third</w:t>
      </w:r>
      <w:r w:rsidR="00116BF9">
        <w:t>-</w:t>
      </w:r>
      <w:r w:rsidR="009C1F1F">
        <w:t xml:space="preserve">grade dash is </w:t>
      </w:r>
      <w:r w:rsidR="006E3DDC">
        <w:t>twice</w:t>
      </w:r>
      <w:r>
        <w:t xml:space="preserve"> the distance of the first</w:t>
      </w:r>
      <w:r w:rsidR="00074CBD">
        <w:t>-</w:t>
      </w:r>
      <w:r w:rsidR="009C1F1F">
        <w:t>grade d</w:t>
      </w:r>
      <w:r>
        <w:t>ash.  How long is the third</w:t>
      </w:r>
      <w:r w:rsidR="00074CBD">
        <w:t>-</w:t>
      </w:r>
      <w:r w:rsidR="009C1F1F">
        <w:t xml:space="preserve">grade dash?  Use a letter to </w:t>
      </w:r>
      <w:r w:rsidR="00140F9A">
        <w:t>represent the unknown and solve.</w:t>
      </w:r>
    </w:p>
    <w:sectPr w:rsidR="00DF1210" w:rsidRPr="00F72430" w:rsidSect="00BD326D">
      <w:pgSz w:w="12240" w:h="15840"/>
      <w:pgMar w:top="1920" w:right="1600" w:bottom="1200" w:left="800" w:header="553" w:footer="16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6FC45" w14:textId="77777777" w:rsidR="004425FB" w:rsidRDefault="004425FB">
      <w:pPr>
        <w:spacing w:after="0" w:line="240" w:lineRule="auto"/>
      </w:pPr>
      <w:r>
        <w:separator/>
      </w:r>
    </w:p>
  </w:endnote>
  <w:endnote w:type="continuationSeparator" w:id="0">
    <w:p w14:paraId="36AD0E80" w14:textId="77777777" w:rsidR="004425FB" w:rsidRDefault="0044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437CD" w14:textId="6E9739A1" w:rsidR="000110CB" w:rsidRPr="00F0387C" w:rsidRDefault="000110CB" w:rsidP="00F0387C">
    <w:pPr>
      <w:pStyle w:val="Footer"/>
    </w:pPr>
    <w:r w:rsidRPr="00F0387C"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0DF74F67" wp14:editId="63ADCCE7">
              <wp:simplePos x="0" y="0"/>
              <wp:positionH relativeFrom="column">
                <wp:posOffset>1339850</wp:posOffset>
              </wp:positionH>
              <wp:positionV relativeFrom="paragraph">
                <wp:posOffset>333375</wp:posOffset>
              </wp:positionV>
              <wp:extent cx="3581400" cy="514350"/>
              <wp:effectExtent l="0" t="0" r="0" b="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5B87F" w14:textId="6F94D32C" w:rsidR="000110CB" w:rsidRPr="002273E5" w:rsidRDefault="000110CB" w:rsidP="00F0387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0387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y and divide with familiar facts using a letter to represent the unknown.</w:t>
                          </w:r>
                        </w:p>
                        <w:p w14:paraId="641399D4" w14:textId="05545C57" w:rsidR="000110CB" w:rsidRPr="002273E5" w:rsidRDefault="000110CB" w:rsidP="00F0387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6A6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15" type="#_x0000_t202" style="position:absolute;margin-left:105.5pt;margin-top:26.25pt;width:282pt;height:4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" filled="f" stroked="f">
              <v:textbox inset="0,0,0,0">
                <w:txbxContent>
                  <w:p w14:paraId="2AD5B87F" w14:textId="6F94D32C" w:rsidR="000110CB" w:rsidRPr="002273E5" w:rsidRDefault="000110CB" w:rsidP="00F0387C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0387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y and divide with familiar facts using a letter to represent the unknown.</w:t>
                    </w:r>
                  </w:p>
                  <w:p w14:paraId="641399D4" w14:textId="05545C57" w:rsidR="000110CB" w:rsidRPr="002273E5" w:rsidRDefault="000110CB" w:rsidP="00F0387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86A6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0387C">
      <w:rPr>
        <w:noProof/>
      </w:rPr>
      <w:drawing>
        <wp:anchor distT="0" distB="0" distL="114300" distR="114300" simplePos="0" relativeHeight="251807744" behindDoc="1" locked="0" layoutInCell="1" allowOverlap="1" wp14:anchorId="1D9A9363" wp14:editId="4E14EBC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87C">
      <w:rPr>
        <w:noProof/>
      </w:rPr>
      <w:drawing>
        <wp:anchor distT="0" distB="0" distL="114300" distR="114300" simplePos="0" relativeHeight="251805696" behindDoc="1" locked="0" layoutInCell="1" allowOverlap="1" wp14:anchorId="13A6B8BE" wp14:editId="7E0A1D5F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87C"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6515C93C" wp14:editId="0FD5E914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01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154F9" w14:textId="77777777" w:rsidR="000110CB" w:rsidRPr="00B81D46" w:rsidRDefault="000110CB" w:rsidP="00F0387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125" type="#_x0000_t202" style="position:absolute;margin-left:295.05pt;margin-top:66.65pt;width:221.75pt;height:1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bhtwIAALc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IHZW4bcC&#10;AAC3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5F0154F9" w14:textId="77777777" w:rsidR="000110CB" w:rsidRPr="00B81D46" w:rsidRDefault="000110CB" w:rsidP="00F0387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0387C"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1C5B556C" wp14:editId="76E8C9B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5B111" w14:textId="74809707" w:rsidR="000110CB" w:rsidRPr="002273E5" w:rsidRDefault="000110CB" w:rsidP="00F0387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734BF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6" w:history="1">
                            <w:r w:rsidRPr="00734BF6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E06C67F" w14:textId="77777777" w:rsidR="000110CB" w:rsidRPr="002273E5" w:rsidRDefault="000110CB" w:rsidP="00F0387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26" type="#_x0000_t202" style="position:absolute;margin-left:-1pt;margin-top:72.95pt;width:165pt;height:7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WMswIAALI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OJoBYy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5125B111" w14:textId="74809707" w:rsidR="000110CB" w:rsidRPr="002273E5" w:rsidRDefault="000110CB" w:rsidP="00F0387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734BF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7" w:history="1">
                      <w:r w:rsidRPr="00734BF6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E06C67F" w14:textId="77777777" w:rsidR="000110CB" w:rsidRPr="002273E5" w:rsidRDefault="000110CB" w:rsidP="00F0387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F0387C"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07A4E60" wp14:editId="4F1D9DC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0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9D080" w14:textId="77777777" w:rsidR="000110CB" w:rsidRPr="002273E5" w:rsidRDefault="000110CB" w:rsidP="00F0387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86A6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18" type="#_x0000_t202" style="position:absolute;margin-left:513.85pt;margin-top:37.7pt;width:38.2pt;height:12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M6swIAALM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Pp0zq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4F9D080" w14:textId="77777777" w:rsidR="000110CB" w:rsidRPr="002273E5" w:rsidRDefault="000110CB" w:rsidP="00F0387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86A6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0387C"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3E3BB503" wp14:editId="139C116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0057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F0387C"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65536F2F" wp14:editId="4CDD39B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995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F0387C"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5DFBDA93" wp14:editId="21FD22F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9852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F0387C"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733A80A" wp14:editId="63C24B9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9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xisAIAAKo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Bwrpxi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 w:rsidRPr="00F0387C">
      <w:rPr>
        <w:noProof/>
      </w:rPr>
      <w:drawing>
        <wp:anchor distT="0" distB="0" distL="114300" distR="114300" simplePos="0" relativeHeight="251796480" behindDoc="0" locked="0" layoutInCell="1" allowOverlap="1" wp14:anchorId="2FDAD665" wp14:editId="795FA1C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3A8ADA43" w:rsidR="000110CB" w:rsidRPr="00F0387C" w:rsidRDefault="000110CB" w:rsidP="00F0387C">
    <w:pPr>
      <w:pStyle w:val="Footer"/>
    </w:pPr>
    <w:r w:rsidRPr="00F0387C"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16B91A54" wp14:editId="5633C6C8">
              <wp:simplePos x="0" y="0"/>
              <wp:positionH relativeFrom="column">
                <wp:posOffset>1339850</wp:posOffset>
              </wp:positionH>
              <wp:positionV relativeFrom="paragraph">
                <wp:posOffset>333375</wp:posOffset>
              </wp:positionV>
              <wp:extent cx="3581400" cy="514350"/>
              <wp:effectExtent l="0" t="0" r="0" b="0"/>
              <wp:wrapNone/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B9140" w14:textId="77777777" w:rsidR="000110CB" w:rsidRPr="002273E5" w:rsidRDefault="000110CB" w:rsidP="00F0387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0387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y and divide with familiar facts using a letter to represent the unknown.</w:t>
                          </w:r>
                        </w:p>
                        <w:p w14:paraId="6D301B77" w14:textId="10673898" w:rsidR="000110CB" w:rsidRPr="002273E5" w:rsidRDefault="000110CB" w:rsidP="00F0387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6A6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4" type="#_x0000_t202" style="position:absolute;margin-left:105.5pt;margin-top:26.25pt;width:282pt;height:40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" filled="f" stroked="f">
              <v:textbox inset="0,0,0,0">
                <w:txbxContent>
                  <w:p w14:paraId="49EB9140" w14:textId="77777777" w:rsidR="000110CB" w:rsidRPr="002273E5" w:rsidRDefault="000110CB" w:rsidP="00F0387C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0387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y and divide with familiar facts using a letter to represent the unknown.</w:t>
                    </w:r>
                  </w:p>
                  <w:p w14:paraId="6D301B77" w14:textId="10673898" w:rsidR="000110CB" w:rsidRPr="002273E5" w:rsidRDefault="000110CB" w:rsidP="00F0387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86A6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0387C">
      <w:rPr>
        <w:noProof/>
      </w:rPr>
      <w:drawing>
        <wp:anchor distT="0" distB="0" distL="114300" distR="114300" simplePos="0" relativeHeight="251821056" behindDoc="1" locked="0" layoutInCell="1" allowOverlap="1" wp14:anchorId="1B5DBE53" wp14:editId="765B3D8E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000" name="Picture 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87C">
      <w:rPr>
        <w:noProof/>
      </w:rPr>
      <w:drawing>
        <wp:anchor distT="0" distB="0" distL="114300" distR="114300" simplePos="0" relativeHeight="251819008" behindDoc="1" locked="0" layoutInCell="1" allowOverlap="1" wp14:anchorId="255574C3" wp14:editId="5A6D2033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001" name="Picture 100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87C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277929AF" wp14:editId="6E40DA4A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8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A8E8D" w14:textId="77777777" w:rsidR="000110CB" w:rsidRPr="00B81D46" w:rsidRDefault="000110CB" w:rsidP="00F0387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4" type="#_x0000_t202" style="position:absolute;margin-left:295.05pt;margin-top:66.65pt;width:221.75pt;height:14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13gRZtgIA&#10;ALY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99A8E8D" w14:textId="77777777" w:rsidR="000110CB" w:rsidRPr="00B81D46" w:rsidRDefault="000110CB" w:rsidP="00F0387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0387C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4903402B" wp14:editId="1CC1920E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9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BADD5" w14:textId="75679212" w:rsidR="000110CB" w:rsidRPr="002273E5" w:rsidRDefault="000110CB" w:rsidP="00F0387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734BF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6" w:history="1">
                            <w:r w:rsidRPr="00734BF6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D28B2D2" w14:textId="77777777" w:rsidR="000110CB" w:rsidRPr="002273E5" w:rsidRDefault="000110CB" w:rsidP="00F0387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5" type="#_x0000_t202" style="position:absolute;margin-left:-1pt;margin-top:72.95pt;width:165pt;height:7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MZswIAALM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N7AAxmzAgAAsw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695BADD5" w14:textId="75679212" w:rsidR="000110CB" w:rsidRPr="002273E5" w:rsidRDefault="000110CB" w:rsidP="00F0387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734BF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7" w:history="1">
                      <w:r w:rsidRPr="00734BF6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D28B2D2" w14:textId="77777777" w:rsidR="000110CB" w:rsidRPr="002273E5" w:rsidRDefault="000110CB" w:rsidP="00F0387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F0387C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3766B6C0" wp14:editId="7A7DAC8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99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11874" w14:textId="77777777" w:rsidR="000110CB" w:rsidRPr="002273E5" w:rsidRDefault="000110CB" w:rsidP="00F0387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86A6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7" type="#_x0000_t202" style="position:absolute;margin-left:513.85pt;margin-top:37.7pt;width:38.2pt;height:12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x2sgIAALM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/MZcdrICAACz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1D611874" w14:textId="77777777" w:rsidR="000110CB" w:rsidRPr="002273E5" w:rsidRDefault="000110CB" w:rsidP="00F0387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86A6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0387C">
      <w:rPr>
        <w:noProof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424FB904" wp14:editId="0779945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99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99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1388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L3JUQ1+AwAAOg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x3MUA&#10;AADcAAAADwAAAGRycy9kb3ducmV2LnhtbESPQWvCQBSE7wX/w/IEb3WjiGh0FREEDxrQCr2+Zp/Z&#10;aPZtyK4m9td3C4Ueh5n5hlmuO1uJJzW+dKxgNExAEOdOl1wouHzs3mcgfEDWWDkmBS/ysF713paY&#10;atfyiZ7nUIgIYZ+iAhNCnUrpc0MW/dDVxNG7usZiiLIppG6wjXBbyXGSTKXFkuOCwZq2hvL7+WEV&#10;fO+Pn7Ps65IdstvrPh215lptTkoN+t1mASJQF/7Df+29VjCfT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vHc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F0387C"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5E3D7951" wp14:editId="776407D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99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99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128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5ffg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LExDl9+AwAAOg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pBcEA&#10;AADcAAAADwAAAGRycy9kb3ducmV2LnhtbESP3YrCMBCF7xd8hzCCN4umq1BsNYoIgle6W32AsRmb&#10;YjMpTVbr2xthYS8P5+fjLNe9bcSdOl87VvA1SUAQl07XXCk4n3bjOQgfkDU2jknBkzysV4OPJeba&#10;PfiH7kWoRBxhn6MCE0KbS+lLQxb9xLXE0bu6zmKIsquk7vARx20jp0mSSos1R4LBlraGylvxayNk&#10;dvw+PIvsYC720xBykWK/VWo07DcLEIH68B/+a++1gixL4X0mHg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XqQXBAAAA3A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F0387C"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538DC721" wp14:editId="011D18C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99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99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1184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/BgAMAADY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KNgPwY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EWXcIA&#10;AADcAAAADwAAAGRycy9kb3ducmV2LnhtbERP3WrCMBS+F/YO4Qx2p6l2iHZGKaXCZIiu2wMcmrO2&#10;rDkpTfqzt18uBrv8+P4Pp9m0YqTeNZYVrFcRCOLS6oYrBZ8f5+UOhPPIGlvLpOCHHJyOD4sDJtpO&#10;/E5j4SsRQtglqKD2vkukdGVNBt3KdsSB+7K9QR9gX0nd4xTCTSs3UbSVBhsODTV2lNVUfheDUZBm&#10;97co18+XeFzHEofbNS8uXqmnxzl9AeFp9v/iP/erVrDfh7XhTDgC8vg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RZd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F0387C"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544C5153" wp14:editId="0ED8BE7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99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zE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I/1sxL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F0387C">
      <w:rPr>
        <w:noProof/>
      </w:rPr>
      <w:drawing>
        <wp:anchor distT="0" distB="0" distL="114300" distR="114300" simplePos="0" relativeHeight="251809792" behindDoc="0" locked="0" layoutInCell="1" allowOverlap="1" wp14:anchorId="2C107E7A" wp14:editId="0FD0E99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003" name="Picture 1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0FCE6" w14:textId="77777777" w:rsidR="004425FB" w:rsidRDefault="004425FB">
      <w:pPr>
        <w:spacing w:after="0" w:line="240" w:lineRule="auto"/>
      </w:pPr>
      <w:r>
        <w:separator/>
      </w:r>
    </w:p>
  </w:footnote>
  <w:footnote w:type="continuationSeparator" w:id="0">
    <w:p w14:paraId="64D7CF86" w14:textId="77777777" w:rsidR="004425FB" w:rsidRDefault="0044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3D961" w14:textId="5A24E2D6" w:rsidR="000110CB" w:rsidRDefault="000110CB" w:rsidP="00C73FE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FAA6584" wp14:editId="6FBD12B6">
              <wp:simplePos x="0" y="0"/>
              <wp:positionH relativeFrom="column">
                <wp:posOffset>-917575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162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641A9E25" id="Rectangle 410" o:spid="_x0000_s1026" style="position:absolute;margin-left:-72.25pt;margin-top:-27.45pt;width:612pt;height:8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" filled="f" stroked="f"/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4D27330E" wp14:editId="73DE9199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EDEB6" w14:textId="2CBC8588" w:rsidR="000110CB" w:rsidRPr="002273E5" w:rsidRDefault="000110CB" w:rsidP="00C73FED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76F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10" type="#_x0000_t202" style="position:absolute;margin-left:463.3pt;margin-top:2.75pt;width:26.5pt;height:1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nyrwIAAKo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" filled="f" stroked="f">
              <v:textbox inset="0,0,0,0">
                <w:txbxContent>
                  <w:p w14:paraId="0E4EDEB6" w14:textId="2CBC8588" w:rsidR="000110CB" w:rsidRPr="002273E5" w:rsidRDefault="000110CB" w:rsidP="00C73FED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76FF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3C84A1E7" wp14:editId="4743F668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FE6C0" w14:textId="77777777" w:rsidR="000110CB" w:rsidRPr="002273E5" w:rsidRDefault="000110CB" w:rsidP="00C73FE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120" type="#_x0000_t202" style="position:absolute;margin-left:7.65pt;margin-top:5.5pt;width:272.2pt;height:1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OiswIAALI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XEQzorMCAACy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7E7FE6C0" w14:textId="77777777" w:rsidR="000110CB" w:rsidRPr="002273E5" w:rsidRDefault="000110CB" w:rsidP="00C73FE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1550C54E" wp14:editId="56AE0CCA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6DF8B" w14:textId="4C535C58" w:rsidR="000110CB" w:rsidRPr="0021604A" w:rsidRDefault="000110CB" w:rsidP="00C73FED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121" type="#_x0000_t202" style="position:absolute;margin-left:240.65pt;margin-top:2.55pt;width:209.8pt;height:16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4UtAIAALM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qFvuFLQCAACz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05E6DF8B" w14:textId="4C535C58" w:rsidR="000110CB" w:rsidRPr="0021604A" w:rsidRDefault="000110CB" w:rsidP="00C73FED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E2D77D9" wp14:editId="615BB132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05D04" w14:textId="77777777" w:rsidR="000110CB" w:rsidRDefault="000110CB" w:rsidP="00C73FE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122" style="position:absolute;margin-left:458.5pt;margin-top:.7pt;width:34.9pt;height:2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AZyM9MJBAAAXg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6F05D04" w14:textId="77777777" w:rsidR="000110CB" w:rsidRDefault="000110CB" w:rsidP="00C73FE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5A9C4A0" wp14:editId="541F16D0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4B59E" w14:textId="77777777" w:rsidR="000110CB" w:rsidRDefault="000110CB" w:rsidP="00C73FE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123" style="position:absolute;margin-left:2pt;margin-top:.7pt;width:453.45pt;height:20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8E4B59E" w14:textId="77777777" w:rsidR="000110CB" w:rsidRDefault="000110CB" w:rsidP="00C73FED"/>
                </w:txbxContent>
              </v:textbox>
            </v:shape>
          </w:pict>
        </mc:Fallback>
      </mc:AlternateContent>
    </w:r>
    <w:r>
      <w:rPr>
        <w:sz w:val="20"/>
        <w:szCs w:val="20"/>
      </w:rPr>
      <w:tab/>
    </w:r>
  </w:p>
  <w:p w14:paraId="52C2A9A4" w14:textId="77777777" w:rsidR="000110CB" w:rsidRPr="00C73FED" w:rsidRDefault="000110CB" w:rsidP="00C73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B7FF3" w14:textId="77777777" w:rsidR="00440B07" w:rsidRDefault="00440B07" w:rsidP="00440B0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00598492" wp14:editId="053F8A18">
              <wp:simplePos x="0" y="0"/>
              <wp:positionH relativeFrom="column">
                <wp:posOffset>-917575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2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72.25pt;margin-top:-27.45pt;width:612pt;height:89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QH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" filled="f" stroked="f"/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71A15EE8" wp14:editId="56C2EE97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F0E43" w14:textId="77777777" w:rsidR="00440B07" w:rsidRPr="002273E5" w:rsidRDefault="00440B07" w:rsidP="00440B0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167B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9" type="#_x0000_t202" style="position:absolute;margin-left:463.3pt;margin-top:2.75pt;width:26.5pt;height:16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E3DhrS0AgAAsQ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1C5F0E43" w14:textId="77777777" w:rsidR="00440B07" w:rsidRPr="002273E5" w:rsidRDefault="00440B07" w:rsidP="00440B0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167B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0F47F797" wp14:editId="56F2227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2D252" w14:textId="77777777" w:rsidR="00440B07" w:rsidRPr="002273E5" w:rsidRDefault="00440B07" w:rsidP="00440B0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9" type="#_x0000_t202" style="position:absolute;margin-left:7.65pt;margin-top:5.5pt;width:272.2pt;height:12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Y3tAIAALM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LpGRje0AgAAsw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05B2D252" w14:textId="77777777" w:rsidR="00440B07" w:rsidRPr="002273E5" w:rsidRDefault="00440B07" w:rsidP="00440B0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22200093" wp14:editId="40C2D1BB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B4D2F" w14:textId="3AA3E9C5" w:rsidR="00440B07" w:rsidRPr="0021604A" w:rsidRDefault="00440B07" w:rsidP="00440B0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0" type="#_x0000_t202" style="position:absolute;margin-left:240.65pt;margin-top:2.55pt;width:209.8pt;height:16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zGtQIAALQ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KdBjMa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383B4D2F" w14:textId="3AA3E9C5" w:rsidR="00440B07" w:rsidRPr="0021604A" w:rsidRDefault="00440B07" w:rsidP="00440B0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3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CF4D3F8" wp14:editId="27748D30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CE328" w14:textId="77777777" w:rsidR="00440B07" w:rsidRDefault="00440B07" w:rsidP="00440B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1" style="position:absolute;margin-left:458.5pt;margin-top:.7pt;width:34.9pt;height:2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60CE328" w14:textId="77777777" w:rsidR="00440B07" w:rsidRDefault="00440B07" w:rsidP="00440B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D5937D7" wp14:editId="22BFFEEF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362A0" w14:textId="77777777" w:rsidR="00440B07" w:rsidRDefault="00440B07" w:rsidP="00440B0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2" style="position:absolute;margin-left:2pt;margin-top:.7pt;width:453.45pt;height:20.0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77362A0" w14:textId="77777777" w:rsidR="00440B07" w:rsidRDefault="00440B07" w:rsidP="00440B07"/>
                </w:txbxContent>
              </v:textbox>
            </v:shape>
          </w:pict>
        </mc:Fallback>
      </mc:AlternateContent>
    </w:r>
    <w:r>
      <w:rPr>
        <w:sz w:val="20"/>
        <w:szCs w:val="20"/>
      </w:rPr>
      <w:tab/>
    </w:r>
  </w:p>
  <w:p w14:paraId="58884F5D" w14:textId="77777777" w:rsidR="00440B07" w:rsidRPr="00C73FED" w:rsidRDefault="00440B07" w:rsidP="00440B07">
    <w:pPr>
      <w:pStyle w:val="Header"/>
    </w:pPr>
  </w:p>
  <w:p w14:paraId="3C7CD53F" w14:textId="77777777" w:rsidR="000110CB" w:rsidRPr="00440B07" w:rsidRDefault="000110CB" w:rsidP="00440B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C9AA3" w14:textId="77777777" w:rsidR="00440B07" w:rsidRDefault="00440B07" w:rsidP="00440B0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21EBF9F1" wp14:editId="74E04BF1">
              <wp:simplePos x="0" y="0"/>
              <wp:positionH relativeFrom="column">
                <wp:posOffset>-917575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3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72.25pt;margin-top:-27.45pt;width:612pt;height:89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4Z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" filled="f" stroked="f"/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5BCE61FF" wp14:editId="179260CF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3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C0754" w14:textId="77777777" w:rsidR="00440B07" w:rsidRPr="002273E5" w:rsidRDefault="00440B07" w:rsidP="00440B0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5073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4" type="#_x0000_t202" style="position:absolute;margin-left:463.3pt;margin-top:2.75pt;width:26.5pt;height:16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DJswIAALI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D6yAyb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3D4C0754" w14:textId="77777777" w:rsidR="00440B07" w:rsidRPr="002273E5" w:rsidRDefault="00440B07" w:rsidP="00440B0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5073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6598B1A0" wp14:editId="2DE32B75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3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1F669" w14:textId="77777777" w:rsidR="00440B07" w:rsidRPr="002273E5" w:rsidRDefault="00440B07" w:rsidP="00440B0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4" type="#_x0000_t202" style="position:absolute;margin-left:7.65pt;margin-top:5.5pt;width:272.2pt;height:12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XztQIAALM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ARXfXz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28C1F669" w14:textId="77777777" w:rsidR="00440B07" w:rsidRPr="002273E5" w:rsidRDefault="00440B07" w:rsidP="00440B0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7F06E34B" wp14:editId="464AB280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6EC44" w14:textId="52718345" w:rsidR="00440B07" w:rsidRPr="0021604A" w:rsidRDefault="00440B07" w:rsidP="00440B0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5" type="#_x0000_t202" style="position:absolute;margin-left:240.65pt;margin-top:2.55pt;width:209.8pt;height:16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uc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fW8uctgIA&#10;ALQ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3416EC44" w14:textId="52718345" w:rsidR="00440B07" w:rsidRPr="0021604A" w:rsidRDefault="00440B07" w:rsidP="00440B0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3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3AAEB4E3" wp14:editId="5B5E40E1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2C989" w14:textId="77777777" w:rsidR="00440B07" w:rsidRDefault="00440B07" w:rsidP="00440B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6" style="position:absolute;margin-left:458.5pt;margin-top:.7pt;width:34.9pt;height:20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E72C989" w14:textId="77777777" w:rsidR="00440B07" w:rsidRDefault="00440B07" w:rsidP="00440B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49EBDE77" wp14:editId="78C2563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A8EFF" w14:textId="77777777" w:rsidR="00440B07" w:rsidRDefault="00440B07" w:rsidP="00440B0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7" style="position:absolute;margin-left:2pt;margin-top:.7pt;width:453.45pt;height:20.0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4AA8EFF" w14:textId="77777777" w:rsidR="00440B07" w:rsidRDefault="00440B07" w:rsidP="00440B07"/>
                </w:txbxContent>
              </v:textbox>
            </v:shape>
          </w:pict>
        </mc:Fallback>
      </mc:AlternateContent>
    </w:r>
    <w:r>
      <w:rPr>
        <w:sz w:val="20"/>
        <w:szCs w:val="20"/>
      </w:rPr>
      <w:tab/>
    </w:r>
  </w:p>
  <w:p w14:paraId="56053C6D" w14:textId="77777777" w:rsidR="00440B07" w:rsidRPr="00C73FED" w:rsidRDefault="00440B07" w:rsidP="00440B07">
    <w:pPr>
      <w:pStyle w:val="Header"/>
    </w:pPr>
  </w:p>
  <w:p w14:paraId="68303258" w14:textId="77777777" w:rsidR="000110CB" w:rsidRPr="00440B07" w:rsidRDefault="000110CB" w:rsidP="00440B0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31AA2" w14:textId="77777777" w:rsidR="00440B07" w:rsidRDefault="00440B07" w:rsidP="00440B0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63BB3684" wp14:editId="2027621D">
              <wp:simplePos x="0" y="0"/>
              <wp:positionH relativeFrom="column">
                <wp:posOffset>-917575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3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72.25pt;margin-top:-27.45pt;width:612pt;height:89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w8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" filled="f" stroked="f"/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21EBBC31" wp14:editId="6B9F6C7B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6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5D670" w14:textId="77777777" w:rsidR="00440B07" w:rsidRPr="002273E5" w:rsidRDefault="00440B07" w:rsidP="00440B0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16BF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style="position:absolute;margin-left:463.3pt;margin-top:2.75pt;width:26.5pt;height:16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mrtAIAALI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F4+mau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67C5D670" w14:textId="77777777" w:rsidR="00440B07" w:rsidRPr="002273E5" w:rsidRDefault="00440B07" w:rsidP="00440B0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16BF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5E118BDD" wp14:editId="622F8DC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087DE" w14:textId="77777777" w:rsidR="00440B07" w:rsidRPr="002273E5" w:rsidRDefault="00440B07" w:rsidP="00440B0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9" type="#_x0000_t202" style="position:absolute;margin-left:7.65pt;margin-top:5.5pt;width:272.2pt;height:12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lntAIAALM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EdGGWe0AgAAsw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2BC087DE" w14:textId="77777777" w:rsidR="00440B07" w:rsidRPr="002273E5" w:rsidRDefault="00440B07" w:rsidP="00440B0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555DF13D" wp14:editId="0FFC9FFB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908D2" w14:textId="4A15D1CF" w:rsidR="00440B07" w:rsidRPr="0021604A" w:rsidRDefault="00440B07" w:rsidP="00440B0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0" type="#_x0000_t202" style="position:absolute;margin-left:240.65pt;margin-top:2.55pt;width:209.8pt;height:16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zhtQIAALQ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DuRzOG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142908D2" w14:textId="4A15D1CF" w:rsidR="00440B07" w:rsidRPr="0021604A" w:rsidRDefault="00440B07" w:rsidP="00440B0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3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69922C75" wp14:editId="27C0814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42A79" w14:textId="77777777" w:rsidR="00440B07" w:rsidRDefault="00440B07" w:rsidP="00440B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1" style="position:absolute;margin-left:458.5pt;margin-top:.7pt;width:34.9pt;height:2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5442A79" w14:textId="77777777" w:rsidR="00440B07" w:rsidRDefault="00440B07" w:rsidP="00440B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1F2BAB61" wp14:editId="695A5904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10B1" w14:textId="77777777" w:rsidR="00440B07" w:rsidRDefault="00440B07" w:rsidP="00440B0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2" style="position:absolute;margin-left:2pt;margin-top:.7pt;width:453.45pt;height:20.0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31E10B1" w14:textId="77777777" w:rsidR="00440B07" w:rsidRDefault="00440B07" w:rsidP="00440B07"/>
                </w:txbxContent>
              </v:textbox>
            </v:shape>
          </w:pict>
        </mc:Fallback>
      </mc:AlternateContent>
    </w:r>
    <w:r>
      <w:rPr>
        <w:sz w:val="20"/>
        <w:szCs w:val="20"/>
      </w:rPr>
      <w:tab/>
    </w:r>
  </w:p>
  <w:p w14:paraId="01D1ABDF" w14:textId="77777777" w:rsidR="00440B07" w:rsidRPr="00C73FED" w:rsidRDefault="00440B07" w:rsidP="00440B07">
    <w:pPr>
      <w:pStyle w:val="Header"/>
    </w:pPr>
  </w:p>
  <w:p w14:paraId="0D4D3006" w14:textId="77777777" w:rsidR="000110CB" w:rsidRPr="00440B07" w:rsidRDefault="000110CB" w:rsidP="00440B0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00199942" w:rsidR="000110CB" w:rsidRDefault="000110CB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1DE5487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11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0110CB" w:rsidRDefault="000110CB" w:rsidP="00B3060F">
                            <w:pPr>
                              <w:jc w:val="center"/>
                            </w:pPr>
                          </w:p>
                          <w:p w14:paraId="0D4D3040" w14:textId="77777777" w:rsidR="000110CB" w:rsidRDefault="000110CB" w:rsidP="00731B82">
                            <w:pPr>
                              <w:jc w:val="center"/>
                            </w:pPr>
                          </w:p>
                          <w:p w14:paraId="0D4D3041" w14:textId="77777777" w:rsidR="000110CB" w:rsidRDefault="000110CB" w:rsidP="003D6401">
                            <w:pPr>
                              <w:jc w:val="center"/>
                            </w:pPr>
                          </w:p>
                          <w:p w14:paraId="0D4D3042" w14:textId="77777777" w:rsidR="000110CB" w:rsidRDefault="000110CB" w:rsidP="00C13D09">
                            <w:pPr>
                              <w:jc w:val="center"/>
                            </w:pPr>
                          </w:p>
                          <w:p w14:paraId="0D4D3043" w14:textId="77777777" w:rsidR="000110CB" w:rsidRDefault="000110CB" w:rsidP="00063512">
                            <w:pPr>
                              <w:jc w:val="center"/>
                            </w:pPr>
                          </w:p>
                          <w:p w14:paraId="0D4D3044" w14:textId="77777777" w:rsidR="000110CB" w:rsidRDefault="000110C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0110CB" w:rsidRDefault="000110CB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3B736867" w:rsidR="000110CB" w:rsidRPr="002273E5" w:rsidRDefault="000110C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X Lesson X Lesson X Lesson Lesson 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0110CB" w:rsidRPr="002273E5" w:rsidRDefault="000110CB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0110CB" w:rsidRPr="002273E5" w:rsidRDefault="000110CB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47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">
              <v:rect id="Rectangle 16" o:spid="_x0000_s114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5p7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O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xx5p70AAADbAAAADwAAAAAAAAAAAAAAAACYAgAAZHJzL2Rvd25yZXYu&#10;eG1sUEsFBgAAAAAEAAQA9QAAAIIDAAAAAA==&#10;" filled="f" stroked="f"/>
              <v:shape id="_x0000_s114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7VMMA&#10;AADbAAAADwAAAGRycy9kb3ducmV2LnhtbERPS2vCQBC+F/wPyxS8lLpRIU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I7V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0110CB" w:rsidRDefault="000110CB" w:rsidP="00B3060F">
                      <w:pPr>
                        <w:jc w:val="center"/>
                      </w:pPr>
                    </w:p>
                    <w:p w14:paraId="0D4D3040" w14:textId="77777777" w:rsidR="000110CB" w:rsidRDefault="000110CB" w:rsidP="00731B82">
                      <w:pPr>
                        <w:jc w:val="center"/>
                      </w:pPr>
                    </w:p>
                    <w:p w14:paraId="0D4D3041" w14:textId="77777777" w:rsidR="000110CB" w:rsidRDefault="000110CB" w:rsidP="003D6401">
                      <w:pPr>
                        <w:jc w:val="center"/>
                      </w:pPr>
                    </w:p>
                    <w:p w14:paraId="0D4D3042" w14:textId="77777777" w:rsidR="000110CB" w:rsidRDefault="000110CB" w:rsidP="00C13D09">
                      <w:pPr>
                        <w:jc w:val="center"/>
                      </w:pPr>
                    </w:p>
                    <w:p w14:paraId="0D4D3043" w14:textId="77777777" w:rsidR="000110CB" w:rsidRDefault="000110CB" w:rsidP="00063512">
                      <w:pPr>
                        <w:jc w:val="center"/>
                      </w:pPr>
                    </w:p>
                    <w:p w14:paraId="0D4D3044" w14:textId="77777777" w:rsidR="000110CB" w:rsidRDefault="000110CB" w:rsidP="00063512"/>
                  </w:txbxContent>
                </v:textbox>
              </v:shape>
              <v:shape id="_x0000_s115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FAsMA&#10;AADbAAAADwAAAGRycy9kb3ducmV2LnhtbERPTWvCQBC9C/0PyxR6q5ukUUJ0FZGWWtFDreB1yE6T&#10;0OxsyG6T+O/dQsHbPN7nLNejaURPnastK4inEQjiwuqaSwXnr7fnDITzyBoby6TgSg7Wq4fJEnNt&#10;B/6k/uRLEULY5aig8r7NpXRFRQbd1LbEgfu2nUEfYFdK3eEQwk0jkyiaS4M1h4YKW9pWVPycfo2C&#10;l+NrpJN0Ji/l+zWzh4/0HO9TpZ4ex80ChKfR38X/7p0O81P4+yU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GFAs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0110CB" w:rsidRDefault="000110CB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TTcIA&#10;AADbAAAADwAAAGRycy9kb3ducmV2LnhtbERPS2vCQBC+F/wPyxS81U0sUUldgxaqHgTxAV6H7DQJ&#10;zc6G7DaJ/94VCr3Nx/ecZTaYWnTUusqygngSgSDOra64UHC9fL0tQDiPrLG2TAru5CBbjV6WmGrb&#10;84m6sy9ECGGXooLS+yaV0uUlGXQT2xAH7tu2Bn2AbSF1i30IN7WcRtFMGqw4NJTY0GdJ+c/51yi4&#10;7Q7zI17jW37ZzqK9f190m+Sg1Ph1WH+A8DT4f/Gfe6/D/ASev4Q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9NNwgAAANsAAAAPAAAAAAAAAAAAAAAAAJgCAABkcnMvZG93&#10;bnJldi54bWxQSwUGAAAAAAQABAD1AAAAhwMAAAAA&#10;" filled="f" stroked="f">
                <v:textbox style="mso-fit-shape-to-text:t" inset="6e-5mm,0,0,0">
                  <w:txbxContent>
                    <w:p w14:paraId="0D4D3046" w14:textId="3B736867" w:rsidR="000110CB" w:rsidRPr="002273E5" w:rsidRDefault="000110C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X Lesson X Lesson X Lesson Lesson 3</w:t>
                      </w:r>
                    </w:p>
                  </w:txbxContent>
                </v:textbox>
              </v:shape>
              <v:shape id="Text Box 1" o:spid="_x0000_s115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0D4D3047" w14:textId="77777777" w:rsidR="000110CB" w:rsidRPr="002273E5" w:rsidRDefault="000110CB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5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14:paraId="0D4D3048" w14:textId="77777777" w:rsidR="000110CB" w:rsidRPr="002273E5" w:rsidRDefault="000110CB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0110CB" w:rsidRPr="00B3060F" w:rsidRDefault="000110CB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D3455"/>
    <w:multiLevelType w:val="hybridMultilevel"/>
    <w:tmpl w:val="DD6CFEA2"/>
    <w:lvl w:ilvl="0" w:tplc="7896715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7079"/>
    <w:multiLevelType w:val="hybridMultilevel"/>
    <w:tmpl w:val="3F504F58"/>
    <w:lvl w:ilvl="0" w:tplc="FD08BF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93601"/>
    <w:multiLevelType w:val="hybridMultilevel"/>
    <w:tmpl w:val="1CC40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1DB0F61"/>
    <w:multiLevelType w:val="hybridMultilevel"/>
    <w:tmpl w:val="1DCC5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47819"/>
    <w:multiLevelType w:val="hybridMultilevel"/>
    <w:tmpl w:val="3F3C605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C02D5"/>
    <w:multiLevelType w:val="hybridMultilevel"/>
    <w:tmpl w:val="3C329C92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30F2E"/>
    <w:multiLevelType w:val="hybridMultilevel"/>
    <w:tmpl w:val="1DCC5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E4867"/>
    <w:multiLevelType w:val="hybridMultilevel"/>
    <w:tmpl w:val="27CC47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D0404"/>
    <w:multiLevelType w:val="hybridMultilevel"/>
    <w:tmpl w:val="89BE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33479"/>
    <w:multiLevelType w:val="hybridMultilevel"/>
    <w:tmpl w:val="ED28A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33"/>
  </w:num>
  <w:num w:numId="5">
    <w:abstractNumId w:val="16"/>
  </w:num>
  <w:num w:numId="6">
    <w:abstractNumId w:val="19"/>
  </w:num>
  <w:num w:numId="7">
    <w:abstractNumId w:val="18"/>
  </w:num>
  <w:num w:numId="8">
    <w:abstractNumId w:val="2"/>
  </w:num>
  <w:num w:numId="9">
    <w:abstractNumId w:val="6"/>
  </w:num>
  <w:num w:numId="10">
    <w:abstractNumId w:val="14"/>
  </w:num>
  <w:num w:numId="11">
    <w:abstractNumId w:val="0"/>
  </w:num>
  <w:num w:numId="12">
    <w:abstractNumId w:val="25"/>
  </w:num>
  <w:num w:numId="13">
    <w:abstractNumId w:val="36"/>
  </w:num>
  <w:num w:numId="14">
    <w:abstractNumId w:val="25"/>
  </w:num>
  <w:num w:numId="15">
    <w:abstractNumId w:val="39"/>
  </w:num>
  <w:num w:numId="16">
    <w:abstractNumId w:val="25"/>
    <w:lvlOverride w:ilvl="0">
      <w:startOverride w:val="1"/>
    </w:lvlOverride>
  </w:num>
  <w:num w:numId="17">
    <w:abstractNumId w:val="20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31"/>
  </w:num>
  <w:num w:numId="21">
    <w:abstractNumId w:val="38"/>
  </w:num>
  <w:num w:numId="22">
    <w:abstractNumId w:val="5"/>
  </w:num>
  <w:num w:numId="23">
    <w:abstractNumId w:val="10"/>
  </w:num>
  <w:num w:numId="24">
    <w:abstractNumId w:val="13"/>
  </w:num>
  <w:num w:numId="25">
    <w:abstractNumId w:val="17"/>
  </w:num>
  <w:num w:numId="26">
    <w:abstractNumId w:val="37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0"/>
  </w:num>
  <w:num w:numId="30">
    <w:abstractNumId w:val="21"/>
  </w:num>
  <w:num w:numId="31">
    <w:abstractNumId w:val="35"/>
  </w:num>
  <w:num w:numId="32">
    <w:abstractNumId w:val="15"/>
  </w:num>
  <w:num w:numId="33">
    <w:abstractNumId w:val="23"/>
  </w:num>
  <w:num w:numId="34">
    <w:abstractNumId w:val="34"/>
  </w:num>
  <w:num w:numId="35">
    <w:abstractNumId w:val="1"/>
  </w:num>
  <w:num w:numId="36">
    <w:abstractNumId w:val="22"/>
  </w:num>
  <w:num w:numId="37">
    <w:abstractNumId w:val="12"/>
  </w:num>
  <w:num w:numId="38">
    <w:abstractNumId w:val="40"/>
  </w:num>
  <w:num w:numId="39">
    <w:abstractNumId w:val="29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32"/>
  </w:num>
  <w:num w:numId="43">
    <w:abstractNumId w:val="11"/>
  </w:num>
  <w:num w:numId="44">
    <w:abstractNumId w:val="41"/>
  </w:num>
  <w:num w:numId="45">
    <w:abstractNumId w:val="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242"/>
    <w:rsid w:val="00006E09"/>
    <w:rsid w:val="00007ECF"/>
    <w:rsid w:val="000110CB"/>
    <w:rsid w:val="00013213"/>
    <w:rsid w:val="00013463"/>
    <w:rsid w:val="00021A6D"/>
    <w:rsid w:val="00031B73"/>
    <w:rsid w:val="00037DB9"/>
    <w:rsid w:val="0004037B"/>
    <w:rsid w:val="00042A93"/>
    <w:rsid w:val="000514CC"/>
    <w:rsid w:val="00063512"/>
    <w:rsid w:val="000650D8"/>
    <w:rsid w:val="000665A5"/>
    <w:rsid w:val="00074CBD"/>
    <w:rsid w:val="00075C6E"/>
    <w:rsid w:val="0008226E"/>
    <w:rsid w:val="00087BF9"/>
    <w:rsid w:val="00093526"/>
    <w:rsid w:val="000A24E7"/>
    <w:rsid w:val="000A3A29"/>
    <w:rsid w:val="000B07E6"/>
    <w:rsid w:val="000B2CB2"/>
    <w:rsid w:val="000C04CE"/>
    <w:rsid w:val="000C3173"/>
    <w:rsid w:val="000D5419"/>
    <w:rsid w:val="000E1F25"/>
    <w:rsid w:val="000E7499"/>
    <w:rsid w:val="001042F4"/>
    <w:rsid w:val="00106020"/>
    <w:rsid w:val="001066D0"/>
    <w:rsid w:val="00114A27"/>
    <w:rsid w:val="00116BF9"/>
    <w:rsid w:val="00130849"/>
    <w:rsid w:val="00131780"/>
    <w:rsid w:val="00131E4D"/>
    <w:rsid w:val="001337E1"/>
    <w:rsid w:val="00134764"/>
    <w:rsid w:val="00140F9A"/>
    <w:rsid w:val="00144E4C"/>
    <w:rsid w:val="00151E50"/>
    <w:rsid w:val="00151E7B"/>
    <w:rsid w:val="00152BE4"/>
    <w:rsid w:val="00163B0C"/>
    <w:rsid w:val="001703D5"/>
    <w:rsid w:val="00172E1B"/>
    <w:rsid w:val="001768C7"/>
    <w:rsid w:val="001818F0"/>
    <w:rsid w:val="00186D17"/>
    <w:rsid w:val="0019685E"/>
    <w:rsid w:val="001A05C2"/>
    <w:rsid w:val="001B69E0"/>
    <w:rsid w:val="001B6EDC"/>
    <w:rsid w:val="001C2CED"/>
    <w:rsid w:val="001C5B58"/>
    <w:rsid w:val="001D5681"/>
    <w:rsid w:val="001D60EC"/>
    <w:rsid w:val="001D7E33"/>
    <w:rsid w:val="001E62F0"/>
    <w:rsid w:val="001F01E2"/>
    <w:rsid w:val="001F15C7"/>
    <w:rsid w:val="001F1682"/>
    <w:rsid w:val="001F6FDC"/>
    <w:rsid w:val="00216DD1"/>
    <w:rsid w:val="00217F8A"/>
    <w:rsid w:val="00220C14"/>
    <w:rsid w:val="00222949"/>
    <w:rsid w:val="00226B1D"/>
    <w:rsid w:val="00231B89"/>
    <w:rsid w:val="00231C77"/>
    <w:rsid w:val="00231C7D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5073D"/>
    <w:rsid w:val="0027264B"/>
    <w:rsid w:val="00276062"/>
    <w:rsid w:val="002811A0"/>
    <w:rsid w:val="002823C1"/>
    <w:rsid w:val="00283685"/>
    <w:rsid w:val="00285E0E"/>
    <w:rsid w:val="00286FFE"/>
    <w:rsid w:val="00293211"/>
    <w:rsid w:val="002A0AD0"/>
    <w:rsid w:val="002A1393"/>
    <w:rsid w:val="002A76EC"/>
    <w:rsid w:val="002B0827"/>
    <w:rsid w:val="002B1FF8"/>
    <w:rsid w:val="002C3D53"/>
    <w:rsid w:val="002C7D39"/>
    <w:rsid w:val="002D0B58"/>
    <w:rsid w:val="002D2BE1"/>
    <w:rsid w:val="002D56B0"/>
    <w:rsid w:val="002E0DFB"/>
    <w:rsid w:val="002E1AAB"/>
    <w:rsid w:val="002E2D30"/>
    <w:rsid w:val="002E2EEA"/>
    <w:rsid w:val="002E6CFA"/>
    <w:rsid w:val="002F500C"/>
    <w:rsid w:val="002F7D24"/>
    <w:rsid w:val="0030036A"/>
    <w:rsid w:val="00304AC1"/>
    <w:rsid w:val="003054BE"/>
    <w:rsid w:val="003167BF"/>
    <w:rsid w:val="00325B75"/>
    <w:rsid w:val="00327251"/>
    <w:rsid w:val="00327BA0"/>
    <w:rsid w:val="00330C70"/>
    <w:rsid w:val="00332325"/>
    <w:rsid w:val="0033420C"/>
    <w:rsid w:val="00334A82"/>
    <w:rsid w:val="003369D0"/>
    <w:rsid w:val="00340459"/>
    <w:rsid w:val="00344B26"/>
    <w:rsid w:val="003452D4"/>
    <w:rsid w:val="00346D22"/>
    <w:rsid w:val="00353054"/>
    <w:rsid w:val="00354E9B"/>
    <w:rsid w:val="00364ED7"/>
    <w:rsid w:val="00373100"/>
    <w:rsid w:val="003744D9"/>
    <w:rsid w:val="00380B56"/>
    <w:rsid w:val="00380FA9"/>
    <w:rsid w:val="00385F7B"/>
    <w:rsid w:val="0039129A"/>
    <w:rsid w:val="003A0791"/>
    <w:rsid w:val="003A2C99"/>
    <w:rsid w:val="003C045E"/>
    <w:rsid w:val="003C1F64"/>
    <w:rsid w:val="003C7556"/>
    <w:rsid w:val="003D2DE4"/>
    <w:rsid w:val="003D2FBF"/>
    <w:rsid w:val="003D3732"/>
    <w:rsid w:val="003D4EBF"/>
    <w:rsid w:val="003D5585"/>
    <w:rsid w:val="003D6401"/>
    <w:rsid w:val="003D7868"/>
    <w:rsid w:val="003D7B62"/>
    <w:rsid w:val="003E0EC9"/>
    <w:rsid w:val="003E2AF0"/>
    <w:rsid w:val="003E3338"/>
    <w:rsid w:val="003E5DF5"/>
    <w:rsid w:val="003E65B7"/>
    <w:rsid w:val="003F1398"/>
    <w:rsid w:val="003F4AA9"/>
    <w:rsid w:val="003F72DD"/>
    <w:rsid w:val="00416F89"/>
    <w:rsid w:val="004174A9"/>
    <w:rsid w:val="00421377"/>
    <w:rsid w:val="00423355"/>
    <w:rsid w:val="004257E8"/>
    <w:rsid w:val="00433541"/>
    <w:rsid w:val="00434DB5"/>
    <w:rsid w:val="00434E66"/>
    <w:rsid w:val="00436312"/>
    <w:rsid w:val="00440B07"/>
    <w:rsid w:val="004425FB"/>
    <w:rsid w:val="0044717E"/>
    <w:rsid w:val="0045112C"/>
    <w:rsid w:val="00454077"/>
    <w:rsid w:val="00457C28"/>
    <w:rsid w:val="00465990"/>
    <w:rsid w:val="00465D77"/>
    <w:rsid w:val="00473160"/>
    <w:rsid w:val="00475140"/>
    <w:rsid w:val="00475F13"/>
    <w:rsid w:val="00492369"/>
    <w:rsid w:val="004A0F47"/>
    <w:rsid w:val="004A6ECC"/>
    <w:rsid w:val="004B1D62"/>
    <w:rsid w:val="004C48C5"/>
    <w:rsid w:val="004D3EE8"/>
    <w:rsid w:val="004E01CB"/>
    <w:rsid w:val="004E2F99"/>
    <w:rsid w:val="004E3FCF"/>
    <w:rsid w:val="004E52D7"/>
    <w:rsid w:val="004E6FAB"/>
    <w:rsid w:val="004E71BC"/>
    <w:rsid w:val="004F0F76"/>
    <w:rsid w:val="004F384F"/>
    <w:rsid w:val="0050128D"/>
    <w:rsid w:val="00501A48"/>
    <w:rsid w:val="00502CF6"/>
    <w:rsid w:val="00503D71"/>
    <w:rsid w:val="0051042D"/>
    <w:rsid w:val="00511493"/>
    <w:rsid w:val="00517F7B"/>
    <w:rsid w:val="0052130C"/>
    <w:rsid w:val="0052261F"/>
    <w:rsid w:val="00523D1A"/>
    <w:rsid w:val="00524987"/>
    <w:rsid w:val="005266E5"/>
    <w:rsid w:val="0053073A"/>
    <w:rsid w:val="00531BE4"/>
    <w:rsid w:val="00533972"/>
    <w:rsid w:val="0053401F"/>
    <w:rsid w:val="00535FF9"/>
    <w:rsid w:val="0054609C"/>
    <w:rsid w:val="00551AA6"/>
    <w:rsid w:val="0057116D"/>
    <w:rsid w:val="0057289A"/>
    <w:rsid w:val="005728FF"/>
    <w:rsid w:val="005760E8"/>
    <w:rsid w:val="0058201C"/>
    <w:rsid w:val="005920ED"/>
    <w:rsid w:val="005A07F5"/>
    <w:rsid w:val="005A3B86"/>
    <w:rsid w:val="005A7B6E"/>
    <w:rsid w:val="005B5CB3"/>
    <w:rsid w:val="005B6379"/>
    <w:rsid w:val="005C1677"/>
    <w:rsid w:val="005D1522"/>
    <w:rsid w:val="005D4631"/>
    <w:rsid w:val="005D6B79"/>
    <w:rsid w:val="005E047C"/>
    <w:rsid w:val="005E0E35"/>
    <w:rsid w:val="005E1428"/>
    <w:rsid w:val="005E7DB4"/>
    <w:rsid w:val="005F497D"/>
    <w:rsid w:val="00601E88"/>
    <w:rsid w:val="006027F2"/>
    <w:rsid w:val="0060690D"/>
    <w:rsid w:val="0061064A"/>
    <w:rsid w:val="00612B3D"/>
    <w:rsid w:val="006165A5"/>
    <w:rsid w:val="00621DE1"/>
    <w:rsid w:val="0062244E"/>
    <w:rsid w:val="00625427"/>
    <w:rsid w:val="00625A20"/>
    <w:rsid w:val="00635E06"/>
    <w:rsid w:val="00642BC0"/>
    <w:rsid w:val="00643AAD"/>
    <w:rsid w:val="00644336"/>
    <w:rsid w:val="00646D2C"/>
    <w:rsid w:val="00647B9E"/>
    <w:rsid w:val="00651964"/>
    <w:rsid w:val="00654401"/>
    <w:rsid w:val="00660262"/>
    <w:rsid w:val="00662B5A"/>
    <w:rsid w:val="00665071"/>
    <w:rsid w:val="00667FC3"/>
    <w:rsid w:val="00673417"/>
    <w:rsid w:val="006752E3"/>
    <w:rsid w:val="00683030"/>
    <w:rsid w:val="006858FC"/>
    <w:rsid w:val="00693353"/>
    <w:rsid w:val="006A1413"/>
    <w:rsid w:val="006A37BB"/>
    <w:rsid w:val="006A4D8B"/>
    <w:rsid w:val="006A53ED"/>
    <w:rsid w:val="006A7602"/>
    <w:rsid w:val="006B42AF"/>
    <w:rsid w:val="006D00CD"/>
    <w:rsid w:val="006D0D93"/>
    <w:rsid w:val="006D1539"/>
    <w:rsid w:val="006D15A6"/>
    <w:rsid w:val="006D42C4"/>
    <w:rsid w:val="006D594F"/>
    <w:rsid w:val="006E149D"/>
    <w:rsid w:val="006E3DDC"/>
    <w:rsid w:val="006F346D"/>
    <w:rsid w:val="006F39DA"/>
    <w:rsid w:val="006F4BF5"/>
    <w:rsid w:val="006F6494"/>
    <w:rsid w:val="007035CB"/>
    <w:rsid w:val="0070388F"/>
    <w:rsid w:val="00705643"/>
    <w:rsid w:val="00712F20"/>
    <w:rsid w:val="00721933"/>
    <w:rsid w:val="00722AB0"/>
    <w:rsid w:val="00722F4A"/>
    <w:rsid w:val="00731B82"/>
    <w:rsid w:val="00734F08"/>
    <w:rsid w:val="00753A34"/>
    <w:rsid w:val="00753A64"/>
    <w:rsid w:val="00776E81"/>
    <w:rsid w:val="007771F4"/>
    <w:rsid w:val="00777F13"/>
    <w:rsid w:val="00787706"/>
    <w:rsid w:val="007919EC"/>
    <w:rsid w:val="00796FBE"/>
    <w:rsid w:val="007A23B6"/>
    <w:rsid w:val="007A701B"/>
    <w:rsid w:val="007B01C8"/>
    <w:rsid w:val="007B3493"/>
    <w:rsid w:val="007B6DCD"/>
    <w:rsid w:val="007B7A58"/>
    <w:rsid w:val="007C453C"/>
    <w:rsid w:val="007F66C6"/>
    <w:rsid w:val="00801010"/>
    <w:rsid w:val="008201FD"/>
    <w:rsid w:val="008234E2"/>
    <w:rsid w:val="00825C33"/>
    <w:rsid w:val="008308DA"/>
    <w:rsid w:val="0083356D"/>
    <w:rsid w:val="00834EC7"/>
    <w:rsid w:val="00837B90"/>
    <w:rsid w:val="008453E1"/>
    <w:rsid w:val="0084611C"/>
    <w:rsid w:val="008468C4"/>
    <w:rsid w:val="00854ECE"/>
    <w:rsid w:val="00856535"/>
    <w:rsid w:val="00863B0B"/>
    <w:rsid w:val="00873364"/>
    <w:rsid w:val="0087640E"/>
    <w:rsid w:val="00883D0F"/>
    <w:rsid w:val="00885192"/>
    <w:rsid w:val="008A03D2"/>
    <w:rsid w:val="008B11F9"/>
    <w:rsid w:val="008B43C8"/>
    <w:rsid w:val="008B48DB"/>
    <w:rsid w:val="008B7E07"/>
    <w:rsid w:val="008C1B6A"/>
    <w:rsid w:val="008C5107"/>
    <w:rsid w:val="008C7874"/>
    <w:rsid w:val="008D3393"/>
    <w:rsid w:val="008D62C2"/>
    <w:rsid w:val="008E260A"/>
    <w:rsid w:val="008E51AD"/>
    <w:rsid w:val="008E5597"/>
    <w:rsid w:val="008E746E"/>
    <w:rsid w:val="008F645D"/>
    <w:rsid w:val="00903120"/>
    <w:rsid w:val="009035DC"/>
    <w:rsid w:val="00904F3B"/>
    <w:rsid w:val="0090594A"/>
    <w:rsid w:val="009108E3"/>
    <w:rsid w:val="0091109C"/>
    <w:rsid w:val="00912362"/>
    <w:rsid w:val="0092589C"/>
    <w:rsid w:val="00931B54"/>
    <w:rsid w:val="00933FD4"/>
    <w:rsid w:val="0093436C"/>
    <w:rsid w:val="00936EB7"/>
    <w:rsid w:val="00944237"/>
    <w:rsid w:val="00945DAE"/>
    <w:rsid w:val="00946290"/>
    <w:rsid w:val="009540F2"/>
    <w:rsid w:val="009621FD"/>
    <w:rsid w:val="0096243F"/>
    <w:rsid w:val="00962902"/>
    <w:rsid w:val="009654C8"/>
    <w:rsid w:val="00972405"/>
    <w:rsid w:val="00976231"/>
    <w:rsid w:val="00982780"/>
    <w:rsid w:val="00985977"/>
    <w:rsid w:val="00986304"/>
    <w:rsid w:val="00987979"/>
    <w:rsid w:val="00987C6F"/>
    <w:rsid w:val="009909D1"/>
    <w:rsid w:val="009A2AEE"/>
    <w:rsid w:val="009B702E"/>
    <w:rsid w:val="009C1F1F"/>
    <w:rsid w:val="009C3D37"/>
    <w:rsid w:val="009D05D1"/>
    <w:rsid w:val="009D52F7"/>
    <w:rsid w:val="009D7D3A"/>
    <w:rsid w:val="009E1635"/>
    <w:rsid w:val="009E34A7"/>
    <w:rsid w:val="009F24D9"/>
    <w:rsid w:val="009F285F"/>
    <w:rsid w:val="00A00C15"/>
    <w:rsid w:val="00A01E34"/>
    <w:rsid w:val="00A0429A"/>
    <w:rsid w:val="00A06DF4"/>
    <w:rsid w:val="00A1106E"/>
    <w:rsid w:val="00A1649F"/>
    <w:rsid w:val="00A2042D"/>
    <w:rsid w:val="00A2264D"/>
    <w:rsid w:val="00A27048"/>
    <w:rsid w:val="00A33774"/>
    <w:rsid w:val="00A3683D"/>
    <w:rsid w:val="00A412B9"/>
    <w:rsid w:val="00A60C02"/>
    <w:rsid w:val="00A6262D"/>
    <w:rsid w:val="00A64033"/>
    <w:rsid w:val="00A67B49"/>
    <w:rsid w:val="00A716E5"/>
    <w:rsid w:val="00A838CA"/>
    <w:rsid w:val="00A84B85"/>
    <w:rsid w:val="00A90581"/>
    <w:rsid w:val="00A947E0"/>
    <w:rsid w:val="00A95E88"/>
    <w:rsid w:val="00AA223E"/>
    <w:rsid w:val="00AA693E"/>
    <w:rsid w:val="00AB0512"/>
    <w:rsid w:val="00AB32CF"/>
    <w:rsid w:val="00AB4203"/>
    <w:rsid w:val="00AB66E9"/>
    <w:rsid w:val="00AB7548"/>
    <w:rsid w:val="00AB76BC"/>
    <w:rsid w:val="00AC2138"/>
    <w:rsid w:val="00AC3CE4"/>
    <w:rsid w:val="00AD0986"/>
    <w:rsid w:val="00AE1603"/>
    <w:rsid w:val="00AF019C"/>
    <w:rsid w:val="00AF2359"/>
    <w:rsid w:val="00AF58D5"/>
    <w:rsid w:val="00B0026F"/>
    <w:rsid w:val="00B06291"/>
    <w:rsid w:val="00B10853"/>
    <w:rsid w:val="00B1201C"/>
    <w:rsid w:val="00B155F0"/>
    <w:rsid w:val="00B167FF"/>
    <w:rsid w:val="00B16FCA"/>
    <w:rsid w:val="00B215CE"/>
    <w:rsid w:val="00B21CD0"/>
    <w:rsid w:val="00B21E2E"/>
    <w:rsid w:val="00B273FC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6158"/>
    <w:rsid w:val="00B564D8"/>
    <w:rsid w:val="00B61F45"/>
    <w:rsid w:val="00B74D95"/>
    <w:rsid w:val="00B8105D"/>
    <w:rsid w:val="00B81BE2"/>
    <w:rsid w:val="00B81D69"/>
    <w:rsid w:val="00B85C9C"/>
    <w:rsid w:val="00B86947"/>
    <w:rsid w:val="00B97CCA"/>
    <w:rsid w:val="00BA4207"/>
    <w:rsid w:val="00BA5E1F"/>
    <w:rsid w:val="00BB0EAC"/>
    <w:rsid w:val="00BB231A"/>
    <w:rsid w:val="00BB7430"/>
    <w:rsid w:val="00BC0080"/>
    <w:rsid w:val="00BC1B05"/>
    <w:rsid w:val="00BC264D"/>
    <w:rsid w:val="00BC4AF6"/>
    <w:rsid w:val="00BC5958"/>
    <w:rsid w:val="00BD326D"/>
    <w:rsid w:val="00BD4AD1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0224"/>
    <w:rsid w:val="00C13D09"/>
    <w:rsid w:val="00C23D6D"/>
    <w:rsid w:val="00C344BC"/>
    <w:rsid w:val="00C35E8F"/>
    <w:rsid w:val="00C46CD3"/>
    <w:rsid w:val="00C476E0"/>
    <w:rsid w:val="00C50814"/>
    <w:rsid w:val="00C61940"/>
    <w:rsid w:val="00C6350A"/>
    <w:rsid w:val="00C6698D"/>
    <w:rsid w:val="00C71F3D"/>
    <w:rsid w:val="00C71FCA"/>
    <w:rsid w:val="00C73FED"/>
    <w:rsid w:val="00C74627"/>
    <w:rsid w:val="00C82285"/>
    <w:rsid w:val="00C921FE"/>
    <w:rsid w:val="00C92BE8"/>
    <w:rsid w:val="00C92CCA"/>
    <w:rsid w:val="00C941E4"/>
    <w:rsid w:val="00C944D6"/>
    <w:rsid w:val="00C95DD3"/>
    <w:rsid w:val="00C96403"/>
    <w:rsid w:val="00C965E3"/>
    <w:rsid w:val="00CB2081"/>
    <w:rsid w:val="00CB3FF6"/>
    <w:rsid w:val="00CC5DAB"/>
    <w:rsid w:val="00CC6ECC"/>
    <w:rsid w:val="00CC7DEA"/>
    <w:rsid w:val="00CE7F45"/>
    <w:rsid w:val="00CF3FCB"/>
    <w:rsid w:val="00CF6978"/>
    <w:rsid w:val="00D038C2"/>
    <w:rsid w:val="00D0682D"/>
    <w:rsid w:val="00D11A02"/>
    <w:rsid w:val="00D137AC"/>
    <w:rsid w:val="00D16157"/>
    <w:rsid w:val="00D22744"/>
    <w:rsid w:val="00D30C5C"/>
    <w:rsid w:val="00D353E3"/>
    <w:rsid w:val="00D3719B"/>
    <w:rsid w:val="00D47933"/>
    <w:rsid w:val="00D5146A"/>
    <w:rsid w:val="00D52A95"/>
    <w:rsid w:val="00D66F6A"/>
    <w:rsid w:val="00D802E0"/>
    <w:rsid w:val="00D84B4E"/>
    <w:rsid w:val="00D86A91"/>
    <w:rsid w:val="00D87014"/>
    <w:rsid w:val="00D9236D"/>
    <w:rsid w:val="00D97DA4"/>
    <w:rsid w:val="00DA2AF2"/>
    <w:rsid w:val="00DA4687"/>
    <w:rsid w:val="00DA58BB"/>
    <w:rsid w:val="00DA673D"/>
    <w:rsid w:val="00DB6E45"/>
    <w:rsid w:val="00DC193A"/>
    <w:rsid w:val="00DC7E4D"/>
    <w:rsid w:val="00DD1066"/>
    <w:rsid w:val="00DD5DC5"/>
    <w:rsid w:val="00DD6634"/>
    <w:rsid w:val="00DD7B52"/>
    <w:rsid w:val="00DE0634"/>
    <w:rsid w:val="00DF1210"/>
    <w:rsid w:val="00DF7A20"/>
    <w:rsid w:val="00E03FD7"/>
    <w:rsid w:val="00E04C54"/>
    <w:rsid w:val="00E102E9"/>
    <w:rsid w:val="00E1251C"/>
    <w:rsid w:val="00E15610"/>
    <w:rsid w:val="00E35C8E"/>
    <w:rsid w:val="00E40769"/>
    <w:rsid w:val="00E412A2"/>
    <w:rsid w:val="00E46E4F"/>
    <w:rsid w:val="00E50E5E"/>
    <w:rsid w:val="00E52828"/>
    <w:rsid w:val="00E551D9"/>
    <w:rsid w:val="00E6443F"/>
    <w:rsid w:val="00E656B6"/>
    <w:rsid w:val="00E661B8"/>
    <w:rsid w:val="00E71E15"/>
    <w:rsid w:val="00E76FFC"/>
    <w:rsid w:val="00E7765C"/>
    <w:rsid w:val="00E81D94"/>
    <w:rsid w:val="00E94990"/>
    <w:rsid w:val="00EA432F"/>
    <w:rsid w:val="00EA4C81"/>
    <w:rsid w:val="00EB4229"/>
    <w:rsid w:val="00EB61D5"/>
    <w:rsid w:val="00EB6C59"/>
    <w:rsid w:val="00EC4DC5"/>
    <w:rsid w:val="00EC709E"/>
    <w:rsid w:val="00ED0588"/>
    <w:rsid w:val="00EE3EC9"/>
    <w:rsid w:val="00EE735F"/>
    <w:rsid w:val="00F0049A"/>
    <w:rsid w:val="00F0387C"/>
    <w:rsid w:val="00F0522A"/>
    <w:rsid w:val="00F17A83"/>
    <w:rsid w:val="00F27393"/>
    <w:rsid w:val="00F330D0"/>
    <w:rsid w:val="00F353EC"/>
    <w:rsid w:val="00F44942"/>
    <w:rsid w:val="00F44B22"/>
    <w:rsid w:val="00F473E2"/>
    <w:rsid w:val="00F50B5D"/>
    <w:rsid w:val="00F538A2"/>
    <w:rsid w:val="00F60AC6"/>
    <w:rsid w:val="00F60F75"/>
    <w:rsid w:val="00F61073"/>
    <w:rsid w:val="00F61BA2"/>
    <w:rsid w:val="00F65DC8"/>
    <w:rsid w:val="00F70D69"/>
    <w:rsid w:val="00F72430"/>
    <w:rsid w:val="00F76DB1"/>
    <w:rsid w:val="00F81909"/>
    <w:rsid w:val="00F81FD0"/>
    <w:rsid w:val="00F85EC4"/>
    <w:rsid w:val="00F86A67"/>
    <w:rsid w:val="00F92669"/>
    <w:rsid w:val="00F958FD"/>
    <w:rsid w:val="00FB4566"/>
    <w:rsid w:val="00FC039C"/>
    <w:rsid w:val="00FC285A"/>
    <w:rsid w:val="00FC4DA1"/>
    <w:rsid w:val="00FD124A"/>
    <w:rsid w:val="00FD1517"/>
    <w:rsid w:val="00FD1BD2"/>
    <w:rsid w:val="00FD2812"/>
    <w:rsid w:val="00FE1D68"/>
    <w:rsid w:val="00FE2686"/>
    <w:rsid w:val="00FE3AD6"/>
    <w:rsid w:val="00FE46A5"/>
    <w:rsid w:val="00FE58A4"/>
    <w:rsid w:val="00FF39B1"/>
    <w:rsid w:val="00FF43E0"/>
    <w:rsid w:val="00FF4658"/>
    <w:rsid w:val="00FF4B36"/>
    <w:rsid w:val="00FF4CF9"/>
    <w:rsid w:val="00FF6C81"/>
    <w:rsid w:val="00FF7094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D058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3FE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6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D058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3FE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6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microsoft.com/office/2007/relationships/hdphoto" Target="media/hdphoto1.wdp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07/relationships/hdphoto" Target="media/hdphoto2.wd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>Copy edit complete. KE
Final format complete R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FEB2E-F611-4D1A-A2BF-4AD1C7AB9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0b238e83-9372-4dc9-ab67-e26d89b8ed15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D64E46-9CCD-4934-81D4-E7720595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Administrator</cp:lastModifiedBy>
  <cp:revision>23</cp:revision>
  <cp:lastPrinted>2014-10-24T18:55:00Z</cp:lastPrinted>
  <dcterms:created xsi:type="dcterms:W3CDTF">2014-07-17T23:07:00Z</dcterms:created>
  <dcterms:modified xsi:type="dcterms:W3CDTF">2014-10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Complete</vt:lpwstr>
  </property>
</Properties>
</file>